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2B0F" w14:textId="3A803D12" w:rsidR="00765C05" w:rsidRPr="00976D13" w:rsidRDefault="00976D13" w:rsidP="00976D13">
      <w:pPr>
        <w:pStyle w:val="Title"/>
        <w:spacing w:before="12480"/>
        <w:ind w:left="-709"/>
      </w:pPr>
      <w:r w:rsidRPr="00976D13">
        <w:rPr>
          <w:noProof/>
          <w:color w:val="6F2473"/>
        </w:rPr>
        <mc:AlternateContent>
          <mc:Choice Requires="wpg">
            <w:drawing>
              <wp:anchor distT="0" distB="0" distL="114300" distR="114300" simplePos="0" relativeHeight="251658240" behindDoc="1" locked="0" layoutInCell="1" allowOverlap="1" wp14:anchorId="39EE74CD" wp14:editId="4269F0BF">
                <wp:simplePos x="0" y="0"/>
                <wp:positionH relativeFrom="page">
                  <wp:posOffset>0</wp:posOffset>
                </wp:positionH>
                <wp:positionV relativeFrom="page">
                  <wp:posOffset>0</wp:posOffset>
                </wp:positionV>
                <wp:extent cx="7560310" cy="1069213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3" descr="Logo of AUSTRALIAN NETWORK ON DISABIL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4" y="779"/>
                            <a:ext cx="5109"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4"/>
                        <wps:cNvSpPr>
                          <a:spLocks/>
                        </wps:cNvSpPr>
                        <wps:spPr bwMode="auto">
                          <a:xfrm>
                            <a:off x="0" y="13351"/>
                            <a:ext cx="5953" cy="3487"/>
                          </a:xfrm>
                          <a:custGeom>
                            <a:avLst/>
                            <a:gdLst>
                              <a:gd name="T0" fmla="*/ 0 w 5953"/>
                              <a:gd name="T1" fmla="+- 0 13355 13351"/>
                              <a:gd name="T2" fmla="*/ 13355 h 3487"/>
                              <a:gd name="T3" fmla="*/ 5781 w 5953"/>
                              <a:gd name="T4" fmla="+- 0 16838 13351"/>
                              <a:gd name="T5" fmla="*/ 16838 h 3487"/>
                              <a:gd name="T6" fmla="*/ 5806 w 5953"/>
                              <a:gd name="T7" fmla="+- 0 16741 13351"/>
                              <a:gd name="T8" fmla="*/ 16741 h 3487"/>
                              <a:gd name="T9" fmla="*/ 5845 w 5953"/>
                              <a:gd name="T10" fmla="+- 0 16584 13351"/>
                              <a:gd name="T11" fmla="*/ 16584 h 3487"/>
                              <a:gd name="T12" fmla="*/ 5879 w 5953"/>
                              <a:gd name="T13" fmla="+- 0 16427 13351"/>
                              <a:gd name="T14" fmla="*/ 16427 h 3487"/>
                              <a:gd name="T15" fmla="*/ 5908 w 5953"/>
                              <a:gd name="T16" fmla="+- 0 16269 13351"/>
                              <a:gd name="T17" fmla="*/ 16269 h 3487"/>
                              <a:gd name="T18" fmla="*/ 5930 w 5953"/>
                              <a:gd name="T19" fmla="+- 0 16111 13351"/>
                              <a:gd name="T20" fmla="*/ 16111 h 3487"/>
                              <a:gd name="T21" fmla="*/ 5946 w 5953"/>
                              <a:gd name="T22" fmla="+- 0 15953 13351"/>
                              <a:gd name="T23" fmla="*/ 15953 h 3487"/>
                              <a:gd name="T24" fmla="*/ 5952 w 5953"/>
                              <a:gd name="T25" fmla="+- 0 15796 13351"/>
                              <a:gd name="T26" fmla="*/ 15796 h 3487"/>
                              <a:gd name="T27" fmla="*/ 5950 w 5953"/>
                              <a:gd name="T28" fmla="+- 0 15639 13351"/>
                              <a:gd name="T29" fmla="*/ 15639 h 3487"/>
                              <a:gd name="T30" fmla="*/ 5937 w 5953"/>
                              <a:gd name="T31" fmla="+- 0 15484 13351"/>
                              <a:gd name="T32" fmla="*/ 15484 h 3487"/>
                              <a:gd name="T33" fmla="*/ 5912 w 5953"/>
                              <a:gd name="T34" fmla="+- 0 15330 13351"/>
                              <a:gd name="T35" fmla="*/ 15330 h 3487"/>
                              <a:gd name="T36" fmla="*/ 5876 w 5953"/>
                              <a:gd name="T37" fmla="+- 0 15179 13351"/>
                              <a:gd name="T38" fmla="*/ 15179 h 3487"/>
                              <a:gd name="T39" fmla="*/ 5826 w 5953"/>
                              <a:gd name="T40" fmla="+- 0 15031 13351"/>
                              <a:gd name="T41" fmla="*/ 15031 h 3487"/>
                              <a:gd name="T42" fmla="*/ 5764 w 5953"/>
                              <a:gd name="T43" fmla="+- 0 14891 13351"/>
                              <a:gd name="T44" fmla="*/ 14891 h 3487"/>
                              <a:gd name="T45" fmla="*/ 5691 w 5953"/>
                              <a:gd name="T46" fmla="+- 0 14756 13351"/>
                              <a:gd name="T47" fmla="*/ 14756 h 3487"/>
                              <a:gd name="T48" fmla="*/ 5608 w 5953"/>
                              <a:gd name="T49" fmla="+- 0 14629 13351"/>
                              <a:gd name="T50" fmla="*/ 14629 h 3487"/>
                              <a:gd name="T51" fmla="*/ 5515 w 5953"/>
                              <a:gd name="T52" fmla="+- 0 14507 13351"/>
                              <a:gd name="T53" fmla="*/ 14507 h 3487"/>
                              <a:gd name="T54" fmla="*/ 5412 w 5953"/>
                              <a:gd name="T55" fmla="+- 0 14393 13351"/>
                              <a:gd name="T56" fmla="*/ 14393 h 3487"/>
                              <a:gd name="T57" fmla="*/ 5302 w 5953"/>
                              <a:gd name="T58" fmla="+- 0 14285 13351"/>
                              <a:gd name="T59" fmla="*/ 14285 h 3487"/>
                              <a:gd name="T60" fmla="*/ 5185 w 5953"/>
                              <a:gd name="T61" fmla="+- 0 14185 13351"/>
                              <a:gd name="T62" fmla="*/ 14185 h 3487"/>
                              <a:gd name="T63" fmla="*/ 5061 w 5953"/>
                              <a:gd name="T64" fmla="+- 0 14091 13351"/>
                              <a:gd name="T65" fmla="*/ 14091 h 3487"/>
                              <a:gd name="T66" fmla="*/ 4931 w 5953"/>
                              <a:gd name="T67" fmla="+- 0 14005 13351"/>
                              <a:gd name="T68" fmla="*/ 14005 h 3487"/>
                              <a:gd name="T69" fmla="*/ 4797 w 5953"/>
                              <a:gd name="T70" fmla="+- 0 13926 13351"/>
                              <a:gd name="T71" fmla="*/ 13926 h 3487"/>
                              <a:gd name="T72" fmla="*/ 4658 w 5953"/>
                              <a:gd name="T73" fmla="+- 0 13855 13351"/>
                              <a:gd name="T74" fmla="*/ 13855 h 3487"/>
                              <a:gd name="T75" fmla="*/ 4517 w 5953"/>
                              <a:gd name="T76" fmla="+- 0 13791 13351"/>
                              <a:gd name="T77" fmla="*/ 13791 h 3487"/>
                              <a:gd name="T78" fmla="*/ 4367 w 5953"/>
                              <a:gd name="T79" fmla="+- 0 13733 13351"/>
                              <a:gd name="T80" fmla="*/ 13733 h 3487"/>
                              <a:gd name="T81" fmla="*/ 4214 w 5953"/>
                              <a:gd name="T82" fmla="+- 0 13681 13351"/>
                              <a:gd name="T83" fmla="*/ 13681 h 3487"/>
                              <a:gd name="T84" fmla="*/ 4060 w 5953"/>
                              <a:gd name="T85" fmla="+- 0 13636 13351"/>
                              <a:gd name="T86" fmla="*/ 13636 h 3487"/>
                              <a:gd name="T87" fmla="*/ 3904 w 5953"/>
                              <a:gd name="T88" fmla="+- 0 13597 13351"/>
                              <a:gd name="T89" fmla="*/ 13597 h 3487"/>
                              <a:gd name="T90" fmla="*/ 3746 w 5953"/>
                              <a:gd name="T91" fmla="+- 0 13562 13351"/>
                              <a:gd name="T92" fmla="*/ 13562 h 3487"/>
                              <a:gd name="T93" fmla="*/ 3587 w 5953"/>
                              <a:gd name="T94" fmla="+- 0 13533 13351"/>
                              <a:gd name="T95" fmla="*/ 13533 h 3487"/>
                              <a:gd name="T96" fmla="*/ 3427 w 5953"/>
                              <a:gd name="T97" fmla="+- 0 13508 13351"/>
                              <a:gd name="T98" fmla="*/ 13508 h 3487"/>
                              <a:gd name="T99" fmla="*/ 3186 w 5953"/>
                              <a:gd name="T100" fmla="+- 0 13477 13351"/>
                              <a:gd name="T101" fmla="*/ 13477 h 3487"/>
                              <a:gd name="T102" fmla="*/ 2781 w 5953"/>
                              <a:gd name="T103" fmla="+- 0 13439 13351"/>
                              <a:gd name="T104" fmla="*/ 13439 h 3487"/>
                              <a:gd name="T105" fmla="*/ 1663 w 5953"/>
                              <a:gd name="T106" fmla="+- 0 13374 13351"/>
                              <a:gd name="T107" fmla="*/ 13374 h 3487"/>
                              <a:gd name="T108" fmla="*/ 546 w 5953"/>
                              <a:gd name="T109" fmla="+- 0 13351 13351"/>
                              <a:gd name="T110" fmla="*/ 13351 h 3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5953" h="3487">
                                <a:moveTo>
                                  <a:pt x="466" y="0"/>
                                </a:moveTo>
                                <a:lnTo>
                                  <a:pt x="0" y="4"/>
                                </a:lnTo>
                                <a:lnTo>
                                  <a:pt x="0" y="3487"/>
                                </a:lnTo>
                                <a:lnTo>
                                  <a:pt x="5781" y="3487"/>
                                </a:lnTo>
                                <a:lnTo>
                                  <a:pt x="5786" y="3468"/>
                                </a:lnTo>
                                <a:lnTo>
                                  <a:pt x="5806" y="3390"/>
                                </a:lnTo>
                                <a:lnTo>
                                  <a:pt x="5826" y="3312"/>
                                </a:lnTo>
                                <a:lnTo>
                                  <a:pt x="5845" y="3233"/>
                                </a:lnTo>
                                <a:lnTo>
                                  <a:pt x="5863" y="3155"/>
                                </a:lnTo>
                                <a:lnTo>
                                  <a:pt x="5879" y="3076"/>
                                </a:lnTo>
                                <a:lnTo>
                                  <a:pt x="5894" y="2997"/>
                                </a:lnTo>
                                <a:lnTo>
                                  <a:pt x="5908" y="2918"/>
                                </a:lnTo>
                                <a:lnTo>
                                  <a:pt x="5920" y="2839"/>
                                </a:lnTo>
                                <a:lnTo>
                                  <a:pt x="5930" y="2760"/>
                                </a:lnTo>
                                <a:lnTo>
                                  <a:pt x="5939" y="2681"/>
                                </a:lnTo>
                                <a:lnTo>
                                  <a:pt x="5946" y="2602"/>
                                </a:lnTo>
                                <a:lnTo>
                                  <a:pt x="5950" y="2523"/>
                                </a:lnTo>
                                <a:lnTo>
                                  <a:pt x="5952" y="2445"/>
                                </a:lnTo>
                                <a:lnTo>
                                  <a:pt x="5952" y="2366"/>
                                </a:lnTo>
                                <a:lnTo>
                                  <a:pt x="5950" y="2288"/>
                                </a:lnTo>
                                <a:lnTo>
                                  <a:pt x="5945" y="2210"/>
                                </a:lnTo>
                                <a:lnTo>
                                  <a:pt x="5937" y="2133"/>
                                </a:lnTo>
                                <a:lnTo>
                                  <a:pt x="5926" y="2056"/>
                                </a:lnTo>
                                <a:lnTo>
                                  <a:pt x="5912" y="1979"/>
                                </a:lnTo>
                                <a:lnTo>
                                  <a:pt x="5896" y="1903"/>
                                </a:lnTo>
                                <a:lnTo>
                                  <a:pt x="5876" y="1828"/>
                                </a:lnTo>
                                <a:lnTo>
                                  <a:pt x="5852" y="1753"/>
                                </a:lnTo>
                                <a:lnTo>
                                  <a:pt x="5826" y="1680"/>
                                </a:lnTo>
                                <a:lnTo>
                                  <a:pt x="5797" y="1609"/>
                                </a:lnTo>
                                <a:lnTo>
                                  <a:pt x="5764" y="1540"/>
                                </a:lnTo>
                                <a:lnTo>
                                  <a:pt x="5729" y="1472"/>
                                </a:lnTo>
                                <a:lnTo>
                                  <a:pt x="5691" y="1405"/>
                                </a:lnTo>
                                <a:lnTo>
                                  <a:pt x="5651" y="1341"/>
                                </a:lnTo>
                                <a:lnTo>
                                  <a:pt x="5608" y="1278"/>
                                </a:lnTo>
                                <a:lnTo>
                                  <a:pt x="5563" y="1216"/>
                                </a:lnTo>
                                <a:lnTo>
                                  <a:pt x="5515" y="1156"/>
                                </a:lnTo>
                                <a:lnTo>
                                  <a:pt x="5465" y="1098"/>
                                </a:lnTo>
                                <a:lnTo>
                                  <a:pt x="5412" y="1042"/>
                                </a:lnTo>
                                <a:lnTo>
                                  <a:pt x="5358" y="987"/>
                                </a:lnTo>
                                <a:lnTo>
                                  <a:pt x="5302" y="934"/>
                                </a:lnTo>
                                <a:lnTo>
                                  <a:pt x="5244" y="883"/>
                                </a:lnTo>
                                <a:lnTo>
                                  <a:pt x="5185" y="834"/>
                                </a:lnTo>
                                <a:lnTo>
                                  <a:pt x="5123" y="786"/>
                                </a:lnTo>
                                <a:lnTo>
                                  <a:pt x="5061" y="740"/>
                                </a:lnTo>
                                <a:lnTo>
                                  <a:pt x="4996" y="696"/>
                                </a:lnTo>
                                <a:lnTo>
                                  <a:pt x="4931" y="654"/>
                                </a:lnTo>
                                <a:lnTo>
                                  <a:pt x="4864" y="614"/>
                                </a:lnTo>
                                <a:lnTo>
                                  <a:pt x="4797" y="575"/>
                                </a:lnTo>
                                <a:lnTo>
                                  <a:pt x="4728" y="538"/>
                                </a:lnTo>
                                <a:lnTo>
                                  <a:pt x="4658" y="504"/>
                                </a:lnTo>
                                <a:lnTo>
                                  <a:pt x="4588" y="471"/>
                                </a:lnTo>
                                <a:lnTo>
                                  <a:pt x="4517" y="440"/>
                                </a:lnTo>
                                <a:lnTo>
                                  <a:pt x="4442" y="410"/>
                                </a:lnTo>
                                <a:lnTo>
                                  <a:pt x="4367" y="382"/>
                                </a:lnTo>
                                <a:lnTo>
                                  <a:pt x="4291" y="355"/>
                                </a:lnTo>
                                <a:lnTo>
                                  <a:pt x="4214" y="330"/>
                                </a:lnTo>
                                <a:lnTo>
                                  <a:pt x="4137" y="307"/>
                                </a:lnTo>
                                <a:lnTo>
                                  <a:pt x="4060" y="285"/>
                                </a:lnTo>
                                <a:lnTo>
                                  <a:pt x="3982" y="265"/>
                                </a:lnTo>
                                <a:lnTo>
                                  <a:pt x="3904" y="246"/>
                                </a:lnTo>
                                <a:lnTo>
                                  <a:pt x="3825" y="228"/>
                                </a:lnTo>
                                <a:lnTo>
                                  <a:pt x="3746" y="211"/>
                                </a:lnTo>
                                <a:lnTo>
                                  <a:pt x="3667" y="196"/>
                                </a:lnTo>
                                <a:lnTo>
                                  <a:pt x="3587" y="182"/>
                                </a:lnTo>
                                <a:lnTo>
                                  <a:pt x="3507" y="169"/>
                                </a:lnTo>
                                <a:lnTo>
                                  <a:pt x="3427" y="157"/>
                                </a:lnTo>
                                <a:lnTo>
                                  <a:pt x="3347" y="146"/>
                                </a:lnTo>
                                <a:lnTo>
                                  <a:pt x="3186" y="126"/>
                                </a:lnTo>
                                <a:lnTo>
                                  <a:pt x="3024" y="109"/>
                                </a:lnTo>
                                <a:lnTo>
                                  <a:pt x="2781" y="88"/>
                                </a:lnTo>
                                <a:lnTo>
                                  <a:pt x="2221" y="50"/>
                                </a:lnTo>
                                <a:lnTo>
                                  <a:pt x="1663" y="23"/>
                                </a:lnTo>
                                <a:lnTo>
                                  <a:pt x="1105" y="6"/>
                                </a:lnTo>
                                <a:lnTo>
                                  <a:pt x="546" y="0"/>
                                </a:lnTo>
                                <a:lnTo>
                                  <a:pt x="466" y="0"/>
                                </a:lnTo>
                                <a:close/>
                              </a:path>
                            </a:pathLst>
                          </a:custGeom>
                          <a:solidFill>
                            <a:srgbClr val="F7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08A92" id="Group 1" o:spid="_x0000_s1026" alt="&quot;&quot;" style="position:absolute;margin-left:0;margin-top:0;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">
                <v:shape id="docshape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">
                  <v:imagedata r:id="rId13" o:title=""/>
                </v:shape>
                <v:shape id="docshape3" o:spid="_x0000_s1028" type="#_x0000_t75" alt="Logo of AUSTRALIAN NETWORK ON DISABILITY " style="position:absolute;left:844;top:779;width:5109;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">
                  <v:imagedata r:id="rId14" o:title="Logo of AUSTRALIAN NETWORK ON DISABILITY "/>
                </v:shape>
                <v:shape id="docshape4" o:spid="_x0000_s1029" style="position:absolute;top:13351;width:5953;height:3487;visibility:visible;mso-wrap-style:square;v-text-anchor:top" coordsize="5953,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" path="m466,l,4,,3487r5781,l5786,3468r20,-78l5826,3312r19,-79l5863,3155r16,-79l5894,2997r14,-79l5920,2839r10,-79l5939,2681r7,-79l5950,2523r2,-78l5952,2366r-2,-78l5945,2210r-8,-77l5926,2056r-14,-77l5896,1903r-20,-75l5852,1753r-26,-73l5797,1609r-33,-69l5729,1472r-38,-67l5651,1341r-43,-63l5563,1216r-48,-60l5465,1098r-53,-56l5358,987r-56,-53l5244,883r-59,-49l5123,786r-62,-46l4996,696r-65,-42l4864,614r-67,-39l4728,538r-70,-34l4588,471r-71,-31l4442,410r-75,-28l4291,355r-77,-25l4137,307r-77,-22l3982,265r-78,-19l3825,228r-79,-17l3667,196r-80,-14l3507,169r-80,-12l3347,146,3186,126,3024,109,2781,88,2221,50,1663,23,1105,6,546,,466,xe" fillcolor="#f7f8f9" stroked="f">
                  <v:path arrowok="t" o:connecttype="custom" o:connectlocs="0,13355;5781,16838;5806,16741;5845,16584;5879,16427;5908,16269;5930,16111;5946,15953;5952,15796;5950,15639;5937,15484;5912,15330;5876,15179;5826,15031;5764,14891;5691,14756;5608,14629;5515,14507;5412,14393;5302,14285;5185,14185;5061,14091;4931,14005;4797,13926;4658,13855;4517,13791;4367,13733;4214,13681;4060,13636;3904,13597;3746,13562;3587,13533;3427,13508;3186,13477;2781,13439;1663,13374;546,13351" o:connectangles="0,0,0,0,0,0,0,0,0,0,0,0,0,0,0,0,0,0,0,0,0,0,0,0,0,0,0,0,0,0,0,0,0,0,0,0,0"/>
                </v:shape>
                <w10:wrap anchorx="page" anchory="page"/>
              </v:group>
            </w:pict>
          </mc:Fallback>
        </mc:AlternateContent>
      </w:r>
      <w:r w:rsidRPr="00976D13">
        <w:rPr>
          <w:color w:val="6F2473"/>
        </w:rPr>
        <w:t>2021</w:t>
      </w:r>
      <w:r w:rsidRPr="00976D13">
        <w:br/>
      </w:r>
      <w:r w:rsidR="0053755A" w:rsidRPr="00976D13">
        <w:rPr>
          <w:b w:val="0"/>
          <w:bCs/>
          <w:color w:val="6F2473"/>
        </w:rPr>
        <w:t>An</w:t>
      </w:r>
      <w:r w:rsidRPr="00976D13">
        <w:rPr>
          <w:b w:val="0"/>
          <w:bCs/>
          <w:color w:val="6F2473"/>
        </w:rPr>
        <w:t>nual Report</w:t>
      </w:r>
      <w:r w:rsidR="00765C05" w:rsidRPr="00976D13">
        <w:br w:type="page"/>
      </w:r>
    </w:p>
    <w:p w14:paraId="46770115" w14:textId="348CE400" w:rsidR="00976D13" w:rsidRDefault="00976D13" w:rsidP="00976D13">
      <w:pPr>
        <w:pStyle w:val="Heading2"/>
        <w:rPr>
          <w:lang w:val="en-US"/>
        </w:rPr>
      </w:pPr>
      <w:bookmarkStart w:id="0" w:name="_Toc87465005"/>
      <w:bookmarkStart w:id="1" w:name="_Toc80132776"/>
      <w:r w:rsidRPr="00976D13">
        <w:rPr>
          <w:lang w:val="en-US"/>
        </w:rPr>
        <w:lastRenderedPageBreak/>
        <w:t>Australian Network on Disability is a national, member-based, for-purpose organisation.</w:t>
      </w:r>
      <w:bookmarkEnd w:id="0"/>
    </w:p>
    <w:p w14:paraId="1C139544" w14:textId="62620C34" w:rsidR="00976D13" w:rsidRDefault="00976D13" w:rsidP="00976D13">
      <w:pPr>
        <w:rPr>
          <w:lang w:val="en-US"/>
        </w:rPr>
      </w:pPr>
      <w:r w:rsidRPr="00976D13">
        <w:rPr>
          <w:lang w:val="en-US"/>
        </w:rPr>
        <w:t>We empower our network to be disability confident by providing expertise, tools, knowledge, and resources.</w:t>
      </w:r>
    </w:p>
    <w:p w14:paraId="667B194E" w14:textId="76C96D6C" w:rsidR="00976D13" w:rsidRDefault="00976D13" w:rsidP="00976D13">
      <w:pPr>
        <w:pStyle w:val="Heading3"/>
        <w:rPr>
          <w:lang w:val="en-US"/>
        </w:rPr>
      </w:pPr>
      <w:r>
        <w:rPr>
          <w:lang w:val="en-US"/>
        </w:rPr>
        <w:t>Our Purpose</w:t>
      </w:r>
    </w:p>
    <w:p w14:paraId="2877CDD5" w14:textId="5A57D3F1" w:rsidR="00976D13" w:rsidRDefault="00976D13" w:rsidP="00976D13">
      <w:pPr>
        <w:rPr>
          <w:lang w:val="en-US"/>
        </w:rPr>
      </w:pPr>
      <w:r w:rsidRPr="00976D13">
        <w:rPr>
          <w:lang w:val="en-US"/>
        </w:rPr>
        <w:t>To advance the equitable inclusion of people with disability in business.</w:t>
      </w:r>
    </w:p>
    <w:p w14:paraId="766A99AB" w14:textId="53F983FE" w:rsidR="00976D13" w:rsidRDefault="00976D13" w:rsidP="00976D13">
      <w:pPr>
        <w:pStyle w:val="Heading3"/>
        <w:rPr>
          <w:lang w:val="en-US"/>
        </w:rPr>
      </w:pPr>
      <w:r>
        <w:rPr>
          <w:lang w:val="en-US"/>
        </w:rPr>
        <w:t>Our Vision</w:t>
      </w:r>
    </w:p>
    <w:p w14:paraId="264999C4" w14:textId="7DC96081" w:rsidR="00976D13" w:rsidRDefault="00976D13" w:rsidP="00976D13">
      <w:pPr>
        <w:rPr>
          <w:lang w:val="en-US"/>
        </w:rPr>
      </w:pPr>
      <w:r w:rsidRPr="00976D13">
        <w:rPr>
          <w:lang w:val="en-US"/>
        </w:rPr>
        <w:t>To create a disability confident Australia as a national peak body.</w:t>
      </w:r>
    </w:p>
    <w:p w14:paraId="31883225" w14:textId="7C0ED4EE" w:rsidR="00976D13" w:rsidRDefault="00976D13" w:rsidP="00976D13">
      <w:pPr>
        <w:pStyle w:val="Heading3"/>
        <w:rPr>
          <w:lang w:val="en-US"/>
        </w:rPr>
      </w:pPr>
      <w:r>
        <w:rPr>
          <w:lang w:val="en-US"/>
        </w:rPr>
        <w:t>Our Mission</w:t>
      </w:r>
    </w:p>
    <w:p w14:paraId="600BBB8D" w14:textId="51E4B22F" w:rsidR="00976D13" w:rsidRDefault="00976D13" w:rsidP="00976D13">
      <w:pPr>
        <w:rPr>
          <w:lang w:val="en-US"/>
        </w:rPr>
      </w:pPr>
      <w:r w:rsidRPr="00976D13">
        <w:rPr>
          <w:lang w:val="en-US"/>
        </w:rPr>
        <w:t>To provide expert advice and services on disability inclusion to employers, Government representatives and industry bodies.</w:t>
      </w:r>
    </w:p>
    <w:p w14:paraId="4D9485B2" w14:textId="0FA30716" w:rsidR="00976D13" w:rsidRDefault="00976D13" w:rsidP="00976D13">
      <w:pPr>
        <w:pStyle w:val="Heading1"/>
        <w:rPr>
          <w:lang w:val="en-US"/>
        </w:rPr>
      </w:pPr>
      <w:bookmarkStart w:id="2" w:name="_Toc87464979"/>
      <w:bookmarkStart w:id="3" w:name="_Toc87465006"/>
      <w:r>
        <w:rPr>
          <w:lang w:val="en-US"/>
        </w:rPr>
        <w:t>Growing Stronger</w:t>
      </w:r>
      <w:bookmarkEnd w:id="2"/>
      <w:bookmarkEnd w:id="3"/>
    </w:p>
    <w:p w14:paraId="7C5397A7" w14:textId="51E28299" w:rsidR="00976D13" w:rsidRDefault="00976D13" w:rsidP="00976D13">
      <w:pPr>
        <w:pStyle w:val="Heading2"/>
      </w:pPr>
      <w:bookmarkStart w:id="4" w:name="_Toc87465007"/>
      <w:r>
        <w:t>New</w:t>
      </w:r>
      <w:r>
        <w:rPr>
          <w:spacing w:val="5"/>
        </w:rPr>
        <w:t xml:space="preserve"> </w:t>
      </w:r>
      <w:r>
        <w:t>members</w:t>
      </w:r>
      <w:r>
        <w:rPr>
          <w:spacing w:val="5"/>
        </w:rPr>
        <w:t xml:space="preserve"> </w:t>
      </w:r>
      <w:r>
        <w:t>growing</w:t>
      </w:r>
      <w:r>
        <w:rPr>
          <w:spacing w:val="5"/>
        </w:rPr>
        <w:t xml:space="preserve"> </w:t>
      </w:r>
      <w:r>
        <w:t>the strength</w:t>
      </w:r>
      <w:r>
        <w:rPr>
          <w:spacing w:val="4"/>
        </w:rPr>
        <w:t xml:space="preserve"> </w:t>
      </w:r>
      <w:r>
        <w:t>of</w:t>
      </w:r>
      <w:r>
        <w:rPr>
          <w:spacing w:val="4"/>
        </w:rPr>
        <w:t xml:space="preserve"> </w:t>
      </w:r>
      <w:r>
        <w:t>our</w:t>
      </w:r>
      <w:r>
        <w:rPr>
          <w:spacing w:val="4"/>
        </w:rPr>
        <w:t xml:space="preserve"> </w:t>
      </w:r>
      <w:r>
        <w:t>network</w:t>
      </w:r>
      <w:bookmarkEnd w:id="4"/>
    </w:p>
    <w:p w14:paraId="79B9005E" w14:textId="39CEF9ED" w:rsidR="00976D13" w:rsidRDefault="00976D13" w:rsidP="00976D13">
      <w:r w:rsidRPr="00976D13">
        <w:t>At the close of the 2020-21 financial year, our network was 331 organisations strong. We are proud to have reached the milestone of 300 members, significantly increasing our expected network growth during COVID.</w:t>
      </w:r>
    </w:p>
    <w:p w14:paraId="5456BFC1" w14:textId="45E4749A" w:rsidR="00976D13" w:rsidRDefault="00976D13" w:rsidP="00976D13">
      <w:pPr>
        <w:pStyle w:val="ListParagraph"/>
        <w:numPr>
          <w:ilvl w:val="0"/>
          <w:numId w:val="6"/>
        </w:numPr>
      </w:pPr>
      <w:r>
        <w:t>331 organisations made up our network</w:t>
      </w:r>
    </w:p>
    <w:p w14:paraId="685A08A4" w14:textId="2BA78113" w:rsidR="00976D13" w:rsidRDefault="00976D13" w:rsidP="00976D13">
      <w:pPr>
        <w:pStyle w:val="ListParagraph"/>
        <w:numPr>
          <w:ilvl w:val="0"/>
          <w:numId w:val="6"/>
        </w:numPr>
      </w:pPr>
      <w:r>
        <w:t>Combined workforce of more than 1.85 million Australians</w:t>
      </w:r>
    </w:p>
    <w:p w14:paraId="540F8C12" w14:textId="6E13DE05" w:rsidR="00976D13" w:rsidRDefault="00976D13" w:rsidP="00976D13">
      <w:pPr>
        <w:pStyle w:val="ListParagraph"/>
        <w:numPr>
          <w:ilvl w:val="0"/>
          <w:numId w:val="6"/>
        </w:numPr>
      </w:pPr>
      <w:r>
        <w:t>We grew the strength of our network by 17%</w:t>
      </w:r>
    </w:p>
    <w:p w14:paraId="0B3951F1" w14:textId="4527D34C" w:rsidR="00976D13" w:rsidRDefault="00976D13" w:rsidP="00976D13">
      <w:pPr>
        <w:pStyle w:val="ListParagraph"/>
        <w:numPr>
          <w:ilvl w:val="0"/>
          <w:numId w:val="6"/>
        </w:numPr>
      </w:pPr>
      <w:r>
        <w:t>Welcomed 69 new members</w:t>
      </w:r>
    </w:p>
    <w:p w14:paraId="1A2B3760" w14:textId="1352CC0F" w:rsidR="00976D13" w:rsidRPr="00976D13" w:rsidRDefault="00976D13" w:rsidP="00976D13">
      <w:pPr>
        <w:spacing w:before="190" w:line="249" w:lineRule="auto"/>
        <w:ind w:right="286"/>
        <w:rPr>
          <w:sz w:val="26"/>
        </w:rPr>
      </w:pPr>
      <w:r w:rsidRPr="00976D13">
        <w:rPr>
          <w:color w:val="6E297B"/>
          <w:w w:val="105"/>
          <w:sz w:val="26"/>
        </w:rPr>
        <w:t>“This growth of our network amplifies</w:t>
      </w:r>
      <w:r w:rsidRPr="00976D13">
        <w:rPr>
          <w:color w:val="6E297B"/>
          <w:spacing w:val="1"/>
          <w:w w:val="105"/>
          <w:sz w:val="26"/>
        </w:rPr>
        <w:t xml:space="preserve"> </w:t>
      </w:r>
      <w:r w:rsidRPr="00976D13">
        <w:rPr>
          <w:color w:val="6E297B"/>
          <w:spacing w:val="-2"/>
          <w:w w:val="105"/>
          <w:sz w:val="26"/>
        </w:rPr>
        <w:t xml:space="preserve">the difference and change we </w:t>
      </w:r>
      <w:r w:rsidRPr="00976D13">
        <w:rPr>
          <w:color w:val="6E297B"/>
          <w:spacing w:val="-1"/>
          <w:w w:val="105"/>
          <w:sz w:val="26"/>
        </w:rPr>
        <w:t>bring to</w:t>
      </w:r>
      <w:r w:rsidRPr="00976D13">
        <w:rPr>
          <w:color w:val="6E297B"/>
          <w:spacing w:val="-73"/>
          <w:w w:val="105"/>
          <w:sz w:val="26"/>
        </w:rPr>
        <w:t xml:space="preserve"> </w:t>
      </w:r>
      <w:r w:rsidRPr="00976D13">
        <w:rPr>
          <w:color w:val="6E297B"/>
          <w:spacing w:val="-2"/>
          <w:w w:val="105"/>
          <w:sz w:val="26"/>
        </w:rPr>
        <w:t>the</w:t>
      </w:r>
      <w:r w:rsidRPr="00976D13">
        <w:rPr>
          <w:color w:val="6E297B"/>
          <w:spacing w:val="-16"/>
          <w:w w:val="105"/>
          <w:sz w:val="26"/>
        </w:rPr>
        <w:t xml:space="preserve"> </w:t>
      </w:r>
      <w:r w:rsidRPr="00976D13">
        <w:rPr>
          <w:color w:val="6E297B"/>
          <w:spacing w:val="-2"/>
          <w:w w:val="105"/>
          <w:sz w:val="26"/>
        </w:rPr>
        <w:t>inclusion</w:t>
      </w:r>
      <w:r w:rsidRPr="00976D13">
        <w:rPr>
          <w:color w:val="6E297B"/>
          <w:spacing w:val="-15"/>
          <w:w w:val="105"/>
          <w:sz w:val="26"/>
        </w:rPr>
        <w:t xml:space="preserve"> </w:t>
      </w:r>
      <w:r w:rsidRPr="00976D13">
        <w:rPr>
          <w:color w:val="6E297B"/>
          <w:spacing w:val="-2"/>
          <w:w w:val="105"/>
          <w:sz w:val="26"/>
        </w:rPr>
        <w:t>of</w:t>
      </w:r>
      <w:r w:rsidRPr="00976D13">
        <w:rPr>
          <w:color w:val="6E297B"/>
          <w:spacing w:val="-16"/>
          <w:w w:val="105"/>
          <w:sz w:val="26"/>
        </w:rPr>
        <w:t xml:space="preserve"> </w:t>
      </w:r>
      <w:r w:rsidRPr="00976D13">
        <w:rPr>
          <w:color w:val="6E297B"/>
          <w:spacing w:val="-2"/>
          <w:w w:val="105"/>
          <w:sz w:val="26"/>
        </w:rPr>
        <w:t>people</w:t>
      </w:r>
      <w:r w:rsidRPr="00976D13">
        <w:rPr>
          <w:color w:val="6E297B"/>
          <w:spacing w:val="-15"/>
          <w:w w:val="105"/>
          <w:sz w:val="26"/>
        </w:rPr>
        <w:t xml:space="preserve"> </w:t>
      </w:r>
      <w:r w:rsidRPr="00976D13">
        <w:rPr>
          <w:color w:val="6E297B"/>
          <w:spacing w:val="-2"/>
          <w:w w:val="105"/>
          <w:sz w:val="26"/>
        </w:rPr>
        <w:t>with</w:t>
      </w:r>
      <w:r w:rsidRPr="00976D13">
        <w:rPr>
          <w:color w:val="6E297B"/>
          <w:spacing w:val="-16"/>
          <w:w w:val="105"/>
          <w:sz w:val="26"/>
        </w:rPr>
        <w:t xml:space="preserve"> </w:t>
      </w:r>
      <w:r w:rsidRPr="00976D13">
        <w:rPr>
          <w:color w:val="6E297B"/>
          <w:spacing w:val="-2"/>
          <w:w w:val="105"/>
          <w:sz w:val="26"/>
        </w:rPr>
        <w:t>disability</w:t>
      </w:r>
      <w:r w:rsidRPr="00976D13">
        <w:rPr>
          <w:color w:val="6E297B"/>
          <w:spacing w:val="-15"/>
          <w:w w:val="105"/>
          <w:sz w:val="26"/>
        </w:rPr>
        <w:t xml:space="preserve"> </w:t>
      </w:r>
      <w:r w:rsidRPr="00976D13">
        <w:rPr>
          <w:color w:val="6E297B"/>
          <w:spacing w:val="-1"/>
          <w:w w:val="105"/>
          <w:sz w:val="26"/>
        </w:rPr>
        <w:t>in</w:t>
      </w:r>
      <w:r>
        <w:rPr>
          <w:color w:val="6E297B"/>
          <w:spacing w:val="-1"/>
          <w:w w:val="105"/>
          <w:sz w:val="26"/>
        </w:rPr>
        <w:t xml:space="preserve"> </w:t>
      </w:r>
      <w:r w:rsidRPr="00976D13">
        <w:rPr>
          <w:color w:val="6E297B"/>
          <w:spacing w:val="-1"/>
          <w:sz w:val="26"/>
        </w:rPr>
        <w:t>business.</w:t>
      </w:r>
      <w:r w:rsidRPr="00976D13">
        <w:rPr>
          <w:color w:val="6E297B"/>
          <w:spacing w:val="-17"/>
          <w:sz w:val="26"/>
        </w:rPr>
        <w:t xml:space="preserve"> </w:t>
      </w:r>
      <w:r w:rsidRPr="00976D13">
        <w:rPr>
          <w:color w:val="6E297B"/>
          <w:spacing w:val="-1"/>
          <w:sz w:val="26"/>
        </w:rPr>
        <w:t>To</w:t>
      </w:r>
      <w:r w:rsidRPr="00976D13">
        <w:rPr>
          <w:color w:val="6E297B"/>
          <w:spacing w:val="-16"/>
          <w:sz w:val="26"/>
        </w:rPr>
        <w:t xml:space="preserve"> </w:t>
      </w:r>
      <w:r w:rsidRPr="00976D13">
        <w:rPr>
          <w:color w:val="6E297B"/>
          <w:spacing w:val="-1"/>
          <w:sz w:val="26"/>
        </w:rPr>
        <w:t>have</w:t>
      </w:r>
      <w:r w:rsidRPr="00976D13">
        <w:rPr>
          <w:color w:val="6E297B"/>
          <w:spacing w:val="-16"/>
          <w:sz w:val="26"/>
        </w:rPr>
        <w:t xml:space="preserve"> </w:t>
      </w:r>
      <w:r w:rsidRPr="00976D13">
        <w:rPr>
          <w:color w:val="6E297B"/>
          <w:spacing w:val="-1"/>
          <w:sz w:val="26"/>
        </w:rPr>
        <w:t>such</w:t>
      </w:r>
      <w:r w:rsidRPr="00976D13">
        <w:rPr>
          <w:color w:val="6E297B"/>
          <w:spacing w:val="-16"/>
          <w:sz w:val="26"/>
        </w:rPr>
        <w:t xml:space="preserve"> </w:t>
      </w:r>
      <w:r w:rsidRPr="00976D13">
        <w:rPr>
          <w:color w:val="6E297B"/>
          <w:spacing w:val="-1"/>
          <w:sz w:val="26"/>
        </w:rPr>
        <w:t>a</w:t>
      </w:r>
      <w:r w:rsidRPr="00976D13">
        <w:rPr>
          <w:color w:val="6E297B"/>
          <w:spacing w:val="-16"/>
          <w:sz w:val="26"/>
        </w:rPr>
        <w:t xml:space="preserve"> </w:t>
      </w:r>
      <w:r w:rsidRPr="00976D13">
        <w:rPr>
          <w:color w:val="6E297B"/>
          <w:spacing w:val="-1"/>
          <w:sz w:val="26"/>
        </w:rPr>
        <w:t>notable</w:t>
      </w:r>
      <w:r w:rsidRPr="00976D13">
        <w:rPr>
          <w:color w:val="6E297B"/>
          <w:spacing w:val="-16"/>
          <w:sz w:val="26"/>
        </w:rPr>
        <w:t xml:space="preserve"> </w:t>
      </w:r>
      <w:r w:rsidRPr="00976D13">
        <w:rPr>
          <w:color w:val="6E297B"/>
          <w:spacing w:val="-1"/>
          <w:sz w:val="26"/>
        </w:rPr>
        <w:t>member</w:t>
      </w:r>
      <w:r w:rsidRPr="00976D13">
        <w:rPr>
          <w:color w:val="6E297B"/>
          <w:spacing w:val="-69"/>
          <w:sz w:val="26"/>
        </w:rPr>
        <w:t xml:space="preserve"> </w:t>
      </w:r>
      <w:r w:rsidRPr="00976D13">
        <w:rPr>
          <w:color w:val="6E297B"/>
          <w:w w:val="105"/>
          <w:sz w:val="26"/>
        </w:rPr>
        <w:t>growth through COVID indicates a</w:t>
      </w:r>
      <w:r w:rsidRPr="00976D13">
        <w:rPr>
          <w:color w:val="6E297B"/>
          <w:spacing w:val="1"/>
          <w:w w:val="105"/>
          <w:sz w:val="26"/>
        </w:rPr>
        <w:t xml:space="preserve"> </w:t>
      </w:r>
      <w:r w:rsidRPr="00976D13">
        <w:rPr>
          <w:color w:val="6E297B"/>
          <w:spacing w:val="-3"/>
          <w:w w:val="105"/>
          <w:sz w:val="26"/>
        </w:rPr>
        <w:t xml:space="preserve">strong national commitment </w:t>
      </w:r>
      <w:r w:rsidRPr="00976D13">
        <w:rPr>
          <w:color w:val="6E297B"/>
          <w:spacing w:val="-2"/>
          <w:w w:val="105"/>
          <w:sz w:val="26"/>
        </w:rPr>
        <w:t>to inclusion</w:t>
      </w:r>
      <w:r w:rsidRPr="00976D13">
        <w:rPr>
          <w:color w:val="6E297B"/>
          <w:spacing w:val="-1"/>
          <w:w w:val="105"/>
          <w:sz w:val="26"/>
        </w:rPr>
        <w:t xml:space="preserve"> </w:t>
      </w:r>
      <w:r w:rsidRPr="00976D13">
        <w:rPr>
          <w:color w:val="6E297B"/>
          <w:w w:val="105"/>
          <w:sz w:val="26"/>
        </w:rPr>
        <w:t>of</w:t>
      </w:r>
      <w:r w:rsidRPr="00976D13">
        <w:rPr>
          <w:color w:val="6E297B"/>
          <w:spacing w:val="-18"/>
          <w:w w:val="105"/>
          <w:sz w:val="26"/>
        </w:rPr>
        <w:t xml:space="preserve"> </w:t>
      </w:r>
      <w:r w:rsidRPr="00976D13">
        <w:rPr>
          <w:color w:val="6E297B"/>
          <w:w w:val="105"/>
          <w:sz w:val="26"/>
        </w:rPr>
        <w:t>people</w:t>
      </w:r>
      <w:r w:rsidRPr="00976D13">
        <w:rPr>
          <w:color w:val="6E297B"/>
          <w:spacing w:val="-17"/>
          <w:w w:val="105"/>
          <w:sz w:val="26"/>
        </w:rPr>
        <w:t xml:space="preserve"> </w:t>
      </w:r>
      <w:r w:rsidRPr="00976D13">
        <w:rPr>
          <w:color w:val="6E297B"/>
          <w:w w:val="105"/>
          <w:sz w:val="26"/>
        </w:rPr>
        <w:t>with</w:t>
      </w:r>
      <w:r w:rsidRPr="00976D13">
        <w:rPr>
          <w:color w:val="6E297B"/>
          <w:spacing w:val="-17"/>
          <w:w w:val="105"/>
          <w:sz w:val="26"/>
        </w:rPr>
        <w:t xml:space="preserve"> </w:t>
      </w:r>
      <w:r w:rsidRPr="00976D13">
        <w:rPr>
          <w:color w:val="6E297B"/>
          <w:w w:val="105"/>
          <w:sz w:val="26"/>
        </w:rPr>
        <w:t>disability</w:t>
      </w:r>
      <w:r w:rsidRPr="00976D13">
        <w:rPr>
          <w:color w:val="6E297B"/>
          <w:spacing w:val="-18"/>
          <w:w w:val="105"/>
          <w:sz w:val="26"/>
        </w:rPr>
        <w:t xml:space="preserve"> </w:t>
      </w:r>
      <w:r w:rsidRPr="00976D13">
        <w:rPr>
          <w:color w:val="6E297B"/>
          <w:w w:val="105"/>
          <w:sz w:val="26"/>
        </w:rPr>
        <w:t>in</w:t>
      </w:r>
      <w:r w:rsidRPr="00976D13">
        <w:rPr>
          <w:color w:val="6E297B"/>
          <w:spacing w:val="-17"/>
          <w:w w:val="105"/>
          <w:sz w:val="26"/>
        </w:rPr>
        <w:t xml:space="preserve"> </w:t>
      </w:r>
      <w:r w:rsidRPr="00976D13">
        <w:rPr>
          <w:color w:val="6E297B"/>
          <w:w w:val="105"/>
          <w:sz w:val="26"/>
        </w:rPr>
        <w:t>business.”</w:t>
      </w:r>
    </w:p>
    <w:p w14:paraId="7A0889F6" w14:textId="3B5F3D08" w:rsidR="00976D13" w:rsidRPr="00976D13" w:rsidRDefault="00976D13" w:rsidP="00976D13">
      <w:pPr>
        <w:pStyle w:val="BodyText"/>
        <w:spacing w:before="164"/>
      </w:pPr>
      <w:r>
        <w:rPr>
          <w:color w:val="6E297B"/>
          <w:w w:val="95"/>
        </w:rPr>
        <w:t>CORENE</w:t>
      </w:r>
      <w:r>
        <w:rPr>
          <w:color w:val="6E297B"/>
          <w:spacing w:val="-10"/>
          <w:w w:val="95"/>
        </w:rPr>
        <w:t xml:space="preserve"> </w:t>
      </w:r>
      <w:r>
        <w:rPr>
          <w:color w:val="6E297B"/>
          <w:w w:val="95"/>
        </w:rPr>
        <w:t>STRAUSS</w:t>
      </w:r>
      <w:r>
        <w:rPr>
          <w:color w:val="6E297B"/>
          <w:w w:val="95"/>
        </w:rPr>
        <w:br/>
      </w:r>
      <w:r w:rsidRPr="00976D13">
        <w:rPr>
          <w:i/>
          <w:color w:val="6E297B"/>
        </w:rPr>
        <w:t>CEO</w:t>
      </w:r>
      <w:r w:rsidRPr="00976D13">
        <w:rPr>
          <w:i/>
          <w:color w:val="6E297B"/>
          <w:spacing w:val="13"/>
        </w:rPr>
        <w:t xml:space="preserve"> </w:t>
      </w:r>
      <w:r w:rsidRPr="00976D13">
        <w:rPr>
          <w:i/>
          <w:color w:val="6E297B"/>
        </w:rPr>
        <w:t>of</w:t>
      </w:r>
      <w:r w:rsidRPr="00976D13">
        <w:rPr>
          <w:i/>
          <w:color w:val="6E297B"/>
          <w:spacing w:val="14"/>
        </w:rPr>
        <w:t xml:space="preserve"> </w:t>
      </w:r>
      <w:r w:rsidRPr="00976D13">
        <w:rPr>
          <w:i/>
          <w:color w:val="6E297B"/>
        </w:rPr>
        <w:t>Australian</w:t>
      </w:r>
      <w:r w:rsidRPr="00976D13">
        <w:rPr>
          <w:i/>
          <w:color w:val="6E297B"/>
          <w:spacing w:val="14"/>
        </w:rPr>
        <w:t xml:space="preserve"> </w:t>
      </w:r>
      <w:r w:rsidRPr="00976D13">
        <w:rPr>
          <w:i/>
          <w:color w:val="6E297B"/>
        </w:rPr>
        <w:t>Network</w:t>
      </w:r>
      <w:r w:rsidRPr="00976D13">
        <w:rPr>
          <w:i/>
          <w:color w:val="6E297B"/>
          <w:spacing w:val="14"/>
        </w:rPr>
        <w:t xml:space="preserve"> </w:t>
      </w:r>
      <w:r w:rsidRPr="00976D13">
        <w:rPr>
          <w:i/>
          <w:color w:val="6E297B"/>
        </w:rPr>
        <w:t>on</w:t>
      </w:r>
      <w:r w:rsidRPr="00976D13">
        <w:rPr>
          <w:i/>
          <w:color w:val="6E297B"/>
          <w:spacing w:val="14"/>
        </w:rPr>
        <w:t xml:space="preserve"> </w:t>
      </w:r>
      <w:r w:rsidRPr="00976D13">
        <w:rPr>
          <w:i/>
          <w:color w:val="6E297B"/>
        </w:rPr>
        <w:t>Disability</w:t>
      </w:r>
    </w:p>
    <w:p w14:paraId="23E1E8CC" w14:textId="5BF35B27" w:rsidR="00976D13" w:rsidRDefault="00976D13" w:rsidP="00976D13">
      <w:pPr>
        <w:pStyle w:val="Heading2"/>
      </w:pPr>
      <w:bookmarkStart w:id="5" w:name="_Toc87465008"/>
      <w:r>
        <w:lastRenderedPageBreak/>
        <w:t>Growing Australia’s disability confidence</w:t>
      </w:r>
      <w:bookmarkEnd w:id="5"/>
    </w:p>
    <w:p w14:paraId="21FCDC0F" w14:textId="0F866359" w:rsidR="00976D13" w:rsidRDefault="00976D13" w:rsidP="00976D13">
      <w:pPr>
        <w:pStyle w:val="ListParagraph"/>
        <w:numPr>
          <w:ilvl w:val="0"/>
          <w:numId w:val="7"/>
        </w:numPr>
      </w:pPr>
      <w:r>
        <w:t>361 conference delegates, record paid attendance</w:t>
      </w:r>
    </w:p>
    <w:p w14:paraId="319E1484" w14:textId="3D1CB973" w:rsidR="00976D13" w:rsidRDefault="00976D13" w:rsidP="00976D13">
      <w:pPr>
        <w:pStyle w:val="ListParagraph"/>
        <w:numPr>
          <w:ilvl w:val="0"/>
          <w:numId w:val="7"/>
        </w:numPr>
      </w:pPr>
      <w:r>
        <w:t>239</w:t>
      </w:r>
      <w:r w:rsidR="008462EA">
        <w:t xml:space="preserve"> </w:t>
      </w:r>
      <w:r w:rsidR="008462EA" w:rsidRPr="008462EA">
        <w:t>organisations checked their progress by using the Index Quick 10 assessment</w:t>
      </w:r>
    </w:p>
    <w:p w14:paraId="120346F3" w14:textId="08637469" w:rsidR="008462EA" w:rsidRDefault="008462EA" w:rsidP="00976D13">
      <w:pPr>
        <w:pStyle w:val="ListParagraph"/>
        <w:numPr>
          <w:ilvl w:val="0"/>
          <w:numId w:val="7"/>
        </w:numPr>
      </w:pPr>
      <w:r>
        <w:t xml:space="preserve">26% </w:t>
      </w:r>
      <w:r w:rsidRPr="008462EA">
        <w:t>growth in number of Disability Confident Recruiters</w:t>
      </w:r>
    </w:p>
    <w:p w14:paraId="6A75A719" w14:textId="018F19DC" w:rsidR="008462EA" w:rsidRDefault="008462EA" w:rsidP="00976D13">
      <w:pPr>
        <w:pStyle w:val="ListParagraph"/>
        <w:numPr>
          <w:ilvl w:val="0"/>
          <w:numId w:val="7"/>
        </w:numPr>
      </w:pPr>
      <w:r>
        <w:t>28 organisations submitted for Index evaluation and benchmarking</w:t>
      </w:r>
    </w:p>
    <w:p w14:paraId="69DFCACF" w14:textId="6A512120" w:rsidR="008462EA" w:rsidRDefault="008462EA" w:rsidP="00976D13">
      <w:pPr>
        <w:pStyle w:val="ListParagraph"/>
        <w:numPr>
          <w:ilvl w:val="0"/>
          <w:numId w:val="7"/>
        </w:numPr>
      </w:pPr>
      <w:r>
        <w:t>27 organisations developed Accessibility Action Plans, almost double from last year</w:t>
      </w:r>
    </w:p>
    <w:p w14:paraId="4570A6CF" w14:textId="11E73995" w:rsidR="008462EA" w:rsidRDefault="008462EA" w:rsidP="00976D13">
      <w:pPr>
        <w:pStyle w:val="ListParagraph"/>
        <w:numPr>
          <w:ilvl w:val="0"/>
          <w:numId w:val="7"/>
        </w:numPr>
      </w:pPr>
      <w:r>
        <w:t>415 roundtable attendees</w:t>
      </w:r>
    </w:p>
    <w:p w14:paraId="4CD03412" w14:textId="7404154A" w:rsidR="008462EA" w:rsidRDefault="008462EA" w:rsidP="00976D13">
      <w:pPr>
        <w:pStyle w:val="ListParagraph"/>
        <w:numPr>
          <w:ilvl w:val="0"/>
          <w:numId w:val="7"/>
        </w:numPr>
      </w:pPr>
      <w:r>
        <w:t>190 disability conference training sessions delivered</w:t>
      </w:r>
    </w:p>
    <w:p w14:paraId="5BB1BDC7" w14:textId="15A1A53A" w:rsidR="008462EA" w:rsidRDefault="008462EA" w:rsidP="008462EA">
      <w:pPr>
        <w:pStyle w:val="Heading2"/>
      </w:pPr>
      <w:bookmarkStart w:id="6" w:name="_Toc87465009"/>
      <w:r>
        <w:t>Programs growing from strength-to-strength</w:t>
      </w:r>
      <w:bookmarkEnd w:id="6"/>
    </w:p>
    <w:p w14:paraId="754C71F1" w14:textId="3ECB64BC" w:rsidR="008462EA" w:rsidRDefault="008462EA" w:rsidP="008462EA">
      <w:pPr>
        <w:pStyle w:val="Heading3"/>
      </w:pPr>
      <w:r>
        <w:t>Stepping Into Internship Program</w:t>
      </w:r>
    </w:p>
    <w:p w14:paraId="1BE4666D" w14:textId="026C7159" w:rsidR="008462EA" w:rsidRPr="008462EA" w:rsidRDefault="008462EA" w:rsidP="008462EA">
      <w:r>
        <w:t>Summer 2020-21 was our biggest cohort ever</w:t>
      </w:r>
    </w:p>
    <w:p w14:paraId="5FB478A1" w14:textId="46B6113E" w:rsidR="008462EA" w:rsidRDefault="008462EA" w:rsidP="008462EA">
      <w:pPr>
        <w:pStyle w:val="ListParagraph"/>
        <w:numPr>
          <w:ilvl w:val="0"/>
          <w:numId w:val="8"/>
        </w:numPr>
      </w:pPr>
      <w:r>
        <w:t>62 members participated</w:t>
      </w:r>
    </w:p>
    <w:p w14:paraId="51C058A1" w14:textId="65D0E666" w:rsidR="008462EA" w:rsidRDefault="008462EA" w:rsidP="008462EA">
      <w:pPr>
        <w:pStyle w:val="ListParagraph"/>
        <w:numPr>
          <w:ilvl w:val="0"/>
          <w:numId w:val="8"/>
        </w:numPr>
      </w:pPr>
      <w:r>
        <w:t>195 internships completed</w:t>
      </w:r>
    </w:p>
    <w:p w14:paraId="1A23D649" w14:textId="49343F9A" w:rsidR="008462EA" w:rsidRDefault="008462EA" w:rsidP="008462EA">
      <w:pPr>
        <w:pStyle w:val="Heading3"/>
      </w:pPr>
      <w:r>
        <w:t>PACE Mentoring Program</w:t>
      </w:r>
    </w:p>
    <w:p w14:paraId="7478DDAB" w14:textId="0EA98820" w:rsidR="008462EA" w:rsidRDefault="008462EA" w:rsidP="008462EA">
      <w:pPr>
        <w:pStyle w:val="ListParagraph"/>
        <w:numPr>
          <w:ilvl w:val="0"/>
          <w:numId w:val="9"/>
        </w:numPr>
      </w:pPr>
      <w:r>
        <w:t>357 mentoring matches</w:t>
      </w:r>
    </w:p>
    <w:p w14:paraId="18D7F6EA" w14:textId="55AED6E1" w:rsidR="008462EA" w:rsidRDefault="008462EA" w:rsidP="008462EA">
      <w:pPr>
        <w:pStyle w:val="ListParagraph"/>
        <w:numPr>
          <w:ilvl w:val="0"/>
          <w:numId w:val="9"/>
        </w:numPr>
      </w:pPr>
      <w:r>
        <w:t>37% increase on last year</w:t>
      </w:r>
    </w:p>
    <w:p w14:paraId="2F7652BA" w14:textId="0DF33C19" w:rsidR="008462EA" w:rsidRDefault="008462EA" w:rsidP="008462EA">
      <w:pPr>
        <w:pStyle w:val="Heading2"/>
      </w:pPr>
      <w:bookmarkStart w:id="7" w:name="_Toc87465010"/>
      <w:r>
        <w:t>Investing in our future</w:t>
      </w:r>
      <w:bookmarkEnd w:id="7"/>
    </w:p>
    <w:p w14:paraId="209B7E82" w14:textId="77777777" w:rsidR="008462EA" w:rsidRDefault="008462EA" w:rsidP="008462EA">
      <w:r>
        <w:t>We are proud of the financial performance in 2020-21, exceeding expectations during an uncertain year with COVID. We achieved a 4% revenue growth and an operating surplus of $61,405 through significant growth in membership, and increased demand in connecting with students and jobseekers with disability.</w:t>
      </w:r>
    </w:p>
    <w:p w14:paraId="47553438" w14:textId="29715965" w:rsidR="008462EA" w:rsidRDefault="008462EA" w:rsidP="008462EA">
      <w:r>
        <w:t xml:space="preserve">Our strong financial position enables us to accelerate our purpose and mission. We are committed to investing in our digital offerings, such as our </w:t>
      </w:r>
      <w:proofErr w:type="spellStart"/>
      <w:r>
        <w:t>eLearns</w:t>
      </w:r>
      <w:proofErr w:type="spellEnd"/>
      <w:r>
        <w:t xml:space="preserve"> and Access and Inclusion Index, to increase our reach and advance the disability confidence of organisations and individuals across Australia.</w:t>
      </w:r>
    </w:p>
    <w:p w14:paraId="443D3A3E" w14:textId="7BF022E1" w:rsidR="00976D13" w:rsidRDefault="00976D13">
      <w:pPr>
        <w:spacing w:before="0" w:after="160" w:line="259" w:lineRule="auto"/>
        <w:rPr>
          <w:rFonts w:eastAsiaTheme="majorEastAsia" w:cstheme="majorBidi"/>
          <w:b/>
          <w:sz w:val="48"/>
          <w:szCs w:val="32"/>
          <w:lang w:val="en-US"/>
        </w:rPr>
      </w:pPr>
      <w:r>
        <w:rPr>
          <w:lang w:val="en-US"/>
        </w:rPr>
        <w:br w:type="page"/>
      </w:r>
    </w:p>
    <w:p w14:paraId="1E5F613E" w14:textId="6D251FAE" w:rsidR="0053755A" w:rsidRDefault="0053755A" w:rsidP="0053755A">
      <w:pPr>
        <w:pStyle w:val="Heading1"/>
        <w:rPr>
          <w:lang w:val="en-US"/>
        </w:rPr>
      </w:pPr>
      <w:bookmarkStart w:id="8" w:name="_Toc87464980"/>
      <w:bookmarkStart w:id="9" w:name="_Toc87465011"/>
      <w:r>
        <w:rPr>
          <w:lang w:val="en-US"/>
        </w:rPr>
        <w:lastRenderedPageBreak/>
        <w:t>Contents</w:t>
      </w:r>
      <w:bookmarkEnd w:id="1"/>
      <w:bookmarkEnd w:id="8"/>
      <w:bookmarkEnd w:id="9"/>
    </w:p>
    <w:p w14:paraId="1F3503A7" w14:textId="5FF4B489" w:rsidR="00753534" w:rsidRDefault="00753534" w:rsidP="00753534">
      <w:pPr>
        <w:pStyle w:val="TOC2"/>
        <w:rPr>
          <w:noProof/>
        </w:rPr>
      </w:pPr>
      <w:r>
        <w:rPr>
          <w:b/>
          <w:lang w:val="en-US"/>
        </w:rPr>
        <w:fldChar w:fldCharType="begin"/>
      </w:r>
      <w:r>
        <w:rPr>
          <w:b/>
          <w:lang w:val="en-US"/>
        </w:rPr>
        <w:instrText xml:space="preserve"> TOC \o "1-2" \h \z \u </w:instrText>
      </w:r>
      <w:r>
        <w:rPr>
          <w:b/>
          <w:lang w:val="en-US"/>
        </w:rPr>
        <w:fldChar w:fldCharType="separate"/>
      </w:r>
      <w:hyperlink w:anchor="_Toc87465013" w:history="1">
        <w:r w:rsidRPr="00230BC4">
          <w:rPr>
            <w:rStyle w:val="Hyperlink"/>
            <w:noProof/>
            <w:lang w:val="en-US"/>
          </w:rPr>
          <w:t>Message from the Chairman</w:t>
        </w:r>
        <w:r>
          <w:rPr>
            <w:noProof/>
            <w:webHidden/>
          </w:rPr>
          <w:tab/>
        </w:r>
        <w:r>
          <w:rPr>
            <w:noProof/>
            <w:webHidden/>
          </w:rPr>
          <w:fldChar w:fldCharType="begin"/>
        </w:r>
        <w:r>
          <w:rPr>
            <w:noProof/>
            <w:webHidden/>
          </w:rPr>
          <w:instrText xml:space="preserve"> PAGEREF _Toc87465013 \h </w:instrText>
        </w:r>
        <w:r>
          <w:rPr>
            <w:noProof/>
            <w:webHidden/>
          </w:rPr>
        </w:r>
        <w:r>
          <w:rPr>
            <w:noProof/>
            <w:webHidden/>
          </w:rPr>
          <w:fldChar w:fldCharType="separate"/>
        </w:r>
        <w:r>
          <w:rPr>
            <w:noProof/>
            <w:webHidden/>
          </w:rPr>
          <w:t>6</w:t>
        </w:r>
        <w:r>
          <w:rPr>
            <w:noProof/>
            <w:webHidden/>
          </w:rPr>
          <w:fldChar w:fldCharType="end"/>
        </w:r>
      </w:hyperlink>
    </w:p>
    <w:p w14:paraId="4FD9E693" w14:textId="411CAEDE" w:rsidR="00753534" w:rsidRDefault="0058295A">
      <w:pPr>
        <w:pStyle w:val="TOC1"/>
        <w:tabs>
          <w:tab w:val="right" w:leader="dot" w:pos="9016"/>
        </w:tabs>
        <w:rPr>
          <w:rFonts w:asciiTheme="minorHAnsi" w:eastAsiaTheme="minorEastAsia" w:hAnsiTheme="minorHAnsi"/>
          <w:noProof/>
          <w:sz w:val="22"/>
          <w:lang w:eastAsia="en-AU"/>
        </w:rPr>
      </w:pPr>
      <w:hyperlink w:anchor="_Toc87465014" w:history="1">
        <w:r w:rsidR="00753534" w:rsidRPr="00230BC4">
          <w:rPr>
            <w:rStyle w:val="Hyperlink"/>
            <w:noProof/>
            <w:lang w:val="en-US"/>
          </w:rPr>
          <w:t>Building our members’ confidence and capability</w:t>
        </w:r>
        <w:r w:rsidR="00753534">
          <w:rPr>
            <w:noProof/>
            <w:webHidden/>
          </w:rPr>
          <w:tab/>
        </w:r>
        <w:r w:rsidR="00753534">
          <w:rPr>
            <w:noProof/>
            <w:webHidden/>
          </w:rPr>
          <w:fldChar w:fldCharType="begin"/>
        </w:r>
        <w:r w:rsidR="00753534">
          <w:rPr>
            <w:noProof/>
            <w:webHidden/>
          </w:rPr>
          <w:instrText xml:space="preserve"> PAGEREF _Toc87465014 \h </w:instrText>
        </w:r>
        <w:r w:rsidR="00753534">
          <w:rPr>
            <w:noProof/>
            <w:webHidden/>
          </w:rPr>
        </w:r>
        <w:r w:rsidR="00753534">
          <w:rPr>
            <w:noProof/>
            <w:webHidden/>
          </w:rPr>
          <w:fldChar w:fldCharType="separate"/>
        </w:r>
        <w:r w:rsidR="00753534">
          <w:rPr>
            <w:noProof/>
            <w:webHidden/>
          </w:rPr>
          <w:t>8</w:t>
        </w:r>
        <w:r w:rsidR="00753534">
          <w:rPr>
            <w:noProof/>
            <w:webHidden/>
          </w:rPr>
          <w:fldChar w:fldCharType="end"/>
        </w:r>
      </w:hyperlink>
    </w:p>
    <w:p w14:paraId="0B216C50" w14:textId="5D175CC0" w:rsidR="00753534" w:rsidRDefault="0058295A">
      <w:pPr>
        <w:pStyle w:val="TOC1"/>
        <w:tabs>
          <w:tab w:val="right" w:leader="dot" w:pos="9016"/>
        </w:tabs>
        <w:rPr>
          <w:rFonts w:asciiTheme="minorHAnsi" w:eastAsiaTheme="minorEastAsia" w:hAnsiTheme="minorHAnsi"/>
          <w:noProof/>
          <w:sz w:val="22"/>
          <w:lang w:eastAsia="en-AU"/>
        </w:rPr>
      </w:pPr>
      <w:hyperlink w:anchor="_Toc87465018" w:history="1">
        <w:r w:rsidR="00753534" w:rsidRPr="00230BC4">
          <w:rPr>
            <w:rStyle w:val="Hyperlink"/>
            <w:noProof/>
            <w:lang w:val="en-US"/>
          </w:rPr>
          <w:t>Making Connections</w:t>
        </w:r>
        <w:r w:rsidR="00753534">
          <w:rPr>
            <w:noProof/>
            <w:webHidden/>
          </w:rPr>
          <w:tab/>
        </w:r>
        <w:r w:rsidR="00753534">
          <w:rPr>
            <w:noProof/>
            <w:webHidden/>
          </w:rPr>
          <w:fldChar w:fldCharType="begin"/>
        </w:r>
        <w:r w:rsidR="00753534">
          <w:rPr>
            <w:noProof/>
            <w:webHidden/>
          </w:rPr>
          <w:instrText xml:space="preserve"> PAGEREF _Toc87465018 \h </w:instrText>
        </w:r>
        <w:r w:rsidR="00753534">
          <w:rPr>
            <w:noProof/>
            <w:webHidden/>
          </w:rPr>
        </w:r>
        <w:r w:rsidR="00753534">
          <w:rPr>
            <w:noProof/>
            <w:webHidden/>
          </w:rPr>
          <w:fldChar w:fldCharType="separate"/>
        </w:r>
        <w:r w:rsidR="00753534">
          <w:rPr>
            <w:noProof/>
            <w:webHidden/>
          </w:rPr>
          <w:t>10</w:t>
        </w:r>
        <w:r w:rsidR="00753534">
          <w:rPr>
            <w:noProof/>
            <w:webHidden/>
          </w:rPr>
          <w:fldChar w:fldCharType="end"/>
        </w:r>
      </w:hyperlink>
    </w:p>
    <w:p w14:paraId="75958F03" w14:textId="7388D474" w:rsidR="00753534" w:rsidRDefault="0058295A">
      <w:pPr>
        <w:pStyle w:val="TOC1"/>
        <w:tabs>
          <w:tab w:val="right" w:leader="dot" w:pos="9016"/>
        </w:tabs>
        <w:rPr>
          <w:rFonts w:asciiTheme="minorHAnsi" w:eastAsiaTheme="minorEastAsia" w:hAnsiTheme="minorHAnsi"/>
          <w:noProof/>
          <w:sz w:val="22"/>
          <w:lang w:eastAsia="en-AU"/>
        </w:rPr>
      </w:pPr>
      <w:hyperlink w:anchor="_Toc87465025" w:history="1">
        <w:r w:rsidR="00753534" w:rsidRPr="00230BC4">
          <w:rPr>
            <w:rStyle w:val="Hyperlink"/>
            <w:noProof/>
            <w:lang w:val="en-US"/>
          </w:rPr>
          <w:t>Measuring Progress</w:t>
        </w:r>
        <w:r w:rsidR="00753534">
          <w:rPr>
            <w:noProof/>
            <w:webHidden/>
          </w:rPr>
          <w:tab/>
        </w:r>
        <w:r w:rsidR="00753534">
          <w:rPr>
            <w:noProof/>
            <w:webHidden/>
          </w:rPr>
          <w:fldChar w:fldCharType="begin"/>
        </w:r>
        <w:r w:rsidR="00753534">
          <w:rPr>
            <w:noProof/>
            <w:webHidden/>
          </w:rPr>
          <w:instrText xml:space="preserve"> PAGEREF _Toc87465025 \h </w:instrText>
        </w:r>
        <w:r w:rsidR="00753534">
          <w:rPr>
            <w:noProof/>
            <w:webHidden/>
          </w:rPr>
        </w:r>
        <w:r w:rsidR="00753534">
          <w:rPr>
            <w:noProof/>
            <w:webHidden/>
          </w:rPr>
          <w:fldChar w:fldCharType="separate"/>
        </w:r>
        <w:r w:rsidR="00753534">
          <w:rPr>
            <w:noProof/>
            <w:webHidden/>
          </w:rPr>
          <w:t>16</w:t>
        </w:r>
        <w:r w:rsidR="00753534">
          <w:rPr>
            <w:noProof/>
            <w:webHidden/>
          </w:rPr>
          <w:fldChar w:fldCharType="end"/>
        </w:r>
      </w:hyperlink>
    </w:p>
    <w:p w14:paraId="6565257F" w14:textId="4F36ECDD" w:rsidR="00753534" w:rsidRDefault="0058295A">
      <w:pPr>
        <w:pStyle w:val="TOC1"/>
        <w:tabs>
          <w:tab w:val="right" w:leader="dot" w:pos="9016"/>
        </w:tabs>
        <w:rPr>
          <w:rFonts w:asciiTheme="minorHAnsi" w:eastAsiaTheme="minorEastAsia" w:hAnsiTheme="minorHAnsi"/>
          <w:noProof/>
          <w:sz w:val="22"/>
          <w:lang w:eastAsia="en-AU"/>
        </w:rPr>
      </w:pPr>
      <w:hyperlink w:anchor="_Toc87465034" w:history="1">
        <w:r w:rsidR="00753534" w:rsidRPr="00230BC4">
          <w:rPr>
            <w:rStyle w:val="Hyperlink"/>
            <w:noProof/>
            <w:lang w:val="en-US"/>
          </w:rPr>
          <w:t>Innovation Projects</w:t>
        </w:r>
        <w:r w:rsidR="00753534">
          <w:rPr>
            <w:noProof/>
            <w:webHidden/>
          </w:rPr>
          <w:tab/>
        </w:r>
        <w:r w:rsidR="00753534">
          <w:rPr>
            <w:noProof/>
            <w:webHidden/>
          </w:rPr>
          <w:fldChar w:fldCharType="begin"/>
        </w:r>
        <w:r w:rsidR="00753534">
          <w:rPr>
            <w:noProof/>
            <w:webHidden/>
          </w:rPr>
          <w:instrText xml:space="preserve"> PAGEREF _Toc87465034 \h </w:instrText>
        </w:r>
        <w:r w:rsidR="00753534">
          <w:rPr>
            <w:noProof/>
            <w:webHidden/>
          </w:rPr>
        </w:r>
        <w:r w:rsidR="00753534">
          <w:rPr>
            <w:noProof/>
            <w:webHidden/>
          </w:rPr>
          <w:fldChar w:fldCharType="separate"/>
        </w:r>
        <w:r w:rsidR="00753534">
          <w:rPr>
            <w:noProof/>
            <w:webHidden/>
          </w:rPr>
          <w:t>19</w:t>
        </w:r>
        <w:r w:rsidR="00753534">
          <w:rPr>
            <w:noProof/>
            <w:webHidden/>
          </w:rPr>
          <w:fldChar w:fldCharType="end"/>
        </w:r>
      </w:hyperlink>
    </w:p>
    <w:p w14:paraId="5CD09462" w14:textId="4D2B7570" w:rsidR="00753534" w:rsidRDefault="0058295A">
      <w:pPr>
        <w:pStyle w:val="TOC1"/>
        <w:tabs>
          <w:tab w:val="right" w:leader="dot" w:pos="9016"/>
        </w:tabs>
        <w:rPr>
          <w:rFonts w:asciiTheme="minorHAnsi" w:eastAsiaTheme="minorEastAsia" w:hAnsiTheme="minorHAnsi"/>
          <w:noProof/>
          <w:sz w:val="22"/>
          <w:lang w:eastAsia="en-AU"/>
        </w:rPr>
      </w:pPr>
      <w:hyperlink w:anchor="_Toc87465037" w:history="1">
        <w:r w:rsidR="00753534" w:rsidRPr="00230BC4">
          <w:rPr>
            <w:rStyle w:val="Hyperlink"/>
            <w:noProof/>
            <w:lang w:val="en-US"/>
          </w:rPr>
          <w:t>Our Year of Transformation</w:t>
        </w:r>
        <w:r w:rsidR="00753534">
          <w:rPr>
            <w:noProof/>
            <w:webHidden/>
          </w:rPr>
          <w:tab/>
        </w:r>
        <w:r w:rsidR="00753534">
          <w:rPr>
            <w:noProof/>
            <w:webHidden/>
          </w:rPr>
          <w:fldChar w:fldCharType="begin"/>
        </w:r>
        <w:r w:rsidR="00753534">
          <w:rPr>
            <w:noProof/>
            <w:webHidden/>
          </w:rPr>
          <w:instrText xml:space="preserve"> PAGEREF _Toc87465037 \h </w:instrText>
        </w:r>
        <w:r w:rsidR="00753534">
          <w:rPr>
            <w:noProof/>
            <w:webHidden/>
          </w:rPr>
        </w:r>
        <w:r w:rsidR="00753534">
          <w:rPr>
            <w:noProof/>
            <w:webHidden/>
          </w:rPr>
          <w:fldChar w:fldCharType="separate"/>
        </w:r>
        <w:r w:rsidR="00753534">
          <w:rPr>
            <w:noProof/>
            <w:webHidden/>
          </w:rPr>
          <w:t>20</w:t>
        </w:r>
        <w:r w:rsidR="00753534">
          <w:rPr>
            <w:noProof/>
            <w:webHidden/>
          </w:rPr>
          <w:fldChar w:fldCharType="end"/>
        </w:r>
      </w:hyperlink>
    </w:p>
    <w:p w14:paraId="552346B6" w14:textId="250B2486" w:rsidR="00753534" w:rsidRDefault="0058295A">
      <w:pPr>
        <w:pStyle w:val="TOC1"/>
        <w:tabs>
          <w:tab w:val="right" w:leader="dot" w:pos="9016"/>
        </w:tabs>
        <w:rPr>
          <w:rFonts w:asciiTheme="minorHAnsi" w:eastAsiaTheme="minorEastAsia" w:hAnsiTheme="minorHAnsi"/>
          <w:noProof/>
          <w:sz w:val="22"/>
          <w:lang w:eastAsia="en-AU"/>
        </w:rPr>
      </w:pPr>
      <w:hyperlink w:anchor="_Toc87465039" w:history="1">
        <w:r w:rsidR="00753534" w:rsidRPr="00230BC4">
          <w:rPr>
            <w:rStyle w:val="Hyperlink"/>
            <w:noProof/>
            <w:lang w:val="en-US"/>
          </w:rPr>
          <w:t>Our Board of Directors</w:t>
        </w:r>
        <w:r w:rsidR="00753534">
          <w:rPr>
            <w:noProof/>
            <w:webHidden/>
          </w:rPr>
          <w:tab/>
        </w:r>
        <w:r w:rsidR="00753534">
          <w:rPr>
            <w:noProof/>
            <w:webHidden/>
          </w:rPr>
          <w:fldChar w:fldCharType="begin"/>
        </w:r>
        <w:r w:rsidR="00753534">
          <w:rPr>
            <w:noProof/>
            <w:webHidden/>
          </w:rPr>
          <w:instrText xml:space="preserve"> PAGEREF _Toc87465039 \h </w:instrText>
        </w:r>
        <w:r w:rsidR="00753534">
          <w:rPr>
            <w:noProof/>
            <w:webHidden/>
          </w:rPr>
        </w:r>
        <w:r w:rsidR="00753534">
          <w:rPr>
            <w:noProof/>
            <w:webHidden/>
          </w:rPr>
          <w:fldChar w:fldCharType="separate"/>
        </w:r>
        <w:r w:rsidR="00753534">
          <w:rPr>
            <w:noProof/>
            <w:webHidden/>
          </w:rPr>
          <w:t>22</w:t>
        </w:r>
        <w:r w:rsidR="00753534">
          <w:rPr>
            <w:noProof/>
            <w:webHidden/>
          </w:rPr>
          <w:fldChar w:fldCharType="end"/>
        </w:r>
      </w:hyperlink>
    </w:p>
    <w:p w14:paraId="455C9586" w14:textId="2AB002FA" w:rsidR="00753534" w:rsidRDefault="0058295A">
      <w:pPr>
        <w:pStyle w:val="TOC1"/>
        <w:tabs>
          <w:tab w:val="right" w:leader="dot" w:pos="9016"/>
        </w:tabs>
        <w:rPr>
          <w:rFonts w:asciiTheme="minorHAnsi" w:eastAsiaTheme="minorEastAsia" w:hAnsiTheme="minorHAnsi"/>
          <w:noProof/>
          <w:sz w:val="22"/>
          <w:lang w:eastAsia="en-AU"/>
        </w:rPr>
      </w:pPr>
      <w:hyperlink w:anchor="_Toc87465040" w:history="1">
        <w:r w:rsidR="00753534" w:rsidRPr="00230BC4">
          <w:rPr>
            <w:rStyle w:val="Hyperlink"/>
            <w:noProof/>
            <w:lang w:val="en-US"/>
          </w:rPr>
          <w:t>AND Members</w:t>
        </w:r>
        <w:r w:rsidR="00753534">
          <w:rPr>
            <w:noProof/>
            <w:webHidden/>
          </w:rPr>
          <w:tab/>
        </w:r>
        <w:r w:rsidR="00753534">
          <w:rPr>
            <w:noProof/>
            <w:webHidden/>
          </w:rPr>
          <w:fldChar w:fldCharType="begin"/>
        </w:r>
        <w:r w:rsidR="00753534">
          <w:rPr>
            <w:noProof/>
            <w:webHidden/>
          </w:rPr>
          <w:instrText xml:space="preserve"> PAGEREF _Toc87465040 \h </w:instrText>
        </w:r>
        <w:r w:rsidR="00753534">
          <w:rPr>
            <w:noProof/>
            <w:webHidden/>
          </w:rPr>
        </w:r>
        <w:r w:rsidR="00753534">
          <w:rPr>
            <w:noProof/>
            <w:webHidden/>
          </w:rPr>
          <w:fldChar w:fldCharType="separate"/>
        </w:r>
        <w:r w:rsidR="00753534">
          <w:rPr>
            <w:noProof/>
            <w:webHidden/>
          </w:rPr>
          <w:t>24</w:t>
        </w:r>
        <w:r w:rsidR="00753534">
          <w:rPr>
            <w:noProof/>
            <w:webHidden/>
          </w:rPr>
          <w:fldChar w:fldCharType="end"/>
        </w:r>
      </w:hyperlink>
    </w:p>
    <w:p w14:paraId="0C1DA3DD" w14:textId="30ACC4C6" w:rsidR="008462EA" w:rsidRDefault="00753534" w:rsidP="008462EA">
      <w:pPr>
        <w:pStyle w:val="Heading2"/>
        <w:rPr>
          <w:lang w:val="en-US"/>
        </w:rPr>
      </w:pPr>
      <w:r>
        <w:rPr>
          <w:rFonts w:eastAsiaTheme="minorHAnsi" w:cstheme="minorBidi"/>
          <w:b w:val="0"/>
          <w:color w:val="auto"/>
          <w:sz w:val="24"/>
          <w:szCs w:val="22"/>
          <w:lang w:val="en-US"/>
        </w:rPr>
        <w:fldChar w:fldCharType="end"/>
      </w:r>
      <w:bookmarkStart w:id="10" w:name="_Toc87465012"/>
      <w:r w:rsidR="008462EA" w:rsidRPr="008462EA">
        <w:rPr>
          <w:lang w:val="en-US"/>
        </w:rPr>
        <w:t>We remember John Little 1945 – 2021</w:t>
      </w:r>
      <w:bookmarkEnd w:id="10"/>
    </w:p>
    <w:p w14:paraId="16AF46BB" w14:textId="5CE68606" w:rsidR="008462EA" w:rsidRPr="008462EA" w:rsidRDefault="008462EA" w:rsidP="008462EA">
      <w:pPr>
        <w:rPr>
          <w:lang w:val="en-US"/>
        </w:rPr>
      </w:pPr>
      <w:r w:rsidRPr="008462EA">
        <w:rPr>
          <w:lang w:val="en-US"/>
        </w:rPr>
        <w:t>John had such a massive impact on the Australian Network on</w:t>
      </w:r>
      <w:r>
        <w:rPr>
          <w:lang w:val="en-US"/>
        </w:rPr>
        <w:t xml:space="preserve"> </w:t>
      </w:r>
      <w:r w:rsidRPr="008462EA">
        <w:rPr>
          <w:lang w:val="en-US"/>
        </w:rPr>
        <w:t>Disability from the beginning as a founding Board member and</w:t>
      </w:r>
      <w:r>
        <w:rPr>
          <w:lang w:val="en-US"/>
        </w:rPr>
        <w:t xml:space="preserve"> </w:t>
      </w:r>
      <w:r w:rsidRPr="008462EA">
        <w:rPr>
          <w:lang w:val="en-US"/>
        </w:rPr>
        <w:t>husband of former CEO, Suzanne Colbert.</w:t>
      </w:r>
    </w:p>
    <w:p w14:paraId="5AC3BE47" w14:textId="7D83390D" w:rsidR="008462EA" w:rsidRDefault="008462EA" w:rsidP="008462EA">
      <w:pPr>
        <w:rPr>
          <w:lang w:val="en-US"/>
        </w:rPr>
      </w:pPr>
      <w:r w:rsidRPr="008462EA">
        <w:rPr>
          <w:lang w:val="en-US"/>
        </w:rPr>
        <w:t xml:space="preserve">John was one of our earliest champions. We </w:t>
      </w:r>
      <w:proofErr w:type="spellStart"/>
      <w:r w:rsidRPr="008462EA">
        <w:rPr>
          <w:lang w:val="en-US"/>
        </w:rPr>
        <w:t>honour</w:t>
      </w:r>
      <w:proofErr w:type="spellEnd"/>
      <w:r w:rsidRPr="008462EA">
        <w:rPr>
          <w:lang w:val="en-US"/>
        </w:rPr>
        <w:t xml:space="preserve"> his perspective,</w:t>
      </w:r>
      <w:r>
        <w:rPr>
          <w:lang w:val="en-US"/>
        </w:rPr>
        <w:t xml:space="preserve"> </w:t>
      </w:r>
      <w:r w:rsidRPr="008462EA">
        <w:rPr>
          <w:lang w:val="en-US"/>
        </w:rPr>
        <w:t>insights and innovative solutions that helped shape the success of</w:t>
      </w:r>
      <w:r>
        <w:rPr>
          <w:lang w:val="en-US"/>
        </w:rPr>
        <w:t xml:space="preserve"> </w:t>
      </w:r>
      <w:r w:rsidRPr="008462EA">
        <w:rPr>
          <w:lang w:val="en-US"/>
        </w:rPr>
        <w:t>Australian Network on Disability today. John’s legacy will continue</w:t>
      </w:r>
      <w:r>
        <w:rPr>
          <w:lang w:val="en-US"/>
        </w:rPr>
        <w:t xml:space="preserve"> </w:t>
      </w:r>
      <w:r w:rsidRPr="008462EA">
        <w:rPr>
          <w:lang w:val="en-US"/>
        </w:rPr>
        <w:t>and he will be remembered for his generous contribution, his</w:t>
      </w:r>
      <w:r>
        <w:rPr>
          <w:lang w:val="en-US"/>
        </w:rPr>
        <w:t xml:space="preserve"> </w:t>
      </w:r>
      <w:r w:rsidRPr="008462EA">
        <w:rPr>
          <w:lang w:val="en-US"/>
        </w:rPr>
        <w:t>unwavering commitment to the inclusion of people with disability,</w:t>
      </w:r>
      <w:r>
        <w:rPr>
          <w:lang w:val="en-US"/>
        </w:rPr>
        <w:t xml:space="preserve"> </w:t>
      </w:r>
      <w:r w:rsidRPr="008462EA">
        <w:rPr>
          <w:lang w:val="en-US"/>
        </w:rPr>
        <w:t>and his encouragement of others. Vale John Little.</w:t>
      </w:r>
    </w:p>
    <w:p w14:paraId="41731A5D" w14:textId="77777777" w:rsidR="008462EA" w:rsidRPr="008462EA" w:rsidRDefault="008462EA" w:rsidP="008462EA">
      <w:pPr>
        <w:pStyle w:val="Heading3"/>
        <w:rPr>
          <w:lang w:val="en-US"/>
        </w:rPr>
      </w:pPr>
      <w:r w:rsidRPr="008462EA">
        <w:rPr>
          <w:lang w:val="en-US"/>
        </w:rPr>
        <w:t>Accessibility</w:t>
      </w:r>
    </w:p>
    <w:p w14:paraId="2E30A35B" w14:textId="34C63E74" w:rsidR="008462EA" w:rsidRDefault="008462EA" w:rsidP="008462EA">
      <w:pPr>
        <w:rPr>
          <w:lang w:val="en-US"/>
        </w:rPr>
      </w:pPr>
      <w:r w:rsidRPr="008462EA">
        <w:rPr>
          <w:lang w:val="en-US"/>
        </w:rPr>
        <w:t>To reduce our impact on the environment,</w:t>
      </w:r>
      <w:r>
        <w:rPr>
          <w:lang w:val="en-US"/>
        </w:rPr>
        <w:t xml:space="preserve"> </w:t>
      </w:r>
      <w:r w:rsidRPr="008462EA">
        <w:rPr>
          <w:lang w:val="en-US"/>
        </w:rPr>
        <w:t>limited copies of our Annual Report have been</w:t>
      </w:r>
      <w:r>
        <w:rPr>
          <w:lang w:val="en-US"/>
        </w:rPr>
        <w:t xml:space="preserve"> </w:t>
      </w:r>
      <w:r w:rsidRPr="008462EA">
        <w:rPr>
          <w:lang w:val="en-US"/>
        </w:rPr>
        <w:t>printed. Accessible PDF and Word versions are</w:t>
      </w:r>
      <w:r>
        <w:rPr>
          <w:lang w:val="en-US"/>
        </w:rPr>
        <w:t xml:space="preserve"> </w:t>
      </w:r>
      <w:r w:rsidRPr="008462EA">
        <w:rPr>
          <w:lang w:val="en-US"/>
        </w:rPr>
        <w:t>available on our website www.and.org.au. If you</w:t>
      </w:r>
      <w:r>
        <w:rPr>
          <w:lang w:val="en-US"/>
        </w:rPr>
        <w:t xml:space="preserve"> </w:t>
      </w:r>
      <w:r w:rsidRPr="008462EA">
        <w:rPr>
          <w:lang w:val="en-US"/>
        </w:rPr>
        <w:t>require an alternative format, please contact us</w:t>
      </w:r>
      <w:r>
        <w:rPr>
          <w:lang w:val="en-US"/>
        </w:rPr>
        <w:t xml:space="preserve"> </w:t>
      </w:r>
      <w:r w:rsidRPr="008462EA">
        <w:rPr>
          <w:lang w:val="en-US"/>
        </w:rPr>
        <w:t xml:space="preserve">at </w:t>
      </w:r>
      <w:hyperlink r:id="rId15" w:history="1">
        <w:r w:rsidRPr="00EE0F35">
          <w:rPr>
            <w:rStyle w:val="Hyperlink"/>
            <w:lang w:val="en-US"/>
          </w:rPr>
          <w:t>info@and.org.au</w:t>
        </w:r>
      </w:hyperlink>
      <w:r>
        <w:rPr>
          <w:lang w:val="en-US"/>
        </w:rPr>
        <w:t xml:space="preserve"> </w:t>
      </w:r>
    </w:p>
    <w:p w14:paraId="3456A967" w14:textId="7E27D873" w:rsidR="008462EA" w:rsidRDefault="008462EA" w:rsidP="008462EA">
      <w:pPr>
        <w:pStyle w:val="Heading3"/>
        <w:rPr>
          <w:lang w:val="en-US"/>
        </w:rPr>
      </w:pPr>
      <w:r w:rsidRPr="008462EA">
        <w:rPr>
          <w:lang w:val="en-US"/>
        </w:rPr>
        <w:t>Acknowledgement of country</w:t>
      </w:r>
    </w:p>
    <w:p w14:paraId="59A7BEC5" w14:textId="21C36215" w:rsidR="008462EA" w:rsidRPr="008462EA" w:rsidRDefault="008462EA" w:rsidP="008462EA">
      <w:pPr>
        <w:rPr>
          <w:lang w:val="en-US"/>
        </w:rPr>
      </w:pPr>
      <w:r w:rsidRPr="008462EA">
        <w:rPr>
          <w:lang w:val="en-US"/>
        </w:rPr>
        <w:t>We acknowledge the traditional</w:t>
      </w:r>
      <w:r>
        <w:rPr>
          <w:lang w:val="en-US"/>
        </w:rPr>
        <w:t xml:space="preserve"> </w:t>
      </w:r>
      <w:r w:rsidRPr="008462EA">
        <w:rPr>
          <w:lang w:val="en-US"/>
        </w:rPr>
        <w:t>owners of the lands on which we</w:t>
      </w:r>
      <w:r>
        <w:rPr>
          <w:lang w:val="en-US"/>
        </w:rPr>
        <w:t xml:space="preserve"> </w:t>
      </w:r>
      <w:r w:rsidRPr="008462EA">
        <w:rPr>
          <w:lang w:val="en-US"/>
        </w:rPr>
        <w:t>operate and pay our respects to</w:t>
      </w:r>
      <w:r>
        <w:rPr>
          <w:lang w:val="en-US"/>
        </w:rPr>
        <w:t xml:space="preserve"> </w:t>
      </w:r>
      <w:r w:rsidRPr="008462EA">
        <w:rPr>
          <w:lang w:val="en-US"/>
        </w:rPr>
        <w:t>Elders both past and present.</w:t>
      </w:r>
    </w:p>
    <w:p w14:paraId="564C79A7" w14:textId="23A47912" w:rsidR="008462EA" w:rsidRDefault="008462EA" w:rsidP="008462EA">
      <w:pPr>
        <w:pStyle w:val="Heading2"/>
        <w:rPr>
          <w:lang w:val="en-US"/>
        </w:rPr>
      </w:pPr>
      <w:bookmarkStart w:id="11" w:name="_Toc87465013"/>
      <w:r>
        <w:rPr>
          <w:lang w:val="en-US"/>
        </w:rPr>
        <w:lastRenderedPageBreak/>
        <w:t>Message from the Chairman</w:t>
      </w:r>
      <w:bookmarkEnd w:id="11"/>
    </w:p>
    <w:p w14:paraId="5BA43471" w14:textId="6BBCBD8B" w:rsidR="008462EA" w:rsidRPr="008462EA" w:rsidRDefault="008462EA" w:rsidP="008462EA">
      <w:pPr>
        <w:rPr>
          <w:lang w:val="en-US"/>
        </w:rPr>
      </w:pPr>
      <w:r w:rsidRPr="008462EA">
        <w:rPr>
          <w:lang w:val="en-US"/>
        </w:rPr>
        <w:t>I am pleased to present the 2020-2021 Annual Report. It has been an exceptional year, full</w:t>
      </w:r>
      <w:r>
        <w:rPr>
          <w:lang w:val="en-US"/>
        </w:rPr>
        <w:t xml:space="preserve"> </w:t>
      </w:r>
      <w:r w:rsidRPr="008462EA">
        <w:rPr>
          <w:lang w:val="en-US"/>
        </w:rPr>
        <w:t>of transformation for both the Australian Network on Disability and for our members.</w:t>
      </w:r>
    </w:p>
    <w:p w14:paraId="7F19BBE6" w14:textId="6474D4F8" w:rsidR="008462EA" w:rsidRPr="008462EA" w:rsidRDefault="008462EA" w:rsidP="008462EA">
      <w:pPr>
        <w:rPr>
          <w:lang w:val="en-US"/>
        </w:rPr>
      </w:pPr>
      <w:r w:rsidRPr="008462EA">
        <w:rPr>
          <w:lang w:val="en-US"/>
        </w:rPr>
        <w:t xml:space="preserve">While Australian businesses navigated COVID, they continued to </w:t>
      </w:r>
      <w:proofErr w:type="spellStart"/>
      <w:r w:rsidRPr="008462EA">
        <w:rPr>
          <w:lang w:val="en-US"/>
        </w:rPr>
        <w:t>priortise</w:t>
      </w:r>
      <w:proofErr w:type="spellEnd"/>
      <w:r w:rsidRPr="008462EA">
        <w:rPr>
          <w:lang w:val="en-US"/>
        </w:rPr>
        <w:t xml:space="preserve"> the equitable</w:t>
      </w:r>
      <w:r>
        <w:rPr>
          <w:lang w:val="en-US"/>
        </w:rPr>
        <w:t xml:space="preserve"> </w:t>
      </w:r>
      <w:r w:rsidRPr="008462EA">
        <w:rPr>
          <w:lang w:val="en-US"/>
        </w:rPr>
        <w:t xml:space="preserve">inclusion of people with disability. We see this reflected in our growth in membership </w:t>
      </w:r>
      <w:r>
        <w:rPr>
          <w:lang w:val="en-US"/>
        </w:rPr>
        <w:t>–</w:t>
      </w:r>
      <w:r w:rsidRPr="008462EA">
        <w:rPr>
          <w:lang w:val="en-US"/>
        </w:rPr>
        <w:t xml:space="preserve"> we</w:t>
      </w:r>
      <w:r>
        <w:rPr>
          <w:lang w:val="en-US"/>
        </w:rPr>
        <w:t xml:space="preserve"> </w:t>
      </w:r>
      <w:r w:rsidRPr="008462EA">
        <w:rPr>
          <w:lang w:val="en-US"/>
        </w:rPr>
        <w:t>surpassed the 300-member milestone, and growth in the Stepping Into internship and</w:t>
      </w:r>
      <w:r>
        <w:rPr>
          <w:lang w:val="en-US"/>
        </w:rPr>
        <w:t xml:space="preserve"> </w:t>
      </w:r>
      <w:r w:rsidRPr="008462EA">
        <w:rPr>
          <w:lang w:val="en-US"/>
        </w:rPr>
        <w:t>PACE mentoring programs, with more participants this year than ever. Similarly, despite</w:t>
      </w:r>
      <w:r>
        <w:rPr>
          <w:lang w:val="en-US"/>
        </w:rPr>
        <w:t xml:space="preserve"> </w:t>
      </w:r>
      <w:r w:rsidRPr="008462EA">
        <w:rPr>
          <w:lang w:val="en-US"/>
        </w:rPr>
        <w:t>the challenges of COVID, our financial position remained solid throughout the course of</w:t>
      </w:r>
      <w:r>
        <w:rPr>
          <w:lang w:val="en-US"/>
        </w:rPr>
        <w:t xml:space="preserve"> </w:t>
      </w:r>
      <w:r w:rsidRPr="008462EA">
        <w:rPr>
          <w:lang w:val="en-US"/>
        </w:rPr>
        <w:t>the financial year.</w:t>
      </w:r>
    </w:p>
    <w:p w14:paraId="4CD45436" w14:textId="75CF63AC" w:rsidR="008462EA" w:rsidRPr="008462EA" w:rsidRDefault="008462EA" w:rsidP="008462EA">
      <w:pPr>
        <w:rPr>
          <w:lang w:val="en-US"/>
        </w:rPr>
      </w:pPr>
      <w:r w:rsidRPr="008462EA">
        <w:rPr>
          <w:lang w:val="en-US"/>
        </w:rPr>
        <w:t>Although life has been different during the pandemic, the passion and advocacy for the</w:t>
      </w:r>
      <w:r>
        <w:rPr>
          <w:lang w:val="en-US"/>
        </w:rPr>
        <w:t xml:space="preserve"> </w:t>
      </w:r>
      <w:r w:rsidRPr="008462EA">
        <w:rPr>
          <w:lang w:val="en-US"/>
        </w:rPr>
        <w:t>equitable inclusion of people with disability has not lost steam; we see the momentum</w:t>
      </w:r>
      <w:r>
        <w:rPr>
          <w:lang w:val="en-US"/>
        </w:rPr>
        <w:t xml:space="preserve"> </w:t>
      </w:r>
      <w:r w:rsidRPr="008462EA">
        <w:rPr>
          <w:lang w:val="en-US"/>
        </w:rPr>
        <w:t>building on a global level, and indeed, were proud to see that our Stepping Into has been</w:t>
      </w:r>
      <w:r>
        <w:rPr>
          <w:lang w:val="en-US"/>
        </w:rPr>
        <w:t xml:space="preserve"> </w:t>
      </w:r>
      <w:r w:rsidRPr="008462EA">
        <w:rPr>
          <w:lang w:val="en-US"/>
        </w:rPr>
        <w:t>internationally recognised at the Zero Project Awards.</w:t>
      </w:r>
    </w:p>
    <w:p w14:paraId="486398D0" w14:textId="77777777" w:rsidR="008462EA" w:rsidRDefault="008462EA" w:rsidP="008462EA">
      <w:pPr>
        <w:rPr>
          <w:lang w:val="en-US"/>
        </w:rPr>
      </w:pPr>
      <w:r w:rsidRPr="008462EA">
        <w:rPr>
          <w:lang w:val="en-US"/>
        </w:rPr>
        <w:t>After celebrating our 20-year anniversary of the organisation, in December we farewelled</w:t>
      </w:r>
      <w:r>
        <w:rPr>
          <w:lang w:val="en-US"/>
        </w:rPr>
        <w:t xml:space="preserve"> </w:t>
      </w:r>
      <w:r w:rsidRPr="008462EA">
        <w:rPr>
          <w:lang w:val="en-US"/>
        </w:rPr>
        <w:t>co-founder and CEO, Suzanne Colbert AM. Suzanne’s passion, advocacy, and expertise in</w:t>
      </w:r>
      <w:r>
        <w:rPr>
          <w:lang w:val="en-US"/>
        </w:rPr>
        <w:t xml:space="preserve"> </w:t>
      </w:r>
      <w:r w:rsidRPr="008462EA">
        <w:rPr>
          <w:lang w:val="en-US"/>
        </w:rPr>
        <w:t>the inclusion of people with disability was invaluable to the success of Australian Network</w:t>
      </w:r>
      <w:r>
        <w:rPr>
          <w:lang w:val="en-US"/>
        </w:rPr>
        <w:t xml:space="preserve"> </w:t>
      </w:r>
      <w:r w:rsidRPr="008462EA">
        <w:rPr>
          <w:lang w:val="en-US"/>
        </w:rPr>
        <w:t>on Disability. She departed the organisation in a strong position with Deputy CEO Amy</w:t>
      </w:r>
      <w:r>
        <w:rPr>
          <w:lang w:val="en-US"/>
        </w:rPr>
        <w:t xml:space="preserve"> </w:t>
      </w:r>
      <w:r w:rsidRPr="008462EA">
        <w:rPr>
          <w:lang w:val="en-US"/>
        </w:rPr>
        <w:t>Whalley leading the team as Acting CEO until the new CEO commenced. Amy did an</w:t>
      </w:r>
      <w:r>
        <w:rPr>
          <w:lang w:val="en-US"/>
        </w:rPr>
        <w:t xml:space="preserve"> </w:t>
      </w:r>
      <w:r w:rsidRPr="008462EA">
        <w:rPr>
          <w:lang w:val="en-US"/>
        </w:rPr>
        <w:t>outstanding job, leading with her compassion and knowledge.</w:t>
      </w:r>
      <w:r>
        <w:rPr>
          <w:lang w:val="en-US"/>
        </w:rPr>
        <w:t xml:space="preserve"> </w:t>
      </w:r>
    </w:p>
    <w:p w14:paraId="70D88CB0" w14:textId="5ADBB472" w:rsidR="008462EA" w:rsidRPr="008462EA" w:rsidRDefault="008462EA" w:rsidP="008462EA">
      <w:pPr>
        <w:rPr>
          <w:lang w:val="en-US"/>
        </w:rPr>
      </w:pPr>
      <w:r w:rsidRPr="008462EA">
        <w:rPr>
          <w:lang w:val="en-US"/>
        </w:rPr>
        <w:t>In March after a competitive selection process, the board was proud to announce the new</w:t>
      </w:r>
      <w:r>
        <w:rPr>
          <w:lang w:val="en-US"/>
        </w:rPr>
        <w:t xml:space="preserve"> </w:t>
      </w:r>
      <w:r w:rsidRPr="008462EA">
        <w:rPr>
          <w:lang w:val="en-US"/>
        </w:rPr>
        <w:t>CEO, Corene Strauss. Corene brings immense knowledge of the not-for-profit, disability,</w:t>
      </w:r>
      <w:r>
        <w:rPr>
          <w:lang w:val="en-US"/>
        </w:rPr>
        <w:t xml:space="preserve"> </w:t>
      </w:r>
      <w:r w:rsidRPr="008462EA">
        <w:rPr>
          <w:lang w:val="en-US"/>
        </w:rPr>
        <w:t>sport and education sectors, along with a strong understanding of marketing and</w:t>
      </w:r>
      <w:r>
        <w:rPr>
          <w:lang w:val="en-US"/>
        </w:rPr>
        <w:t xml:space="preserve"> </w:t>
      </w:r>
      <w:r w:rsidRPr="008462EA">
        <w:rPr>
          <w:lang w:val="en-US"/>
        </w:rPr>
        <w:t>communications. She has extensive experience in leadership roles and we are delighted</w:t>
      </w:r>
      <w:r>
        <w:rPr>
          <w:lang w:val="en-US"/>
        </w:rPr>
        <w:t xml:space="preserve"> </w:t>
      </w:r>
      <w:r w:rsidRPr="008462EA">
        <w:rPr>
          <w:lang w:val="en-US"/>
        </w:rPr>
        <w:t>that Corene is now at the helm of the organisation.</w:t>
      </w:r>
    </w:p>
    <w:p w14:paraId="24B93809" w14:textId="340F8BE5" w:rsidR="008462EA" w:rsidRPr="008462EA" w:rsidRDefault="008462EA" w:rsidP="008462EA">
      <w:pPr>
        <w:rPr>
          <w:lang w:val="en-US"/>
        </w:rPr>
      </w:pPr>
      <w:r w:rsidRPr="008462EA">
        <w:rPr>
          <w:lang w:val="en-US"/>
        </w:rPr>
        <w:t>I am proud that our members have continued to take action for the equitable inclusion</w:t>
      </w:r>
      <w:r>
        <w:rPr>
          <w:lang w:val="en-US"/>
        </w:rPr>
        <w:t xml:space="preserve"> </w:t>
      </w:r>
      <w:r w:rsidRPr="008462EA">
        <w:rPr>
          <w:lang w:val="en-US"/>
        </w:rPr>
        <w:t>of people with disability. We have seen fantastic results coming out of a difficult year, and</w:t>
      </w:r>
      <w:r>
        <w:rPr>
          <w:lang w:val="en-US"/>
        </w:rPr>
        <w:t xml:space="preserve"> </w:t>
      </w:r>
      <w:r w:rsidRPr="008462EA">
        <w:rPr>
          <w:lang w:val="en-US"/>
        </w:rPr>
        <w:t>are excited for what the future holds. We are committed to supporting organisations in</w:t>
      </w:r>
      <w:r>
        <w:rPr>
          <w:lang w:val="en-US"/>
        </w:rPr>
        <w:t xml:space="preserve"> </w:t>
      </w:r>
      <w:r w:rsidRPr="008462EA">
        <w:rPr>
          <w:lang w:val="en-US"/>
        </w:rPr>
        <w:t>removing barriers; and we will continue our journey of advancing the equitable inclusion of</w:t>
      </w:r>
      <w:r>
        <w:rPr>
          <w:lang w:val="en-US"/>
        </w:rPr>
        <w:t xml:space="preserve"> </w:t>
      </w:r>
      <w:r w:rsidRPr="008462EA">
        <w:rPr>
          <w:lang w:val="en-US"/>
        </w:rPr>
        <w:t>people with disability.</w:t>
      </w:r>
    </w:p>
    <w:p w14:paraId="5B0F1788" w14:textId="7425EA2E" w:rsidR="008462EA" w:rsidRDefault="008462EA" w:rsidP="008462EA">
      <w:pPr>
        <w:rPr>
          <w:lang w:val="en-US"/>
        </w:rPr>
      </w:pPr>
      <w:r w:rsidRPr="008462EA">
        <w:rPr>
          <w:lang w:val="en-US"/>
        </w:rPr>
        <w:t>Thank you to the team at Australian Network on Disability, and the Board, for continuing</w:t>
      </w:r>
      <w:r>
        <w:rPr>
          <w:lang w:val="en-US"/>
        </w:rPr>
        <w:t xml:space="preserve"> </w:t>
      </w:r>
      <w:r w:rsidRPr="008462EA">
        <w:rPr>
          <w:lang w:val="en-US"/>
        </w:rPr>
        <w:t>to lead by example through some of the most challenging times. The hard work delivered</w:t>
      </w:r>
      <w:r>
        <w:rPr>
          <w:lang w:val="en-US"/>
        </w:rPr>
        <w:t xml:space="preserve"> </w:t>
      </w:r>
      <w:r w:rsidRPr="008462EA">
        <w:rPr>
          <w:lang w:val="en-US"/>
        </w:rPr>
        <w:t xml:space="preserve">over the past financial year has not gone </w:t>
      </w:r>
      <w:proofErr w:type="spellStart"/>
      <w:r w:rsidRPr="008462EA">
        <w:rPr>
          <w:lang w:val="en-US"/>
        </w:rPr>
        <w:t>unrecognised</w:t>
      </w:r>
      <w:proofErr w:type="spellEnd"/>
      <w:r w:rsidRPr="008462EA">
        <w:rPr>
          <w:lang w:val="en-US"/>
        </w:rPr>
        <w:t>.</w:t>
      </w:r>
    </w:p>
    <w:p w14:paraId="27C823F7" w14:textId="1E0130C6" w:rsidR="008462EA" w:rsidRPr="008462EA" w:rsidRDefault="008462EA" w:rsidP="008462EA">
      <w:pPr>
        <w:rPr>
          <w:i/>
          <w:iCs/>
          <w:color w:val="6F2473"/>
          <w:lang w:val="en-US"/>
        </w:rPr>
      </w:pPr>
      <w:r w:rsidRPr="008462EA">
        <w:rPr>
          <w:b/>
          <w:bCs/>
          <w:color w:val="6F2473"/>
          <w:lang w:val="en-US"/>
        </w:rPr>
        <w:lastRenderedPageBreak/>
        <w:t>Peter Wilson AM</w:t>
      </w:r>
      <w:r w:rsidRPr="008462EA">
        <w:rPr>
          <w:b/>
          <w:bCs/>
          <w:color w:val="6F2473"/>
          <w:lang w:val="en-US"/>
        </w:rPr>
        <w:br/>
      </w:r>
      <w:r w:rsidRPr="008462EA">
        <w:rPr>
          <w:i/>
          <w:iCs/>
          <w:color w:val="6F2473"/>
          <w:lang w:val="en-US"/>
        </w:rPr>
        <w:t>Chairman</w:t>
      </w:r>
    </w:p>
    <w:p w14:paraId="2E53F03C" w14:textId="2B2F729B" w:rsidR="008462EA" w:rsidRDefault="008462EA">
      <w:pPr>
        <w:spacing w:before="0" w:after="160" w:line="259" w:lineRule="auto"/>
        <w:rPr>
          <w:rFonts w:eastAsiaTheme="majorEastAsia" w:cstheme="majorBidi"/>
          <w:b/>
          <w:sz w:val="48"/>
          <w:szCs w:val="32"/>
          <w:lang w:val="en-US"/>
        </w:rPr>
      </w:pPr>
      <w:r>
        <w:rPr>
          <w:lang w:val="en-US"/>
        </w:rPr>
        <w:br w:type="page"/>
      </w:r>
    </w:p>
    <w:p w14:paraId="7409D88D" w14:textId="4D56364D" w:rsidR="008462EA" w:rsidRDefault="008462EA" w:rsidP="008462EA">
      <w:pPr>
        <w:pStyle w:val="Heading1"/>
        <w:rPr>
          <w:lang w:val="en-US"/>
        </w:rPr>
      </w:pPr>
      <w:bookmarkStart w:id="12" w:name="_Toc87464981"/>
      <w:bookmarkStart w:id="13" w:name="_Toc87465014"/>
      <w:r w:rsidRPr="008462EA">
        <w:rPr>
          <w:lang w:val="en-US"/>
        </w:rPr>
        <w:lastRenderedPageBreak/>
        <w:t>Building our members’</w:t>
      </w:r>
      <w:r>
        <w:rPr>
          <w:lang w:val="en-US"/>
        </w:rPr>
        <w:t xml:space="preserve"> </w:t>
      </w:r>
      <w:r w:rsidRPr="008462EA">
        <w:rPr>
          <w:lang w:val="en-US"/>
        </w:rPr>
        <w:t>confidence and capability</w:t>
      </w:r>
      <w:bookmarkEnd w:id="12"/>
      <w:bookmarkEnd w:id="13"/>
    </w:p>
    <w:p w14:paraId="6B080BA6" w14:textId="1BA77E74" w:rsidR="008462EA" w:rsidRDefault="00075F4F" w:rsidP="00075F4F">
      <w:pPr>
        <w:spacing w:before="0" w:after="160" w:line="259" w:lineRule="auto"/>
        <w:rPr>
          <w:lang w:val="en-US"/>
        </w:rPr>
      </w:pPr>
      <w:r w:rsidRPr="00075F4F">
        <w:rPr>
          <w:lang w:val="en-US"/>
        </w:rPr>
        <w:t xml:space="preserve">Our consultancy and </w:t>
      </w:r>
      <w:r w:rsidR="0058295A" w:rsidRPr="00075F4F">
        <w:rPr>
          <w:lang w:val="en-US"/>
        </w:rPr>
        <w:t>learning</w:t>
      </w:r>
      <w:r w:rsidRPr="00075F4F">
        <w:rPr>
          <w:lang w:val="en-US"/>
        </w:rPr>
        <w:t xml:space="preserve"> solutions have been designed to achieve our</w:t>
      </w:r>
      <w:r>
        <w:rPr>
          <w:lang w:val="en-US"/>
        </w:rPr>
        <w:t xml:space="preserve"> </w:t>
      </w:r>
      <w:r w:rsidRPr="00075F4F">
        <w:rPr>
          <w:lang w:val="en-US"/>
        </w:rPr>
        <w:t xml:space="preserve">vision — to create a disability confident Australia. Our 331 members </w:t>
      </w:r>
      <w:r>
        <w:rPr>
          <w:lang w:val="en-US"/>
        </w:rPr>
        <w:t xml:space="preserve">utilize </w:t>
      </w:r>
      <w:r w:rsidRPr="00075F4F">
        <w:rPr>
          <w:lang w:val="en-US"/>
        </w:rPr>
        <w:t>our expertise and tailored guidance in different ways according to their</w:t>
      </w:r>
      <w:r>
        <w:rPr>
          <w:lang w:val="en-US"/>
        </w:rPr>
        <w:t xml:space="preserve"> </w:t>
      </w:r>
      <w:r w:rsidRPr="00075F4F">
        <w:rPr>
          <w:lang w:val="en-US"/>
        </w:rPr>
        <w:t>goals and the maturity of their disability inclusion journey.</w:t>
      </w:r>
    </w:p>
    <w:p w14:paraId="0D58B7D7" w14:textId="3DC01E62" w:rsidR="00075F4F" w:rsidRDefault="00075F4F" w:rsidP="00075F4F">
      <w:pPr>
        <w:pStyle w:val="Heading2"/>
        <w:rPr>
          <w:lang w:val="en-US"/>
        </w:rPr>
      </w:pPr>
      <w:bookmarkStart w:id="14" w:name="_Toc87465015"/>
      <w:r>
        <w:rPr>
          <w:lang w:val="en-US"/>
        </w:rPr>
        <w:t>Consultancy</w:t>
      </w:r>
      <w:bookmarkEnd w:id="14"/>
    </w:p>
    <w:p w14:paraId="59389A07" w14:textId="12478D0C" w:rsidR="00075F4F" w:rsidRPr="00075F4F" w:rsidRDefault="00075F4F" w:rsidP="00075F4F">
      <w:pPr>
        <w:rPr>
          <w:lang w:val="en-US"/>
        </w:rPr>
      </w:pPr>
      <w:r w:rsidRPr="00075F4F">
        <w:rPr>
          <w:lang w:val="en-US"/>
        </w:rPr>
        <w:t>Our consultancy services supported 70 organisations to remove unintended barriers and</w:t>
      </w:r>
      <w:r>
        <w:rPr>
          <w:lang w:val="en-US"/>
        </w:rPr>
        <w:t xml:space="preserve"> </w:t>
      </w:r>
      <w:r w:rsidRPr="00075F4F">
        <w:rPr>
          <w:lang w:val="en-US"/>
        </w:rPr>
        <w:t>develop policies and practices for their workforce in 2020-21. These practices are the</w:t>
      </w:r>
      <w:r>
        <w:rPr>
          <w:lang w:val="en-US"/>
        </w:rPr>
        <w:t xml:space="preserve"> </w:t>
      </w:r>
      <w:r w:rsidRPr="00075F4F">
        <w:rPr>
          <w:lang w:val="en-US"/>
        </w:rPr>
        <w:t>foundation for creating an inclusive workplace and go beyond compliance – focusing on</w:t>
      </w:r>
      <w:r>
        <w:rPr>
          <w:lang w:val="en-US"/>
        </w:rPr>
        <w:t xml:space="preserve"> </w:t>
      </w:r>
      <w:r w:rsidRPr="00075F4F">
        <w:rPr>
          <w:lang w:val="en-US"/>
        </w:rPr>
        <w:t>dignified and inclusive experiences for all employees and customers.</w:t>
      </w:r>
    </w:p>
    <w:p w14:paraId="0E5A7D3B" w14:textId="74AC5F0B" w:rsidR="00075F4F" w:rsidRDefault="00075F4F" w:rsidP="00075F4F">
      <w:pPr>
        <w:rPr>
          <w:lang w:val="en-US"/>
        </w:rPr>
      </w:pPr>
      <w:r w:rsidRPr="00075F4F">
        <w:rPr>
          <w:lang w:val="en-US"/>
        </w:rPr>
        <w:t>Through COVID, we have seen a shift in mindsets, and greater understanding of flexible</w:t>
      </w:r>
      <w:r>
        <w:rPr>
          <w:lang w:val="en-US"/>
        </w:rPr>
        <w:t xml:space="preserve"> </w:t>
      </w:r>
      <w:r w:rsidRPr="00075F4F">
        <w:rPr>
          <w:lang w:val="en-US"/>
        </w:rPr>
        <w:t>working hours and approaches to how work gets done. This has led to an increase</w:t>
      </w:r>
      <w:r>
        <w:rPr>
          <w:lang w:val="en-US"/>
        </w:rPr>
        <w:t xml:space="preserve"> </w:t>
      </w:r>
      <w:r w:rsidRPr="00075F4F">
        <w:rPr>
          <w:lang w:val="en-US"/>
        </w:rPr>
        <w:t xml:space="preserve">in </w:t>
      </w:r>
      <w:proofErr w:type="spellStart"/>
      <w:r w:rsidRPr="00075F4F">
        <w:rPr>
          <w:lang w:val="en-US"/>
        </w:rPr>
        <w:t>organisations</w:t>
      </w:r>
      <w:proofErr w:type="spellEnd"/>
      <w:r w:rsidRPr="00075F4F">
        <w:rPr>
          <w:lang w:val="en-US"/>
        </w:rPr>
        <w:t xml:space="preserve"> </w:t>
      </w:r>
      <w:proofErr w:type="spellStart"/>
      <w:r w:rsidRPr="00075F4F">
        <w:rPr>
          <w:lang w:val="en-US"/>
        </w:rPr>
        <w:t>recognising</w:t>
      </w:r>
      <w:proofErr w:type="spellEnd"/>
      <w:r w:rsidRPr="00075F4F">
        <w:rPr>
          <w:lang w:val="en-US"/>
        </w:rPr>
        <w:t xml:space="preserve"> the need for robust workplace adjustment policies and</w:t>
      </w:r>
      <w:r>
        <w:rPr>
          <w:lang w:val="en-US"/>
        </w:rPr>
        <w:t xml:space="preserve"> </w:t>
      </w:r>
      <w:r w:rsidRPr="00075F4F">
        <w:rPr>
          <w:lang w:val="en-US"/>
        </w:rPr>
        <w:t>practices. We have also seen more organisations embrace and develop Accessibility</w:t>
      </w:r>
      <w:r>
        <w:rPr>
          <w:lang w:val="en-US"/>
        </w:rPr>
        <w:t xml:space="preserve"> </w:t>
      </w:r>
      <w:r w:rsidRPr="00075F4F">
        <w:rPr>
          <w:lang w:val="en-US"/>
        </w:rPr>
        <w:t>Action Plans (also known as Disability Action Plans). We conducted five dignified access</w:t>
      </w:r>
      <w:r>
        <w:rPr>
          <w:lang w:val="en-US"/>
        </w:rPr>
        <w:t xml:space="preserve"> </w:t>
      </w:r>
      <w:r w:rsidRPr="00075F4F">
        <w:rPr>
          <w:lang w:val="en-US"/>
        </w:rPr>
        <w:t>reviews during the pandemic and have a significant number scheduled once COVID</w:t>
      </w:r>
      <w:r>
        <w:rPr>
          <w:lang w:val="en-US"/>
        </w:rPr>
        <w:t xml:space="preserve"> </w:t>
      </w:r>
      <w:r w:rsidRPr="00075F4F">
        <w:rPr>
          <w:lang w:val="en-US"/>
        </w:rPr>
        <w:t>lockdowns are lifted.</w:t>
      </w:r>
    </w:p>
    <w:p w14:paraId="13C71F50" w14:textId="043EE21D" w:rsidR="00075F4F" w:rsidRDefault="00075F4F" w:rsidP="00075F4F">
      <w:pPr>
        <w:pStyle w:val="ListParagraph"/>
        <w:numPr>
          <w:ilvl w:val="0"/>
          <w:numId w:val="10"/>
        </w:numPr>
        <w:rPr>
          <w:lang w:val="en-US"/>
        </w:rPr>
      </w:pPr>
      <w:r>
        <w:rPr>
          <w:lang w:val="en-US"/>
        </w:rPr>
        <w:t>24 member organisations developed Workplace Adjustment Policies</w:t>
      </w:r>
    </w:p>
    <w:p w14:paraId="7B751DC4" w14:textId="2B4CA427" w:rsidR="00075F4F" w:rsidRDefault="00075F4F" w:rsidP="00075F4F">
      <w:pPr>
        <w:pStyle w:val="ListParagraph"/>
        <w:numPr>
          <w:ilvl w:val="0"/>
          <w:numId w:val="10"/>
        </w:numPr>
        <w:rPr>
          <w:lang w:val="en-US"/>
        </w:rPr>
      </w:pPr>
      <w:r>
        <w:rPr>
          <w:lang w:val="en-US"/>
        </w:rPr>
        <w:t>14 organisations completed Recruitment Reviews</w:t>
      </w:r>
    </w:p>
    <w:p w14:paraId="364225DD" w14:textId="1FA30B94" w:rsidR="00075F4F" w:rsidRDefault="00075F4F" w:rsidP="00075F4F">
      <w:pPr>
        <w:pStyle w:val="ListParagraph"/>
        <w:numPr>
          <w:ilvl w:val="0"/>
          <w:numId w:val="10"/>
        </w:numPr>
        <w:rPr>
          <w:lang w:val="en-US"/>
        </w:rPr>
      </w:pPr>
      <w:r>
        <w:rPr>
          <w:lang w:val="en-US"/>
        </w:rPr>
        <w:t>27 organisations developed Accessibility Action Plans</w:t>
      </w:r>
    </w:p>
    <w:p w14:paraId="4CFFFFC9" w14:textId="2626E207" w:rsidR="00075F4F" w:rsidRDefault="00075F4F" w:rsidP="00075F4F">
      <w:pPr>
        <w:pStyle w:val="Heading2"/>
        <w:rPr>
          <w:lang w:val="en-US"/>
        </w:rPr>
      </w:pPr>
      <w:bookmarkStart w:id="15" w:name="_Toc87465016"/>
      <w:r>
        <w:rPr>
          <w:lang w:val="en-US"/>
        </w:rPr>
        <w:t>Learning Solutions</w:t>
      </w:r>
      <w:bookmarkEnd w:id="15"/>
    </w:p>
    <w:p w14:paraId="744A1ED0" w14:textId="3BF0A2E0" w:rsidR="00075F4F" w:rsidRPr="00075F4F" w:rsidRDefault="00075F4F" w:rsidP="00075F4F">
      <w:pPr>
        <w:rPr>
          <w:lang w:val="en-US"/>
        </w:rPr>
      </w:pPr>
      <w:r w:rsidRPr="00075F4F">
        <w:rPr>
          <w:lang w:val="en-US"/>
        </w:rPr>
        <w:t>Our facilitated training provides the knowledge,</w:t>
      </w:r>
      <w:r>
        <w:rPr>
          <w:lang w:val="en-US"/>
        </w:rPr>
        <w:t xml:space="preserve"> </w:t>
      </w:r>
      <w:r w:rsidRPr="00075F4F">
        <w:rPr>
          <w:lang w:val="en-US"/>
        </w:rPr>
        <w:t>skills and tools for organisations to be able to</w:t>
      </w:r>
      <w:r>
        <w:rPr>
          <w:lang w:val="en-US"/>
        </w:rPr>
        <w:t xml:space="preserve"> </w:t>
      </w:r>
      <w:r w:rsidRPr="00075F4F">
        <w:rPr>
          <w:lang w:val="en-US"/>
        </w:rPr>
        <w:t>confidently welcome employees, customers and</w:t>
      </w:r>
      <w:r>
        <w:rPr>
          <w:lang w:val="en-US"/>
        </w:rPr>
        <w:t xml:space="preserve"> </w:t>
      </w:r>
      <w:r w:rsidRPr="00075F4F">
        <w:rPr>
          <w:lang w:val="en-US"/>
        </w:rPr>
        <w:t>other stakeholders with disability.</w:t>
      </w:r>
    </w:p>
    <w:p w14:paraId="226E6C5D" w14:textId="418AF5B7" w:rsidR="00075F4F" w:rsidRPr="00075F4F" w:rsidRDefault="00075F4F" w:rsidP="00075F4F">
      <w:pPr>
        <w:rPr>
          <w:lang w:val="en-US"/>
        </w:rPr>
      </w:pPr>
      <w:r w:rsidRPr="00075F4F">
        <w:rPr>
          <w:lang w:val="en-US"/>
        </w:rPr>
        <w:t>Through the 823 completed eLearning courses in</w:t>
      </w:r>
      <w:r>
        <w:rPr>
          <w:lang w:val="en-US"/>
        </w:rPr>
        <w:t xml:space="preserve"> </w:t>
      </w:r>
      <w:r w:rsidRPr="00075F4F">
        <w:rPr>
          <w:lang w:val="en-US"/>
        </w:rPr>
        <w:t>2020-21, we delivered sustainable, scalable online</w:t>
      </w:r>
      <w:r>
        <w:rPr>
          <w:lang w:val="en-US"/>
        </w:rPr>
        <w:t xml:space="preserve"> </w:t>
      </w:r>
      <w:r w:rsidRPr="00075F4F">
        <w:rPr>
          <w:lang w:val="en-US"/>
        </w:rPr>
        <w:t>learning and development to tens of thousands</w:t>
      </w:r>
      <w:r>
        <w:rPr>
          <w:lang w:val="en-US"/>
        </w:rPr>
        <w:t xml:space="preserve"> </w:t>
      </w:r>
      <w:r w:rsidRPr="00075F4F">
        <w:rPr>
          <w:lang w:val="en-US"/>
        </w:rPr>
        <w:t>of people across Australia. With an impact</w:t>
      </w:r>
      <w:r>
        <w:rPr>
          <w:lang w:val="en-US"/>
        </w:rPr>
        <w:t xml:space="preserve"> </w:t>
      </w:r>
      <w:r w:rsidRPr="00075F4F">
        <w:rPr>
          <w:lang w:val="en-US"/>
        </w:rPr>
        <w:t>that extends to current and future workforces,</w:t>
      </w:r>
      <w:r>
        <w:rPr>
          <w:lang w:val="en-US"/>
        </w:rPr>
        <w:t xml:space="preserve"> </w:t>
      </w:r>
      <w:r w:rsidRPr="00075F4F">
        <w:rPr>
          <w:lang w:val="en-US"/>
        </w:rPr>
        <w:t>our eLearning courses facilitate widespread</w:t>
      </w:r>
      <w:r>
        <w:rPr>
          <w:lang w:val="en-US"/>
        </w:rPr>
        <w:t xml:space="preserve"> </w:t>
      </w:r>
      <w:r w:rsidRPr="00075F4F">
        <w:rPr>
          <w:lang w:val="en-US"/>
        </w:rPr>
        <w:t>awareness, understanding and cultural change.</w:t>
      </w:r>
    </w:p>
    <w:p w14:paraId="3CB9FF09" w14:textId="5CBC73C2" w:rsidR="00075F4F" w:rsidRDefault="00075F4F" w:rsidP="00075F4F">
      <w:pPr>
        <w:rPr>
          <w:lang w:val="en-US"/>
        </w:rPr>
      </w:pPr>
      <w:r w:rsidRPr="00075F4F">
        <w:rPr>
          <w:lang w:val="en-US"/>
        </w:rPr>
        <w:lastRenderedPageBreak/>
        <w:t>This year tailored training continued to be highly</w:t>
      </w:r>
      <w:r>
        <w:rPr>
          <w:lang w:val="en-US"/>
        </w:rPr>
        <w:t xml:space="preserve"> </w:t>
      </w:r>
      <w:r w:rsidRPr="00075F4F">
        <w:rPr>
          <w:lang w:val="en-US"/>
        </w:rPr>
        <w:t>sought-after, with 190 disability confidence</w:t>
      </w:r>
      <w:r>
        <w:rPr>
          <w:lang w:val="en-US"/>
        </w:rPr>
        <w:t xml:space="preserve"> </w:t>
      </w:r>
      <w:r w:rsidRPr="00075F4F">
        <w:rPr>
          <w:lang w:val="en-US"/>
        </w:rPr>
        <w:t>training sessions delivered. Our virtual training</w:t>
      </w:r>
      <w:r>
        <w:rPr>
          <w:lang w:val="en-US"/>
        </w:rPr>
        <w:t xml:space="preserve"> </w:t>
      </w:r>
      <w:r w:rsidRPr="00075F4F">
        <w:rPr>
          <w:lang w:val="en-US"/>
        </w:rPr>
        <w:t>has allowed leading Australian businesses to</w:t>
      </w:r>
      <w:r>
        <w:rPr>
          <w:lang w:val="en-US"/>
        </w:rPr>
        <w:t xml:space="preserve"> </w:t>
      </w:r>
      <w:r w:rsidRPr="00075F4F">
        <w:rPr>
          <w:lang w:val="en-US"/>
        </w:rPr>
        <w:t>continue to build their disability confidence</w:t>
      </w:r>
      <w:r>
        <w:rPr>
          <w:lang w:val="en-US"/>
        </w:rPr>
        <w:t xml:space="preserve"> </w:t>
      </w:r>
      <w:r w:rsidRPr="00075F4F">
        <w:rPr>
          <w:lang w:val="en-US"/>
        </w:rPr>
        <w:t>during a time of challenges.</w:t>
      </w:r>
    </w:p>
    <w:p w14:paraId="44B1C8D2" w14:textId="56BEBB26" w:rsidR="00075F4F" w:rsidRDefault="00075F4F" w:rsidP="00075F4F">
      <w:pPr>
        <w:pStyle w:val="ListParagraph"/>
        <w:numPr>
          <w:ilvl w:val="0"/>
          <w:numId w:val="11"/>
        </w:numPr>
        <w:rPr>
          <w:lang w:val="en-US"/>
        </w:rPr>
      </w:pPr>
      <w:r>
        <w:rPr>
          <w:lang w:val="en-US"/>
        </w:rPr>
        <w:t>190 disability confidence training sessions delivered to 85 organisations</w:t>
      </w:r>
    </w:p>
    <w:p w14:paraId="6E1E7E2A" w14:textId="1D84CDB4" w:rsidR="00075F4F" w:rsidRDefault="00075F4F" w:rsidP="00075F4F">
      <w:pPr>
        <w:pStyle w:val="ListParagraph"/>
        <w:numPr>
          <w:ilvl w:val="0"/>
          <w:numId w:val="11"/>
        </w:numPr>
        <w:rPr>
          <w:lang w:val="en-US"/>
        </w:rPr>
      </w:pPr>
      <w:r>
        <w:rPr>
          <w:lang w:val="en-US"/>
        </w:rPr>
        <w:t>823 completed eLearning courses within 102 organisations</w:t>
      </w:r>
    </w:p>
    <w:p w14:paraId="0AD429C4" w14:textId="3EDCBD0F" w:rsidR="00075F4F" w:rsidRDefault="00075F4F" w:rsidP="00075F4F">
      <w:pPr>
        <w:pStyle w:val="Heading2"/>
        <w:rPr>
          <w:lang w:val="en-US"/>
        </w:rPr>
      </w:pPr>
      <w:bookmarkStart w:id="16" w:name="_Toc87465017"/>
      <w:r>
        <w:rPr>
          <w:lang w:val="en-US"/>
        </w:rPr>
        <w:t>Employee Resource Groups</w:t>
      </w:r>
      <w:bookmarkEnd w:id="16"/>
    </w:p>
    <w:p w14:paraId="09339826" w14:textId="68BB0C8D" w:rsidR="00075F4F" w:rsidRPr="00075F4F" w:rsidRDefault="00075F4F" w:rsidP="00075F4F">
      <w:pPr>
        <w:rPr>
          <w:lang w:val="en-US"/>
        </w:rPr>
      </w:pPr>
      <w:r w:rsidRPr="00075F4F">
        <w:rPr>
          <w:lang w:val="en-US"/>
        </w:rPr>
        <w:t>Employee Resource Groups (ERGs), also known</w:t>
      </w:r>
      <w:r>
        <w:rPr>
          <w:lang w:val="en-US"/>
        </w:rPr>
        <w:t xml:space="preserve"> </w:t>
      </w:r>
      <w:r w:rsidRPr="00075F4F">
        <w:rPr>
          <w:lang w:val="en-US"/>
        </w:rPr>
        <w:t>as Disability Employee Networks (DENs), can</w:t>
      </w:r>
      <w:r>
        <w:rPr>
          <w:lang w:val="en-US"/>
        </w:rPr>
        <w:t xml:space="preserve"> </w:t>
      </w:r>
      <w:r w:rsidRPr="00075F4F">
        <w:rPr>
          <w:lang w:val="en-US"/>
        </w:rPr>
        <w:t>provide crucial and valuable support in building</w:t>
      </w:r>
      <w:r>
        <w:rPr>
          <w:lang w:val="en-US"/>
        </w:rPr>
        <w:t xml:space="preserve"> </w:t>
      </w:r>
      <w:r w:rsidRPr="00075F4F">
        <w:rPr>
          <w:lang w:val="en-US"/>
        </w:rPr>
        <w:t>and maintaining an accessible and inclusive</w:t>
      </w:r>
      <w:r>
        <w:rPr>
          <w:lang w:val="en-US"/>
        </w:rPr>
        <w:t xml:space="preserve"> </w:t>
      </w:r>
      <w:r w:rsidRPr="00075F4F">
        <w:rPr>
          <w:lang w:val="en-US"/>
        </w:rPr>
        <w:t>workplace culture. ERGs can also lead the journey</w:t>
      </w:r>
      <w:r>
        <w:rPr>
          <w:lang w:val="en-US"/>
        </w:rPr>
        <w:t xml:space="preserve"> </w:t>
      </w:r>
      <w:r w:rsidRPr="00075F4F">
        <w:rPr>
          <w:lang w:val="en-US"/>
        </w:rPr>
        <w:t>for disability inclusion.</w:t>
      </w:r>
    </w:p>
    <w:p w14:paraId="1B7087FD" w14:textId="3540DF64" w:rsidR="00075F4F" w:rsidRPr="00075F4F" w:rsidRDefault="00075F4F" w:rsidP="00075F4F">
      <w:pPr>
        <w:rPr>
          <w:lang w:val="en-US"/>
        </w:rPr>
      </w:pPr>
      <w:r w:rsidRPr="00075F4F">
        <w:rPr>
          <w:lang w:val="en-US"/>
        </w:rPr>
        <w:t>We work with our members to establish, or at</w:t>
      </w:r>
      <w:r>
        <w:rPr>
          <w:lang w:val="en-US"/>
        </w:rPr>
        <w:t xml:space="preserve"> </w:t>
      </w:r>
      <w:r w:rsidRPr="00075F4F">
        <w:rPr>
          <w:lang w:val="en-US"/>
        </w:rPr>
        <w:t>times reinvigorate, their Employee Resource</w:t>
      </w:r>
      <w:r>
        <w:rPr>
          <w:lang w:val="en-US"/>
        </w:rPr>
        <w:t xml:space="preserve"> </w:t>
      </w:r>
      <w:r w:rsidRPr="00075F4F">
        <w:rPr>
          <w:lang w:val="en-US"/>
        </w:rPr>
        <w:t>Group. We engage ERG members, facilitate</w:t>
      </w:r>
      <w:r>
        <w:rPr>
          <w:lang w:val="en-US"/>
        </w:rPr>
        <w:t xml:space="preserve"> </w:t>
      </w:r>
      <w:r w:rsidRPr="00075F4F">
        <w:rPr>
          <w:lang w:val="en-US"/>
        </w:rPr>
        <w:t>sessions on what an ERG is, establish a plan</w:t>
      </w:r>
      <w:r>
        <w:rPr>
          <w:lang w:val="en-US"/>
        </w:rPr>
        <w:t xml:space="preserve"> </w:t>
      </w:r>
      <w:r w:rsidRPr="00075F4F">
        <w:rPr>
          <w:lang w:val="en-US"/>
        </w:rPr>
        <w:t>of action, and help review current activities or</w:t>
      </w:r>
      <w:r>
        <w:rPr>
          <w:lang w:val="en-US"/>
        </w:rPr>
        <w:t xml:space="preserve"> </w:t>
      </w:r>
      <w:r w:rsidRPr="00075F4F">
        <w:rPr>
          <w:lang w:val="en-US"/>
        </w:rPr>
        <w:t>change the direction of their ERG.</w:t>
      </w:r>
    </w:p>
    <w:p w14:paraId="354DCB95" w14:textId="1E8257A8" w:rsidR="00075F4F" w:rsidRDefault="00075F4F" w:rsidP="00075F4F">
      <w:pPr>
        <w:rPr>
          <w:lang w:val="en-US"/>
        </w:rPr>
      </w:pPr>
      <w:r w:rsidRPr="00075F4F">
        <w:rPr>
          <w:lang w:val="en-US"/>
        </w:rPr>
        <w:t>Of our member organisations, 86 are harnessing</w:t>
      </w:r>
      <w:r>
        <w:rPr>
          <w:lang w:val="en-US"/>
        </w:rPr>
        <w:t xml:space="preserve"> </w:t>
      </w:r>
      <w:r w:rsidRPr="00075F4F">
        <w:rPr>
          <w:lang w:val="en-US"/>
        </w:rPr>
        <w:t>the skills and experiences of their employees</w:t>
      </w:r>
      <w:r>
        <w:rPr>
          <w:lang w:val="en-US"/>
        </w:rPr>
        <w:t xml:space="preserve"> </w:t>
      </w:r>
      <w:r w:rsidRPr="00075F4F">
        <w:rPr>
          <w:lang w:val="en-US"/>
        </w:rPr>
        <w:t>to drive change through Employee Resource</w:t>
      </w:r>
      <w:r>
        <w:rPr>
          <w:lang w:val="en-US"/>
        </w:rPr>
        <w:t xml:space="preserve"> </w:t>
      </w:r>
      <w:r w:rsidRPr="00075F4F">
        <w:rPr>
          <w:lang w:val="en-US"/>
        </w:rPr>
        <w:t>Groups. ERGs are voluntary, employee-led groups</w:t>
      </w:r>
      <w:r>
        <w:rPr>
          <w:lang w:val="en-US"/>
        </w:rPr>
        <w:t xml:space="preserve"> </w:t>
      </w:r>
      <w:r w:rsidRPr="00075F4F">
        <w:rPr>
          <w:lang w:val="en-US"/>
        </w:rPr>
        <w:t>that amplify the voice of people with disability</w:t>
      </w:r>
      <w:r>
        <w:rPr>
          <w:lang w:val="en-US"/>
        </w:rPr>
        <w:t xml:space="preserve"> </w:t>
      </w:r>
      <w:r w:rsidRPr="00075F4F">
        <w:rPr>
          <w:lang w:val="en-US"/>
        </w:rPr>
        <w:t>and create a collaborative space to learn directly</w:t>
      </w:r>
      <w:r>
        <w:rPr>
          <w:lang w:val="en-US"/>
        </w:rPr>
        <w:t xml:space="preserve"> </w:t>
      </w:r>
      <w:r w:rsidRPr="00075F4F">
        <w:rPr>
          <w:lang w:val="en-US"/>
        </w:rPr>
        <w:t>from people with disability.</w:t>
      </w:r>
    </w:p>
    <w:p w14:paraId="16CFD108" w14:textId="3A31907E" w:rsidR="00075F4F" w:rsidRPr="00075F4F" w:rsidRDefault="00075F4F" w:rsidP="00075F4F">
      <w:pPr>
        <w:pStyle w:val="ListParagraph"/>
        <w:numPr>
          <w:ilvl w:val="0"/>
          <w:numId w:val="12"/>
        </w:numPr>
        <w:rPr>
          <w:lang w:val="en-US"/>
        </w:rPr>
      </w:pPr>
      <w:r>
        <w:rPr>
          <w:lang w:val="en-US"/>
        </w:rPr>
        <w:t>26.5% of our members have an active Employee Network</w:t>
      </w:r>
    </w:p>
    <w:p w14:paraId="7F6E05B4" w14:textId="3ADDD383" w:rsidR="008462EA" w:rsidRDefault="008462EA" w:rsidP="008462EA">
      <w:pPr>
        <w:rPr>
          <w:rFonts w:eastAsiaTheme="majorEastAsia" w:cstheme="majorBidi"/>
          <w:sz w:val="48"/>
          <w:szCs w:val="32"/>
          <w:lang w:val="en-US"/>
        </w:rPr>
      </w:pPr>
      <w:r>
        <w:rPr>
          <w:lang w:val="en-US"/>
        </w:rPr>
        <w:br w:type="page"/>
      </w:r>
    </w:p>
    <w:p w14:paraId="72F6F691" w14:textId="1AB1CD33" w:rsidR="00075F4F" w:rsidRDefault="00075F4F" w:rsidP="00075F4F">
      <w:pPr>
        <w:pStyle w:val="Heading1"/>
        <w:rPr>
          <w:lang w:val="en-US"/>
        </w:rPr>
      </w:pPr>
      <w:bookmarkStart w:id="17" w:name="_Toc87464982"/>
      <w:bookmarkStart w:id="18" w:name="_Toc87465018"/>
      <w:r>
        <w:rPr>
          <w:lang w:val="en-US"/>
        </w:rPr>
        <w:lastRenderedPageBreak/>
        <w:t>Making Connections</w:t>
      </w:r>
      <w:bookmarkEnd w:id="17"/>
      <w:bookmarkEnd w:id="18"/>
    </w:p>
    <w:p w14:paraId="3219E4DC" w14:textId="15195A31" w:rsidR="00075F4F" w:rsidRDefault="00075F4F" w:rsidP="00075F4F">
      <w:pPr>
        <w:rPr>
          <w:lang w:val="en-US"/>
        </w:rPr>
      </w:pPr>
      <w:r w:rsidRPr="00075F4F">
        <w:rPr>
          <w:lang w:val="en-US"/>
        </w:rPr>
        <w:t>We connect our leading Australian organisations in our network in</w:t>
      </w:r>
      <w:r>
        <w:rPr>
          <w:lang w:val="en-US"/>
        </w:rPr>
        <w:t xml:space="preserve"> </w:t>
      </w:r>
      <w:r w:rsidRPr="00075F4F">
        <w:rPr>
          <w:lang w:val="en-US"/>
        </w:rPr>
        <w:t>many different ways to learn and share experiences. From our social</w:t>
      </w:r>
      <w:r>
        <w:rPr>
          <w:lang w:val="en-US"/>
        </w:rPr>
        <w:t xml:space="preserve"> </w:t>
      </w:r>
      <w:r w:rsidRPr="00075F4F">
        <w:rPr>
          <w:lang w:val="en-US"/>
        </w:rPr>
        <w:t>community of 26,609 followers to our Roundtables, our leading mentor</w:t>
      </w:r>
      <w:r>
        <w:rPr>
          <w:lang w:val="en-US"/>
        </w:rPr>
        <w:t xml:space="preserve"> </w:t>
      </w:r>
      <w:r w:rsidRPr="00075F4F">
        <w:rPr>
          <w:lang w:val="en-US"/>
        </w:rPr>
        <w:t>and internship programs to our Conference. Every opportunity provides</w:t>
      </w:r>
      <w:r>
        <w:rPr>
          <w:lang w:val="en-US"/>
        </w:rPr>
        <w:t xml:space="preserve"> </w:t>
      </w:r>
      <w:r w:rsidRPr="00075F4F">
        <w:rPr>
          <w:lang w:val="en-US"/>
        </w:rPr>
        <w:t>growth and innovation to our network.</w:t>
      </w:r>
    </w:p>
    <w:p w14:paraId="08A5D602" w14:textId="0C3BAFE6" w:rsidR="00075F4F" w:rsidRDefault="00075F4F" w:rsidP="00075F4F">
      <w:pPr>
        <w:pStyle w:val="Heading2"/>
        <w:rPr>
          <w:lang w:val="en-US"/>
        </w:rPr>
      </w:pPr>
      <w:bookmarkStart w:id="19" w:name="_Toc87465019"/>
      <w:r>
        <w:rPr>
          <w:lang w:val="en-US"/>
        </w:rPr>
        <w:t>Stepping Into</w:t>
      </w:r>
      <w:bookmarkEnd w:id="19"/>
    </w:p>
    <w:p w14:paraId="4364A404" w14:textId="7717163E" w:rsidR="00075F4F" w:rsidRPr="00075F4F" w:rsidRDefault="00075F4F" w:rsidP="00075F4F">
      <w:pPr>
        <w:rPr>
          <w:lang w:val="en-US"/>
        </w:rPr>
      </w:pPr>
      <w:r w:rsidRPr="00075F4F">
        <w:rPr>
          <w:lang w:val="en-US"/>
        </w:rPr>
        <w:t>The award-winning Stepping Into internship</w:t>
      </w:r>
      <w:r>
        <w:rPr>
          <w:lang w:val="en-US"/>
        </w:rPr>
        <w:t xml:space="preserve"> </w:t>
      </w:r>
      <w:r w:rsidRPr="00075F4F">
        <w:rPr>
          <w:lang w:val="en-US"/>
        </w:rPr>
        <w:t>program breaks down outdated stereotypes and</w:t>
      </w:r>
      <w:r>
        <w:rPr>
          <w:lang w:val="en-US"/>
        </w:rPr>
        <w:t xml:space="preserve"> </w:t>
      </w:r>
      <w:r w:rsidRPr="00075F4F">
        <w:rPr>
          <w:lang w:val="en-US"/>
        </w:rPr>
        <w:t>misconceptions about the capabilities of people</w:t>
      </w:r>
      <w:r>
        <w:rPr>
          <w:lang w:val="en-US"/>
        </w:rPr>
        <w:t xml:space="preserve"> </w:t>
      </w:r>
      <w:r w:rsidRPr="00075F4F">
        <w:rPr>
          <w:lang w:val="en-US"/>
        </w:rPr>
        <w:t>with disability through connecting our members</w:t>
      </w:r>
      <w:r>
        <w:rPr>
          <w:lang w:val="en-US"/>
        </w:rPr>
        <w:t xml:space="preserve"> </w:t>
      </w:r>
      <w:r w:rsidRPr="00075F4F">
        <w:rPr>
          <w:lang w:val="en-US"/>
        </w:rPr>
        <w:t>with talented university students with disability in</w:t>
      </w:r>
      <w:r>
        <w:rPr>
          <w:lang w:val="en-US"/>
        </w:rPr>
        <w:t xml:space="preserve"> </w:t>
      </w:r>
      <w:r w:rsidRPr="00075F4F">
        <w:rPr>
          <w:lang w:val="en-US"/>
        </w:rPr>
        <w:t>paid internships.</w:t>
      </w:r>
    </w:p>
    <w:p w14:paraId="3D2E9C51" w14:textId="10F48EBB" w:rsidR="00075F4F" w:rsidRPr="00075F4F" w:rsidRDefault="00075F4F" w:rsidP="00075F4F">
      <w:pPr>
        <w:rPr>
          <w:lang w:val="en-US"/>
        </w:rPr>
      </w:pPr>
      <w:r w:rsidRPr="00075F4F">
        <w:rPr>
          <w:lang w:val="en-US"/>
        </w:rPr>
        <w:t>Our 2020 winter cohort was greatly impacted by</w:t>
      </w:r>
      <w:r>
        <w:rPr>
          <w:lang w:val="en-US"/>
        </w:rPr>
        <w:t xml:space="preserve"> </w:t>
      </w:r>
      <w:r w:rsidRPr="00075F4F">
        <w:rPr>
          <w:lang w:val="en-US"/>
        </w:rPr>
        <w:t>COVID. There were 134 position nominations</w:t>
      </w:r>
      <w:r>
        <w:rPr>
          <w:lang w:val="en-US"/>
        </w:rPr>
        <w:t xml:space="preserve"> </w:t>
      </w:r>
      <w:r w:rsidRPr="00075F4F">
        <w:rPr>
          <w:lang w:val="en-US"/>
        </w:rPr>
        <w:t>and only 30 roles progressed. This impact on the</w:t>
      </w:r>
      <w:r>
        <w:rPr>
          <w:lang w:val="en-US"/>
        </w:rPr>
        <w:t xml:space="preserve"> </w:t>
      </w:r>
      <w:r w:rsidRPr="00075F4F">
        <w:rPr>
          <w:lang w:val="en-US"/>
        </w:rPr>
        <w:t>winter cohort meant that our summer 2020-21</w:t>
      </w:r>
      <w:r>
        <w:rPr>
          <w:lang w:val="en-US"/>
        </w:rPr>
        <w:t xml:space="preserve"> </w:t>
      </w:r>
      <w:r w:rsidRPr="00075F4F">
        <w:rPr>
          <w:lang w:val="en-US"/>
        </w:rPr>
        <w:t>cohort was the biggest we have ever had, with</w:t>
      </w:r>
      <w:r>
        <w:rPr>
          <w:lang w:val="en-US"/>
        </w:rPr>
        <w:t xml:space="preserve"> </w:t>
      </w:r>
      <w:r w:rsidRPr="00075F4F">
        <w:rPr>
          <w:lang w:val="en-US"/>
        </w:rPr>
        <w:t>many members pushing their winter internships</w:t>
      </w:r>
      <w:r>
        <w:rPr>
          <w:lang w:val="en-US"/>
        </w:rPr>
        <w:t xml:space="preserve"> </w:t>
      </w:r>
      <w:r w:rsidRPr="00075F4F">
        <w:rPr>
          <w:lang w:val="en-US"/>
        </w:rPr>
        <w:t>to summer.</w:t>
      </w:r>
    </w:p>
    <w:p w14:paraId="6B8D290F" w14:textId="4D0520B8" w:rsidR="00075F4F" w:rsidRPr="00075F4F" w:rsidRDefault="00075F4F" w:rsidP="00075F4F">
      <w:pPr>
        <w:rPr>
          <w:lang w:val="en-US"/>
        </w:rPr>
      </w:pPr>
      <w:r w:rsidRPr="00075F4F">
        <w:rPr>
          <w:lang w:val="en-US"/>
        </w:rPr>
        <w:t>We continued to provide opportunities for our</w:t>
      </w:r>
      <w:r>
        <w:rPr>
          <w:lang w:val="en-US"/>
        </w:rPr>
        <w:t xml:space="preserve"> </w:t>
      </w:r>
      <w:r w:rsidRPr="00075F4F">
        <w:rPr>
          <w:lang w:val="en-US"/>
        </w:rPr>
        <w:t>323 winter student applicants to professionally</w:t>
      </w:r>
      <w:r>
        <w:rPr>
          <w:lang w:val="en-US"/>
        </w:rPr>
        <w:t xml:space="preserve"> </w:t>
      </w:r>
      <w:r w:rsidRPr="00075F4F">
        <w:rPr>
          <w:lang w:val="en-US"/>
        </w:rPr>
        <w:t>develop and connect to members, by running our</w:t>
      </w:r>
      <w:r>
        <w:rPr>
          <w:lang w:val="en-US"/>
        </w:rPr>
        <w:t xml:space="preserve"> </w:t>
      </w:r>
      <w:r w:rsidRPr="00075F4F">
        <w:rPr>
          <w:lang w:val="en-US"/>
        </w:rPr>
        <w:t>Winter Employability Series webinars.</w:t>
      </w:r>
    </w:p>
    <w:p w14:paraId="68D7C78B" w14:textId="5A342771" w:rsidR="00075F4F" w:rsidRDefault="00075F4F" w:rsidP="00075F4F">
      <w:pPr>
        <w:rPr>
          <w:lang w:val="en-US"/>
        </w:rPr>
      </w:pPr>
      <w:r w:rsidRPr="00075F4F">
        <w:rPr>
          <w:lang w:val="en-US"/>
        </w:rPr>
        <w:t>Members consistently tell us that they find the</w:t>
      </w:r>
      <w:r>
        <w:rPr>
          <w:lang w:val="en-US"/>
        </w:rPr>
        <w:t xml:space="preserve"> </w:t>
      </w:r>
      <w:r w:rsidRPr="00075F4F">
        <w:rPr>
          <w:lang w:val="en-US"/>
        </w:rPr>
        <w:t>Stepping Into program enriching and eye-opening.</w:t>
      </w:r>
      <w:r>
        <w:rPr>
          <w:lang w:val="en-US"/>
        </w:rPr>
        <w:t xml:space="preserve"> </w:t>
      </w:r>
      <w:r w:rsidRPr="00075F4F">
        <w:rPr>
          <w:lang w:val="en-US"/>
        </w:rPr>
        <w:t xml:space="preserve">The internship program and the </w:t>
      </w:r>
      <w:proofErr w:type="spellStart"/>
      <w:r w:rsidRPr="00075F4F">
        <w:rPr>
          <w:lang w:val="en-US"/>
        </w:rPr>
        <w:t>calibre</w:t>
      </w:r>
      <w:proofErr w:type="spellEnd"/>
      <w:r>
        <w:rPr>
          <w:lang w:val="en-US"/>
        </w:rPr>
        <w:t xml:space="preserve"> </w:t>
      </w:r>
      <w:r w:rsidRPr="00075F4F">
        <w:rPr>
          <w:lang w:val="en-US"/>
        </w:rPr>
        <w:t>of candidates often surpassed their expectations,</w:t>
      </w:r>
      <w:r>
        <w:rPr>
          <w:lang w:val="en-US"/>
        </w:rPr>
        <w:t xml:space="preserve"> </w:t>
      </w:r>
      <w:r w:rsidRPr="00075F4F">
        <w:rPr>
          <w:lang w:val="en-US"/>
        </w:rPr>
        <w:t>resulting in many hiring more interns than planned.</w:t>
      </w:r>
    </w:p>
    <w:p w14:paraId="1DD9FB0C" w14:textId="11C334DE" w:rsidR="00075F4F" w:rsidRDefault="00075F4F" w:rsidP="00075F4F">
      <w:pPr>
        <w:pStyle w:val="ListParagraph"/>
        <w:numPr>
          <w:ilvl w:val="0"/>
          <w:numId w:val="12"/>
        </w:numPr>
        <w:rPr>
          <w:lang w:val="en-US"/>
        </w:rPr>
      </w:pPr>
      <w:r>
        <w:rPr>
          <w:lang w:val="en-US"/>
        </w:rPr>
        <w:t>195 internships completed</w:t>
      </w:r>
    </w:p>
    <w:p w14:paraId="08CFF59A" w14:textId="03CFDA3C" w:rsidR="00075F4F" w:rsidRDefault="00075F4F" w:rsidP="00075F4F">
      <w:pPr>
        <w:pStyle w:val="ListParagraph"/>
        <w:numPr>
          <w:ilvl w:val="0"/>
          <w:numId w:val="12"/>
        </w:numPr>
        <w:rPr>
          <w:lang w:val="en-US"/>
        </w:rPr>
      </w:pPr>
      <w:r>
        <w:rPr>
          <w:lang w:val="en-US"/>
        </w:rPr>
        <w:t>96% of supervisors would participate again</w:t>
      </w:r>
    </w:p>
    <w:p w14:paraId="57F3E6DE" w14:textId="564127EC" w:rsidR="00075F4F" w:rsidRDefault="00075F4F" w:rsidP="00075F4F">
      <w:pPr>
        <w:pStyle w:val="ListParagraph"/>
        <w:numPr>
          <w:ilvl w:val="0"/>
          <w:numId w:val="12"/>
        </w:numPr>
        <w:rPr>
          <w:lang w:val="en-US"/>
        </w:rPr>
      </w:pPr>
      <w:r>
        <w:rPr>
          <w:lang w:val="en-US"/>
        </w:rPr>
        <w:t>37% of interns had their employment extended beyond the internship</w:t>
      </w:r>
    </w:p>
    <w:p w14:paraId="1CA5777B" w14:textId="77ED1EA4" w:rsidR="00075F4F" w:rsidRPr="002A4695" w:rsidRDefault="00075F4F" w:rsidP="00075F4F">
      <w:pPr>
        <w:autoSpaceDE w:val="0"/>
        <w:autoSpaceDN w:val="0"/>
        <w:adjustRightInd w:val="0"/>
        <w:spacing w:before="0" w:after="0" w:line="240" w:lineRule="auto"/>
        <w:rPr>
          <w:rFonts w:cs="Arial"/>
          <w:i/>
          <w:iCs/>
          <w:color w:val="6D287A"/>
          <w:sz w:val="22"/>
        </w:rPr>
      </w:pPr>
      <w:r w:rsidRPr="002A4695">
        <w:rPr>
          <w:rFonts w:cs="Arial"/>
          <w:color w:val="6D287A"/>
          <w:sz w:val="26"/>
          <w:szCs w:val="26"/>
        </w:rPr>
        <w:t xml:space="preserve">“It was a really good experience that offered challenges and prompted me to consider general assumptions, biases and barriers presented by work practices.” </w:t>
      </w:r>
      <w:r w:rsidR="002A4695">
        <w:rPr>
          <w:rFonts w:cs="Arial"/>
          <w:color w:val="6D287A"/>
          <w:sz w:val="26"/>
          <w:szCs w:val="26"/>
        </w:rPr>
        <w:br/>
      </w:r>
      <w:r w:rsidRPr="002A4695">
        <w:rPr>
          <w:rFonts w:cs="Arial"/>
          <w:i/>
          <w:iCs/>
          <w:color w:val="6D287A"/>
          <w:sz w:val="22"/>
        </w:rPr>
        <w:t>Manager at Department of Infrastructure, Transport, Regional Development &amp; Communications</w:t>
      </w:r>
    </w:p>
    <w:p w14:paraId="3BEF7712" w14:textId="575BF399" w:rsidR="00075F4F" w:rsidRDefault="00075F4F" w:rsidP="00075F4F">
      <w:pPr>
        <w:pStyle w:val="ListParagraph"/>
        <w:numPr>
          <w:ilvl w:val="0"/>
          <w:numId w:val="14"/>
        </w:numPr>
      </w:pPr>
      <w:r w:rsidRPr="00075F4F">
        <w:t xml:space="preserve">97% of supervisors felt confident in managing and supporting an employee with disability after doing the program </w:t>
      </w:r>
    </w:p>
    <w:p w14:paraId="7D9D140A" w14:textId="797BF771" w:rsidR="00075F4F" w:rsidRDefault="00075F4F" w:rsidP="00075F4F">
      <w:pPr>
        <w:pStyle w:val="ListParagraph"/>
        <w:numPr>
          <w:ilvl w:val="0"/>
          <w:numId w:val="14"/>
        </w:numPr>
      </w:pPr>
      <w:r>
        <w:t>93% of supervisors reported increased disability confidence</w:t>
      </w:r>
    </w:p>
    <w:p w14:paraId="6B43D9B4" w14:textId="5F595951" w:rsidR="00075F4F" w:rsidRDefault="00075F4F" w:rsidP="00075F4F">
      <w:pPr>
        <w:pStyle w:val="ListParagraph"/>
        <w:numPr>
          <w:ilvl w:val="0"/>
          <w:numId w:val="14"/>
        </w:numPr>
      </w:pPr>
      <w:r>
        <w:t>98% of interns reported feeling better prepared for the workforce</w:t>
      </w:r>
    </w:p>
    <w:p w14:paraId="01C472F0" w14:textId="41736FF5" w:rsidR="00075F4F" w:rsidRPr="00075F4F" w:rsidRDefault="00075F4F" w:rsidP="00075F4F">
      <w:pPr>
        <w:pStyle w:val="ListParagraph"/>
        <w:numPr>
          <w:ilvl w:val="0"/>
          <w:numId w:val="14"/>
        </w:numPr>
      </w:pPr>
      <w:r>
        <w:t>97% of interns would recommend the program to other students</w:t>
      </w:r>
    </w:p>
    <w:p w14:paraId="4119F787" w14:textId="276535C9" w:rsidR="00B14D0D" w:rsidRDefault="008C0553" w:rsidP="008C0553">
      <w:pPr>
        <w:pStyle w:val="Heading2"/>
        <w:rPr>
          <w:lang w:val="en-US"/>
        </w:rPr>
      </w:pPr>
      <w:bookmarkStart w:id="20" w:name="_Toc87465020"/>
      <w:r>
        <w:rPr>
          <w:lang w:val="en-US"/>
        </w:rPr>
        <w:lastRenderedPageBreak/>
        <w:t>PACE Mentoring</w:t>
      </w:r>
      <w:bookmarkEnd w:id="20"/>
    </w:p>
    <w:p w14:paraId="6CC5D315" w14:textId="0FC42EF8" w:rsidR="008C0553" w:rsidRPr="008C0553" w:rsidRDefault="008C0553" w:rsidP="008C0553">
      <w:pPr>
        <w:rPr>
          <w:lang w:val="en-US"/>
        </w:rPr>
      </w:pPr>
      <w:r w:rsidRPr="008C0553">
        <w:rPr>
          <w:lang w:val="en-US"/>
        </w:rPr>
        <w:t>PACE (Positive Action towards Career Engagement)</w:t>
      </w:r>
      <w:r>
        <w:rPr>
          <w:lang w:val="en-US"/>
        </w:rPr>
        <w:t xml:space="preserve"> </w:t>
      </w:r>
      <w:r w:rsidRPr="008C0553">
        <w:rPr>
          <w:lang w:val="en-US"/>
        </w:rPr>
        <w:t>is a game changing mentoring program that brings</w:t>
      </w:r>
      <w:r>
        <w:rPr>
          <w:lang w:val="en-US"/>
        </w:rPr>
        <w:t xml:space="preserve"> </w:t>
      </w:r>
      <w:r w:rsidRPr="008C0553">
        <w:rPr>
          <w:lang w:val="en-US"/>
        </w:rPr>
        <w:t>people together to learn, develop and progress</w:t>
      </w:r>
      <w:r>
        <w:rPr>
          <w:lang w:val="en-US"/>
        </w:rPr>
        <w:t xml:space="preserve"> </w:t>
      </w:r>
      <w:r w:rsidRPr="008C0553">
        <w:rPr>
          <w:lang w:val="en-US"/>
        </w:rPr>
        <w:t>their career skills. Mentors increase their disability</w:t>
      </w:r>
      <w:r>
        <w:rPr>
          <w:lang w:val="en-US"/>
        </w:rPr>
        <w:t xml:space="preserve"> </w:t>
      </w:r>
      <w:r w:rsidRPr="008C0553">
        <w:rPr>
          <w:lang w:val="en-US"/>
        </w:rPr>
        <w:t>confidence and leadership skills while students</w:t>
      </w:r>
      <w:r>
        <w:rPr>
          <w:lang w:val="en-US"/>
        </w:rPr>
        <w:t xml:space="preserve"> </w:t>
      </w:r>
      <w:r w:rsidRPr="008C0553">
        <w:rPr>
          <w:lang w:val="en-US"/>
        </w:rPr>
        <w:t>and jobseekers with disability gain vital workplace</w:t>
      </w:r>
      <w:r>
        <w:rPr>
          <w:lang w:val="en-US"/>
        </w:rPr>
        <w:t xml:space="preserve"> </w:t>
      </w:r>
      <w:r w:rsidRPr="008C0553">
        <w:rPr>
          <w:lang w:val="en-US"/>
        </w:rPr>
        <w:t>understanding, increase their confidence and</w:t>
      </w:r>
      <w:r>
        <w:rPr>
          <w:lang w:val="en-US"/>
        </w:rPr>
        <w:t xml:space="preserve"> </w:t>
      </w:r>
      <w:r w:rsidRPr="008C0553">
        <w:rPr>
          <w:lang w:val="en-US"/>
        </w:rPr>
        <w:t>expand their networks.</w:t>
      </w:r>
    </w:p>
    <w:p w14:paraId="31F60EED" w14:textId="787AD619" w:rsidR="008C0553" w:rsidRPr="008C0553" w:rsidRDefault="008C0553" w:rsidP="008C0553">
      <w:pPr>
        <w:pStyle w:val="ListParagraph"/>
        <w:numPr>
          <w:ilvl w:val="0"/>
          <w:numId w:val="15"/>
        </w:numPr>
        <w:rPr>
          <w:lang w:val="en-US"/>
        </w:rPr>
      </w:pPr>
      <w:r w:rsidRPr="008C0553">
        <w:rPr>
          <w:lang w:val="en-US"/>
        </w:rPr>
        <w:t>Mentees said their confidence in job interviews grew by 43%</w:t>
      </w:r>
    </w:p>
    <w:p w14:paraId="6528FC2F" w14:textId="5B84B2E5" w:rsidR="008C0553" w:rsidRPr="008C0553" w:rsidRDefault="008C0553" w:rsidP="008C0553">
      <w:pPr>
        <w:pStyle w:val="ListParagraph"/>
        <w:numPr>
          <w:ilvl w:val="0"/>
          <w:numId w:val="15"/>
        </w:numPr>
        <w:rPr>
          <w:lang w:val="en-US"/>
        </w:rPr>
      </w:pPr>
      <w:r w:rsidRPr="008C0553">
        <w:rPr>
          <w:lang w:val="en-US"/>
        </w:rPr>
        <w:t>44% of mentees who applied for a job throughout the course of the program were successful in their application</w:t>
      </w:r>
    </w:p>
    <w:p w14:paraId="7B2A22D1" w14:textId="1BFB87C7" w:rsidR="008C0553" w:rsidRPr="008C0553" w:rsidRDefault="008C0553" w:rsidP="008C0553">
      <w:pPr>
        <w:pStyle w:val="ListParagraph"/>
        <w:numPr>
          <w:ilvl w:val="0"/>
          <w:numId w:val="15"/>
        </w:numPr>
        <w:rPr>
          <w:lang w:val="en-US"/>
        </w:rPr>
      </w:pPr>
      <w:r w:rsidRPr="008C0553">
        <w:rPr>
          <w:lang w:val="en-US"/>
        </w:rPr>
        <w:t>Mentors said their understanding of possible barriers experienced by people with disability grew by 35%</w:t>
      </w:r>
    </w:p>
    <w:p w14:paraId="5B13E6BD" w14:textId="69E6E363" w:rsidR="008C0553" w:rsidRDefault="008C0553" w:rsidP="008C0553">
      <w:pPr>
        <w:pStyle w:val="ListParagraph"/>
        <w:numPr>
          <w:ilvl w:val="0"/>
          <w:numId w:val="15"/>
        </w:numPr>
        <w:rPr>
          <w:lang w:val="en-US"/>
        </w:rPr>
      </w:pPr>
      <w:r w:rsidRPr="008C0553">
        <w:rPr>
          <w:lang w:val="en-US"/>
        </w:rPr>
        <w:t>Mentors said their confidence in managing and supporting an employee with disability grew by 42%</w:t>
      </w:r>
    </w:p>
    <w:p w14:paraId="59AE4765" w14:textId="7DE9E15B" w:rsidR="008C0553" w:rsidRDefault="008C0553" w:rsidP="008C0553">
      <w:pPr>
        <w:pStyle w:val="ListParagraph"/>
        <w:numPr>
          <w:ilvl w:val="0"/>
          <w:numId w:val="15"/>
        </w:numPr>
        <w:rPr>
          <w:lang w:val="en-US"/>
        </w:rPr>
      </w:pPr>
      <w:r>
        <w:rPr>
          <w:lang w:val="en-US"/>
        </w:rPr>
        <w:t>357 mentoring matches, a 37% increase on last year</w:t>
      </w:r>
    </w:p>
    <w:p w14:paraId="1077668F" w14:textId="68632852" w:rsidR="008C0553" w:rsidRDefault="008C0553" w:rsidP="008C0553">
      <w:pPr>
        <w:pStyle w:val="ListParagraph"/>
        <w:numPr>
          <w:ilvl w:val="0"/>
          <w:numId w:val="15"/>
        </w:numPr>
        <w:rPr>
          <w:lang w:val="en-US"/>
        </w:rPr>
      </w:pPr>
      <w:r>
        <w:rPr>
          <w:lang w:val="en-US"/>
        </w:rPr>
        <w:t>94% of mentors said they would participate again</w:t>
      </w:r>
    </w:p>
    <w:p w14:paraId="3F0ECBB3" w14:textId="5988CC8C" w:rsidR="008C0553" w:rsidRDefault="008C0553" w:rsidP="008C0553">
      <w:pPr>
        <w:pStyle w:val="ListParagraph"/>
        <w:numPr>
          <w:ilvl w:val="0"/>
          <w:numId w:val="15"/>
        </w:numPr>
        <w:rPr>
          <w:lang w:val="en-US"/>
        </w:rPr>
      </w:pPr>
      <w:r>
        <w:rPr>
          <w:lang w:val="en-US"/>
        </w:rPr>
        <w:t>88% of mentees said they will stay in touch with their mentor after the program</w:t>
      </w:r>
    </w:p>
    <w:p w14:paraId="3EB06AB9" w14:textId="10FB0743" w:rsidR="002A4695" w:rsidRDefault="008C0553" w:rsidP="008C0553">
      <w:pPr>
        <w:autoSpaceDE w:val="0"/>
        <w:autoSpaceDN w:val="0"/>
        <w:adjustRightInd w:val="0"/>
        <w:spacing w:before="0" w:after="212" w:line="313" w:lineRule="atLeast"/>
        <w:rPr>
          <w:rFonts w:cs="Arial"/>
          <w:color w:val="6D287A"/>
          <w:sz w:val="26"/>
          <w:szCs w:val="26"/>
        </w:rPr>
      </w:pPr>
      <w:r w:rsidRPr="008C0553">
        <w:rPr>
          <w:rFonts w:cs="Arial"/>
          <w:color w:val="6D287A"/>
          <w:sz w:val="26"/>
          <w:szCs w:val="26"/>
        </w:rPr>
        <w:t>“The PACE Mentoring program was the most rewarding experience. It’s been a highlight of 2020 to meaningfully connect with my mentee and support his personal and professional growth.”</w:t>
      </w:r>
    </w:p>
    <w:p w14:paraId="701BE9E1" w14:textId="1EF52C47" w:rsidR="008C0553" w:rsidRPr="008C0553" w:rsidRDefault="008C0553" w:rsidP="008C0553">
      <w:pPr>
        <w:autoSpaceDE w:val="0"/>
        <w:autoSpaceDN w:val="0"/>
        <w:adjustRightInd w:val="0"/>
        <w:spacing w:before="0" w:after="212" w:line="313" w:lineRule="atLeast"/>
        <w:rPr>
          <w:rFonts w:cs="Arial"/>
          <w:i/>
          <w:iCs/>
          <w:color w:val="6D287A"/>
          <w:sz w:val="22"/>
        </w:rPr>
      </w:pPr>
      <w:r w:rsidRPr="008C0553">
        <w:rPr>
          <w:rFonts w:cs="Arial"/>
          <w:color w:val="6D287A"/>
          <w:sz w:val="22"/>
        </w:rPr>
        <w:t xml:space="preserve">VANESSA DUFFY </w:t>
      </w:r>
      <w:r w:rsidRPr="008C0553">
        <w:rPr>
          <w:rFonts w:cs="Arial"/>
          <w:i/>
          <w:iCs/>
          <w:color w:val="6D287A"/>
          <w:sz w:val="22"/>
        </w:rPr>
        <w:t xml:space="preserve">PACE </w:t>
      </w:r>
      <w:r w:rsidR="002A4695">
        <w:rPr>
          <w:rFonts w:cs="Arial"/>
          <w:i/>
          <w:iCs/>
          <w:color w:val="6D287A"/>
          <w:sz w:val="22"/>
        </w:rPr>
        <w:br/>
      </w:r>
      <w:r w:rsidRPr="008C0553">
        <w:rPr>
          <w:rFonts w:cs="Arial"/>
          <w:i/>
          <w:iCs/>
          <w:color w:val="6D287A"/>
          <w:sz w:val="22"/>
        </w:rPr>
        <w:t>Mentor from NBN</w:t>
      </w:r>
    </w:p>
    <w:p w14:paraId="36D9D36A" w14:textId="77777777" w:rsidR="002A4695" w:rsidRDefault="008C0553" w:rsidP="008C0553">
      <w:pPr>
        <w:autoSpaceDE w:val="0"/>
        <w:autoSpaceDN w:val="0"/>
        <w:adjustRightInd w:val="0"/>
        <w:spacing w:before="0" w:after="212" w:line="313" w:lineRule="atLeast"/>
        <w:rPr>
          <w:rFonts w:cs="Arial"/>
          <w:color w:val="6D287A"/>
          <w:sz w:val="26"/>
          <w:szCs w:val="26"/>
        </w:rPr>
      </w:pPr>
      <w:r w:rsidRPr="008C0553">
        <w:rPr>
          <w:rFonts w:cs="Arial"/>
          <w:color w:val="6D287A"/>
          <w:sz w:val="26"/>
          <w:szCs w:val="26"/>
        </w:rPr>
        <w:t xml:space="preserve">“This is a great program and should be adopted by more organisations across Australia.” </w:t>
      </w:r>
    </w:p>
    <w:p w14:paraId="62237689" w14:textId="06AD859A" w:rsidR="008C0553" w:rsidRPr="008C0553" w:rsidRDefault="008C0553" w:rsidP="008C0553">
      <w:pPr>
        <w:autoSpaceDE w:val="0"/>
        <w:autoSpaceDN w:val="0"/>
        <w:adjustRightInd w:val="0"/>
        <w:spacing w:before="0" w:after="212" w:line="313" w:lineRule="atLeast"/>
        <w:rPr>
          <w:rFonts w:cs="Arial"/>
          <w:i/>
          <w:iCs/>
          <w:color w:val="6D287A"/>
          <w:sz w:val="22"/>
        </w:rPr>
      </w:pPr>
      <w:r w:rsidRPr="008C0553">
        <w:rPr>
          <w:rFonts w:cs="Arial"/>
          <w:color w:val="6D287A"/>
          <w:sz w:val="22"/>
        </w:rPr>
        <w:t xml:space="preserve">KAREN TAN </w:t>
      </w:r>
      <w:r w:rsidR="002A4695">
        <w:rPr>
          <w:rFonts w:cs="Arial"/>
          <w:color w:val="6D287A"/>
          <w:sz w:val="22"/>
        </w:rPr>
        <w:br/>
      </w:r>
      <w:r w:rsidRPr="008C0553">
        <w:rPr>
          <w:rFonts w:cs="Arial"/>
          <w:i/>
          <w:iCs/>
          <w:color w:val="6D287A"/>
          <w:sz w:val="22"/>
        </w:rPr>
        <w:t>PACE Mentor from REST Super</w:t>
      </w:r>
    </w:p>
    <w:p w14:paraId="30FE3659" w14:textId="7BA098D4" w:rsidR="008C0553" w:rsidRDefault="008C0553">
      <w:pPr>
        <w:spacing w:before="0" w:after="160" w:line="259" w:lineRule="auto"/>
        <w:rPr>
          <w:lang w:val="en-US"/>
        </w:rPr>
      </w:pPr>
      <w:r>
        <w:rPr>
          <w:lang w:val="en-US"/>
        </w:rPr>
        <w:br w:type="page"/>
      </w:r>
    </w:p>
    <w:p w14:paraId="656B378A" w14:textId="129FE600" w:rsidR="008C0553" w:rsidRDefault="008C0553" w:rsidP="008C0553">
      <w:pPr>
        <w:pStyle w:val="Heading2"/>
        <w:rPr>
          <w:lang w:val="en-US"/>
        </w:rPr>
      </w:pPr>
      <w:bookmarkStart w:id="21" w:name="_Toc87465021"/>
      <w:r>
        <w:rPr>
          <w:lang w:val="en-US"/>
        </w:rPr>
        <w:lastRenderedPageBreak/>
        <w:t>Member Roundtable</w:t>
      </w:r>
      <w:bookmarkEnd w:id="21"/>
    </w:p>
    <w:p w14:paraId="25790092" w14:textId="644E844D" w:rsidR="008C0553" w:rsidRPr="008C0553" w:rsidRDefault="008C0553" w:rsidP="008C0553">
      <w:pPr>
        <w:rPr>
          <w:lang w:val="en-US"/>
        </w:rPr>
      </w:pPr>
      <w:r w:rsidRPr="008C0553">
        <w:rPr>
          <w:lang w:val="en-US"/>
        </w:rPr>
        <w:t>Our Roundtables are one of our unique</w:t>
      </w:r>
      <w:r>
        <w:rPr>
          <w:lang w:val="en-US"/>
        </w:rPr>
        <w:t xml:space="preserve"> </w:t>
      </w:r>
      <w:r w:rsidRPr="008C0553">
        <w:rPr>
          <w:lang w:val="en-US"/>
        </w:rPr>
        <w:t>offerings that connect Australian Network</w:t>
      </w:r>
      <w:r>
        <w:rPr>
          <w:lang w:val="en-US"/>
        </w:rPr>
        <w:t xml:space="preserve"> </w:t>
      </w:r>
      <w:r w:rsidRPr="008C0553">
        <w:rPr>
          <w:lang w:val="en-US"/>
        </w:rPr>
        <w:t>on Disability members so they can transfer</w:t>
      </w:r>
      <w:r>
        <w:rPr>
          <w:lang w:val="en-US"/>
        </w:rPr>
        <w:t xml:space="preserve"> </w:t>
      </w:r>
      <w:r w:rsidRPr="008C0553">
        <w:rPr>
          <w:lang w:val="en-US"/>
        </w:rPr>
        <w:t>knowledge, build understanding, and explore</w:t>
      </w:r>
      <w:r>
        <w:rPr>
          <w:lang w:val="en-US"/>
        </w:rPr>
        <w:t xml:space="preserve"> </w:t>
      </w:r>
      <w:r w:rsidRPr="008C0553">
        <w:rPr>
          <w:lang w:val="en-US"/>
        </w:rPr>
        <w:t>new ideas with each other. In 2020-21, our</w:t>
      </w:r>
      <w:r>
        <w:rPr>
          <w:lang w:val="en-US"/>
        </w:rPr>
        <w:t xml:space="preserve"> </w:t>
      </w:r>
      <w:r w:rsidRPr="008C0553">
        <w:rPr>
          <w:lang w:val="en-US"/>
        </w:rPr>
        <w:t>Roundtables were held virtually which enhanced</w:t>
      </w:r>
      <w:r>
        <w:rPr>
          <w:lang w:val="en-US"/>
        </w:rPr>
        <w:t xml:space="preserve"> </w:t>
      </w:r>
      <w:r w:rsidRPr="008C0553">
        <w:rPr>
          <w:lang w:val="en-US"/>
        </w:rPr>
        <w:t>the accessibility and connection opportunities,</w:t>
      </w:r>
      <w:r>
        <w:rPr>
          <w:lang w:val="en-US"/>
        </w:rPr>
        <w:t xml:space="preserve"> </w:t>
      </w:r>
      <w:r w:rsidRPr="008C0553">
        <w:rPr>
          <w:lang w:val="en-US"/>
        </w:rPr>
        <w:t>linking our members across the nation.</w:t>
      </w:r>
    </w:p>
    <w:p w14:paraId="1B473CAF" w14:textId="00D3208A" w:rsidR="008C0553" w:rsidRDefault="008C0553" w:rsidP="008C0553">
      <w:pPr>
        <w:rPr>
          <w:lang w:val="en-US"/>
        </w:rPr>
      </w:pPr>
      <w:r w:rsidRPr="008C0553">
        <w:rPr>
          <w:lang w:val="en-US"/>
        </w:rPr>
        <w:t>Discussions have stimulated ideas and delivered</w:t>
      </w:r>
      <w:r>
        <w:rPr>
          <w:lang w:val="en-US"/>
        </w:rPr>
        <w:t xml:space="preserve"> </w:t>
      </w:r>
      <w:r w:rsidRPr="008C0553">
        <w:rPr>
          <w:lang w:val="en-US"/>
        </w:rPr>
        <w:t>innovative solutions to our network. In 2020-21</w:t>
      </w:r>
      <w:r>
        <w:rPr>
          <w:lang w:val="en-US"/>
        </w:rPr>
        <w:t xml:space="preserve"> </w:t>
      </w:r>
      <w:r w:rsidRPr="008C0553">
        <w:rPr>
          <w:lang w:val="en-US"/>
        </w:rPr>
        <w:t>topics included: inclusive recruitment, disability</w:t>
      </w:r>
      <w:r>
        <w:rPr>
          <w:lang w:val="en-US"/>
        </w:rPr>
        <w:t xml:space="preserve"> </w:t>
      </w:r>
      <w:r w:rsidRPr="008C0553">
        <w:rPr>
          <w:lang w:val="en-US"/>
        </w:rPr>
        <w:t>confidence, workplace adjustments, targeted</w:t>
      </w:r>
      <w:r>
        <w:rPr>
          <w:lang w:val="en-US"/>
        </w:rPr>
        <w:t xml:space="preserve"> </w:t>
      </w:r>
      <w:r w:rsidRPr="008C0553">
        <w:rPr>
          <w:lang w:val="en-US"/>
        </w:rPr>
        <w:t>employment programs, the future of flexible</w:t>
      </w:r>
      <w:r>
        <w:rPr>
          <w:lang w:val="en-US"/>
        </w:rPr>
        <w:t xml:space="preserve"> </w:t>
      </w:r>
      <w:r w:rsidRPr="008C0553">
        <w:rPr>
          <w:lang w:val="en-US"/>
        </w:rPr>
        <w:t>work, how to create action, and more.</w:t>
      </w:r>
    </w:p>
    <w:p w14:paraId="3E93FB51" w14:textId="78EC0329" w:rsidR="008C0553" w:rsidRDefault="008C0553" w:rsidP="008C0553">
      <w:pPr>
        <w:pStyle w:val="ListParagraph"/>
        <w:numPr>
          <w:ilvl w:val="0"/>
          <w:numId w:val="16"/>
        </w:numPr>
        <w:rPr>
          <w:lang w:val="en-US"/>
        </w:rPr>
      </w:pPr>
      <w:r>
        <w:rPr>
          <w:lang w:val="en-US"/>
        </w:rPr>
        <w:t>415 attendees</w:t>
      </w:r>
    </w:p>
    <w:p w14:paraId="11423728" w14:textId="205D8D78" w:rsidR="008C0553" w:rsidRDefault="008C0553" w:rsidP="008C0553">
      <w:pPr>
        <w:pStyle w:val="ListParagraph"/>
        <w:numPr>
          <w:ilvl w:val="0"/>
          <w:numId w:val="16"/>
        </w:numPr>
        <w:rPr>
          <w:lang w:val="en-US"/>
        </w:rPr>
      </w:pPr>
      <w:r>
        <w:rPr>
          <w:lang w:val="en-US"/>
        </w:rPr>
        <w:t>5 roundtables</w:t>
      </w:r>
    </w:p>
    <w:p w14:paraId="4008EB71" w14:textId="59CACDD9" w:rsidR="008C0553" w:rsidRDefault="008C0553" w:rsidP="008C0553">
      <w:pPr>
        <w:pStyle w:val="Heading2"/>
        <w:rPr>
          <w:lang w:val="en-US"/>
        </w:rPr>
      </w:pPr>
      <w:bookmarkStart w:id="22" w:name="_Toc87465022"/>
      <w:r>
        <w:rPr>
          <w:lang w:val="en-US"/>
        </w:rPr>
        <w:t>Annual National Conference</w:t>
      </w:r>
      <w:bookmarkEnd w:id="22"/>
    </w:p>
    <w:p w14:paraId="186451F0" w14:textId="501F4228" w:rsidR="008C0553" w:rsidRPr="008C0553" w:rsidRDefault="008C0553" w:rsidP="008C0553">
      <w:pPr>
        <w:rPr>
          <w:lang w:val="en-US"/>
        </w:rPr>
      </w:pPr>
      <w:r w:rsidRPr="008C0553">
        <w:rPr>
          <w:lang w:val="en-US"/>
        </w:rPr>
        <w:t>Our 2021 National Conference was held on</w:t>
      </w:r>
      <w:r>
        <w:rPr>
          <w:lang w:val="en-US"/>
        </w:rPr>
        <w:t xml:space="preserve"> </w:t>
      </w:r>
      <w:r w:rsidRPr="008C0553">
        <w:rPr>
          <w:lang w:val="en-US"/>
        </w:rPr>
        <w:t>Thursday 10 June at ICC Sydney. Themed ‘Igniting</w:t>
      </w:r>
      <w:r>
        <w:rPr>
          <w:lang w:val="en-US"/>
        </w:rPr>
        <w:t xml:space="preserve"> </w:t>
      </w:r>
      <w:r w:rsidRPr="008C0553">
        <w:rPr>
          <w:lang w:val="en-US"/>
        </w:rPr>
        <w:t>Innovation Through Inclusion’, the event attracted</w:t>
      </w:r>
      <w:r>
        <w:rPr>
          <w:lang w:val="en-US"/>
        </w:rPr>
        <w:t xml:space="preserve"> </w:t>
      </w:r>
      <w:r w:rsidRPr="008C0553">
        <w:rPr>
          <w:lang w:val="en-US"/>
        </w:rPr>
        <w:t>a prestigious line up of speakers and record</w:t>
      </w:r>
      <w:r>
        <w:rPr>
          <w:lang w:val="en-US"/>
        </w:rPr>
        <w:t xml:space="preserve"> </w:t>
      </w:r>
      <w:r w:rsidRPr="008C0553">
        <w:rPr>
          <w:lang w:val="en-US"/>
        </w:rPr>
        <w:t>attendance, as we explored how an inclusive</w:t>
      </w:r>
      <w:r>
        <w:rPr>
          <w:lang w:val="en-US"/>
        </w:rPr>
        <w:t xml:space="preserve"> </w:t>
      </w:r>
      <w:r w:rsidRPr="008C0553">
        <w:rPr>
          <w:lang w:val="en-US"/>
        </w:rPr>
        <w:t>culture could inspire innovation in business.</w:t>
      </w:r>
    </w:p>
    <w:p w14:paraId="776913F4" w14:textId="097D3CDA" w:rsidR="008C0553" w:rsidRDefault="008C0553" w:rsidP="008C0553">
      <w:pPr>
        <w:rPr>
          <w:lang w:val="en-US"/>
        </w:rPr>
      </w:pPr>
      <w:r w:rsidRPr="008C0553">
        <w:rPr>
          <w:lang w:val="en-US"/>
        </w:rPr>
        <w:t>Our first-ever hybrid conference made the event</w:t>
      </w:r>
      <w:r>
        <w:rPr>
          <w:lang w:val="en-US"/>
        </w:rPr>
        <w:t xml:space="preserve"> </w:t>
      </w:r>
      <w:r w:rsidRPr="008C0553">
        <w:rPr>
          <w:lang w:val="en-US"/>
        </w:rPr>
        <w:t>more accessible than ever. The electric atmosphere</w:t>
      </w:r>
      <w:r>
        <w:rPr>
          <w:lang w:val="en-US"/>
        </w:rPr>
        <w:t xml:space="preserve"> </w:t>
      </w:r>
      <w:r w:rsidRPr="008C0553">
        <w:rPr>
          <w:lang w:val="en-US"/>
        </w:rPr>
        <w:t>of the day moved beyond ICC Sydney, entering</w:t>
      </w:r>
      <w:r>
        <w:rPr>
          <w:lang w:val="en-US"/>
        </w:rPr>
        <w:t xml:space="preserve"> </w:t>
      </w:r>
      <w:r w:rsidRPr="008C0553">
        <w:rPr>
          <w:lang w:val="en-US"/>
        </w:rPr>
        <w:t>all corners of the country as delegates tuned in</w:t>
      </w:r>
      <w:r>
        <w:rPr>
          <w:lang w:val="en-US"/>
        </w:rPr>
        <w:t xml:space="preserve"> </w:t>
      </w:r>
      <w:r w:rsidRPr="008C0553">
        <w:rPr>
          <w:lang w:val="en-US"/>
        </w:rPr>
        <w:t>from across the nation. Our hybrid event was more</w:t>
      </w:r>
      <w:r>
        <w:rPr>
          <w:lang w:val="en-US"/>
        </w:rPr>
        <w:t xml:space="preserve"> </w:t>
      </w:r>
      <w:r w:rsidRPr="008C0553">
        <w:rPr>
          <w:lang w:val="en-US"/>
        </w:rPr>
        <w:t>successful than what we imagined, with our profit</w:t>
      </w:r>
      <w:r>
        <w:rPr>
          <w:lang w:val="en-US"/>
        </w:rPr>
        <w:t xml:space="preserve"> </w:t>
      </w:r>
      <w:r w:rsidRPr="008C0553">
        <w:rPr>
          <w:lang w:val="en-US"/>
        </w:rPr>
        <w:t>exceeding 63% over budget.</w:t>
      </w:r>
    </w:p>
    <w:p w14:paraId="2494401A" w14:textId="35FA2ED7" w:rsidR="002A4695" w:rsidRDefault="002A4695" w:rsidP="002A4695">
      <w:pPr>
        <w:pStyle w:val="ListParagraph"/>
        <w:numPr>
          <w:ilvl w:val="0"/>
          <w:numId w:val="17"/>
        </w:numPr>
        <w:rPr>
          <w:lang w:val="en-US"/>
        </w:rPr>
      </w:pPr>
      <w:r>
        <w:rPr>
          <w:lang w:val="en-US"/>
        </w:rPr>
        <w:t>361 attendees</w:t>
      </w:r>
    </w:p>
    <w:p w14:paraId="59E3CF49" w14:textId="661605E1" w:rsidR="002A4695" w:rsidRDefault="002A4695" w:rsidP="002A4695">
      <w:pPr>
        <w:pStyle w:val="ListParagraph"/>
        <w:numPr>
          <w:ilvl w:val="0"/>
          <w:numId w:val="17"/>
        </w:numPr>
        <w:rPr>
          <w:lang w:val="en-US"/>
        </w:rPr>
      </w:pPr>
      <w:r>
        <w:rPr>
          <w:lang w:val="en-US"/>
        </w:rPr>
        <w:t>23 distinguished national and international speakers</w:t>
      </w:r>
    </w:p>
    <w:p w14:paraId="75EC7FF2" w14:textId="0C559EA5" w:rsidR="002A4695" w:rsidRPr="002A4695" w:rsidRDefault="002A4695" w:rsidP="002A4695">
      <w:pPr>
        <w:pStyle w:val="ListParagraph"/>
        <w:numPr>
          <w:ilvl w:val="0"/>
          <w:numId w:val="17"/>
        </w:numPr>
        <w:rPr>
          <w:lang w:val="en-US"/>
        </w:rPr>
      </w:pPr>
      <w:r>
        <w:rPr>
          <w:lang w:val="en-US"/>
        </w:rPr>
        <w:t>10 generous sponsors and partners</w:t>
      </w:r>
    </w:p>
    <w:p w14:paraId="76A0024F" w14:textId="10FFCC59" w:rsidR="008C0553" w:rsidRPr="002A4695" w:rsidRDefault="008C0553" w:rsidP="008C0553">
      <w:pPr>
        <w:rPr>
          <w:color w:val="6F2473"/>
          <w:sz w:val="26"/>
          <w:szCs w:val="26"/>
          <w:lang w:val="en-US"/>
        </w:rPr>
      </w:pPr>
      <w:r w:rsidRPr="002A4695">
        <w:rPr>
          <w:color w:val="6F2473"/>
          <w:sz w:val="26"/>
          <w:szCs w:val="26"/>
          <w:lang w:val="en-US"/>
        </w:rPr>
        <w:t>“Privileged to be part of this network, this conference left me with both a full heart and notebook. So many incredible people coming together in person and online to share knowledge, inspire action and opportunities for all.</w:t>
      </w:r>
    </w:p>
    <w:p w14:paraId="4A7BB772" w14:textId="030E1750" w:rsidR="008C0553" w:rsidRPr="002A4695" w:rsidRDefault="008C0553" w:rsidP="008C0553">
      <w:pPr>
        <w:rPr>
          <w:color w:val="6F2473"/>
          <w:sz w:val="26"/>
          <w:szCs w:val="26"/>
          <w:lang w:val="en-US"/>
        </w:rPr>
      </w:pPr>
      <w:r w:rsidRPr="002A4695">
        <w:rPr>
          <w:color w:val="6F2473"/>
          <w:sz w:val="26"/>
          <w:szCs w:val="26"/>
          <w:lang w:val="en-US"/>
        </w:rPr>
        <w:t>The networking from this event is invaluable, I now have connections with many other professionals who are championing inclusivity, accessibility and equitability for workplaces and communities. I look forward to following their journeys, learning, collaborating and most importantly remaining accountable. Thanks AND for facilitating these conversations.”</w:t>
      </w:r>
    </w:p>
    <w:p w14:paraId="5447EED3" w14:textId="49EB2A54" w:rsidR="008C0553" w:rsidRPr="002A4695" w:rsidRDefault="008C0553" w:rsidP="008C0553">
      <w:pPr>
        <w:rPr>
          <w:i/>
          <w:iCs/>
          <w:color w:val="6F2473"/>
          <w:sz w:val="22"/>
          <w:szCs w:val="20"/>
          <w:lang w:val="en-US"/>
        </w:rPr>
      </w:pPr>
      <w:r w:rsidRPr="002A4695">
        <w:rPr>
          <w:color w:val="6F2473"/>
          <w:sz w:val="22"/>
          <w:szCs w:val="20"/>
          <w:lang w:val="en-US"/>
        </w:rPr>
        <w:lastRenderedPageBreak/>
        <w:t xml:space="preserve">AMANDA HOGDEN </w:t>
      </w:r>
      <w:r w:rsidR="002A4695">
        <w:rPr>
          <w:color w:val="6F2473"/>
          <w:sz w:val="22"/>
          <w:szCs w:val="20"/>
          <w:lang w:val="en-US"/>
        </w:rPr>
        <w:br/>
      </w:r>
      <w:r w:rsidRPr="002A4695">
        <w:rPr>
          <w:i/>
          <w:iCs/>
          <w:color w:val="6F2473"/>
          <w:sz w:val="22"/>
          <w:szCs w:val="20"/>
          <w:lang w:val="en-US"/>
        </w:rPr>
        <w:t>(Then) Recovery Support Officer, Department of the Prime Minister and Cabinet</w:t>
      </w:r>
    </w:p>
    <w:p w14:paraId="743A4CC8" w14:textId="3E14CA89" w:rsidR="008C0553" w:rsidRDefault="002A4695" w:rsidP="002A4695">
      <w:pPr>
        <w:pStyle w:val="Heading2"/>
        <w:rPr>
          <w:lang w:val="en-US"/>
        </w:rPr>
      </w:pPr>
      <w:bookmarkStart w:id="23" w:name="_Toc87465023"/>
      <w:r>
        <w:rPr>
          <w:lang w:val="en-US"/>
        </w:rPr>
        <w:t>Champions Networks</w:t>
      </w:r>
      <w:bookmarkEnd w:id="23"/>
    </w:p>
    <w:p w14:paraId="642779D8" w14:textId="78F914CB" w:rsidR="002A4695" w:rsidRPr="002A4695" w:rsidRDefault="002A4695" w:rsidP="002A4695">
      <w:pPr>
        <w:rPr>
          <w:lang w:val="en-US"/>
        </w:rPr>
      </w:pPr>
      <w:r w:rsidRPr="002A4695">
        <w:rPr>
          <w:lang w:val="en-US"/>
        </w:rPr>
        <w:t>When our members appoint one or more senior</w:t>
      </w:r>
      <w:r>
        <w:rPr>
          <w:lang w:val="en-US"/>
        </w:rPr>
        <w:t xml:space="preserve"> </w:t>
      </w:r>
      <w:r w:rsidRPr="002A4695">
        <w:rPr>
          <w:lang w:val="en-US"/>
        </w:rPr>
        <w:t>executives as champion for the inclusion of</w:t>
      </w:r>
      <w:r>
        <w:rPr>
          <w:lang w:val="en-US"/>
        </w:rPr>
        <w:t xml:space="preserve"> </w:t>
      </w:r>
      <w:r w:rsidRPr="002A4695">
        <w:rPr>
          <w:lang w:val="en-US"/>
        </w:rPr>
        <w:t>people with disability, we know that they are</w:t>
      </w:r>
      <w:r>
        <w:rPr>
          <w:lang w:val="en-US"/>
        </w:rPr>
        <w:t xml:space="preserve"> </w:t>
      </w:r>
      <w:r w:rsidRPr="002A4695">
        <w:rPr>
          <w:lang w:val="en-US"/>
        </w:rPr>
        <w:t>more likely to achieve their goals and much more</w:t>
      </w:r>
      <w:r>
        <w:rPr>
          <w:lang w:val="en-US"/>
        </w:rPr>
        <w:t xml:space="preserve"> </w:t>
      </w:r>
      <w:r w:rsidRPr="002A4695">
        <w:rPr>
          <w:lang w:val="en-US"/>
        </w:rPr>
        <w:t>likely to improve the everyday experience of their</w:t>
      </w:r>
      <w:r>
        <w:rPr>
          <w:lang w:val="en-US"/>
        </w:rPr>
        <w:t xml:space="preserve"> </w:t>
      </w:r>
      <w:r w:rsidRPr="002A4695">
        <w:rPr>
          <w:lang w:val="en-US"/>
        </w:rPr>
        <w:t>employees and customers with disability.</w:t>
      </w:r>
    </w:p>
    <w:p w14:paraId="138DF9D1" w14:textId="485E478A" w:rsidR="002A4695" w:rsidRPr="002A4695" w:rsidRDefault="002A4695" w:rsidP="002A4695">
      <w:pPr>
        <w:rPr>
          <w:lang w:val="en-US"/>
        </w:rPr>
      </w:pPr>
      <w:r w:rsidRPr="002A4695">
        <w:rPr>
          <w:lang w:val="en-US"/>
        </w:rPr>
        <w:t>The individual influence of champions is amplified</w:t>
      </w:r>
      <w:r>
        <w:rPr>
          <w:lang w:val="en-US"/>
        </w:rPr>
        <w:t xml:space="preserve"> </w:t>
      </w:r>
      <w:r w:rsidRPr="002A4695">
        <w:rPr>
          <w:lang w:val="en-US"/>
        </w:rPr>
        <w:t>when they come together for our Champions</w:t>
      </w:r>
      <w:r>
        <w:rPr>
          <w:lang w:val="en-US"/>
        </w:rPr>
        <w:t xml:space="preserve"> </w:t>
      </w:r>
      <w:r w:rsidRPr="002A4695">
        <w:rPr>
          <w:lang w:val="en-US"/>
        </w:rPr>
        <w:t>Network meetings. Our 2020-21 Champions</w:t>
      </w:r>
      <w:r>
        <w:rPr>
          <w:lang w:val="en-US"/>
        </w:rPr>
        <w:t xml:space="preserve"> </w:t>
      </w:r>
      <w:r w:rsidRPr="002A4695">
        <w:rPr>
          <w:lang w:val="en-US"/>
        </w:rPr>
        <w:t>Network virtual meetings provided valuable</w:t>
      </w:r>
      <w:r>
        <w:rPr>
          <w:lang w:val="en-US"/>
        </w:rPr>
        <w:t xml:space="preserve"> </w:t>
      </w:r>
      <w:r w:rsidRPr="002A4695">
        <w:rPr>
          <w:lang w:val="en-US"/>
        </w:rPr>
        <w:t>opportunities for senior leaders in Canberra,</w:t>
      </w:r>
      <w:r>
        <w:rPr>
          <w:lang w:val="en-US"/>
        </w:rPr>
        <w:t xml:space="preserve"> </w:t>
      </w:r>
      <w:r w:rsidRPr="002A4695">
        <w:rPr>
          <w:lang w:val="en-US"/>
        </w:rPr>
        <w:t>Melbourne, and Sydney to share their successes,</w:t>
      </w:r>
      <w:r>
        <w:rPr>
          <w:lang w:val="en-US"/>
        </w:rPr>
        <w:t xml:space="preserve"> </w:t>
      </w:r>
      <w:r w:rsidRPr="002A4695">
        <w:rPr>
          <w:lang w:val="en-US"/>
        </w:rPr>
        <w:t>challenges and opportunities.</w:t>
      </w:r>
    </w:p>
    <w:p w14:paraId="05C4BD1F" w14:textId="346592EB" w:rsidR="002A4695" w:rsidRPr="002A4695" w:rsidRDefault="002A4695" w:rsidP="002A4695">
      <w:pPr>
        <w:rPr>
          <w:lang w:val="en-US"/>
        </w:rPr>
      </w:pPr>
      <w:r w:rsidRPr="002A4695">
        <w:rPr>
          <w:lang w:val="en-US"/>
        </w:rPr>
        <w:t>The 2020-21 meetings stimulated discussion and</w:t>
      </w:r>
      <w:r>
        <w:rPr>
          <w:lang w:val="en-US"/>
        </w:rPr>
        <w:t xml:space="preserve"> </w:t>
      </w:r>
      <w:r w:rsidRPr="002A4695">
        <w:rPr>
          <w:lang w:val="en-US"/>
        </w:rPr>
        <w:t>shared learning, focusing on the commitment to</w:t>
      </w:r>
      <w:r>
        <w:rPr>
          <w:lang w:val="en-US"/>
        </w:rPr>
        <w:t xml:space="preserve"> </w:t>
      </w:r>
      <w:r w:rsidRPr="002A4695">
        <w:rPr>
          <w:lang w:val="en-US"/>
        </w:rPr>
        <w:t>inclusion of people with disability through the</w:t>
      </w:r>
      <w:r>
        <w:rPr>
          <w:lang w:val="en-US"/>
        </w:rPr>
        <w:t xml:space="preserve"> </w:t>
      </w:r>
      <w:r w:rsidRPr="002A4695">
        <w:rPr>
          <w:lang w:val="en-US"/>
        </w:rPr>
        <w:t>impact of COVID. Key 2021 goals and focus areas</w:t>
      </w:r>
      <w:r>
        <w:rPr>
          <w:lang w:val="en-US"/>
        </w:rPr>
        <w:t xml:space="preserve"> </w:t>
      </w:r>
      <w:r w:rsidRPr="002A4695">
        <w:rPr>
          <w:lang w:val="en-US"/>
        </w:rPr>
        <w:t>regained and sustained momentum for inclusion of</w:t>
      </w:r>
      <w:r>
        <w:rPr>
          <w:lang w:val="en-US"/>
        </w:rPr>
        <w:t xml:space="preserve"> </w:t>
      </w:r>
      <w:r w:rsidRPr="002A4695">
        <w:rPr>
          <w:lang w:val="en-US"/>
        </w:rPr>
        <w:t>people with disability post-pandemic.</w:t>
      </w:r>
    </w:p>
    <w:p w14:paraId="34ECE85D" w14:textId="35A3D827" w:rsidR="002A4695" w:rsidRPr="002A4695" w:rsidRDefault="002A4695" w:rsidP="002A4695">
      <w:pPr>
        <w:rPr>
          <w:lang w:val="en-US"/>
        </w:rPr>
      </w:pPr>
      <w:r w:rsidRPr="002A4695">
        <w:rPr>
          <w:lang w:val="en-US"/>
        </w:rPr>
        <w:t xml:space="preserve">Australian Network on Disability has </w:t>
      </w:r>
      <w:r>
        <w:rPr>
          <w:lang w:val="en-US"/>
        </w:rPr>
        <w:t xml:space="preserve">specialized </w:t>
      </w:r>
      <w:r w:rsidRPr="002A4695">
        <w:rPr>
          <w:lang w:val="en-US"/>
        </w:rPr>
        <w:t>in encouraging and nurturing Champions from</w:t>
      </w:r>
      <w:r>
        <w:rPr>
          <w:lang w:val="en-US"/>
        </w:rPr>
        <w:t xml:space="preserve"> </w:t>
      </w:r>
      <w:r w:rsidRPr="002A4695">
        <w:rPr>
          <w:lang w:val="en-US"/>
        </w:rPr>
        <w:t>commencing the first network in Canberra in 2008.</w:t>
      </w:r>
      <w:r>
        <w:rPr>
          <w:lang w:val="en-US"/>
        </w:rPr>
        <w:t xml:space="preserve"> </w:t>
      </w:r>
      <w:r w:rsidRPr="002A4695">
        <w:rPr>
          <w:lang w:val="en-US"/>
        </w:rPr>
        <w:t>Since then, Champions Networks have extended to</w:t>
      </w:r>
      <w:r>
        <w:rPr>
          <w:lang w:val="en-US"/>
        </w:rPr>
        <w:t xml:space="preserve"> </w:t>
      </w:r>
      <w:r w:rsidRPr="002A4695">
        <w:rPr>
          <w:lang w:val="en-US"/>
        </w:rPr>
        <w:t>Sydney and Melbourne with 132 senior executives</w:t>
      </w:r>
      <w:r>
        <w:rPr>
          <w:lang w:val="en-US"/>
        </w:rPr>
        <w:t xml:space="preserve"> </w:t>
      </w:r>
      <w:r w:rsidRPr="002A4695">
        <w:rPr>
          <w:lang w:val="en-US"/>
        </w:rPr>
        <w:t>championing inclusion of people with disability in</w:t>
      </w:r>
      <w:r>
        <w:rPr>
          <w:lang w:val="en-US"/>
        </w:rPr>
        <w:t xml:space="preserve"> </w:t>
      </w:r>
      <w:r w:rsidRPr="002A4695">
        <w:rPr>
          <w:lang w:val="en-US"/>
        </w:rPr>
        <w:t>their own organisations.</w:t>
      </w:r>
    </w:p>
    <w:p w14:paraId="3EAABE37" w14:textId="5E091A48" w:rsidR="002A4695" w:rsidRDefault="002A4695" w:rsidP="002A4695">
      <w:pPr>
        <w:rPr>
          <w:lang w:val="en-US"/>
        </w:rPr>
      </w:pPr>
      <w:r w:rsidRPr="002A4695">
        <w:rPr>
          <w:lang w:val="en-US"/>
        </w:rPr>
        <w:t>Suzanne Colbert led the Champions Network</w:t>
      </w:r>
      <w:r>
        <w:rPr>
          <w:lang w:val="en-US"/>
        </w:rPr>
        <w:t xml:space="preserve"> </w:t>
      </w:r>
      <w:r w:rsidRPr="002A4695">
        <w:rPr>
          <w:lang w:val="en-US"/>
        </w:rPr>
        <w:t>throughout 2020-21. We look forward to Corene</w:t>
      </w:r>
      <w:r>
        <w:rPr>
          <w:lang w:val="en-US"/>
        </w:rPr>
        <w:t xml:space="preserve"> </w:t>
      </w:r>
      <w:r w:rsidRPr="002A4695">
        <w:rPr>
          <w:lang w:val="en-US"/>
        </w:rPr>
        <w:t>now taking the lead.</w:t>
      </w:r>
    </w:p>
    <w:p w14:paraId="1E421EFD" w14:textId="4C36A173" w:rsidR="002A4695" w:rsidRDefault="002A4695" w:rsidP="002A4695">
      <w:pPr>
        <w:pStyle w:val="ListParagraph"/>
        <w:numPr>
          <w:ilvl w:val="0"/>
          <w:numId w:val="18"/>
        </w:numPr>
        <w:rPr>
          <w:lang w:val="en-US"/>
        </w:rPr>
      </w:pPr>
      <w:r>
        <w:rPr>
          <w:lang w:val="en-US"/>
        </w:rPr>
        <w:t>132 Disability Champions leading access and inclusion at the executive level</w:t>
      </w:r>
    </w:p>
    <w:p w14:paraId="4CE09788" w14:textId="7E200004" w:rsidR="002A4695" w:rsidRPr="002A4695" w:rsidRDefault="002A4695" w:rsidP="002A4695">
      <w:pPr>
        <w:pStyle w:val="ListParagraph"/>
        <w:numPr>
          <w:ilvl w:val="0"/>
          <w:numId w:val="18"/>
        </w:numPr>
        <w:rPr>
          <w:lang w:val="en-US"/>
        </w:rPr>
      </w:pPr>
      <w:r>
        <w:rPr>
          <w:lang w:val="en-US"/>
        </w:rPr>
        <w:t>33% of our network has one or more Disability Champion</w:t>
      </w:r>
    </w:p>
    <w:p w14:paraId="4D08070C" w14:textId="3AB3AC2B" w:rsidR="002A4695" w:rsidRDefault="002A4695" w:rsidP="002A4695">
      <w:pPr>
        <w:pStyle w:val="Heading2"/>
        <w:rPr>
          <w:lang w:val="en-US"/>
        </w:rPr>
      </w:pPr>
      <w:bookmarkStart w:id="24" w:name="_Toc87465024"/>
      <w:r>
        <w:rPr>
          <w:lang w:val="en-US"/>
        </w:rPr>
        <w:t>International Allies</w:t>
      </w:r>
      <w:bookmarkEnd w:id="24"/>
    </w:p>
    <w:p w14:paraId="19E0BEEC" w14:textId="3D1F3D81" w:rsidR="002A4695" w:rsidRDefault="002A4695" w:rsidP="002A4695">
      <w:pPr>
        <w:rPr>
          <w:lang w:val="en-US"/>
        </w:rPr>
      </w:pPr>
      <w:r w:rsidRPr="002A4695">
        <w:rPr>
          <w:lang w:val="en-US"/>
        </w:rPr>
        <w:t>This year we have continued to lead the</w:t>
      </w:r>
      <w:r>
        <w:rPr>
          <w:lang w:val="en-US"/>
        </w:rPr>
        <w:t xml:space="preserve"> </w:t>
      </w:r>
      <w:r w:rsidRPr="002A4695">
        <w:rPr>
          <w:lang w:val="en-US"/>
        </w:rPr>
        <w:t>charge in Australia in disability inclusion</w:t>
      </w:r>
      <w:r>
        <w:rPr>
          <w:lang w:val="en-US"/>
        </w:rPr>
        <w:t xml:space="preserve"> </w:t>
      </w:r>
      <w:r w:rsidRPr="002A4695">
        <w:rPr>
          <w:lang w:val="en-US"/>
        </w:rPr>
        <w:t>as the global movement gains significant</w:t>
      </w:r>
      <w:r>
        <w:rPr>
          <w:lang w:val="en-US"/>
        </w:rPr>
        <w:t xml:space="preserve"> </w:t>
      </w:r>
      <w:r w:rsidRPr="002A4695">
        <w:rPr>
          <w:lang w:val="en-US"/>
        </w:rPr>
        <w:t>momentum. Our global colleagues</w:t>
      </w:r>
      <w:r>
        <w:rPr>
          <w:lang w:val="en-US"/>
        </w:rPr>
        <w:t xml:space="preserve"> </w:t>
      </w:r>
      <w:r w:rsidRPr="002A4695">
        <w:rPr>
          <w:lang w:val="en-US"/>
        </w:rPr>
        <w:t>strengthen our network and support</w:t>
      </w:r>
      <w:r>
        <w:rPr>
          <w:lang w:val="en-US"/>
        </w:rPr>
        <w:t xml:space="preserve"> </w:t>
      </w:r>
      <w:r w:rsidRPr="002A4695">
        <w:rPr>
          <w:lang w:val="en-US"/>
        </w:rPr>
        <w:t>us to achieve our purpose in advancing</w:t>
      </w:r>
      <w:r>
        <w:rPr>
          <w:lang w:val="en-US"/>
        </w:rPr>
        <w:t xml:space="preserve"> </w:t>
      </w:r>
      <w:r w:rsidRPr="002A4695">
        <w:rPr>
          <w:lang w:val="en-US"/>
        </w:rPr>
        <w:t>the equitable inclusion of people with</w:t>
      </w:r>
      <w:r>
        <w:rPr>
          <w:lang w:val="en-US"/>
        </w:rPr>
        <w:t xml:space="preserve"> </w:t>
      </w:r>
      <w:r w:rsidRPr="002A4695">
        <w:rPr>
          <w:lang w:val="en-US"/>
        </w:rPr>
        <w:t>disability in business.</w:t>
      </w:r>
    </w:p>
    <w:p w14:paraId="72876483" w14:textId="783AC6E6" w:rsidR="002A4695" w:rsidRDefault="002A4695" w:rsidP="002A4695">
      <w:pPr>
        <w:pStyle w:val="Heading3"/>
        <w:rPr>
          <w:lang w:val="en-US"/>
        </w:rPr>
      </w:pPr>
      <w:r>
        <w:rPr>
          <w:lang w:val="en-US"/>
        </w:rPr>
        <w:lastRenderedPageBreak/>
        <w:t>Zero project</w:t>
      </w:r>
    </w:p>
    <w:p w14:paraId="4787DEAF" w14:textId="7AA7A942" w:rsidR="002A4695" w:rsidRPr="002A4695" w:rsidRDefault="002A4695" w:rsidP="002A4695">
      <w:pPr>
        <w:rPr>
          <w:lang w:val="en-US"/>
        </w:rPr>
      </w:pPr>
      <w:r w:rsidRPr="002A4695">
        <w:rPr>
          <w:lang w:val="en-US"/>
        </w:rPr>
        <w:t>We are proud that our Stepping</w:t>
      </w:r>
      <w:r>
        <w:rPr>
          <w:lang w:val="en-US"/>
        </w:rPr>
        <w:t xml:space="preserve"> </w:t>
      </w:r>
      <w:r w:rsidRPr="002A4695">
        <w:rPr>
          <w:lang w:val="en-US"/>
        </w:rPr>
        <w:t>Into internship program won</w:t>
      </w:r>
      <w:r>
        <w:rPr>
          <w:lang w:val="en-US"/>
        </w:rPr>
        <w:t xml:space="preserve"> </w:t>
      </w:r>
      <w:r w:rsidRPr="002A4695">
        <w:rPr>
          <w:lang w:val="en-US"/>
        </w:rPr>
        <w:t>a 2020-21 Zero Project Award,</w:t>
      </w:r>
      <w:r>
        <w:rPr>
          <w:lang w:val="en-US"/>
        </w:rPr>
        <w:t xml:space="preserve"> </w:t>
      </w:r>
      <w:r w:rsidRPr="002A4695">
        <w:rPr>
          <w:lang w:val="en-US"/>
        </w:rPr>
        <w:t xml:space="preserve">internationally </w:t>
      </w:r>
      <w:proofErr w:type="spellStart"/>
      <w:r w:rsidRPr="002A4695">
        <w:rPr>
          <w:lang w:val="en-US"/>
        </w:rPr>
        <w:t>recognising</w:t>
      </w:r>
      <w:proofErr w:type="spellEnd"/>
      <w:r w:rsidRPr="002A4695">
        <w:rPr>
          <w:lang w:val="en-US"/>
        </w:rPr>
        <w:t xml:space="preserve"> the</w:t>
      </w:r>
      <w:r>
        <w:rPr>
          <w:lang w:val="en-US"/>
        </w:rPr>
        <w:t xml:space="preserve"> </w:t>
      </w:r>
      <w:r w:rsidRPr="002A4695">
        <w:rPr>
          <w:lang w:val="en-US"/>
        </w:rPr>
        <w:t>program as a global innovative</w:t>
      </w:r>
      <w:r>
        <w:rPr>
          <w:lang w:val="en-US"/>
        </w:rPr>
        <w:t xml:space="preserve"> </w:t>
      </w:r>
      <w:r w:rsidRPr="002A4695">
        <w:rPr>
          <w:lang w:val="en-US"/>
        </w:rPr>
        <w:t>practice for increasing employment</w:t>
      </w:r>
      <w:r>
        <w:rPr>
          <w:lang w:val="en-US"/>
        </w:rPr>
        <w:t xml:space="preserve"> </w:t>
      </w:r>
      <w:r w:rsidRPr="002A4695">
        <w:rPr>
          <w:lang w:val="en-US"/>
        </w:rPr>
        <w:t>of graduates with disability.</w:t>
      </w:r>
    </w:p>
    <w:p w14:paraId="01ED5640" w14:textId="3BE31057" w:rsidR="002A4695" w:rsidRPr="002A4695" w:rsidRDefault="002A4695" w:rsidP="002A4695">
      <w:pPr>
        <w:rPr>
          <w:color w:val="6F2473"/>
          <w:sz w:val="26"/>
          <w:szCs w:val="26"/>
          <w:lang w:val="en-US"/>
        </w:rPr>
      </w:pPr>
      <w:r w:rsidRPr="002A4695">
        <w:rPr>
          <w:color w:val="6F2473"/>
          <w:sz w:val="26"/>
          <w:szCs w:val="26"/>
          <w:lang w:val="en-US"/>
        </w:rPr>
        <w:t>“Being the recipient of the Zero Project Award is testament to the strength and scalability of AND’s Stepping Into program and the tangible impact that it has had on graduates with disability and participating organisations. From its humble beginnings in 2005 with one organisation and seven students participating in one state of Australia, it has grown to encompass over 140 employers facilitating internships for 1,500 graduates nationally.</w:t>
      </w:r>
    </w:p>
    <w:p w14:paraId="10F6BB8A" w14:textId="4A666C92" w:rsidR="002A4695" w:rsidRPr="002A4695" w:rsidRDefault="002A4695" w:rsidP="002A4695">
      <w:pPr>
        <w:rPr>
          <w:color w:val="6F2473"/>
          <w:sz w:val="26"/>
          <w:szCs w:val="26"/>
          <w:lang w:val="en-US"/>
        </w:rPr>
      </w:pPr>
      <w:r w:rsidRPr="002A4695">
        <w:rPr>
          <w:color w:val="6F2473"/>
          <w:sz w:val="26"/>
          <w:szCs w:val="26"/>
          <w:lang w:val="en-US"/>
        </w:rPr>
        <w:t>Stepping Into makes a real difference in levelling the playing field for graduates with disability. We hope to see this innovative program replicated across the globe.”</w:t>
      </w:r>
    </w:p>
    <w:p w14:paraId="56600B42" w14:textId="5DC3B9FF" w:rsidR="002A4695" w:rsidRDefault="002A4695" w:rsidP="002A4695">
      <w:pPr>
        <w:rPr>
          <w:rFonts w:cs="Arial"/>
          <w:i/>
          <w:iCs/>
          <w:color w:val="6F297C"/>
          <w:sz w:val="22"/>
        </w:rPr>
      </w:pPr>
      <w:r w:rsidRPr="002A4695">
        <w:rPr>
          <w:rFonts w:cs="Arial"/>
          <w:color w:val="6F297C"/>
          <w:sz w:val="22"/>
        </w:rPr>
        <w:t>RANIA SAAB</w:t>
      </w:r>
      <w:r w:rsidRPr="002A4695">
        <w:rPr>
          <w:rFonts w:cs="Arial"/>
          <w:color w:val="6F297C"/>
          <w:sz w:val="22"/>
        </w:rPr>
        <w:br/>
      </w:r>
      <w:r w:rsidRPr="002A4695">
        <w:rPr>
          <w:rFonts w:cs="Arial"/>
          <w:i/>
          <w:iCs/>
          <w:color w:val="6F297C"/>
          <w:sz w:val="22"/>
        </w:rPr>
        <w:t>AND Board Member and Stepping Into Alumnus.</w:t>
      </w:r>
    </w:p>
    <w:p w14:paraId="38C3518A" w14:textId="30FFE152" w:rsidR="002A4695" w:rsidRDefault="002A4695" w:rsidP="002A4695">
      <w:pPr>
        <w:pStyle w:val="Heading3"/>
        <w:rPr>
          <w:lang w:val="en-US"/>
        </w:rPr>
      </w:pPr>
      <w:r>
        <w:rPr>
          <w:lang w:val="en-US"/>
        </w:rPr>
        <w:t>ILO Global Business and Disability Network</w:t>
      </w:r>
    </w:p>
    <w:p w14:paraId="6373C4C1" w14:textId="56B21E65" w:rsidR="002A4695" w:rsidRDefault="002A4695" w:rsidP="002A4695">
      <w:pPr>
        <w:rPr>
          <w:lang w:val="en-US"/>
        </w:rPr>
      </w:pPr>
      <w:r w:rsidRPr="002A4695">
        <w:rPr>
          <w:lang w:val="en-US"/>
        </w:rPr>
        <w:t xml:space="preserve">Our International </w:t>
      </w:r>
      <w:proofErr w:type="spellStart"/>
      <w:r w:rsidRPr="002A4695">
        <w:rPr>
          <w:lang w:val="en-US"/>
        </w:rPr>
        <w:t>Labour</w:t>
      </w:r>
      <w:proofErr w:type="spellEnd"/>
      <w:r w:rsidRPr="002A4695">
        <w:rPr>
          <w:lang w:val="en-US"/>
        </w:rPr>
        <w:t xml:space="preserve"> Organisation (ILO) Global</w:t>
      </w:r>
      <w:r>
        <w:rPr>
          <w:lang w:val="en-US"/>
        </w:rPr>
        <w:t xml:space="preserve"> </w:t>
      </w:r>
      <w:r w:rsidRPr="002A4695">
        <w:rPr>
          <w:lang w:val="en-US"/>
        </w:rPr>
        <w:t>Business and Disability Network membership allows</w:t>
      </w:r>
      <w:r>
        <w:rPr>
          <w:lang w:val="en-US"/>
        </w:rPr>
        <w:t xml:space="preserve"> </w:t>
      </w:r>
      <w:r w:rsidRPr="002A4695">
        <w:rPr>
          <w:lang w:val="en-US"/>
        </w:rPr>
        <w:t>us to share international learnings and insights</w:t>
      </w:r>
      <w:r>
        <w:rPr>
          <w:lang w:val="en-US"/>
        </w:rPr>
        <w:t xml:space="preserve"> </w:t>
      </w:r>
      <w:r w:rsidRPr="002A4695">
        <w:rPr>
          <w:lang w:val="en-US"/>
        </w:rPr>
        <w:t>with our network, amplifying ILO’s findings of</w:t>
      </w:r>
      <w:r>
        <w:rPr>
          <w:lang w:val="en-US"/>
        </w:rPr>
        <w:t xml:space="preserve"> </w:t>
      </w:r>
      <w:r w:rsidRPr="002A4695">
        <w:rPr>
          <w:lang w:val="en-US"/>
        </w:rPr>
        <w:t>global practices, research and initiatives to leading</w:t>
      </w:r>
      <w:r>
        <w:rPr>
          <w:lang w:val="en-US"/>
        </w:rPr>
        <w:t xml:space="preserve"> </w:t>
      </w:r>
      <w:r w:rsidRPr="002A4695">
        <w:rPr>
          <w:lang w:val="en-US"/>
        </w:rPr>
        <w:t>Australian organisations.</w:t>
      </w:r>
    </w:p>
    <w:p w14:paraId="17CACCF3" w14:textId="5F467BB4" w:rsidR="002A4695" w:rsidRPr="002A4695" w:rsidRDefault="002A4695" w:rsidP="002A4695">
      <w:pPr>
        <w:rPr>
          <w:color w:val="6F2473"/>
          <w:sz w:val="26"/>
          <w:szCs w:val="26"/>
          <w:lang w:val="en-US"/>
        </w:rPr>
      </w:pPr>
      <w:r w:rsidRPr="002A4695">
        <w:rPr>
          <w:color w:val="6F2473"/>
          <w:sz w:val="26"/>
          <w:szCs w:val="26"/>
          <w:lang w:val="en-US"/>
        </w:rPr>
        <w:t>“Our alliance with global peak bodies strengthens our work locally and ensures that our members are getting the best insights in a timely manner.”</w:t>
      </w:r>
    </w:p>
    <w:p w14:paraId="0A44EB9A" w14:textId="2521279E" w:rsidR="002A4695" w:rsidRDefault="002A4695" w:rsidP="002A4695">
      <w:pPr>
        <w:rPr>
          <w:i/>
          <w:iCs/>
          <w:color w:val="6F2473"/>
          <w:sz w:val="22"/>
          <w:lang w:val="en-US"/>
        </w:rPr>
      </w:pPr>
      <w:r w:rsidRPr="002A4695">
        <w:rPr>
          <w:color w:val="6F2473"/>
          <w:sz w:val="22"/>
          <w:lang w:val="en-US"/>
        </w:rPr>
        <w:t xml:space="preserve">CORENE STRAUSS </w:t>
      </w:r>
      <w:r w:rsidRPr="002A4695">
        <w:rPr>
          <w:color w:val="6F2473"/>
          <w:sz w:val="22"/>
          <w:lang w:val="en-US"/>
        </w:rPr>
        <w:br/>
      </w:r>
      <w:r w:rsidRPr="002A4695">
        <w:rPr>
          <w:i/>
          <w:iCs/>
          <w:color w:val="6F2473"/>
          <w:sz w:val="22"/>
          <w:lang w:val="en-US"/>
        </w:rPr>
        <w:t>CEO of Australian Network on Disability</w:t>
      </w:r>
    </w:p>
    <w:p w14:paraId="03F9A534" w14:textId="24C0812F" w:rsidR="002A4695" w:rsidRDefault="002A4695" w:rsidP="002A4695">
      <w:pPr>
        <w:pStyle w:val="Heading3"/>
        <w:rPr>
          <w:lang w:val="en-US"/>
        </w:rPr>
      </w:pPr>
      <w:r>
        <w:rPr>
          <w:lang w:val="en-US"/>
        </w:rPr>
        <w:t>The Valuable 500</w:t>
      </w:r>
    </w:p>
    <w:p w14:paraId="4F2A768C" w14:textId="6DC57C74" w:rsidR="002A4695" w:rsidRPr="002A4695" w:rsidRDefault="002A4695" w:rsidP="002A4695">
      <w:pPr>
        <w:rPr>
          <w:lang w:val="en-US"/>
        </w:rPr>
      </w:pPr>
      <w:r w:rsidRPr="002A4695">
        <w:rPr>
          <w:lang w:val="en-US"/>
        </w:rPr>
        <w:t>The Valuable 500 has secured 500 CEOs worldwide</w:t>
      </w:r>
      <w:r>
        <w:rPr>
          <w:lang w:val="en-US"/>
        </w:rPr>
        <w:t xml:space="preserve"> </w:t>
      </w:r>
      <w:r w:rsidRPr="002A4695">
        <w:rPr>
          <w:lang w:val="en-US"/>
        </w:rPr>
        <w:t>committing to disability inclusion. Of these, 43</w:t>
      </w:r>
      <w:r>
        <w:rPr>
          <w:lang w:val="en-US"/>
        </w:rPr>
        <w:t xml:space="preserve"> </w:t>
      </w:r>
      <w:r w:rsidRPr="002A4695">
        <w:rPr>
          <w:lang w:val="en-US"/>
        </w:rPr>
        <w:t>CEOs are Australian Network on Disability</w:t>
      </w:r>
      <w:r>
        <w:rPr>
          <w:lang w:val="en-US"/>
        </w:rPr>
        <w:t xml:space="preserve"> </w:t>
      </w:r>
      <w:r w:rsidRPr="002A4695">
        <w:rPr>
          <w:lang w:val="en-US"/>
        </w:rPr>
        <w:t>members, demonstrating how our Australian</w:t>
      </w:r>
      <w:r>
        <w:rPr>
          <w:lang w:val="en-US"/>
        </w:rPr>
        <w:t xml:space="preserve"> </w:t>
      </w:r>
      <w:r w:rsidRPr="002A4695">
        <w:rPr>
          <w:lang w:val="en-US"/>
        </w:rPr>
        <w:t>members are driving disability inclusion beyond</w:t>
      </w:r>
      <w:r>
        <w:rPr>
          <w:lang w:val="en-US"/>
        </w:rPr>
        <w:t xml:space="preserve"> </w:t>
      </w:r>
      <w:r w:rsidRPr="002A4695">
        <w:rPr>
          <w:lang w:val="en-US"/>
        </w:rPr>
        <w:t>Australia on an international platform.</w:t>
      </w:r>
    </w:p>
    <w:p w14:paraId="0828AC30" w14:textId="213BACE5" w:rsidR="002A4695" w:rsidRDefault="002A4695" w:rsidP="002A4695">
      <w:pPr>
        <w:rPr>
          <w:lang w:val="en-US"/>
        </w:rPr>
      </w:pPr>
      <w:r w:rsidRPr="002A4695">
        <w:rPr>
          <w:lang w:val="en-US"/>
        </w:rPr>
        <w:t>We are proud to work alongside the Valuable</w:t>
      </w:r>
      <w:r>
        <w:rPr>
          <w:lang w:val="en-US"/>
        </w:rPr>
        <w:t xml:space="preserve"> </w:t>
      </w:r>
      <w:r w:rsidRPr="002A4695">
        <w:rPr>
          <w:lang w:val="en-US"/>
        </w:rPr>
        <w:t>500 in the next phase of the campaign. We also</w:t>
      </w:r>
      <w:r>
        <w:rPr>
          <w:lang w:val="en-US"/>
        </w:rPr>
        <w:t xml:space="preserve"> </w:t>
      </w:r>
      <w:r w:rsidRPr="002A4695">
        <w:rPr>
          <w:lang w:val="en-US"/>
        </w:rPr>
        <w:t>welcomed Caroline Casey, CEO of The Valuable</w:t>
      </w:r>
      <w:r>
        <w:rPr>
          <w:lang w:val="en-US"/>
        </w:rPr>
        <w:t xml:space="preserve"> </w:t>
      </w:r>
      <w:r w:rsidRPr="002A4695">
        <w:rPr>
          <w:lang w:val="en-US"/>
        </w:rPr>
        <w:t xml:space="preserve">500, to our 2021 </w:t>
      </w:r>
      <w:r w:rsidRPr="002A4695">
        <w:rPr>
          <w:lang w:val="en-US"/>
        </w:rPr>
        <w:lastRenderedPageBreak/>
        <w:t>Conference, where she shared</w:t>
      </w:r>
      <w:r>
        <w:rPr>
          <w:lang w:val="en-US"/>
        </w:rPr>
        <w:t xml:space="preserve"> </w:t>
      </w:r>
      <w:r w:rsidRPr="002A4695">
        <w:rPr>
          <w:lang w:val="en-US"/>
        </w:rPr>
        <w:t>what this meant for the global movement of</w:t>
      </w:r>
      <w:r>
        <w:rPr>
          <w:lang w:val="en-US"/>
        </w:rPr>
        <w:t xml:space="preserve"> </w:t>
      </w:r>
      <w:r w:rsidRPr="002A4695">
        <w:rPr>
          <w:lang w:val="en-US"/>
        </w:rPr>
        <w:t>inclusion of people with disability.</w:t>
      </w:r>
    </w:p>
    <w:p w14:paraId="09649640" w14:textId="1A39C3E4" w:rsidR="00EF1479" w:rsidRDefault="00EF1479" w:rsidP="00EF1479">
      <w:pPr>
        <w:pStyle w:val="Heading3"/>
        <w:rPr>
          <w:lang w:val="en-US"/>
        </w:rPr>
      </w:pPr>
      <w:proofErr w:type="spellStart"/>
      <w:r>
        <w:rPr>
          <w:lang w:val="en-US"/>
        </w:rPr>
        <w:t>PurpleSpace</w:t>
      </w:r>
      <w:proofErr w:type="spellEnd"/>
    </w:p>
    <w:p w14:paraId="351CD17A" w14:textId="3584274F" w:rsidR="00EF1479" w:rsidRPr="00EF1479" w:rsidRDefault="00EF1479" w:rsidP="00EF1479">
      <w:pPr>
        <w:rPr>
          <w:lang w:val="en-US"/>
        </w:rPr>
      </w:pPr>
      <w:r w:rsidRPr="00EF1479">
        <w:rPr>
          <w:lang w:val="en-US"/>
        </w:rPr>
        <w:t>In 2020, we were the proud opening hosts of the</w:t>
      </w:r>
      <w:r>
        <w:rPr>
          <w:lang w:val="en-US"/>
        </w:rPr>
        <w:t xml:space="preserve"> </w:t>
      </w:r>
      <w:r w:rsidRPr="00EF1479">
        <w:rPr>
          <w:lang w:val="en-US"/>
        </w:rPr>
        <w:t xml:space="preserve">first-ever </w:t>
      </w:r>
      <w:proofErr w:type="spellStart"/>
      <w:r w:rsidRPr="00EF1479">
        <w:rPr>
          <w:lang w:val="en-US"/>
        </w:rPr>
        <w:t>PurpleLightUp</w:t>
      </w:r>
      <w:proofErr w:type="spellEnd"/>
      <w:r w:rsidRPr="00EF1479">
        <w:rPr>
          <w:lang w:val="en-US"/>
        </w:rPr>
        <w:t xml:space="preserve"> 24-hour global broadcast.</w:t>
      </w:r>
      <w:r w:rsidR="005B2E9B">
        <w:rPr>
          <w:lang w:val="en-US"/>
        </w:rPr>
        <w:t xml:space="preserve"> </w:t>
      </w:r>
      <w:r w:rsidRPr="00EF1479">
        <w:rPr>
          <w:lang w:val="en-US"/>
        </w:rPr>
        <w:t>We led the conversation and shared our global</w:t>
      </w:r>
      <w:r w:rsidR="005B2E9B">
        <w:rPr>
          <w:lang w:val="en-US"/>
        </w:rPr>
        <w:t xml:space="preserve"> </w:t>
      </w:r>
      <w:r w:rsidRPr="00EF1479">
        <w:rPr>
          <w:lang w:val="en-US"/>
        </w:rPr>
        <w:t>practices and initiatives with other jurisdictions</w:t>
      </w:r>
      <w:r w:rsidR="005B2E9B">
        <w:rPr>
          <w:lang w:val="en-US"/>
        </w:rPr>
        <w:t xml:space="preserve"> </w:t>
      </w:r>
      <w:r w:rsidRPr="00EF1479">
        <w:rPr>
          <w:lang w:val="en-US"/>
        </w:rPr>
        <w:t>on International Day of People with Disability.</w:t>
      </w:r>
      <w:r w:rsidR="005B2E9B">
        <w:rPr>
          <w:lang w:val="en-US"/>
        </w:rPr>
        <w:t xml:space="preserve"> </w:t>
      </w:r>
      <w:r w:rsidRPr="00EF1479">
        <w:rPr>
          <w:lang w:val="en-US"/>
        </w:rPr>
        <w:t>We celebrated, shared, and connected with</w:t>
      </w:r>
      <w:r w:rsidR="005B2E9B">
        <w:rPr>
          <w:lang w:val="en-US"/>
        </w:rPr>
        <w:t xml:space="preserve"> </w:t>
      </w:r>
      <w:r w:rsidRPr="00EF1479">
        <w:rPr>
          <w:lang w:val="en-US"/>
        </w:rPr>
        <w:t>international allies and partners to celebrate the</w:t>
      </w:r>
      <w:r w:rsidR="005B2E9B">
        <w:rPr>
          <w:lang w:val="en-US"/>
        </w:rPr>
        <w:t xml:space="preserve"> </w:t>
      </w:r>
      <w:r w:rsidRPr="00EF1479">
        <w:rPr>
          <w:lang w:val="en-US"/>
        </w:rPr>
        <w:t>momentum of disability inclusion after a year</w:t>
      </w:r>
      <w:r w:rsidR="005B2E9B">
        <w:rPr>
          <w:lang w:val="en-US"/>
        </w:rPr>
        <w:t xml:space="preserve"> </w:t>
      </w:r>
      <w:r w:rsidRPr="00EF1479">
        <w:rPr>
          <w:lang w:val="en-US"/>
        </w:rPr>
        <w:t>marked by unprecedented challenges.</w:t>
      </w:r>
    </w:p>
    <w:p w14:paraId="4AB3B70C" w14:textId="6B822312" w:rsidR="008C0553" w:rsidRDefault="008C0553">
      <w:pPr>
        <w:spacing w:before="0" w:after="160" w:line="259" w:lineRule="auto"/>
        <w:rPr>
          <w:lang w:val="en-US"/>
        </w:rPr>
      </w:pPr>
      <w:r>
        <w:rPr>
          <w:lang w:val="en-US"/>
        </w:rPr>
        <w:br w:type="page"/>
      </w:r>
    </w:p>
    <w:p w14:paraId="48DBB06E" w14:textId="477EC693" w:rsidR="005B2E9B" w:rsidRDefault="005B2E9B" w:rsidP="005B2E9B">
      <w:pPr>
        <w:pStyle w:val="Heading1"/>
        <w:rPr>
          <w:lang w:val="en-US"/>
        </w:rPr>
      </w:pPr>
      <w:bookmarkStart w:id="25" w:name="_Toc87464983"/>
      <w:bookmarkStart w:id="26" w:name="_Toc87465025"/>
      <w:r>
        <w:rPr>
          <w:lang w:val="en-US"/>
        </w:rPr>
        <w:lastRenderedPageBreak/>
        <w:t>Measuring Progress</w:t>
      </w:r>
      <w:bookmarkEnd w:id="25"/>
      <w:bookmarkEnd w:id="26"/>
    </w:p>
    <w:p w14:paraId="5D387FB4" w14:textId="7996BEA3" w:rsidR="005B2E9B" w:rsidRPr="005B2E9B" w:rsidRDefault="005B2E9B" w:rsidP="005B2E9B">
      <w:pPr>
        <w:rPr>
          <w:lang w:val="en-US"/>
        </w:rPr>
      </w:pPr>
      <w:r w:rsidRPr="005B2E9B">
        <w:rPr>
          <w:lang w:val="en-US"/>
        </w:rPr>
        <w:t>Regular measurement and reporting are proven to</w:t>
      </w:r>
      <w:r>
        <w:rPr>
          <w:lang w:val="en-US"/>
        </w:rPr>
        <w:t xml:space="preserve"> </w:t>
      </w:r>
      <w:r w:rsidRPr="005B2E9B">
        <w:rPr>
          <w:lang w:val="en-US"/>
        </w:rPr>
        <w:t>strengthen focus, inform decision-making to improve</w:t>
      </w:r>
      <w:r>
        <w:rPr>
          <w:lang w:val="en-US"/>
        </w:rPr>
        <w:t xml:space="preserve"> </w:t>
      </w:r>
      <w:r w:rsidRPr="005B2E9B">
        <w:rPr>
          <w:lang w:val="en-US"/>
        </w:rPr>
        <w:t>results, and drive action. Our Access and Inclusion</w:t>
      </w:r>
      <w:r>
        <w:rPr>
          <w:lang w:val="en-US"/>
        </w:rPr>
        <w:t xml:space="preserve"> </w:t>
      </w:r>
      <w:r w:rsidRPr="005B2E9B">
        <w:rPr>
          <w:lang w:val="en-US"/>
        </w:rPr>
        <w:t>Index and Disability Confident Recruiter program are</w:t>
      </w:r>
      <w:r>
        <w:rPr>
          <w:lang w:val="en-US"/>
        </w:rPr>
        <w:t xml:space="preserve"> </w:t>
      </w:r>
      <w:r w:rsidRPr="005B2E9B">
        <w:rPr>
          <w:lang w:val="en-US"/>
        </w:rPr>
        <w:t>designed to achieve just this.</w:t>
      </w:r>
    </w:p>
    <w:p w14:paraId="5B8811F4" w14:textId="77777777" w:rsidR="005B2E9B" w:rsidRPr="005B2E9B" w:rsidRDefault="005B2E9B" w:rsidP="005B2E9B">
      <w:pPr>
        <w:pStyle w:val="Heading2"/>
        <w:rPr>
          <w:lang w:val="en-US"/>
        </w:rPr>
      </w:pPr>
      <w:bookmarkStart w:id="27" w:name="_Toc87465026"/>
      <w:r w:rsidRPr="005B2E9B">
        <w:rPr>
          <w:lang w:val="en-US"/>
        </w:rPr>
        <w:t>Access and Inclusion Index</w:t>
      </w:r>
      <w:bookmarkEnd w:id="27"/>
    </w:p>
    <w:p w14:paraId="53200DC6" w14:textId="5D08F972" w:rsidR="005B2E9B" w:rsidRPr="005B2E9B" w:rsidRDefault="005B2E9B" w:rsidP="005B2E9B">
      <w:pPr>
        <w:rPr>
          <w:lang w:val="en-US"/>
        </w:rPr>
      </w:pPr>
      <w:r w:rsidRPr="005B2E9B">
        <w:rPr>
          <w:lang w:val="en-US"/>
        </w:rPr>
        <w:t>Members of Australian Network on Disability can measure their</w:t>
      </w:r>
      <w:r>
        <w:rPr>
          <w:lang w:val="en-US"/>
        </w:rPr>
        <w:t xml:space="preserve"> </w:t>
      </w:r>
      <w:r w:rsidRPr="005B2E9B">
        <w:rPr>
          <w:lang w:val="en-US"/>
        </w:rPr>
        <w:t>progress on the journey towards being accessible and inclusive</w:t>
      </w:r>
      <w:r>
        <w:rPr>
          <w:lang w:val="en-US"/>
        </w:rPr>
        <w:t xml:space="preserve"> </w:t>
      </w:r>
      <w:r w:rsidRPr="005B2E9B">
        <w:rPr>
          <w:lang w:val="en-US"/>
        </w:rPr>
        <w:t>using our world-class Access and Inclusion Index.</w:t>
      </w:r>
    </w:p>
    <w:p w14:paraId="6594BDEE" w14:textId="476C99BC" w:rsidR="005B2E9B" w:rsidRDefault="005B2E9B" w:rsidP="005B2E9B">
      <w:pPr>
        <w:rPr>
          <w:lang w:val="en-US"/>
        </w:rPr>
      </w:pPr>
      <w:r w:rsidRPr="005B2E9B">
        <w:rPr>
          <w:lang w:val="en-US"/>
        </w:rPr>
        <w:t>Organisations use the Index to assess their accessibility</w:t>
      </w:r>
      <w:r>
        <w:rPr>
          <w:lang w:val="en-US"/>
        </w:rPr>
        <w:t xml:space="preserve"> </w:t>
      </w:r>
      <w:r w:rsidRPr="005B2E9B">
        <w:rPr>
          <w:lang w:val="en-US"/>
        </w:rPr>
        <w:t>and inclusion, to ignite conversations across the business</w:t>
      </w:r>
      <w:r>
        <w:rPr>
          <w:lang w:val="en-US"/>
        </w:rPr>
        <w:t xml:space="preserve"> </w:t>
      </w:r>
      <w:r w:rsidRPr="005B2E9B">
        <w:rPr>
          <w:lang w:val="en-US"/>
        </w:rPr>
        <w:t>on disability inclusion, benchmark their scores and identify</w:t>
      </w:r>
      <w:r>
        <w:rPr>
          <w:lang w:val="en-US"/>
        </w:rPr>
        <w:t xml:space="preserve"> </w:t>
      </w:r>
      <w:r w:rsidRPr="005B2E9B">
        <w:rPr>
          <w:lang w:val="en-US"/>
        </w:rPr>
        <w:t>opportunities to improve.</w:t>
      </w:r>
    </w:p>
    <w:p w14:paraId="2C529B4A" w14:textId="0482DD99" w:rsidR="005B2E9B" w:rsidRDefault="005B2E9B" w:rsidP="005B2E9B">
      <w:pPr>
        <w:pStyle w:val="ListParagraph"/>
        <w:numPr>
          <w:ilvl w:val="0"/>
          <w:numId w:val="19"/>
        </w:numPr>
        <w:rPr>
          <w:lang w:val="en-US"/>
        </w:rPr>
      </w:pPr>
      <w:r w:rsidRPr="005B2E9B">
        <w:rPr>
          <w:lang w:val="en-US"/>
        </w:rPr>
        <w:t>239 organisations checked their progress by using the Quick 10 assessment</w:t>
      </w:r>
    </w:p>
    <w:p w14:paraId="2B7BD920" w14:textId="0BEFD561" w:rsidR="005B2E9B" w:rsidRDefault="005B2E9B" w:rsidP="005B2E9B">
      <w:pPr>
        <w:pStyle w:val="ListParagraph"/>
        <w:numPr>
          <w:ilvl w:val="0"/>
          <w:numId w:val="19"/>
        </w:numPr>
        <w:rPr>
          <w:lang w:val="en-US"/>
        </w:rPr>
      </w:pPr>
      <w:r w:rsidRPr="005B2E9B">
        <w:rPr>
          <w:lang w:val="en-US"/>
        </w:rPr>
        <w:t>56 organisations completed a Comprehensive Self-Assessment</w:t>
      </w:r>
    </w:p>
    <w:p w14:paraId="0AD9AFA0" w14:textId="743E58AD" w:rsidR="005B2E9B" w:rsidRDefault="005B2E9B" w:rsidP="005B2E9B">
      <w:pPr>
        <w:pStyle w:val="ListParagraph"/>
        <w:numPr>
          <w:ilvl w:val="0"/>
          <w:numId w:val="19"/>
        </w:numPr>
        <w:rPr>
          <w:lang w:val="en-US"/>
        </w:rPr>
      </w:pPr>
      <w:r w:rsidRPr="005B2E9B">
        <w:rPr>
          <w:lang w:val="en-US"/>
        </w:rPr>
        <w:t>28 organisations choosing to submit for evaluation and benchmarking</w:t>
      </w:r>
    </w:p>
    <w:p w14:paraId="16DCEB7F" w14:textId="548B8B27" w:rsidR="005B2E9B" w:rsidRDefault="005B2E9B" w:rsidP="005B2E9B">
      <w:pPr>
        <w:pStyle w:val="Heading2"/>
        <w:rPr>
          <w:lang w:val="en-US"/>
        </w:rPr>
      </w:pPr>
      <w:bookmarkStart w:id="28" w:name="_Toc87465027"/>
      <w:r>
        <w:rPr>
          <w:lang w:val="en-US"/>
        </w:rPr>
        <w:t>Our top performers of 2020/21</w:t>
      </w:r>
      <w:bookmarkEnd w:id="28"/>
    </w:p>
    <w:p w14:paraId="42B4D07E" w14:textId="0229AFA6" w:rsidR="005B2E9B" w:rsidRPr="005B2E9B" w:rsidRDefault="005B2E9B" w:rsidP="005B2E9B">
      <w:pPr>
        <w:rPr>
          <w:lang w:val="en-US"/>
        </w:rPr>
      </w:pPr>
      <w:r w:rsidRPr="005B2E9B">
        <w:rPr>
          <w:lang w:val="en-US"/>
        </w:rPr>
        <w:t>This year, in recognition of five years of the</w:t>
      </w:r>
      <w:r>
        <w:rPr>
          <w:lang w:val="en-US"/>
        </w:rPr>
        <w:t xml:space="preserve"> </w:t>
      </w:r>
      <w:r w:rsidRPr="005B2E9B">
        <w:rPr>
          <w:lang w:val="en-US"/>
        </w:rPr>
        <w:t>Index, we want to acknowledge and congratulate</w:t>
      </w:r>
      <w:r>
        <w:rPr>
          <w:lang w:val="en-US"/>
        </w:rPr>
        <w:t xml:space="preserve"> </w:t>
      </w:r>
      <w:r w:rsidRPr="005B2E9B">
        <w:rPr>
          <w:lang w:val="en-US"/>
        </w:rPr>
        <w:t>our top five performers of the 2020/21 Access</w:t>
      </w:r>
      <w:r>
        <w:rPr>
          <w:lang w:val="en-US"/>
        </w:rPr>
        <w:t xml:space="preserve"> </w:t>
      </w:r>
      <w:r w:rsidRPr="005B2E9B">
        <w:rPr>
          <w:lang w:val="en-US"/>
        </w:rPr>
        <w:t>and Inclusion Index.</w:t>
      </w:r>
    </w:p>
    <w:p w14:paraId="08664BFC" w14:textId="3CE09109" w:rsidR="005B2E9B" w:rsidRDefault="005B2E9B" w:rsidP="005B2E9B">
      <w:pPr>
        <w:rPr>
          <w:lang w:val="en-US"/>
        </w:rPr>
      </w:pPr>
      <w:r w:rsidRPr="005B2E9B">
        <w:rPr>
          <w:lang w:val="en-US"/>
        </w:rPr>
        <w:t>Our five years of data has given way to insights</w:t>
      </w:r>
      <w:r>
        <w:rPr>
          <w:lang w:val="en-US"/>
        </w:rPr>
        <w:t xml:space="preserve"> </w:t>
      </w:r>
      <w:r w:rsidRPr="005B2E9B">
        <w:rPr>
          <w:lang w:val="en-US"/>
        </w:rPr>
        <w:t>for some preliminary trends in Access and</w:t>
      </w:r>
      <w:r>
        <w:rPr>
          <w:lang w:val="en-US"/>
        </w:rPr>
        <w:t xml:space="preserve"> </w:t>
      </w:r>
      <w:r w:rsidRPr="005B2E9B">
        <w:rPr>
          <w:lang w:val="en-US"/>
        </w:rPr>
        <w:t>Inclusion. For more information on our 2020-21</w:t>
      </w:r>
      <w:r>
        <w:rPr>
          <w:lang w:val="en-US"/>
        </w:rPr>
        <w:t xml:space="preserve"> </w:t>
      </w:r>
      <w:r w:rsidRPr="005B2E9B">
        <w:rPr>
          <w:lang w:val="en-US"/>
        </w:rPr>
        <w:t>Index and the Australian trends please go to our</w:t>
      </w:r>
      <w:r>
        <w:rPr>
          <w:lang w:val="en-US"/>
        </w:rPr>
        <w:t xml:space="preserve"> </w:t>
      </w:r>
      <w:r w:rsidRPr="005B2E9B">
        <w:rPr>
          <w:lang w:val="en-US"/>
        </w:rPr>
        <w:t xml:space="preserve">website to read the </w:t>
      </w:r>
      <w:hyperlink r:id="rId16" w:history="1">
        <w:r w:rsidRPr="005B2E9B">
          <w:rPr>
            <w:rStyle w:val="Hyperlink"/>
            <w:lang w:val="en-US"/>
          </w:rPr>
          <w:t>Australian Trends in Access &amp; Inclusion report.</w:t>
        </w:r>
      </w:hyperlink>
    </w:p>
    <w:p w14:paraId="2924F6A9" w14:textId="77777777" w:rsidR="005B2E9B" w:rsidRDefault="005B2E9B" w:rsidP="005B2E9B">
      <w:bookmarkStart w:id="29" w:name="_Toc87465028"/>
      <w:r w:rsidRPr="009C61CE">
        <w:rPr>
          <w:rStyle w:val="Heading2Char"/>
        </w:rPr>
        <w:t>01</w:t>
      </w:r>
      <w:bookmarkEnd w:id="29"/>
      <w:r>
        <w:t xml:space="preserve"> </w:t>
      </w:r>
      <w:r>
        <w:rPr>
          <w:noProof/>
        </w:rPr>
        <w:drawing>
          <wp:inline distT="0" distB="0" distL="0" distR="0" wp14:anchorId="13077D15" wp14:editId="21565B95">
            <wp:extent cx="1672590" cy="477520"/>
            <wp:effectExtent l="0" t="0" r="3810" b="0"/>
            <wp:docPr id="12" name="Picture 12" descr="National Disability Insuranc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tional Disability Insurance Agenc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2590" cy="477520"/>
                    </a:xfrm>
                    <a:prstGeom prst="rect">
                      <a:avLst/>
                    </a:prstGeom>
                    <a:noFill/>
                    <a:ln>
                      <a:noFill/>
                    </a:ln>
                  </pic:spPr>
                </pic:pic>
              </a:graphicData>
            </a:graphic>
          </wp:inline>
        </w:drawing>
      </w:r>
    </w:p>
    <w:p w14:paraId="0A1788C4" w14:textId="77777777" w:rsidR="005B2E9B" w:rsidRDefault="005B2E9B" w:rsidP="005B2E9B">
      <w:bookmarkStart w:id="30" w:name="_Toc87465029"/>
      <w:r w:rsidRPr="009C61CE">
        <w:rPr>
          <w:rStyle w:val="Heading2Char"/>
        </w:rPr>
        <w:t>02</w:t>
      </w:r>
      <w:bookmarkEnd w:id="30"/>
      <w:r>
        <w:t xml:space="preserve"> </w:t>
      </w:r>
      <w:r>
        <w:rPr>
          <w:noProof/>
        </w:rPr>
        <w:drawing>
          <wp:inline distT="0" distB="0" distL="0" distR="0" wp14:anchorId="09042B83" wp14:editId="000605E7">
            <wp:extent cx="1133475" cy="371475"/>
            <wp:effectExtent l="0" t="0" r="9525" b="9525"/>
            <wp:docPr id="13" name="Picture 13" descr="Medibank for bette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edibank for better heal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inline>
        </w:drawing>
      </w:r>
      <w:r>
        <w:t xml:space="preserve"> </w:t>
      </w:r>
      <w:r>
        <w:rPr>
          <w:noProof/>
        </w:rPr>
        <w:drawing>
          <wp:inline distT="0" distB="0" distL="0" distR="0" wp14:anchorId="021D2312" wp14:editId="32D72D34">
            <wp:extent cx="1047750" cy="381000"/>
            <wp:effectExtent l="0" t="0" r="0" b="0"/>
            <wp:docPr id="41" name="Picture 41" descr="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RMIT Univers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pic:spPr>
                </pic:pic>
              </a:graphicData>
            </a:graphic>
          </wp:inline>
        </w:drawing>
      </w:r>
    </w:p>
    <w:p w14:paraId="43E672BD" w14:textId="10232ADC" w:rsidR="005B2E9B" w:rsidRDefault="005B2E9B" w:rsidP="005B2E9B">
      <w:bookmarkStart w:id="31" w:name="_Toc87465030"/>
      <w:r w:rsidRPr="009C61CE">
        <w:rPr>
          <w:rStyle w:val="Heading2Char"/>
        </w:rPr>
        <w:t>0</w:t>
      </w:r>
      <w:r>
        <w:rPr>
          <w:rStyle w:val="Heading2Char"/>
        </w:rPr>
        <w:t>3</w:t>
      </w:r>
      <w:bookmarkEnd w:id="31"/>
      <w:r>
        <w:t xml:space="preserve"> </w:t>
      </w:r>
      <w:r>
        <w:rPr>
          <w:noProof/>
        </w:rPr>
        <w:drawing>
          <wp:inline distT="0" distB="0" distL="0" distR="0" wp14:anchorId="03EDE5DA" wp14:editId="589781CF">
            <wp:extent cx="1219200" cy="457200"/>
            <wp:effectExtent l="0" t="0" r="0" b="0"/>
            <wp:docPr id="43" name="Picture 43" descr="ANZ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NZ Ba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pic:spPr>
                </pic:pic>
              </a:graphicData>
            </a:graphic>
          </wp:inline>
        </w:drawing>
      </w:r>
    </w:p>
    <w:p w14:paraId="7ACC8497" w14:textId="39B8F378" w:rsidR="005B2E9B" w:rsidRDefault="005B2E9B" w:rsidP="005B2E9B">
      <w:bookmarkStart w:id="32" w:name="_Toc87465031"/>
      <w:r w:rsidRPr="009C61CE">
        <w:rPr>
          <w:rStyle w:val="Heading2Char"/>
        </w:rPr>
        <w:lastRenderedPageBreak/>
        <w:t>0</w:t>
      </w:r>
      <w:r>
        <w:rPr>
          <w:rStyle w:val="Heading2Char"/>
        </w:rPr>
        <w:t>4</w:t>
      </w:r>
      <w:bookmarkEnd w:id="32"/>
      <w:r w:rsidRPr="009C61CE">
        <w:rPr>
          <w:rStyle w:val="Heading2Char"/>
        </w:rPr>
        <w:t xml:space="preserve"> </w:t>
      </w:r>
      <w:r>
        <w:rPr>
          <w:noProof/>
        </w:rPr>
        <w:drawing>
          <wp:inline distT="0" distB="0" distL="0" distR="0" wp14:anchorId="475BC315" wp14:editId="2657D126">
            <wp:extent cx="885825" cy="361950"/>
            <wp:effectExtent l="0" t="0" r="9525" b="0"/>
            <wp:docPr id="47" name="Picture 47"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B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pic:spPr>
                </pic:pic>
              </a:graphicData>
            </a:graphic>
          </wp:inline>
        </w:drawing>
      </w:r>
    </w:p>
    <w:p w14:paraId="1C5898A2" w14:textId="4428BCC9" w:rsidR="005B2E9B" w:rsidRPr="005B2E9B" w:rsidRDefault="005B2E9B" w:rsidP="005B2E9B">
      <w:pPr>
        <w:rPr>
          <w:color w:val="6F2473"/>
          <w:sz w:val="26"/>
          <w:szCs w:val="26"/>
          <w:lang w:val="en-US"/>
        </w:rPr>
      </w:pPr>
      <w:r w:rsidRPr="005B2E9B">
        <w:rPr>
          <w:color w:val="6F2473"/>
          <w:sz w:val="26"/>
          <w:szCs w:val="26"/>
          <w:lang w:val="en-US"/>
        </w:rPr>
        <w:t>“It was really useful to say, objectively, we have had one of the best indexes in the world tell us we need to improve in a lot of different areas. The Index is very much a solutions-based outcome – not saying everything is broken but saying here are the opportunities.”</w:t>
      </w:r>
    </w:p>
    <w:p w14:paraId="0E28D938" w14:textId="649D9382" w:rsidR="005B2E9B" w:rsidRDefault="005B2E9B" w:rsidP="005B2E9B">
      <w:pPr>
        <w:rPr>
          <w:i/>
          <w:iCs/>
          <w:color w:val="6F2473"/>
          <w:sz w:val="22"/>
          <w:lang w:val="en-US"/>
        </w:rPr>
      </w:pPr>
      <w:r w:rsidRPr="005B2E9B">
        <w:rPr>
          <w:color w:val="6F2473"/>
          <w:sz w:val="22"/>
          <w:lang w:val="en-US"/>
        </w:rPr>
        <w:t xml:space="preserve">DR FRANCESCA MACLEAN </w:t>
      </w:r>
      <w:r w:rsidRPr="005B2E9B">
        <w:rPr>
          <w:color w:val="6F2473"/>
          <w:sz w:val="22"/>
          <w:lang w:val="en-US"/>
        </w:rPr>
        <w:br/>
      </w:r>
      <w:r w:rsidRPr="005B2E9B">
        <w:rPr>
          <w:i/>
          <w:iCs/>
          <w:color w:val="6F2473"/>
          <w:sz w:val="22"/>
          <w:lang w:val="en-US"/>
        </w:rPr>
        <w:t>Strategy and Insights Lead Arup</w:t>
      </w:r>
    </w:p>
    <w:p w14:paraId="0C30D1B9" w14:textId="565947DB" w:rsidR="005B2E9B" w:rsidRDefault="005B2E9B" w:rsidP="005B2E9B">
      <w:pPr>
        <w:pStyle w:val="Heading2"/>
        <w:rPr>
          <w:lang w:val="en-US"/>
        </w:rPr>
      </w:pPr>
      <w:bookmarkStart w:id="33" w:name="_Toc87465032"/>
      <w:r>
        <w:rPr>
          <w:lang w:val="en-US"/>
        </w:rPr>
        <w:t>Five years of the Access and Inclusion Index:</w:t>
      </w:r>
      <w:bookmarkEnd w:id="33"/>
    </w:p>
    <w:p w14:paraId="3A268DDA" w14:textId="08ACB146" w:rsidR="005B2E9B" w:rsidRDefault="005B2E9B" w:rsidP="005B2E9B">
      <w:pPr>
        <w:pStyle w:val="ListParagraph"/>
        <w:numPr>
          <w:ilvl w:val="0"/>
          <w:numId w:val="20"/>
        </w:numPr>
        <w:rPr>
          <w:lang w:val="en-US"/>
        </w:rPr>
      </w:pPr>
      <w:r>
        <w:rPr>
          <w:lang w:val="en-US"/>
        </w:rPr>
        <w:t>125 Benchmark Roadmap Reports created to support 79 organisations to drive progress.</w:t>
      </w:r>
    </w:p>
    <w:p w14:paraId="64197E21" w14:textId="14ED84A1" w:rsidR="005B2E9B" w:rsidRDefault="005B2E9B" w:rsidP="005B2E9B">
      <w:pPr>
        <w:pStyle w:val="ListParagraph"/>
        <w:numPr>
          <w:ilvl w:val="0"/>
          <w:numId w:val="20"/>
        </w:numPr>
        <w:rPr>
          <w:lang w:val="en-US"/>
        </w:rPr>
      </w:pPr>
      <w:r>
        <w:rPr>
          <w:lang w:val="en-US"/>
        </w:rPr>
        <w:t>39% of organisations completed the Index more than once.</w:t>
      </w:r>
    </w:p>
    <w:p w14:paraId="7705E422" w14:textId="78819F67" w:rsidR="005B2E9B" w:rsidRDefault="005B2E9B" w:rsidP="005B2E9B">
      <w:pPr>
        <w:pStyle w:val="ListParagraph"/>
        <w:numPr>
          <w:ilvl w:val="0"/>
          <w:numId w:val="20"/>
        </w:numPr>
        <w:rPr>
          <w:lang w:val="en-US"/>
        </w:rPr>
      </w:pPr>
      <w:r>
        <w:rPr>
          <w:lang w:val="en-US"/>
        </w:rPr>
        <w:t>28% improvement for members between 2</w:t>
      </w:r>
      <w:r w:rsidRPr="005B2E9B">
        <w:rPr>
          <w:vertAlign w:val="superscript"/>
          <w:lang w:val="en-US"/>
        </w:rPr>
        <w:t>nd</w:t>
      </w:r>
      <w:r>
        <w:rPr>
          <w:lang w:val="en-US"/>
        </w:rPr>
        <w:t xml:space="preserve"> and 3</w:t>
      </w:r>
      <w:r w:rsidRPr="005B2E9B">
        <w:rPr>
          <w:vertAlign w:val="superscript"/>
          <w:lang w:val="en-US"/>
        </w:rPr>
        <w:t>rd</w:t>
      </w:r>
      <w:r>
        <w:rPr>
          <w:lang w:val="en-US"/>
        </w:rPr>
        <w:t xml:space="preserve"> year of participation.</w:t>
      </w:r>
    </w:p>
    <w:p w14:paraId="1FCD2C7A" w14:textId="7D08F3A2" w:rsidR="005B2E9B" w:rsidRDefault="005B2E9B" w:rsidP="005B2E9B">
      <w:pPr>
        <w:pStyle w:val="Heading2"/>
        <w:rPr>
          <w:lang w:val="en-US"/>
        </w:rPr>
      </w:pPr>
      <w:bookmarkStart w:id="34" w:name="_Toc87465033"/>
      <w:r w:rsidRPr="005B2E9B">
        <w:rPr>
          <w:lang w:val="en-US"/>
        </w:rPr>
        <w:t>Disability Confident Recruiter</w:t>
      </w:r>
      <w:bookmarkEnd w:id="34"/>
    </w:p>
    <w:p w14:paraId="042A279D" w14:textId="222DFCEF" w:rsidR="005B2E9B" w:rsidRPr="005B2E9B" w:rsidRDefault="005B2E9B" w:rsidP="005B2E9B">
      <w:pPr>
        <w:rPr>
          <w:lang w:val="en-US"/>
        </w:rPr>
      </w:pPr>
      <w:r w:rsidRPr="005B2E9B">
        <w:rPr>
          <w:lang w:val="en-US"/>
        </w:rPr>
        <w:t>The Disability Confident Recruiter (DCR) program</w:t>
      </w:r>
      <w:r>
        <w:rPr>
          <w:lang w:val="en-US"/>
        </w:rPr>
        <w:t xml:space="preserve"> </w:t>
      </w:r>
      <w:r w:rsidRPr="005B2E9B">
        <w:rPr>
          <w:lang w:val="en-US"/>
        </w:rPr>
        <w:t>equips organisations to identify and remove</w:t>
      </w:r>
      <w:r>
        <w:rPr>
          <w:lang w:val="en-US"/>
        </w:rPr>
        <w:t xml:space="preserve"> </w:t>
      </w:r>
      <w:r w:rsidRPr="005B2E9B">
        <w:rPr>
          <w:lang w:val="en-US"/>
        </w:rPr>
        <w:t>unintended barriers to candidates with disability</w:t>
      </w:r>
      <w:r>
        <w:rPr>
          <w:lang w:val="en-US"/>
        </w:rPr>
        <w:t xml:space="preserve"> </w:t>
      </w:r>
      <w:r w:rsidRPr="005B2E9B">
        <w:rPr>
          <w:lang w:val="en-US"/>
        </w:rPr>
        <w:t>during the recruitment and selection process. As</w:t>
      </w:r>
      <w:r>
        <w:rPr>
          <w:lang w:val="en-US"/>
        </w:rPr>
        <w:t xml:space="preserve"> </w:t>
      </w:r>
      <w:r w:rsidRPr="005B2E9B">
        <w:rPr>
          <w:lang w:val="en-US"/>
        </w:rPr>
        <w:t>a result of achieving Disability Confident Recruiter</w:t>
      </w:r>
      <w:r>
        <w:rPr>
          <w:lang w:val="en-US"/>
        </w:rPr>
        <w:t xml:space="preserve"> </w:t>
      </w:r>
      <w:r w:rsidRPr="005B2E9B">
        <w:rPr>
          <w:lang w:val="en-US"/>
        </w:rPr>
        <w:t>status, organisations provide a fair and equitable</w:t>
      </w:r>
      <w:r>
        <w:rPr>
          <w:lang w:val="en-US"/>
        </w:rPr>
        <w:t xml:space="preserve"> </w:t>
      </w:r>
      <w:r w:rsidRPr="005B2E9B">
        <w:rPr>
          <w:lang w:val="en-US"/>
        </w:rPr>
        <w:t>recruitment experience and are more successful</w:t>
      </w:r>
      <w:r>
        <w:rPr>
          <w:lang w:val="en-US"/>
        </w:rPr>
        <w:t xml:space="preserve"> </w:t>
      </w:r>
      <w:r w:rsidRPr="005B2E9B">
        <w:rPr>
          <w:lang w:val="en-US"/>
        </w:rPr>
        <w:t>at attracting and retaining skilled and talented</w:t>
      </w:r>
      <w:r>
        <w:rPr>
          <w:lang w:val="en-US"/>
        </w:rPr>
        <w:t xml:space="preserve"> </w:t>
      </w:r>
      <w:r w:rsidRPr="005B2E9B">
        <w:rPr>
          <w:lang w:val="en-US"/>
        </w:rPr>
        <w:t>candidates with disability.</w:t>
      </w:r>
    </w:p>
    <w:p w14:paraId="5B77964B" w14:textId="571DDB9A" w:rsidR="005B2E9B" w:rsidRDefault="005B2E9B" w:rsidP="005B2E9B">
      <w:pPr>
        <w:rPr>
          <w:lang w:val="en-US"/>
        </w:rPr>
      </w:pPr>
      <w:r w:rsidRPr="005B2E9B">
        <w:rPr>
          <w:lang w:val="en-US"/>
        </w:rPr>
        <w:t>Becoming a Disability Confident Recruiter takes</w:t>
      </w:r>
      <w:r>
        <w:rPr>
          <w:lang w:val="en-US"/>
        </w:rPr>
        <w:t xml:space="preserve"> </w:t>
      </w:r>
      <w:r w:rsidRPr="005B2E9B">
        <w:rPr>
          <w:lang w:val="en-US"/>
        </w:rPr>
        <w:t>commitment, focus and resources. Nineteen</w:t>
      </w:r>
      <w:r>
        <w:rPr>
          <w:lang w:val="en-US"/>
        </w:rPr>
        <w:t xml:space="preserve"> </w:t>
      </w:r>
      <w:r w:rsidRPr="005B2E9B">
        <w:rPr>
          <w:lang w:val="en-US"/>
        </w:rPr>
        <w:t>organisations have removed barriers and opened</w:t>
      </w:r>
      <w:r>
        <w:rPr>
          <w:lang w:val="en-US"/>
        </w:rPr>
        <w:t xml:space="preserve"> </w:t>
      </w:r>
      <w:r w:rsidRPr="005B2E9B">
        <w:rPr>
          <w:lang w:val="en-US"/>
        </w:rPr>
        <w:t>the door to skilled and talented people with</w:t>
      </w:r>
      <w:r>
        <w:rPr>
          <w:lang w:val="en-US"/>
        </w:rPr>
        <w:t xml:space="preserve"> </w:t>
      </w:r>
      <w:r w:rsidRPr="005B2E9B">
        <w:rPr>
          <w:lang w:val="en-US"/>
        </w:rPr>
        <w:t>disability through DCR. These forward-thinking</w:t>
      </w:r>
      <w:r>
        <w:rPr>
          <w:lang w:val="en-US"/>
        </w:rPr>
        <w:t xml:space="preserve"> </w:t>
      </w:r>
      <w:proofErr w:type="spellStart"/>
      <w:r w:rsidRPr="005B2E9B">
        <w:rPr>
          <w:lang w:val="en-US"/>
        </w:rPr>
        <w:t>organisations</w:t>
      </w:r>
      <w:proofErr w:type="spellEnd"/>
      <w:r w:rsidRPr="005B2E9B">
        <w:rPr>
          <w:lang w:val="en-US"/>
        </w:rPr>
        <w:t xml:space="preserve"> recognise that the DCR program is</w:t>
      </w:r>
      <w:r>
        <w:rPr>
          <w:lang w:val="en-US"/>
        </w:rPr>
        <w:t xml:space="preserve"> </w:t>
      </w:r>
      <w:r w:rsidRPr="005B2E9B">
        <w:rPr>
          <w:lang w:val="en-US"/>
        </w:rPr>
        <w:t>essential to meet their targets to employ people</w:t>
      </w:r>
      <w:r>
        <w:rPr>
          <w:lang w:val="en-US"/>
        </w:rPr>
        <w:t xml:space="preserve"> </w:t>
      </w:r>
      <w:r w:rsidRPr="005B2E9B">
        <w:rPr>
          <w:lang w:val="en-US"/>
        </w:rPr>
        <w:t>with disability.</w:t>
      </w:r>
    </w:p>
    <w:p w14:paraId="5072A52F" w14:textId="419BD2BE" w:rsidR="005B2E9B" w:rsidRPr="005B2E9B" w:rsidRDefault="005B2E9B" w:rsidP="005B2E9B">
      <w:pPr>
        <w:rPr>
          <w:lang w:val="en-US"/>
        </w:rPr>
      </w:pPr>
      <w:r w:rsidRPr="005B2E9B">
        <w:rPr>
          <w:lang w:val="en-US"/>
        </w:rPr>
        <w:t>Congratulations to DFP Recruitment, National</w:t>
      </w:r>
      <w:r>
        <w:rPr>
          <w:lang w:val="en-US"/>
        </w:rPr>
        <w:t xml:space="preserve"> </w:t>
      </w:r>
      <w:r w:rsidRPr="005B2E9B">
        <w:rPr>
          <w:lang w:val="en-US"/>
        </w:rPr>
        <w:t>Disability Insurance Agency, and NSW Department</w:t>
      </w:r>
      <w:r>
        <w:rPr>
          <w:lang w:val="en-US"/>
        </w:rPr>
        <w:t xml:space="preserve"> </w:t>
      </w:r>
      <w:r w:rsidRPr="005B2E9B">
        <w:rPr>
          <w:lang w:val="en-US"/>
        </w:rPr>
        <w:t>of Communities and Justice, for their five-year</w:t>
      </w:r>
      <w:r>
        <w:rPr>
          <w:lang w:val="en-US"/>
        </w:rPr>
        <w:t xml:space="preserve"> </w:t>
      </w:r>
      <w:r w:rsidRPr="005B2E9B">
        <w:rPr>
          <w:lang w:val="en-US"/>
        </w:rPr>
        <w:t>commitment to fairness and inclusion in recruitment</w:t>
      </w:r>
      <w:r>
        <w:rPr>
          <w:lang w:val="en-US"/>
        </w:rPr>
        <w:t xml:space="preserve"> </w:t>
      </w:r>
      <w:r w:rsidRPr="005B2E9B">
        <w:rPr>
          <w:lang w:val="en-US"/>
        </w:rPr>
        <w:t>and selection as Disability Confident Recruiters.</w:t>
      </w:r>
    </w:p>
    <w:p w14:paraId="5746A1BB" w14:textId="16860729" w:rsidR="005B2E9B" w:rsidRDefault="005B2E9B" w:rsidP="005B2E9B">
      <w:pPr>
        <w:rPr>
          <w:lang w:val="en-US"/>
        </w:rPr>
      </w:pPr>
      <w:r w:rsidRPr="005B2E9B">
        <w:rPr>
          <w:lang w:val="en-US"/>
        </w:rPr>
        <w:t>We welcome Australia Post, City of Sydney, RMIT</w:t>
      </w:r>
      <w:r>
        <w:rPr>
          <w:lang w:val="en-US"/>
        </w:rPr>
        <w:t xml:space="preserve"> </w:t>
      </w:r>
      <w:r w:rsidRPr="005B2E9B">
        <w:rPr>
          <w:lang w:val="en-US"/>
        </w:rPr>
        <w:t>University, Victoria Police (VPS), and Western</w:t>
      </w:r>
      <w:r>
        <w:rPr>
          <w:lang w:val="en-US"/>
        </w:rPr>
        <w:t xml:space="preserve"> </w:t>
      </w:r>
      <w:r w:rsidRPr="005B2E9B">
        <w:rPr>
          <w:lang w:val="en-US"/>
        </w:rPr>
        <w:t>Australia Department of Communities who</w:t>
      </w:r>
      <w:r>
        <w:rPr>
          <w:lang w:val="en-US"/>
        </w:rPr>
        <w:t xml:space="preserve"> </w:t>
      </w:r>
      <w:r w:rsidRPr="005B2E9B">
        <w:rPr>
          <w:lang w:val="en-US"/>
        </w:rPr>
        <w:t>achieved DCR for the first time in the 2020-21</w:t>
      </w:r>
      <w:r>
        <w:rPr>
          <w:lang w:val="en-US"/>
        </w:rPr>
        <w:t xml:space="preserve"> </w:t>
      </w:r>
      <w:r w:rsidRPr="005B2E9B">
        <w:rPr>
          <w:lang w:val="en-US"/>
        </w:rPr>
        <w:t>financial year.</w:t>
      </w:r>
    </w:p>
    <w:p w14:paraId="0D763C39" w14:textId="2ECB6B64" w:rsidR="005B2E9B" w:rsidRPr="009E5E40" w:rsidRDefault="005B2E9B" w:rsidP="005B2E9B">
      <w:pPr>
        <w:rPr>
          <w:color w:val="6F2473"/>
          <w:sz w:val="26"/>
          <w:szCs w:val="26"/>
          <w:lang w:val="en-US"/>
        </w:rPr>
      </w:pPr>
      <w:r w:rsidRPr="009E5E40">
        <w:rPr>
          <w:color w:val="6F2473"/>
          <w:sz w:val="26"/>
          <w:szCs w:val="26"/>
          <w:lang w:val="en-US"/>
        </w:rPr>
        <w:lastRenderedPageBreak/>
        <w:t>“We’re really proud of turning five. The DCR program has delivered change, learning, and importantly, a better candidate experience. It has moved the needle on our culture and has changed the way</w:t>
      </w:r>
      <w:r w:rsidR="009E5E40" w:rsidRPr="009E5E40">
        <w:rPr>
          <w:color w:val="6F2473"/>
          <w:sz w:val="26"/>
          <w:szCs w:val="26"/>
          <w:lang w:val="en-US"/>
        </w:rPr>
        <w:t xml:space="preserve"> </w:t>
      </w:r>
      <w:r w:rsidRPr="009E5E40">
        <w:rPr>
          <w:color w:val="6F2473"/>
          <w:sz w:val="26"/>
          <w:szCs w:val="26"/>
          <w:lang w:val="en-US"/>
        </w:rPr>
        <w:t>we do things. The learning and</w:t>
      </w:r>
      <w:r w:rsidR="009E5E40" w:rsidRPr="009E5E40">
        <w:rPr>
          <w:color w:val="6F2473"/>
          <w:sz w:val="26"/>
          <w:szCs w:val="26"/>
          <w:lang w:val="en-US"/>
        </w:rPr>
        <w:t xml:space="preserve"> </w:t>
      </w:r>
      <w:r w:rsidRPr="009E5E40">
        <w:rPr>
          <w:color w:val="6F2473"/>
          <w:sz w:val="26"/>
          <w:szCs w:val="26"/>
          <w:lang w:val="en-US"/>
        </w:rPr>
        <w:t>exploration has not stopped, and</w:t>
      </w:r>
      <w:r w:rsidR="009E5E40" w:rsidRPr="009E5E40">
        <w:rPr>
          <w:color w:val="6F2473"/>
          <w:sz w:val="26"/>
          <w:szCs w:val="26"/>
          <w:lang w:val="en-US"/>
        </w:rPr>
        <w:t xml:space="preserve"> </w:t>
      </w:r>
      <w:r w:rsidRPr="009E5E40">
        <w:rPr>
          <w:color w:val="6F2473"/>
          <w:sz w:val="26"/>
          <w:szCs w:val="26"/>
          <w:lang w:val="en-US"/>
        </w:rPr>
        <w:t>we are continuing to develop</w:t>
      </w:r>
      <w:r w:rsidR="009E5E40" w:rsidRPr="009E5E40">
        <w:rPr>
          <w:color w:val="6F2473"/>
          <w:sz w:val="26"/>
          <w:szCs w:val="26"/>
          <w:lang w:val="en-US"/>
        </w:rPr>
        <w:t xml:space="preserve"> </w:t>
      </w:r>
      <w:r w:rsidRPr="009E5E40">
        <w:rPr>
          <w:color w:val="6F2473"/>
          <w:sz w:val="26"/>
          <w:szCs w:val="26"/>
          <w:lang w:val="en-US"/>
        </w:rPr>
        <w:t>diversity and inclusion strategies.”</w:t>
      </w:r>
    </w:p>
    <w:p w14:paraId="2ECD7461" w14:textId="6C664BC7" w:rsidR="005B2E9B" w:rsidRDefault="005B2E9B" w:rsidP="009E5E40">
      <w:pPr>
        <w:rPr>
          <w:i/>
          <w:iCs/>
          <w:color w:val="6F2473"/>
          <w:sz w:val="22"/>
          <w:lang w:val="en-US"/>
        </w:rPr>
      </w:pPr>
      <w:r w:rsidRPr="009E5E40">
        <w:rPr>
          <w:color w:val="6F2473"/>
          <w:sz w:val="22"/>
          <w:lang w:val="en-US"/>
        </w:rPr>
        <w:t>ATHENA ILIADES</w:t>
      </w:r>
      <w:r w:rsidR="009E5E40" w:rsidRPr="009E5E40">
        <w:rPr>
          <w:color w:val="6F2473"/>
          <w:sz w:val="22"/>
          <w:lang w:val="en-US"/>
        </w:rPr>
        <w:br/>
      </w:r>
      <w:r w:rsidR="009E5E40" w:rsidRPr="009E5E40">
        <w:rPr>
          <w:i/>
          <w:iCs/>
          <w:color w:val="6F2473"/>
          <w:sz w:val="22"/>
          <w:lang w:val="en-US"/>
        </w:rPr>
        <w:t>National People and Performance Manager, DFP Recruitment.</w:t>
      </w:r>
    </w:p>
    <w:p w14:paraId="7A884FF6" w14:textId="5FEE5435" w:rsidR="008C0553" w:rsidRPr="009E5E40" w:rsidRDefault="009E5E40" w:rsidP="009E5E40">
      <w:pPr>
        <w:pStyle w:val="ListParagraph"/>
        <w:numPr>
          <w:ilvl w:val="0"/>
          <w:numId w:val="21"/>
        </w:numPr>
        <w:rPr>
          <w:lang w:val="en-US"/>
        </w:rPr>
      </w:pPr>
      <w:r>
        <w:rPr>
          <w:lang w:val="en-US"/>
        </w:rPr>
        <w:t>19 DCR this year, 5 for the first time</w:t>
      </w:r>
      <w:r w:rsidR="008C0553" w:rsidRPr="009E5E40">
        <w:rPr>
          <w:lang w:val="en-US"/>
        </w:rPr>
        <w:br w:type="page"/>
      </w:r>
    </w:p>
    <w:p w14:paraId="2D8A001D" w14:textId="52BD9CEA" w:rsidR="009E5E40" w:rsidRDefault="009E5E40" w:rsidP="009E5E40">
      <w:pPr>
        <w:pStyle w:val="Heading1"/>
        <w:rPr>
          <w:lang w:val="en-US"/>
        </w:rPr>
      </w:pPr>
      <w:bookmarkStart w:id="35" w:name="_Toc87464984"/>
      <w:bookmarkStart w:id="36" w:name="_Toc87465034"/>
      <w:r>
        <w:rPr>
          <w:lang w:val="en-US"/>
        </w:rPr>
        <w:lastRenderedPageBreak/>
        <w:t>Innovation Projects</w:t>
      </w:r>
      <w:bookmarkEnd w:id="35"/>
      <w:bookmarkEnd w:id="36"/>
    </w:p>
    <w:p w14:paraId="4F39A1A3" w14:textId="111EBD36" w:rsidR="009E5E40" w:rsidRPr="009E5E40" w:rsidRDefault="009E5E40" w:rsidP="009E5E40">
      <w:pPr>
        <w:pStyle w:val="Heading2"/>
        <w:rPr>
          <w:lang w:val="en-US"/>
        </w:rPr>
      </w:pPr>
      <w:bookmarkStart w:id="37" w:name="_Toc87465035"/>
      <w:r>
        <w:rPr>
          <w:lang w:val="en-US"/>
        </w:rPr>
        <w:t>Accessible Procurement Taskforce</w:t>
      </w:r>
      <w:bookmarkEnd w:id="37"/>
    </w:p>
    <w:p w14:paraId="10AF7C28" w14:textId="1C15355C" w:rsidR="009E5E40" w:rsidRPr="009E5E40" w:rsidRDefault="009E5E40" w:rsidP="009E5E40">
      <w:pPr>
        <w:rPr>
          <w:lang w:val="en-US"/>
        </w:rPr>
      </w:pPr>
      <w:r w:rsidRPr="009E5E40">
        <w:rPr>
          <w:lang w:val="en-US"/>
        </w:rPr>
        <w:t>The challenge of identifying how to buy accessible goods and services is too big</w:t>
      </w:r>
      <w:r>
        <w:rPr>
          <w:lang w:val="en-US"/>
        </w:rPr>
        <w:t xml:space="preserve"> </w:t>
      </w:r>
      <w:r w:rsidRPr="009E5E40">
        <w:rPr>
          <w:lang w:val="en-US"/>
        </w:rPr>
        <w:t>for any one organisation to solve. In September 2019 we established an Accessible</w:t>
      </w:r>
      <w:r>
        <w:rPr>
          <w:lang w:val="en-US"/>
        </w:rPr>
        <w:t xml:space="preserve"> </w:t>
      </w:r>
      <w:r w:rsidRPr="009E5E40">
        <w:rPr>
          <w:lang w:val="en-US"/>
        </w:rPr>
        <w:t>Procurement Taskforce to create frameworks and guidance on purchasing accessible</w:t>
      </w:r>
      <w:r>
        <w:rPr>
          <w:lang w:val="en-US"/>
        </w:rPr>
        <w:t xml:space="preserve"> </w:t>
      </w:r>
      <w:r w:rsidRPr="009E5E40">
        <w:rPr>
          <w:lang w:val="en-US"/>
        </w:rPr>
        <w:t>and inclusive products and services.</w:t>
      </w:r>
    </w:p>
    <w:p w14:paraId="2BD12D0B" w14:textId="06E3B435" w:rsidR="009E5E40" w:rsidRPr="009E5E40" w:rsidRDefault="009E5E40" w:rsidP="009E5E40">
      <w:pPr>
        <w:rPr>
          <w:lang w:val="en-US"/>
        </w:rPr>
      </w:pPr>
      <w:r w:rsidRPr="009E5E40">
        <w:rPr>
          <w:lang w:val="en-US"/>
        </w:rPr>
        <w:t>The Taskforce was first formed in response to the lack of clear guidance on implementing</w:t>
      </w:r>
      <w:r>
        <w:rPr>
          <w:lang w:val="en-US"/>
        </w:rPr>
        <w:t xml:space="preserve"> </w:t>
      </w:r>
      <w:r w:rsidRPr="009E5E40">
        <w:rPr>
          <w:lang w:val="en-US"/>
        </w:rPr>
        <w:t>accessibility requirements in procurement processes. We connected our Australian</w:t>
      </w:r>
      <w:r>
        <w:rPr>
          <w:lang w:val="en-US"/>
        </w:rPr>
        <w:t xml:space="preserve"> </w:t>
      </w:r>
      <w:r w:rsidRPr="009E5E40">
        <w:rPr>
          <w:lang w:val="en-US"/>
        </w:rPr>
        <w:t>Network on Disability members, suppliers, and individuals with lived experience of</w:t>
      </w:r>
      <w:r>
        <w:rPr>
          <w:lang w:val="en-US"/>
        </w:rPr>
        <w:t xml:space="preserve"> </w:t>
      </w:r>
      <w:r w:rsidRPr="009E5E40">
        <w:rPr>
          <w:lang w:val="en-US"/>
        </w:rPr>
        <w:t>disability, to build our best practice for accessible procurement processes.</w:t>
      </w:r>
    </w:p>
    <w:p w14:paraId="0C50EC10" w14:textId="0CBCC244" w:rsidR="009E5E40" w:rsidRDefault="009E5E40" w:rsidP="009E5E40">
      <w:pPr>
        <w:rPr>
          <w:lang w:val="en-US"/>
        </w:rPr>
      </w:pPr>
      <w:r w:rsidRPr="009E5E40">
        <w:rPr>
          <w:lang w:val="en-US"/>
        </w:rPr>
        <w:t>The Taskforce has reviewed standards and resources for procuring ICT, and premises</w:t>
      </w:r>
      <w:r>
        <w:rPr>
          <w:lang w:val="en-US"/>
        </w:rPr>
        <w:t xml:space="preserve"> </w:t>
      </w:r>
      <w:r w:rsidRPr="009E5E40">
        <w:rPr>
          <w:lang w:val="en-US"/>
        </w:rPr>
        <w:t>and facilities services. Working closely with our international colleagues at Business</w:t>
      </w:r>
      <w:r>
        <w:rPr>
          <w:lang w:val="en-US"/>
        </w:rPr>
        <w:t xml:space="preserve"> </w:t>
      </w:r>
      <w:r w:rsidRPr="009E5E40">
        <w:rPr>
          <w:lang w:val="en-US"/>
        </w:rPr>
        <w:t>Disability International, our Accessible Procurement Taskforce developed accessible</w:t>
      </w:r>
      <w:r>
        <w:rPr>
          <w:lang w:val="en-US"/>
        </w:rPr>
        <w:t xml:space="preserve"> </w:t>
      </w:r>
      <w:r w:rsidRPr="009E5E40">
        <w:rPr>
          <w:lang w:val="en-US"/>
        </w:rPr>
        <w:t>procurement processes for Australian organisations. We launched the ICT Tender Tool</w:t>
      </w:r>
      <w:r>
        <w:rPr>
          <w:lang w:val="en-US"/>
        </w:rPr>
        <w:t xml:space="preserve"> </w:t>
      </w:r>
      <w:r w:rsidRPr="009E5E40">
        <w:rPr>
          <w:lang w:val="en-US"/>
        </w:rPr>
        <w:t>at our 2021 Conference in June and are excited to see it in action with our members.</w:t>
      </w:r>
    </w:p>
    <w:p w14:paraId="40756A05" w14:textId="7082C4EE" w:rsidR="009E5E40" w:rsidRPr="009E5E40" w:rsidRDefault="009E5E40" w:rsidP="009E5E40">
      <w:pPr>
        <w:pStyle w:val="Heading2"/>
        <w:rPr>
          <w:lang w:val="en-US"/>
        </w:rPr>
      </w:pPr>
      <w:bookmarkStart w:id="38" w:name="_Toc87465036"/>
      <w:r>
        <w:rPr>
          <w:lang w:val="en-US"/>
        </w:rPr>
        <w:t>Connect50</w:t>
      </w:r>
      <w:bookmarkEnd w:id="38"/>
    </w:p>
    <w:p w14:paraId="1E765DE1" w14:textId="6CE3774A" w:rsidR="009E5E40" w:rsidRPr="009E5E40" w:rsidRDefault="009E5E40" w:rsidP="009E5E40">
      <w:pPr>
        <w:rPr>
          <w:lang w:val="en-US"/>
        </w:rPr>
      </w:pPr>
      <w:r w:rsidRPr="009E5E40">
        <w:rPr>
          <w:lang w:val="en-US"/>
        </w:rPr>
        <w:t>Modelled on the enormous success of our Stepping Into internship program,</w:t>
      </w:r>
      <w:r>
        <w:rPr>
          <w:lang w:val="en-US"/>
        </w:rPr>
        <w:t xml:space="preserve"> </w:t>
      </w:r>
      <w:r w:rsidRPr="009E5E40">
        <w:rPr>
          <w:lang w:val="en-US"/>
        </w:rPr>
        <w:t>Connect50 is an internship project that connects businesses across four Victorian</w:t>
      </w:r>
      <w:r>
        <w:rPr>
          <w:lang w:val="en-US"/>
        </w:rPr>
        <w:t xml:space="preserve"> </w:t>
      </w:r>
      <w:r w:rsidRPr="009E5E40">
        <w:rPr>
          <w:lang w:val="en-US"/>
        </w:rPr>
        <w:t>regions to talented university and TAFE students with disability for paid internships.</w:t>
      </w:r>
    </w:p>
    <w:p w14:paraId="5231F8C2" w14:textId="18AE35C5" w:rsidR="009E5E40" w:rsidRPr="009E5E40" w:rsidRDefault="009E5E40" w:rsidP="009E5E40">
      <w:pPr>
        <w:rPr>
          <w:lang w:val="en-US"/>
        </w:rPr>
      </w:pPr>
      <w:r w:rsidRPr="009E5E40">
        <w:rPr>
          <w:lang w:val="en-US"/>
        </w:rPr>
        <w:t>As an extension of Connect50, in mid-2019 the Victorian Government engaged</w:t>
      </w:r>
      <w:r>
        <w:rPr>
          <w:lang w:val="en-US"/>
        </w:rPr>
        <w:t xml:space="preserve"> </w:t>
      </w:r>
      <w:r w:rsidRPr="009E5E40">
        <w:rPr>
          <w:lang w:val="en-US"/>
        </w:rPr>
        <w:t>Australian Network on Disability to develop the Connect50 Advocacy Project, funded</w:t>
      </w:r>
      <w:r>
        <w:rPr>
          <w:lang w:val="en-US"/>
        </w:rPr>
        <w:t xml:space="preserve"> </w:t>
      </w:r>
      <w:r w:rsidRPr="009E5E40">
        <w:rPr>
          <w:lang w:val="en-US"/>
        </w:rPr>
        <w:t>by the Disability Advocacy Futures Plan. The Connect50 Advocacy Project facilitated</w:t>
      </w:r>
      <w:r>
        <w:rPr>
          <w:lang w:val="en-US"/>
        </w:rPr>
        <w:t xml:space="preserve"> </w:t>
      </w:r>
      <w:r w:rsidRPr="009E5E40">
        <w:rPr>
          <w:lang w:val="en-US"/>
        </w:rPr>
        <w:t>10 paid internships in Disability Advocacy organisations in metro and regional</w:t>
      </w:r>
      <w:r>
        <w:rPr>
          <w:lang w:val="en-US"/>
        </w:rPr>
        <w:t xml:space="preserve"> </w:t>
      </w:r>
      <w:r w:rsidRPr="009E5E40">
        <w:rPr>
          <w:lang w:val="en-US"/>
        </w:rPr>
        <w:t>Victoria to support economic recovery in regional areas and ensure people with</w:t>
      </w:r>
      <w:r>
        <w:rPr>
          <w:lang w:val="en-US"/>
        </w:rPr>
        <w:t xml:space="preserve"> </w:t>
      </w:r>
      <w:r w:rsidRPr="009E5E40">
        <w:rPr>
          <w:lang w:val="en-US"/>
        </w:rPr>
        <w:t>disability are not left behind.</w:t>
      </w:r>
    </w:p>
    <w:p w14:paraId="68F8E7B9" w14:textId="701962C2" w:rsidR="009E5E40" w:rsidRPr="009E5E40" w:rsidRDefault="009E5E40" w:rsidP="009E5E40">
      <w:pPr>
        <w:rPr>
          <w:lang w:val="en-US"/>
        </w:rPr>
      </w:pPr>
      <w:r w:rsidRPr="009E5E40">
        <w:rPr>
          <w:lang w:val="en-US"/>
        </w:rPr>
        <w:t>The Connect50 Advocacy project has been a successful and positive project that we</w:t>
      </w:r>
      <w:r>
        <w:rPr>
          <w:lang w:val="en-US"/>
        </w:rPr>
        <w:t xml:space="preserve"> </w:t>
      </w:r>
      <w:r w:rsidRPr="009E5E40">
        <w:rPr>
          <w:lang w:val="en-US"/>
        </w:rPr>
        <w:t>are delighted to have been selected to be a part of. With the project now closed, we</w:t>
      </w:r>
      <w:r>
        <w:rPr>
          <w:lang w:val="en-US"/>
        </w:rPr>
        <w:t xml:space="preserve"> </w:t>
      </w:r>
      <w:r w:rsidRPr="009E5E40">
        <w:rPr>
          <w:lang w:val="en-US"/>
        </w:rPr>
        <w:t>are grateful that the effects of the project are long-lasting, and that our relationships</w:t>
      </w:r>
      <w:r>
        <w:rPr>
          <w:lang w:val="en-US"/>
        </w:rPr>
        <w:t xml:space="preserve"> </w:t>
      </w:r>
      <w:r w:rsidRPr="009E5E40">
        <w:rPr>
          <w:lang w:val="en-US"/>
        </w:rPr>
        <w:t>with these advocacy organisations can continue to create change through their</w:t>
      </w:r>
      <w:r>
        <w:rPr>
          <w:lang w:val="en-US"/>
        </w:rPr>
        <w:t xml:space="preserve"> </w:t>
      </w:r>
      <w:r w:rsidRPr="009E5E40">
        <w:rPr>
          <w:lang w:val="en-US"/>
        </w:rPr>
        <w:t>membership of Australian Network on Disability.</w:t>
      </w:r>
    </w:p>
    <w:p w14:paraId="04FF6F37" w14:textId="57EA3CC4" w:rsidR="009E5E40" w:rsidRDefault="009E5E40" w:rsidP="009E5E40">
      <w:pPr>
        <w:pStyle w:val="Heading1"/>
        <w:rPr>
          <w:lang w:val="en-US"/>
        </w:rPr>
      </w:pPr>
      <w:bookmarkStart w:id="39" w:name="_Toc87464985"/>
      <w:bookmarkStart w:id="40" w:name="_Toc87465037"/>
      <w:r>
        <w:rPr>
          <w:lang w:val="en-US"/>
        </w:rPr>
        <w:lastRenderedPageBreak/>
        <w:t>Our Year of Transformation</w:t>
      </w:r>
      <w:bookmarkEnd w:id="39"/>
      <w:bookmarkEnd w:id="40"/>
    </w:p>
    <w:p w14:paraId="2CB9F460" w14:textId="77777777" w:rsidR="009E5E40" w:rsidRPr="009E5E40" w:rsidRDefault="009E5E40" w:rsidP="009E5E40">
      <w:pPr>
        <w:rPr>
          <w:lang w:val="en-US"/>
        </w:rPr>
      </w:pPr>
      <w:r w:rsidRPr="009E5E40">
        <w:rPr>
          <w:lang w:val="en-US"/>
        </w:rPr>
        <w:t>This year has been a year of transition, adaptation, and transformation for Australian Network on Disability. We celebrated our 20-year anniversary, and farewelled Australian Network on Disability founder and CEO of 20 years, Suzanne Colbert AM.</w:t>
      </w:r>
    </w:p>
    <w:p w14:paraId="74E0DF36" w14:textId="77777777" w:rsidR="009E5E40" w:rsidRPr="009E5E40" w:rsidRDefault="009E5E40" w:rsidP="009E5E40">
      <w:pPr>
        <w:rPr>
          <w:lang w:val="en-US"/>
        </w:rPr>
      </w:pPr>
      <w:r w:rsidRPr="009E5E40">
        <w:rPr>
          <w:lang w:val="en-US"/>
        </w:rPr>
        <w:t>Suzanne’s passion and drive for inclusion of people with disability led her to take the organisation from two employers with 40 employees, to 331 members who collectively employ 1.85 million Australians. Under Suzanne’s leadership, Australian Network on Disability initiated many innovative supports for employers including publications, policies, learning and development sessions, the Access and Inclusion Index and the Disability Confident Recruiter recognition program. She pioneered many programs like the internationally acclaimed Stepping Into internship program and PACE mentoring program.</w:t>
      </w:r>
    </w:p>
    <w:p w14:paraId="71E020BC" w14:textId="77777777" w:rsidR="009E5E40" w:rsidRPr="009E5E40" w:rsidRDefault="009E5E40" w:rsidP="009E5E40">
      <w:pPr>
        <w:rPr>
          <w:lang w:val="en-US"/>
        </w:rPr>
      </w:pPr>
      <w:r w:rsidRPr="009E5E40">
        <w:rPr>
          <w:lang w:val="en-US"/>
        </w:rPr>
        <w:t xml:space="preserve">In 2010, Suzanne was awarded an AM in the Australia Day </w:t>
      </w:r>
      <w:proofErr w:type="spellStart"/>
      <w:r w:rsidRPr="009E5E40">
        <w:rPr>
          <w:lang w:val="en-US"/>
        </w:rPr>
        <w:t>Honours</w:t>
      </w:r>
      <w:proofErr w:type="spellEnd"/>
      <w:r w:rsidRPr="009E5E40">
        <w:rPr>
          <w:lang w:val="en-US"/>
        </w:rPr>
        <w:t xml:space="preserve"> list. In 2013, she was inducted into Disability Employment Australia’s Hall of Fame and was included in the AFR/Westpac 100 Women of Influence.</w:t>
      </w:r>
    </w:p>
    <w:p w14:paraId="502A1F31" w14:textId="570512EF" w:rsidR="009E5E40" w:rsidRDefault="009E5E40" w:rsidP="009E5E40">
      <w:pPr>
        <w:rPr>
          <w:lang w:val="en-US"/>
        </w:rPr>
      </w:pPr>
      <w:r w:rsidRPr="009E5E40">
        <w:rPr>
          <w:lang w:val="en-US"/>
        </w:rPr>
        <w:t>While we conducted an intensive search for new CEO, Amy Whalley, Deputy CEO, continued the momentum by leading the organisation with experienced and caring hands. In March, we announced our newly appointed CEO Corene Strauss to take us into the future.</w:t>
      </w:r>
    </w:p>
    <w:p w14:paraId="08C4992D" w14:textId="6C0FBA26" w:rsidR="009E5E40" w:rsidRPr="009E5E40" w:rsidRDefault="009E5E40" w:rsidP="009E5E40">
      <w:pPr>
        <w:rPr>
          <w:lang w:val="en-US"/>
        </w:rPr>
      </w:pPr>
      <w:r w:rsidRPr="009E5E40">
        <w:rPr>
          <w:lang w:val="en-US"/>
        </w:rPr>
        <w:t>The AND team embraced change and transition while delivering our purpose and</w:t>
      </w:r>
      <w:r>
        <w:rPr>
          <w:lang w:val="en-US"/>
        </w:rPr>
        <w:t xml:space="preserve"> </w:t>
      </w:r>
      <w:r w:rsidRPr="009E5E40">
        <w:rPr>
          <w:lang w:val="en-US"/>
        </w:rPr>
        <w:t>values.</w:t>
      </w:r>
      <w:r>
        <w:rPr>
          <w:lang w:val="en-US"/>
        </w:rPr>
        <w:t xml:space="preserve"> </w:t>
      </w:r>
      <w:r w:rsidRPr="009E5E40">
        <w:rPr>
          <w:lang w:val="en-US"/>
        </w:rPr>
        <w:t>We continued to find ways to thrive and connect while working from home,</w:t>
      </w:r>
      <w:r>
        <w:rPr>
          <w:lang w:val="en-US"/>
        </w:rPr>
        <w:t xml:space="preserve"> </w:t>
      </w:r>
      <w:r w:rsidRPr="009E5E40">
        <w:rPr>
          <w:lang w:val="en-US"/>
        </w:rPr>
        <w:t>with regular “buddy system” check-ins and social events to support mental health</w:t>
      </w:r>
      <w:r>
        <w:rPr>
          <w:lang w:val="en-US"/>
        </w:rPr>
        <w:t xml:space="preserve"> </w:t>
      </w:r>
      <w:r w:rsidRPr="009E5E40">
        <w:rPr>
          <w:lang w:val="en-US"/>
        </w:rPr>
        <w:t>and well-being throughout the year.</w:t>
      </w:r>
    </w:p>
    <w:p w14:paraId="06F9F354" w14:textId="16941A91" w:rsidR="009E5E40" w:rsidRPr="009E5E40" w:rsidRDefault="009E5E40" w:rsidP="009E5E40">
      <w:pPr>
        <w:rPr>
          <w:lang w:val="en-US"/>
        </w:rPr>
      </w:pPr>
      <w:r w:rsidRPr="009E5E40">
        <w:rPr>
          <w:lang w:val="en-US"/>
        </w:rPr>
        <w:t>We established new Australian Network on Disability brand guidelines to strengthen</w:t>
      </w:r>
      <w:r>
        <w:rPr>
          <w:lang w:val="en-US"/>
        </w:rPr>
        <w:t xml:space="preserve"> </w:t>
      </w:r>
      <w:r w:rsidRPr="009E5E40">
        <w:rPr>
          <w:lang w:val="en-US"/>
        </w:rPr>
        <w:t>our presence in the market and align our brand with our purpose and mission.</w:t>
      </w:r>
      <w:r>
        <w:rPr>
          <w:lang w:val="en-US"/>
        </w:rPr>
        <w:t xml:space="preserve"> </w:t>
      </w:r>
      <w:r w:rsidRPr="009E5E40">
        <w:rPr>
          <w:lang w:val="en-US"/>
        </w:rPr>
        <w:t>Member feedback on brand elements and the future of Australian Network on</w:t>
      </w:r>
      <w:r>
        <w:rPr>
          <w:lang w:val="en-US"/>
        </w:rPr>
        <w:t xml:space="preserve"> </w:t>
      </w:r>
      <w:r w:rsidRPr="009E5E40">
        <w:rPr>
          <w:lang w:val="en-US"/>
        </w:rPr>
        <w:t>Disability played a pivotal role in developing our strategy and execution.</w:t>
      </w:r>
    </w:p>
    <w:p w14:paraId="2BD5787D" w14:textId="280947D5" w:rsidR="009E5E40" w:rsidRPr="009E5E40" w:rsidRDefault="009E5E40" w:rsidP="009E5E40">
      <w:pPr>
        <w:rPr>
          <w:lang w:val="en-US"/>
        </w:rPr>
      </w:pPr>
      <w:r w:rsidRPr="009E5E40">
        <w:rPr>
          <w:lang w:val="en-US"/>
        </w:rPr>
        <w:t>We are continuing our technology transformation process and are in the midst of</w:t>
      </w:r>
      <w:r>
        <w:rPr>
          <w:lang w:val="en-US"/>
        </w:rPr>
        <w:t xml:space="preserve"> </w:t>
      </w:r>
      <w:r w:rsidRPr="009E5E40">
        <w:rPr>
          <w:lang w:val="en-US"/>
        </w:rPr>
        <w:t>developing new processes to positively impact team efficiency. We have established</w:t>
      </w:r>
      <w:r>
        <w:rPr>
          <w:lang w:val="en-US"/>
        </w:rPr>
        <w:t xml:space="preserve"> </w:t>
      </w:r>
      <w:r w:rsidRPr="009E5E40">
        <w:rPr>
          <w:lang w:val="en-US"/>
        </w:rPr>
        <w:t>a new process for our ongoing major projects, which offer the team opportunities to</w:t>
      </w:r>
      <w:r>
        <w:rPr>
          <w:lang w:val="en-US"/>
        </w:rPr>
        <w:t xml:space="preserve"> </w:t>
      </w:r>
      <w:r w:rsidRPr="009E5E40">
        <w:rPr>
          <w:lang w:val="en-US"/>
        </w:rPr>
        <w:t>collaborate and develop their skillset in new areas.</w:t>
      </w:r>
    </w:p>
    <w:p w14:paraId="02FAF710" w14:textId="01E57FBD" w:rsidR="009E5E40" w:rsidRPr="009E5E40" w:rsidRDefault="009E5E40" w:rsidP="009E5E40">
      <w:pPr>
        <w:rPr>
          <w:lang w:val="en-US"/>
        </w:rPr>
      </w:pPr>
      <w:r w:rsidRPr="009E5E40">
        <w:rPr>
          <w:lang w:val="en-US"/>
        </w:rPr>
        <w:t>As our team and network continue to grow, we have focused on providing</w:t>
      </w:r>
      <w:r>
        <w:rPr>
          <w:lang w:val="en-US"/>
        </w:rPr>
        <w:t xml:space="preserve"> </w:t>
      </w:r>
      <w:r w:rsidRPr="009E5E40">
        <w:rPr>
          <w:lang w:val="en-US"/>
        </w:rPr>
        <w:t>opportunities for team members to develop their skillset and expertise, which has</w:t>
      </w:r>
      <w:r>
        <w:rPr>
          <w:lang w:val="en-US"/>
        </w:rPr>
        <w:t xml:space="preserve"> </w:t>
      </w:r>
      <w:r w:rsidRPr="009E5E40">
        <w:rPr>
          <w:lang w:val="en-US"/>
        </w:rPr>
        <w:t>allowed us to strengthen how we support our members’ journeys.</w:t>
      </w:r>
    </w:p>
    <w:p w14:paraId="78B4455E" w14:textId="1F99D756" w:rsidR="009E5E40" w:rsidRDefault="009E5E40" w:rsidP="009E5E40">
      <w:pPr>
        <w:rPr>
          <w:color w:val="6F2473"/>
          <w:sz w:val="26"/>
          <w:szCs w:val="26"/>
          <w:lang w:val="en-US"/>
        </w:rPr>
      </w:pPr>
      <w:r w:rsidRPr="009E5E40">
        <w:rPr>
          <w:color w:val="6F2473"/>
          <w:sz w:val="26"/>
          <w:szCs w:val="26"/>
          <w:lang w:val="en-US"/>
        </w:rPr>
        <w:lastRenderedPageBreak/>
        <w:t>While 2020-21 has been a year of transformation, the AND team has thrived. We have built strong foundations and continue to deliver with gusto. Our future is bright, and we are excited to share it with all our members.</w:t>
      </w:r>
    </w:p>
    <w:p w14:paraId="6BE6C067" w14:textId="2ECF617F" w:rsidR="009E5E40" w:rsidRDefault="009E5E40" w:rsidP="009E5E40">
      <w:pPr>
        <w:pStyle w:val="Heading2"/>
        <w:rPr>
          <w:lang w:val="en-US"/>
        </w:rPr>
      </w:pPr>
      <w:bookmarkStart w:id="41" w:name="_Toc87465038"/>
      <w:r>
        <w:rPr>
          <w:lang w:val="en-US"/>
        </w:rPr>
        <w:t>Financial Performance</w:t>
      </w:r>
      <w:bookmarkEnd w:id="41"/>
    </w:p>
    <w:p w14:paraId="3EB0065F" w14:textId="77777777" w:rsidR="009E5E40" w:rsidRPr="009E5E40" w:rsidRDefault="009E5E40" w:rsidP="009E5E40">
      <w:pPr>
        <w:rPr>
          <w:lang w:val="en-US"/>
        </w:rPr>
      </w:pPr>
      <w:r w:rsidRPr="009E5E40">
        <w:rPr>
          <w:lang w:val="en-US"/>
        </w:rPr>
        <w:t xml:space="preserve">An outstanding year with a 4% revenue growth, exceeding expectations during an uncertain year with COVID. An operating surplus of $61,405, and a total surplus of $585,343, was achieved through significant growth in membership, increased demand in connecting with students and job seekers with disability, and the support of the Government’s </w:t>
      </w:r>
      <w:proofErr w:type="spellStart"/>
      <w:r w:rsidRPr="009E5E40">
        <w:rPr>
          <w:lang w:val="en-US"/>
        </w:rPr>
        <w:t>JobKeeper</w:t>
      </w:r>
      <w:proofErr w:type="spellEnd"/>
      <w:r w:rsidRPr="009E5E40">
        <w:rPr>
          <w:lang w:val="en-US"/>
        </w:rPr>
        <w:t xml:space="preserve"> program.</w:t>
      </w:r>
    </w:p>
    <w:p w14:paraId="64DC1575" w14:textId="1DD299A6" w:rsidR="009E5E40" w:rsidRDefault="009E5E40" w:rsidP="009E5E40">
      <w:pPr>
        <w:rPr>
          <w:lang w:val="en-US"/>
        </w:rPr>
      </w:pPr>
      <w:r w:rsidRPr="009E5E40">
        <w:rPr>
          <w:lang w:val="en-US"/>
        </w:rPr>
        <w:t>This strong financial position enables us to accelerate our purpose and mission. It has enabled our Board to invest in our digital offerings to increase our reach and advance the disability confidence of organisations and individuals across Australia. This includes the development of industry leading eLearn materials and advanced capability of the globally recognised benchmarking tool, The Access and Inclusion Index.</w:t>
      </w:r>
    </w:p>
    <w:p w14:paraId="335D3539" w14:textId="0E614BA4" w:rsidR="009E5E40" w:rsidRDefault="009E5E40" w:rsidP="009E5E40">
      <w:pPr>
        <w:pStyle w:val="ListParagraph"/>
        <w:numPr>
          <w:ilvl w:val="0"/>
          <w:numId w:val="21"/>
        </w:numPr>
        <w:rPr>
          <w:lang w:val="en-US"/>
        </w:rPr>
      </w:pPr>
      <w:r>
        <w:rPr>
          <w:lang w:val="en-US"/>
        </w:rPr>
        <w:t>4% revenue growth</w:t>
      </w:r>
    </w:p>
    <w:p w14:paraId="459F89BA" w14:textId="3B9A46CD" w:rsidR="009E5E40" w:rsidRDefault="009E5E40" w:rsidP="009E5E40">
      <w:pPr>
        <w:pStyle w:val="ListParagraph"/>
        <w:numPr>
          <w:ilvl w:val="0"/>
          <w:numId w:val="21"/>
        </w:numPr>
        <w:rPr>
          <w:lang w:val="en-US"/>
        </w:rPr>
      </w:pPr>
      <w:r>
        <w:rPr>
          <w:lang w:val="en-US"/>
        </w:rPr>
        <w:t>Operating surplus of $61,405</w:t>
      </w:r>
    </w:p>
    <w:p w14:paraId="289AF3BA" w14:textId="47C31602" w:rsidR="009E5E40" w:rsidRDefault="009E5E40" w:rsidP="009E5E40">
      <w:pPr>
        <w:pStyle w:val="ListParagraph"/>
        <w:numPr>
          <w:ilvl w:val="0"/>
          <w:numId w:val="21"/>
        </w:numPr>
        <w:rPr>
          <w:lang w:val="en-US"/>
        </w:rPr>
      </w:pPr>
      <w:r>
        <w:rPr>
          <w:lang w:val="en-US"/>
        </w:rPr>
        <w:t>Total surplus of $585,343</w:t>
      </w:r>
    </w:p>
    <w:p w14:paraId="22302132" w14:textId="43C88CCB" w:rsidR="009E5E40" w:rsidRDefault="009E5E40" w:rsidP="00F322D5">
      <w:pPr>
        <w:pStyle w:val="Heading3"/>
        <w:spacing w:after="120"/>
        <w:rPr>
          <w:lang w:val="en-US"/>
        </w:rPr>
      </w:pPr>
      <w:r>
        <w:rPr>
          <w:lang w:val="en-US"/>
        </w:rPr>
        <w:t>Income</w:t>
      </w:r>
    </w:p>
    <w:p w14:paraId="749050B6" w14:textId="5846A401" w:rsidR="009E5E40" w:rsidRDefault="009E5E40" w:rsidP="00F322D5">
      <w:pPr>
        <w:spacing w:before="120" w:after="120"/>
        <w:rPr>
          <w:color w:val="6F2473"/>
          <w:sz w:val="26"/>
          <w:szCs w:val="26"/>
          <w:lang w:val="en-US"/>
        </w:rPr>
      </w:pPr>
      <w:r w:rsidRPr="009E5E40">
        <w:rPr>
          <w:color w:val="6F2473"/>
          <w:sz w:val="26"/>
          <w:szCs w:val="26"/>
          <w:lang w:val="en-US"/>
        </w:rPr>
        <w:t>$3,849,539</w:t>
      </w:r>
    </w:p>
    <w:p w14:paraId="5EA53983" w14:textId="4D399888" w:rsidR="00F322D5" w:rsidRPr="00F322D5" w:rsidRDefault="00F322D5" w:rsidP="00F322D5">
      <w:pPr>
        <w:pStyle w:val="ListParagraph"/>
        <w:numPr>
          <w:ilvl w:val="0"/>
          <w:numId w:val="23"/>
        </w:numPr>
        <w:spacing w:before="120"/>
        <w:ind w:left="714" w:hanging="357"/>
        <w:rPr>
          <w:lang w:val="en-US"/>
        </w:rPr>
      </w:pPr>
      <w:r w:rsidRPr="00F322D5">
        <w:rPr>
          <w:lang w:val="en-US"/>
        </w:rPr>
        <w:t>Membership</w:t>
      </w:r>
      <w:r w:rsidRPr="00F322D5">
        <w:rPr>
          <w:lang w:val="en-US"/>
        </w:rPr>
        <w:tab/>
        <w:t xml:space="preserve"> 44%</w:t>
      </w:r>
    </w:p>
    <w:p w14:paraId="1EB20751" w14:textId="24D33818" w:rsidR="00F322D5" w:rsidRPr="00F322D5" w:rsidRDefault="00F322D5" w:rsidP="00F322D5">
      <w:pPr>
        <w:pStyle w:val="ListParagraph"/>
        <w:numPr>
          <w:ilvl w:val="0"/>
          <w:numId w:val="23"/>
        </w:numPr>
        <w:rPr>
          <w:lang w:val="en-US"/>
        </w:rPr>
      </w:pPr>
      <w:r w:rsidRPr="00F322D5">
        <w:rPr>
          <w:lang w:val="en-US"/>
        </w:rPr>
        <w:t>Programs 23%</w:t>
      </w:r>
    </w:p>
    <w:p w14:paraId="301FA0AF" w14:textId="77777777" w:rsidR="00F322D5" w:rsidRPr="00F322D5" w:rsidRDefault="00F322D5" w:rsidP="00F322D5">
      <w:pPr>
        <w:pStyle w:val="ListParagraph"/>
        <w:numPr>
          <w:ilvl w:val="0"/>
          <w:numId w:val="23"/>
        </w:numPr>
        <w:rPr>
          <w:lang w:val="en-US"/>
        </w:rPr>
      </w:pPr>
      <w:r w:rsidRPr="00F322D5">
        <w:rPr>
          <w:lang w:val="en-US"/>
        </w:rPr>
        <w:t>Training and Consultancy 10%</w:t>
      </w:r>
    </w:p>
    <w:p w14:paraId="5EF5717B" w14:textId="38771255" w:rsidR="00F322D5" w:rsidRPr="00F322D5" w:rsidRDefault="00F322D5" w:rsidP="00F322D5">
      <w:pPr>
        <w:pStyle w:val="ListParagraph"/>
        <w:numPr>
          <w:ilvl w:val="0"/>
          <w:numId w:val="23"/>
        </w:numPr>
        <w:rPr>
          <w:lang w:val="en-US"/>
        </w:rPr>
      </w:pPr>
      <w:r w:rsidRPr="00F322D5">
        <w:rPr>
          <w:lang w:val="en-US"/>
        </w:rPr>
        <w:t>Projects 3%</w:t>
      </w:r>
    </w:p>
    <w:p w14:paraId="2C9E63DC" w14:textId="70E6A805" w:rsidR="00F322D5" w:rsidRPr="00F322D5" w:rsidRDefault="00F322D5" w:rsidP="00F322D5">
      <w:pPr>
        <w:pStyle w:val="ListParagraph"/>
        <w:numPr>
          <w:ilvl w:val="0"/>
          <w:numId w:val="23"/>
        </w:numPr>
        <w:rPr>
          <w:lang w:val="en-US"/>
        </w:rPr>
      </w:pPr>
      <w:r w:rsidRPr="00F322D5">
        <w:rPr>
          <w:lang w:val="en-US"/>
        </w:rPr>
        <w:t>Events 6%</w:t>
      </w:r>
    </w:p>
    <w:p w14:paraId="290E8E49" w14:textId="08D6E3B1" w:rsidR="009E5E40" w:rsidRDefault="00F322D5" w:rsidP="00F322D5">
      <w:pPr>
        <w:pStyle w:val="ListParagraph"/>
        <w:numPr>
          <w:ilvl w:val="0"/>
          <w:numId w:val="23"/>
        </w:numPr>
        <w:rPr>
          <w:lang w:val="en-US"/>
        </w:rPr>
      </w:pPr>
      <w:r w:rsidRPr="00F322D5">
        <w:rPr>
          <w:lang w:val="en-US"/>
        </w:rPr>
        <w:t>Other 14%</w:t>
      </w:r>
    </w:p>
    <w:p w14:paraId="36E9A1DE" w14:textId="0001F038" w:rsidR="00F322D5" w:rsidRDefault="00F322D5" w:rsidP="00F322D5">
      <w:pPr>
        <w:pStyle w:val="Heading3"/>
        <w:spacing w:before="280" w:after="120"/>
        <w:rPr>
          <w:lang w:val="en-US"/>
        </w:rPr>
      </w:pPr>
      <w:r>
        <w:rPr>
          <w:lang w:val="en-US"/>
        </w:rPr>
        <w:t>Expenses</w:t>
      </w:r>
    </w:p>
    <w:p w14:paraId="65694C9D" w14:textId="37CE02B2" w:rsidR="00F322D5" w:rsidRPr="00F322D5" w:rsidRDefault="00F322D5" w:rsidP="00F322D5">
      <w:pPr>
        <w:spacing w:before="120" w:after="120"/>
        <w:rPr>
          <w:color w:val="6F2473"/>
          <w:sz w:val="26"/>
          <w:szCs w:val="26"/>
          <w:lang w:val="en-US"/>
        </w:rPr>
      </w:pPr>
      <w:r w:rsidRPr="00F322D5">
        <w:rPr>
          <w:color w:val="6F2473"/>
          <w:sz w:val="26"/>
          <w:szCs w:val="26"/>
          <w:lang w:val="en-US"/>
        </w:rPr>
        <w:t>$3,264,196</w:t>
      </w:r>
    </w:p>
    <w:p w14:paraId="1ED23180" w14:textId="2A0291B7" w:rsidR="00F322D5" w:rsidRPr="00F322D5" w:rsidRDefault="00F322D5" w:rsidP="00F322D5">
      <w:pPr>
        <w:pStyle w:val="ListParagraph"/>
        <w:numPr>
          <w:ilvl w:val="0"/>
          <w:numId w:val="24"/>
        </w:numPr>
        <w:spacing w:before="0" w:after="160" w:line="259" w:lineRule="auto"/>
        <w:rPr>
          <w:lang w:val="en-US"/>
        </w:rPr>
      </w:pPr>
      <w:r w:rsidRPr="00F322D5">
        <w:rPr>
          <w:lang w:val="en-US"/>
        </w:rPr>
        <w:t>Employee benefit costs 65%</w:t>
      </w:r>
    </w:p>
    <w:p w14:paraId="219BFBE8" w14:textId="00526371" w:rsidR="00F322D5" w:rsidRPr="00F322D5" w:rsidRDefault="00F322D5" w:rsidP="00F322D5">
      <w:pPr>
        <w:pStyle w:val="ListParagraph"/>
        <w:numPr>
          <w:ilvl w:val="0"/>
          <w:numId w:val="24"/>
        </w:numPr>
        <w:spacing w:before="0" w:after="160" w:line="259" w:lineRule="auto"/>
        <w:rPr>
          <w:lang w:val="en-US"/>
        </w:rPr>
      </w:pPr>
      <w:r w:rsidRPr="00F322D5">
        <w:rPr>
          <w:lang w:val="en-US"/>
        </w:rPr>
        <w:t>Administrative costs 15%</w:t>
      </w:r>
    </w:p>
    <w:p w14:paraId="5CAD460A" w14:textId="1C6391D2" w:rsidR="00F322D5" w:rsidRPr="00F322D5" w:rsidRDefault="00F322D5" w:rsidP="00F322D5">
      <w:pPr>
        <w:pStyle w:val="ListParagraph"/>
        <w:numPr>
          <w:ilvl w:val="0"/>
          <w:numId w:val="24"/>
        </w:numPr>
        <w:spacing w:before="0" w:after="160" w:line="259" w:lineRule="auto"/>
        <w:rPr>
          <w:lang w:val="en-US"/>
        </w:rPr>
      </w:pPr>
      <w:r w:rsidRPr="00F322D5">
        <w:rPr>
          <w:lang w:val="en-US"/>
        </w:rPr>
        <w:t>Service delivery costs 8%</w:t>
      </w:r>
    </w:p>
    <w:p w14:paraId="7C4DB2BA" w14:textId="03D1A8E1" w:rsidR="00F322D5" w:rsidRPr="00F322D5" w:rsidRDefault="00F322D5" w:rsidP="00F322D5">
      <w:pPr>
        <w:pStyle w:val="ListParagraph"/>
        <w:numPr>
          <w:ilvl w:val="0"/>
          <w:numId w:val="24"/>
        </w:numPr>
        <w:spacing w:before="0" w:after="160" w:line="259" w:lineRule="auto"/>
        <w:rPr>
          <w:lang w:val="en-US"/>
        </w:rPr>
      </w:pPr>
      <w:r w:rsidRPr="00F322D5">
        <w:rPr>
          <w:lang w:val="en-US"/>
        </w:rPr>
        <w:t>Depreciation 7%</w:t>
      </w:r>
    </w:p>
    <w:p w14:paraId="65F36376" w14:textId="7F67976D" w:rsidR="009E5E40" w:rsidRPr="00F322D5" w:rsidRDefault="00F322D5" w:rsidP="00F322D5">
      <w:pPr>
        <w:pStyle w:val="ListParagraph"/>
        <w:numPr>
          <w:ilvl w:val="0"/>
          <w:numId w:val="24"/>
        </w:numPr>
        <w:spacing w:before="0" w:after="160" w:line="259" w:lineRule="auto"/>
        <w:rPr>
          <w:lang w:val="en-US"/>
        </w:rPr>
      </w:pPr>
      <w:r w:rsidRPr="00F322D5">
        <w:rPr>
          <w:lang w:val="en-US"/>
        </w:rPr>
        <w:t>Marketing 5%</w:t>
      </w:r>
    </w:p>
    <w:p w14:paraId="20CF14BF" w14:textId="717C4305" w:rsidR="00F322D5" w:rsidRDefault="00F322D5" w:rsidP="00F322D5">
      <w:pPr>
        <w:pStyle w:val="Heading1"/>
        <w:rPr>
          <w:lang w:val="en-US"/>
        </w:rPr>
      </w:pPr>
      <w:bookmarkStart w:id="42" w:name="_Toc87464986"/>
      <w:bookmarkStart w:id="43" w:name="_Toc87465039"/>
      <w:r>
        <w:rPr>
          <w:lang w:val="en-US"/>
        </w:rPr>
        <w:lastRenderedPageBreak/>
        <w:t>Our Board of Directors</w:t>
      </w:r>
      <w:bookmarkEnd w:id="42"/>
      <w:bookmarkEnd w:id="43"/>
    </w:p>
    <w:p w14:paraId="77829E9A" w14:textId="5F8489FD" w:rsidR="00F322D5" w:rsidRPr="00F322D5" w:rsidRDefault="00F322D5" w:rsidP="00F322D5">
      <w:pPr>
        <w:rPr>
          <w:lang w:val="en-US"/>
        </w:rPr>
      </w:pPr>
      <w:r w:rsidRPr="00F322D5">
        <w:rPr>
          <w:lang w:val="en-US"/>
        </w:rPr>
        <w:t>Our sincere thanks to our Directors for their leadership, governance and strategic</w:t>
      </w:r>
      <w:r>
        <w:rPr>
          <w:lang w:val="en-US"/>
        </w:rPr>
        <w:t xml:space="preserve"> </w:t>
      </w:r>
      <w:r w:rsidRPr="00F322D5">
        <w:rPr>
          <w:lang w:val="en-US"/>
        </w:rPr>
        <w:t>guidance through another year of strong performance.</w:t>
      </w:r>
    </w:p>
    <w:p w14:paraId="47240BDB" w14:textId="2B9F7D3A" w:rsidR="00F322D5" w:rsidRDefault="00F322D5" w:rsidP="00F322D5">
      <w:pPr>
        <w:rPr>
          <w:lang w:val="en-US"/>
        </w:rPr>
      </w:pPr>
      <w:r w:rsidRPr="00F322D5">
        <w:rPr>
          <w:lang w:val="en-US"/>
        </w:rPr>
        <w:t xml:space="preserve">To strengthen our focus and outcomes, this year we </w:t>
      </w:r>
      <w:proofErr w:type="spellStart"/>
      <w:r w:rsidRPr="00F322D5">
        <w:rPr>
          <w:lang w:val="en-US"/>
        </w:rPr>
        <w:t>formalised</w:t>
      </w:r>
      <w:proofErr w:type="spellEnd"/>
      <w:r w:rsidRPr="00F322D5">
        <w:rPr>
          <w:lang w:val="en-US"/>
        </w:rPr>
        <w:t xml:space="preserve"> sub-committees in the</w:t>
      </w:r>
      <w:r>
        <w:rPr>
          <w:lang w:val="en-US"/>
        </w:rPr>
        <w:t xml:space="preserve"> </w:t>
      </w:r>
      <w:r w:rsidRPr="00F322D5">
        <w:rPr>
          <w:lang w:val="en-US"/>
        </w:rPr>
        <w:t>Board, including Audit and Risk Committee, Review and Remuneration Committee,</w:t>
      </w:r>
      <w:r>
        <w:rPr>
          <w:lang w:val="en-US"/>
        </w:rPr>
        <w:t xml:space="preserve"> </w:t>
      </w:r>
      <w:r w:rsidRPr="00F322D5">
        <w:rPr>
          <w:lang w:val="en-US"/>
        </w:rPr>
        <w:t>and Technology Transformation Committee.</w:t>
      </w:r>
    </w:p>
    <w:p w14:paraId="02F07E16" w14:textId="1F7E433F" w:rsidR="00F322D5" w:rsidRPr="001C66EA" w:rsidRDefault="00F322D5" w:rsidP="00F322D5">
      <w:pPr>
        <w:rPr>
          <w:color w:val="6F2473"/>
          <w:sz w:val="26"/>
          <w:szCs w:val="26"/>
          <w:lang w:val="en-US"/>
        </w:rPr>
      </w:pPr>
      <w:r w:rsidRPr="001C66EA">
        <w:rPr>
          <w:color w:val="6F2473"/>
          <w:sz w:val="26"/>
          <w:szCs w:val="26"/>
          <w:lang w:val="en-US"/>
        </w:rPr>
        <w:t xml:space="preserve">Peter Wilson AM FCPA, </w:t>
      </w:r>
      <w:proofErr w:type="spellStart"/>
      <w:r w:rsidRPr="001C66EA">
        <w:rPr>
          <w:color w:val="6F2473"/>
          <w:sz w:val="26"/>
          <w:szCs w:val="26"/>
          <w:lang w:val="en-US"/>
        </w:rPr>
        <w:t>FCPHRLife</w:t>
      </w:r>
      <w:proofErr w:type="spellEnd"/>
      <w:r w:rsidRPr="001C66EA">
        <w:rPr>
          <w:color w:val="6F2473"/>
          <w:sz w:val="26"/>
          <w:szCs w:val="26"/>
          <w:lang w:val="en-US"/>
        </w:rPr>
        <w:t xml:space="preserve"> FAICD</w:t>
      </w:r>
      <w:r w:rsidRPr="001C66EA">
        <w:rPr>
          <w:color w:val="6F2473"/>
          <w:sz w:val="26"/>
          <w:szCs w:val="26"/>
          <w:lang w:val="en-US"/>
        </w:rPr>
        <w:br/>
        <w:t>CHAIRMAN</w:t>
      </w:r>
    </w:p>
    <w:p w14:paraId="2BAA54E7" w14:textId="1565E4AC" w:rsidR="00F322D5" w:rsidRDefault="00F322D5" w:rsidP="00F322D5">
      <w:pPr>
        <w:rPr>
          <w:lang w:val="en-US"/>
        </w:rPr>
      </w:pPr>
      <w:r w:rsidRPr="00F322D5">
        <w:rPr>
          <w:lang w:val="en-US"/>
        </w:rPr>
        <w:t>Audit and Risk Committee,</w:t>
      </w:r>
      <w:r>
        <w:rPr>
          <w:lang w:val="en-US"/>
        </w:rPr>
        <w:t xml:space="preserve"> </w:t>
      </w:r>
      <w:r w:rsidRPr="00F322D5">
        <w:rPr>
          <w:lang w:val="en-US"/>
        </w:rPr>
        <w:t>Review and Remuneration Committee</w:t>
      </w:r>
    </w:p>
    <w:p w14:paraId="000DE478" w14:textId="68F08FBF" w:rsidR="00F322D5" w:rsidRPr="001C66EA" w:rsidRDefault="00F322D5" w:rsidP="00F322D5">
      <w:pPr>
        <w:rPr>
          <w:color w:val="6F2473"/>
          <w:sz w:val="26"/>
          <w:szCs w:val="26"/>
          <w:lang w:val="en-US"/>
        </w:rPr>
      </w:pPr>
      <w:r w:rsidRPr="001C66EA">
        <w:rPr>
          <w:color w:val="6F2473"/>
          <w:sz w:val="26"/>
          <w:szCs w:val="26"/>
          <w:lang w:val="en-US"/>
        </w:rPr>
        <w:t xml:space="preserve">David Davies, </w:t>
      </w:r>
      <w:r w:rsidRPr="001C66EA">
        <w:rPr>
          <w:color w:val="6F2473"/>
          <w:sz w:val="26"/>
          <w:szCs w:val="26"/>
          <w:lang w:val="en-US"/>
        </w:rPr>
        <w:br/>
        <w:t>SECRETARY</w:t>
      </w:r>
    </w:p>
    <w:p w14:paraId="0102698A" w14:textId="30028D7C" w:rsidR="00F322D5" w:rsidRPr="00F322D5" w:rsidRDefault="00F322D5" w:rsidP="00F322D5">
      <w:pPr>
        <w:rPr>
          <w:lang w:val="en-US"/>
        </w:rPr>
      </w:pPr>
      <w:r w:rsidRPr="00F322D5">
        <w:rPr>
          <w:lang w:val="en-US"/>
        </w:rPr>
        <w:t>Audit and Risk Committee</w:t>
      </w:r>
    </w:p>
    <w:p w14:paraId="384B7BC2" w14:textId="1303EEC1" w:rsidR="00F322D5" w:rsidRPr="001C66EA" w:rsidRDefault="00F322D5" w:rsidP="00F322D5">
      <w:pPr>
        <w:rPr>
          <w:color w:val="6F2473"/>
          <w:sz w:val="26"/>
          <w:szCs w:val="26"/>
          <w:lang w:val="en-US"/>
        </w:rPr>
      </w:pPr>
      <w:r w:rsidRPr="001C66EA">
        <w:rPr>
          <w:color w:val="6F2473"/>
          <w:sz w:val="26"/>
          <w:szCs w:val="26"/>
          <w:lang w:val="en-US"/>
        </w:rPr>
        <w:t xml:space="preserve">Bronwyn Grantham, </w:t>
      </w:r>
      <w:r w:rsidRPr="001C66EA">
        <w:rPr>
          <w:color w:val="6F2473"/>
          <w:sz w:val="26"/>
          <w:szCs w:val="26"/>
          <w:lang w:val="en-US"/>
        </w:rPr>
        <w:br/>
        <w:t>TREASURER</w:t>
      </w:r>
    </w:p>
    <w:p w14:paraId="62D056B8" w14:textId="6FC78686" w:rsidR="00F322D5" w:rsidRDefault="00F322D5" w:rsidP="00F322D5">
      <w:pPr>
        <w:rPr>
          <w:lang w:val="en-US"/>
        </w:rPr>
      </w:pPr>
      <w:r w:rsidRPr="00F322D5">
        <w:rPr>
          <w:lang w:val="en-US"/>
        </w:rPr>
        <w:t>Audit and Risk Committee,</w:t>
      </w:r>
      <w:r>
        <w:rPr>
          <w:lang w:val="en-US"/>
        </w:rPr>
        <w:t xml:space="preserve"> </w:t>
      </w:r>
      <w:r w:rsidRPr="00F322D5">
        <w:rPr>
          <w:lang w:val="en-US"/>
        </w:rPr>
        <w:t>Technology Transformation Committee</w:t>
      </w:r>
    </w:p>
    <w:p w14:paraId="0955F657" w14:textId="77777777" w:rsidR="00F322D5" w:rsidRPr="001C66EA" w:rsidRDefault="00F322D5" w:rsidP="00F322D5">
      <w:pPr>
        <w:rPr>
          <w:color w:val="6F2473"/>
          <w:sz w:val="26"/>
          <w:szCs w:val="26"/>
          <w:lang w:val="en-US"/>
        </w:rPr>
      </w:pPr>
      <w:r w:rsidRPr="001C66EA">
        <w:rPr>
          <w:color w:val="6F2473"/>
          <w:sz w:val="26"/>
          <w:szCs w:val="26"/>
          <w:lang w:val="en-US"/>
        </w:rPr>
        <w:t>Ainsley Barahona Santos GAICD</w:t>
      </w:r>
    </w:p>
    <w:p w14:paraId="5480B159" w14:textId="41D81443" w:rsidR="00F322D5" w:rsidRPr="00F322D5" w:rsidRDefault="00F322D5" w:rsidP="00F322D5">
      <w:pPr>
        <w:rPr>
          <w:lang w:val="en-US"/>
        </w:rPr>
      </w:pPr>
      <w:r w:rsidRPr="00F322D5">
        <w:rPr>
          <w:lang w:val="en-US"/>
        </w:rPr>
        <w:t>Technology Transformation Committee</w:t>
      </w:r>
    </w:p>
    <w:p w14:paraId="6D9BBC37" w14:textId="77777777" w:rsidR="00F322D5" w:rsidRPr="001C66EA" w:rsidRDefault="00F322D5" w:rsidP="00F322D5">
      <w:pPr>
        <w:rPr>
          <w:color w:val="6F2473"/>
          <w:sz w:val="26"/>
          <w:szCs w:val="26"/>
          <w:lang w:val="en-US"/>
        </w:rPr>
      </w:pPr>
      <w:r w:rsidRPr="001C66EA">
        <w:rPr>
          <w:color w:val="6F2473"/>
          <w:sz w:val="26"/>
          <w:szCs w:val="26"/>
          <w:lang w:val="en-US"/>
        </w:rPr>
        <w:t>Belinda Curtis</w:t>
      </w:r>
    </w:p>
    <w:p w14:paraId="2093E59A" w14:textId="16BCA890" w:rsidR="00F322D5" w:rsidRDefault="00F322D5" w:rsidP="00F322D5">
      <w:pPr>
        <w:rPr>
          <w:lang w:val="en-US"/>
        </w:rPr>
      </w:pPr>
      <w:r w:rsidRPr="00F322D5">
        <w:rPr>
          <w:lang w:val="en-US"/>
        </w:rPr>
        <w:t>Audit and Risk Committee,</w:t>
      </w:r>
      <w:r>
        <w:rPr>
          <w:lang w:val="en-US"/>
        </w:rPr>
        <w:t xml:space="preserve"> </w:t>
      </w:r>
      <w:r w:rsidRPr="00F322D5">
        <w:rPr>
          <w:lang w:val="en-US"/>
        </w:rPr>
        <w:t>Review and Remuneration Committee</w:t>
      </w:r>
    </w:p>
    <w:p w14:paraId="6770B8BA" w14:textId="77777777" w:rsidR="00F322D5" w:rsidRPr="001C66EA" w:rsidRDefault="00F322D5" w:rsidP="00F322D5">
      <w:pPr>
        <w:rPr>
          <w:color w:val="6F2473"/>
          <w:sz w:val="26"/>
          <w:szCs w:val="26"/>
          <w:lang w:val="en-US"/>
        </w:rPr>
      </w:pPr>
      <w:r w:rsidRPr="001C66EA">
        <w:rPr>
          <w:color w:val="6F2473"/>
          <w:sz w:val="26"/>
          <w:szCs w:val="26"/>
          <w:lang w:val="en-US"/>
        </w:rPr>
        <w:t>Maryanne Diamond AO GAICD</w:t>
      </w:r>
    </w:p>
    <w:p w14:paraId="5E9B4F56" w14:textId="6A6B9BAC" w:rsidR="00F322D5" w:rsidRDefault="00F322D5" w:rsidP="00F322D5">
      <w:pPr>
        <w:rPr>
          <w:lang w:val="en-US"/>
        </w:rPr>
      </w:pPr>
      <w:r w:rsidRPr="00F322D5">
        <w:rPr>
          <w:lang w:val="en-US"/>
        </w:rPr>
        <w:t>Technology Transformation Committee</w:t>
      </w:r>
    </w:p>
    <w:p w14:paraId="60D24E53" w14:textId="77777777" w:rsidR="00F322D5" w:rsidRPr="001C66EA" w:rsidRDefault="00F322D5" w:rsidP="00F322D5">
      <w:pPr>
        <w:rPr>
          <w:color w:val="6F2473"/>
          <w:sz w:val="26"/>
          <w:szCs w:val="26"/>
          <w:lang w:val="en-US"/>
        </w:rPr>
      </w:pPr>
      <w:r w:rsidRPr="001C66EA">
        <w:rPr>
          <w:color w:val="6F2473"/>
          <w:sz w:val="26"/>
          <w:szCs w:val="26"/>
          <w:lang w:val="en-US"/>
        </w:rPr>
        <w:t xml:space="preserve">Kevin </w:t>
      </w:r>
      <w:proofErr w:type="spellStart"/>
      <w:r w:rsidRPr="001C66EA">
        <w:rPr>
          <w:color w:val="6F2473"/>
          <w:sz w:val="26"/>
          <w:szCs w:val="26"/>
          <w:lang w:val="en-US"/>
        </w:rPr>
        <w:t>Figueiredo</w:t>
      </w:r>
      <w:proofErr w:type="spellEnd"/>
      <w:r w:rsidRPr="001C66EA">
        <w:rPr>
          <w:color w:val="6F2473"/>
          <w:sz w:val="26"/>
          <w:szCs w:val="26"/>
          <w:lang w:val="en-US"/>
        </w:rPr>
        <w:t xml:space="preserve"> GAICD</w:t>
      </w:r>
    </w:p>
    <w:p w14:paraId="627BECEA" w14:textId="3D400919" w:rsidR="00F322D5" w:rsidRDefault="00F322D5" w:rsidP="00F322D5">
      <w:pPr>
        <w:rPr>
          <w:lang w:val="en-US"/>
        </w:rPr>
      </w:pPr>
      <w:r w:rsidRPr="00F322D5">
        <w:rPr>
          <w:lang w:val="en-US"/>
        </w:rPr>
        <w:t>Audit and Risk Committee</w:t>
      </w:r>
    </w:p>
    <w:p w14:paraId="4752B6DD" w14:textId="77777777" w:rsidR="00F322D5" w:rsidRPr="001C66EA" w:rsidRDefault="00F322D5" w:rsidP="00F322D5">
      <w:pPr>
        <w:rPr>
          <w:color w:val="6F2473"/>
          <w:sz w:val="26"/>
          <w:szCs w:val="26"/>
          <w:lang w:val="en-US"/>
        </w:rPr>
      </w:pPr>
      <w:r w:rsidRPr="001C66EA">
        <w:rPr>
          <w:color w:val="6F2473"/>
          <w:sz w:val="26"/>
          <w:szCs w:val="26"/>
          <w:lang w:val="en-US"/>
        </w:rPr>
        <w:t>Rosie McArdle</w:t>
      </w:r>
    </w:p>
    <w:p w14:paraId="5CA9E856" w14:textId="4B3E1287" w:rsidR="00F322D5" w:rsidRDefault="00F322D5" w:rsidP="00F322D5">
      <w:pPr>
        <w:rPr>
          <w:lang w:val="en-US"/>
        </w:rPr>
      </w:pPr>
      <w:r w:rsidRPr="00F322D5">
        <w:rPr>
          <w:lang w:val="en-US"/>
        </w:rPr>
        <w:t>Review and Remuneration Committee</w:t>
      </w:r>
    </w:p>
    <w:p w14:paraId="08ED89E4" w14:textId="77777777" w:rsidR="00F322D5" w:rsidRPr="001C66EA" w:rsidRDefault="00F322D5" w:rsidP="00F322D5">
      <w:pPr>
        <w:rPr>
          <w:color w:val="6F2473"/>
          <w:sz w:val="26"/>
          <w:szCs w:val="26"/>
          <w:lang w:val="en-US"/>
        </w:rPr>
      </w:pPr>
      <w:r w:rsidRPr="001C66EA">
        <w:rPr>
          <w:color w:val="6F2473"/>
          <w:sz w:val="26"/>
          <w:szCs w:val="26"/>
          <w:lang w:val="en-US"/>
        </w:rPr>
        <w:lastRenderedPageBreak/>
        <w:t>Samantha Palmer</w:t>
      </w:r>
    </w:p>
    <w:p w14:paraId="1AB434D0" w14:textId="2759A182" w:rsidR="00F322D5" w:rsidRDefault="00F322D5" w:rsidP="00F322D5">
      <w:pPr>
        <w:rPr>
          <w:lang w:val="en-US"/>
        </w:rPr>
      </w:pPr>
      <w:r w:rsidRPr="00F322D5">
        <w:rPr>
          <w:lang w:val="en-US"/>
        </w:rPr>
        <w:t>Audit and Risk Committee,</w:t>
      </w:r>
      <w:r>
        <w:rPr>
          <w:lang w:val="en-US"/>
        </w:rPr>
        <w:t xml:space="preserve"> </w:t>
      </w:r>
      <w:r w:rsidRPr="00F322D5">
        <w:rPr>
          <w:lang w:val="en-US"/>
        </w:rPr>
        <w:t>Review and Remuneration Committee</w:t>
      </w:r>
    </w:p>
    <w:p w14:paraId="4D7FE6E7" w14:textId="77777777" w:rsidR="00F322D5" w:rsidRPr="001C66EA" w:rsidRDefault="00F322D5" w:rsidP="00F322D5">
      <w:pPr>
        <w:rPr>
          <w:color w:val="6F2473"/>
          <w:sz w:val="26"/>
          <w:szCs w:val="26"/>
          <w:lang w:val="en-US"/>
        </w:rPr>
      </w:pPr>
      <w:r w:rsidRPr="001C66EA">
        <w:rPr>
          <w:color w:val="6F2473"/>
          <w:sz w:val="26"/>
          <w:szCs w:val="26"/>
          <w:lang w:val="en-US"/>
        </w:rPr>
        <w:t>Donna Purcell GAICD</w:t>
      </w:r>
    </w:p>
    <w:p w14:paraId="3495B13F" w14:textId="3EC9FB0B" w:rsidR="00F322D5" w:rsidRDefault="00F322D5" w:rsidP="00F322D5">
      <w:pPr>
        <w:rPr>
          <w:lang w:val="en-US"/>
        </w:rPr>
      </w:pPr>
      <w:r w:rsidRPr="00F322D5">
        <w:rPr>
          <w:lang w:val="en-US"/>
        </w:rPr>
        <w:t>Technology Transformation Committee</w:t>
      </w:r>
    </w:p>
    <w:p w14:paraId="14D7C7DE" w14:textId="65B0A7A4" w:rsidR="00F322D5" w:rsidRPr="001C66EA" w:rsidRDefault="00F322D5" w:rsidP="00F322D5">
      <w:pPr>
        <w:rPr>
          <w:color w:val="6F2473"/>
          <w:sz w:val="26"/>
          <w:szCs w:val="26"/>
          <w:lang w:val="en-US"/>
        </w:rPr>
      </w:pPr>
      <w:r w:rsidRPr="001C66EA">
        <w:rPr>
          <w:color w:val="6F2473"/>
          <w:sz w:val="26"/>
          <w:szCs w:val="26"/>
          <w:lang w:val="en-US"/>
        </w:rPr>
        <w:t>Rania Saab</w:t>
      </w:r>
    </w:p>
    <w:p w14:paraId="5DDEC205" w14:textId="77777777" w:rsidR="00F322D5" w:rsidRPr="001C66EA" w:rsidRDefault="00F322D5" w:rsidP="00F322D5">
      <w:pPr>
        <w:rPr>
          <w:color w:val="6F2473"/>
          <w:sz w:val="26"/>
          <w:szCs w:val="26"/>
          <w:lang w:val="en-US"/>
        </w:rPr>
      </w:pPr>
      <w:r w:rsidRPr="001C66EA">
        <w:rPr>
          <w:color w:val="6F2473"/>
          <w:sz w:val="26"/>
          <w:szCs w:val="26"/>
          <w:lang w:val="en-US"/>
        </w:rPr>
        <w:t>Ainslee Scott</w:t>
      </w:r>
    </w:p>
    <w:p w14:paraId="451C25D4" w14:textId="45C61BD3" w:rsidR="00F322D5" w:rsidRDefault="00F322D5" w:rsidP="00F322D5">
      <w:pPr>
        <w:rPr>
          <w:lang w:val="en-US"/>
        </w:rPr>
      </w:pPr>
      <w:r w:rsidRPr="00F322D5">
        <w:rPr>
          <w:lang w:val="en-US"/>
        </w:rPr>
        <w:t>Review and Remuneration Committee</w:t>
      </w:r>
    </w:p>
    <w:p w14:paraId="10C0048B" w14:textId="4CA5265B" w:rsidR="00F322D5" w:rsidRPr="001C66EA" w:rsidRDefault="00F322D5" w:rsidP="00F322D5">
      <w:pPr>
        <w:rPr>
          <w:color w:val="6F2473"/>
          <w:sz w:val="26"/>
          <w:szCs w:val="26"/>
          <w:lang w:val="en-US"/>
        </w:rPr>
      </w:pPr>
      <w:r w:rsidRPr="001C66EA">
        <w:rPr>
          <w:color w:val="6F2473"/>
          <w:sz w:val="26"/>
          <w:szCs w:val="26"/>
          <w:lang w:val="en-US"/>
        </w:rPr>
        <w:t>Travis Tyler</w:t>
      </w:r>
    </w:p>
    <w:p w14:paraId="76BD60A0" w14:textId="4F7B4071" w:rsidR="00F322D5" w:rsidRPr="00F322D5" w:rsidRDefault="00F322D5" w:rsidP="00F322D5">
      <w:pPr>
        <w:rPr>
          <w:lang w:val="en-US"/>
        </w:rPr>
      </w:pPr>
      <w:r w:rsidRPr="00F322D5">
        <w:rPr>
          <w:lang w:val="en-US"/>
        </w:rPr>
        <w:t>Technology Transformation Committee</w:t>
      </w:r>
    </w:p>
    <w:p w14:paraId="7C6F67F8" w14:textId="23E1999E" w:rsidR="009E5E40" w:rsidRDefault="009E5E40">
      <w:pPr>
        <w:spacing w:before="0" w:after="160" w:line="259" w:lineRule="auto"/>
        <w:rPr>
          <w:lang w:val="en-US"/>
        </w:rPr>
      </w:pPr>
      <w:r>
        <w:rPr>
          <w:lang w:val="en-US"/>
        </w:rPr>
        <w:br w:type="page"/>
      </w:r>
    </w:p>
    <w:p w14:paraId="0E1CAB71" w14:textId="44006A39" w:rsidR="001C66EA" w:rsidRDefault="001C66EA" w:rsidP="001C66EA">
      <w:pPr>
        <w:pStyle w:val="Heading1"/>
        <w:rPr>
          <w:lang w:val="en-US"/>
        </w:rPr>
      </w:pPr>
      <w:bookmarkStart w:id="44" w:name="_Toc87464987"/>
      <w:bookmarkStart w:id="45" w:name="_Toc87465040"/>
      <w:r>
        <w:rPr>
          <w:lang w:val="en-US"/>
        </w:rPr>
        <w:lastRenderedPageBreak/>
        <w:t>AND Members</w:t>
      </w:r>
      <w:bookmarkEnd w:id="44"/>
      <w:bookmarkEnd w:id="45"/>
    </w:p>
    <w:p w14:paraId="5EF7D7B5" w14:textId="7F10F7E7" w:rsidR="001C66EA" w:rsidRDefault="001C66EA" w:rsidP="001C66EA">
      <w:pPr>
        <w:pStyle w:val="Heading2"/>
        <w:rPr>
          <w:lang w:val="en-US"/>
        </w:rPr>
      </w:pPr>
      <w:bookmarkStart w:id="46" w:name="_Toc87465041"/>
      <w:r>
        <w:rPr>
          <w:lang w:val="en-US"/>
        </w:rPr>
        <w:t>Platinum</w:t>
      </w:r>
      <w:bookmarkEnd w:id="46"/>
    </w:p>
    <w:p w14:paraId="02E013C3" w14:textId="77777777" w:rsidR="001C66EA" w:rsidRPr="001C66EA" w:rsidRDefault="001C66EA" w:rsidP="001C66EA">
      <w:pPr>
        <w:rPr>
          <w:lang w:val="en-US"/>
        </w:rPr>
      </w:pPr>
      <w:r w:rsidRPr="001C66EA">
        <w:rPr>
          <w:lang w:val="en-US"/>
        </w:rPr>
        <w:t>Australian National University</w:t>
      </w:r>
    </w:p>
    <w:p w14:paraId="6962D9C2" w14:textId="77777777" w:rsidR="001C66EA" w:rsidRPr="001C66EA" w:rsidRDefault="001C66EA" w:rsidP="001C66EA">
      <w:pPr>
        <w:rPr>
          <w:lang w:val="en-US"/>
        </w:rPr>
      </w:pPr>
      <w:r w:rsidRPr="001C66EA">
        <w:rPr>
          <w:lang w:val="en-US"/>
        </w:rPr>
        <w:t>Compass Group</w:t>
      </w:r>
    </w:p>
    <w:p w14:paraId="1021C0FF" w14:textId="1482230F" w:rsidR="001C66EA" w:rsidRPr="001C66EA" w:rsidRDefault="001C66EA" w:rsidP="001C66EA">
      <w:pPr>
        <w:rPr>
          <w:lang w:val="en-US"/>
        </w:rPr>
      </w:pPr>
      <w:r w:rsidRPr="001C66EA">
        <w:rPr>
          <w:lang w:val="en-US"/>
        </w:rPr>
        <w:t xml:space="preserve">IBM Australia – </w:t>
      </w:r>
      <w:r w:rsidRPr="001C66EA">
        <w:rPr>
          <w:i/>
          <w:iCs/>
          <w:lang w:val="en-US"/>
        </w:rPr>
        <w:t>Conference Technology Sponsor, Access and Inclusion Index Top Performer, PACE Autumn, Stepping Into Winter, Stepping Into Summer</w:t>
      </w:r>
    </w:p>
    <w:p w14:paraId="79F5BB31" w14:textId="77777777" w:rsidR="001C66EA" w:rsidRPr="001C66EA" w:rsidRDefault="001C66EA" w:rsidP="001C66EA">
      <w:pPr>
        <w:rPr>
          <w:lang w:val="en-US"/>
        </w:rPr>
      </w:pPr>
      <w:r w:rsidRPr="001C66EA">
        <w:rPr>
          <w:lang w:val="en-US"/>
        </w:rPr>
        <w:t xml:space="preserve">Sparke </w:t>
      </w:r>
      <w:proofErr w:type="spellStart"/>
      <w:r w:rsidRPr="001C66EA">
        <w:rPr>
          <w:lang w:val="en-US"/>
        </w:rPr>
        <w:t>Helmore</w:t>
      </w:r>
      <w:proofErr w:type="spellEnd"/>
      <w:r w:rsidRPr="001C66EA">
        <w:rPr>
          <w:lang w:val="en-US"/>
        </w:rPr>
        <w:t xml:space="preserve"> Lawyers</w:t>
      </w:r>
    </w:p>
    <w:p w14:paraId="29A7D5DE" w14:textId="75ADD6D0" w:rsidR="001C66EA" w:rsidRPr="001C66EA" w:rsidRDefault="001C66EA" w:rsidP="001C66EA">
      <w:pPr>
        <w:rPr>
          <w:lang w:val="en-US"/>
        </w:rPr>
      </w:pPr>
      <w:r w:rsidRPr="001C66EA">
        <w:rPr>
          <w:lang w:val="en-US"/>
        </w:rPr>
        <w:t>Sydney Children’s Hospitals Network –</w:t>
      </w:r>
      <w:r>
        <w:rPr>
          <w:lang w:val="en-US"/>
        </w:rPr>
        <w:t xml:space="preserve"> </w:t>
      </w:r>
      <w:r w:rsidRPr="001C66EA">
        <w:rPr>
          <w:i/>
          <w:iCs/>
          <w:lang w:val="en-US"/>
        </w:rPr>
        <w:t>Stepping Into Summer</w:t>
      </w:r>
    </w:p>
    <w:p w14:paraId="49035F57" w14:textId="1F2B7D59" w:rsidR="001C66EA" w:rsidRDefault="001C66EA" w:rsidP="001C66EA">
      <w:pPr>
        <w:rPr>
          <w:i/>
          <w:iCs/>
          <w:lang w:val="en-US"/>
        </w:rPr>
      </w:pPr>
      <w:r w:rsidRPr="001C66EA">
        <w:rPr>
          <w:lang w:val="en-US"/>
        </w:rPr>
        <w:t xml:space="preserve">Westpac – </w:t>
      </w:r>
      <w:r w:rsidRPr="001C66EA">
        <w:rPr>
          <w:i/>
          <w:iCs/>
          <w:lang w:val="en-US"/>
        </w:rPr>
        <w:t>Conference speaker, Stepping Into Summer</w:t>
      </w:r>
    </w:p>
    <w:p w14:paraId="62746FA9" w14:textId="3E654892" w:rsidR="001C66EA" w:rsidRDefault="001C66EA" w:rsidP="001C66EA">
      <w:pPr>
        <w:pStyle w:val="Heading2"/>
        <w:rPr>
          <w:lang w:val="en-US"/>
        </w:rPr>
      </w:pPr>
      <w:bookmarkStart w:id="47" w:name="_Toc87465042"/>
      <w:r>
        <w:rPr>
          <w:lang w:val="en-US"/>
        </w:rPr>
        <w:t>Gold</w:t>
      </w:r>
      <w:bookmarkEnd w:id="47"/>
    </w:p>
    <w:p w14:paraId="5ADC8538" w14:textId="77777777" w:rsidR="001C66EA" w:rsidRPr="001C66EA" w:rsidRDefault="001C66EA" w:rsidP="001C66EA">
      <w:pPr>
        <w:rPr>
          <w:lang w:val="en-US"/>
        </w:rPr>
      </w:pPr>
      <w:r w:rsidRPr="001C66EA">
        <w:rPr>
          <w:lang w:val="en-US"/>
        </w:rPr>
        <w:t xml:space="preserve">Accenture – </w:t>
      </w:r>
      <w:r w:rsidRPr="001C66EA">
        <w:rPr>
          <w:i/>
          <w:iCs/>
          <w:lang w:val="en-US"/>
        </w:rPr>
        <w:t>Conference speaker, PACE Autumn</w:t>
      </w:r>
    </w:p>
    <w:p w14:paraId="7A7CE26C" w14:textId="0C4BCF9F" w:rsidR="001C66EA" w:rsidRPr="001C66EA" w:rsidRDefault="001C66EA" w:rsidP="001C66EA">
      <w:pPr>
        <w:rPr>
          <w:i/>
          <w:iCs/>
          <w:lang w:val="en-US"/>
        </w:rPr>
      </w:pPr>
      <w:r w:rsidRPr="001C66EA">
        <w:rPr>
          <w:lang w:val="en-US"/>
        </w:rPr>
        <w:t xml:space="preserve">Alstom Transport Australia – </w:t>
      </w:r>
      <w:r w:rsidRPr="001C66EA">
        <w:rPr>
          <w:i/>
          <w:iCs/>
          <w:lang w:val="en-US"/>
        </w:rPr>
        <w:t>Stepping Into Summer</w:t>
      </w:r>
    </w:p>
    <w:p w14:paraId="2E9AC414" w14:textId="7ED76CE9" w:rsidR="001C66EA" w:rsidRPr="001C66EA" w:rsidRDefault="001C66EA" w:rsidP="001C66EA">
      <w:pPr>
        <w:rPr>
          <w:i/>
          <w:iCs/>
          <w:lang w:val="en-US"/>
        </w:rPr>
      </w:pPr>
      <w:r w:rsidRPr="001C66EA">
        <w:rPr>
          <w:lang w:val="en-US"/>
        </w:rPr>
        <w:t xml:space="preserve">ANZ </w:t>
      </w:r>
      <w:r w:rsidRPr="001C66EA">
        <w:rPr>
          <w:i/>
          <w:iCs/>
          <w:lang w:val="en-US"/>
        </w:rPr>
        <w:t>– Conference speaker, Access and Inclusion Index Top Performer, PACE Spring, PACE Autumn, Stepping Into Summer</w:t>
      </w:r>
    </w:p>
    <w:p w14:paraId="0260F2E2" w14:textId="77777777" w:rsidR="001C66EA" w:rsidRPr="001C66EA" w:rsidRDefault="001C66EA" w:rsidP="001C66EA">
      <w:pPr>
        <w:rPr>
          <w:lang w:val="en-US"/>
        </w:rPr>
      </w:pPr>
      <w:r w:rsidRPr="001C66EA">
        <w:rPr>
          <w:lang w:val="en-US"/>
        </w:rPr>
        <w:t xml:space="preserve">Apple </w:t>
      </w:r>
      <w:r w:rsidRPr="001C66EA">
        <w:rPr>
          <w:i/>
          <w:iCs/>
          <w:lang w:val="en-US"/>
        </w:rPr>
        <w:t>– Stepping Into Summer</w:t>
      </w:r>
    </w:p>
    <w:p w14:paraId="64950057" w14:textId="4BB02158" w:rsidR="001C66EA" w:rsidRPr="001C66EA" w:rsidRDefault="001C66EA" w:rsidP="001C66EA">
      <w:pPr>
        <w:rPr>
          <w:lang w:val="en-US"/>
        </w:rPr>
      </w:pPr>
      <w:r w:rsidRPr="001C66EA">
        <w:rPr>
          <w:lang w:val="en-US"/>
        </w:rPr>
        <w:t xml:space="preserve">Arup Group – </w:t>
      </w:r>
      <w:r w:rsidRPr="001C66EA">
        <w:rPr>
          <w:i/>
          <w:iCs/>
          <w:lang w:val="en-US"/>
        </w:rPr>
        <w:t>PACE Spring, PACE Autumn, Stepping Into Summer</w:t>
      </w:r>
    </w:p>
    <w:p w14:paraId="5CD06E2E" w14:textId="6762FFC3" w:rsidR="001C66EA" w:rsidRPr="001C66EA" w:rsidRDefault="001C66EA" w:rsidP="001C66EA">
      <w:pPr>
        <w:rPr>
          <w:lang w:val="en-US"/>
        </w:rPr>
      </w:pPr>
      <w:r w:rsidRPr="001C66EA">
        <w:rPr>
          <w:lang w:val="en-US"/>
        </w:rPr>
        <w:t>Attorney-General’s Department, Federal</w:t>
      </w:r>
      <w:r>
        <w:rPr>
          <w:lang w:val="en-US"/>
        </w:rPr>
        <w:t xml:space="preserve"> </w:t>
      </w:r>
      <w:r w:rsidRPr="001C66EA">
        <w:rPr>
          <w:i/>
          <w:iCs/>
          <w:lang w:val="en-US"/>
        </w:rPr>
        <w:t>– Conference Major Sponsor and speaker, Stepping Into Winter, Stepping Into Summer</w:t>
      </w:r>
    </w:p>
    <w:p w14:paraId="7213A3E2" w14:textId="48DDA8DF" w:rsidR="001C66EA" w:rsidRPr="001C66EA" w:rsidRDefault="001C66EA" w:rsidP="001C66EA">
      <w:pPr>
        <w:rPr>
          <w:lang w:val="en-US"/>
        </w:rPr>
      </w:pPr>
      <w:r w:rsidRPr="001C66EA">
        <w:rPr>
          <w:lang w:val="en-US"/>
        </w:rPr>
        <w:t xml:space="preserve">Australia Post – </w:t>
      </w:r>
      <w:r w:rsidRPr="001C66EA">
        <w:rPr>
          <w:i/>
          <w:iCs/>
          <w:lang w:val="en-US"/>
        </w:rPr>
        <w:t>Conference speaker, Roundtable speaker, Disability Confident Recruiter, Stepping Into Winter, Stepping Into Summer</w:t>
      </w:r>
    </w:p>
    <w:p w14:paraId="7682FB27" w14:textId="77777777" w:rsidR="001C66EA" w:rsidRPr="001C66EA" w:rsidRDefault="001C66EA" w:rsidP="001C66EA">
      <w:pPr>
        <w:rPr>
          <w:lang w:val="en-US"/>
        </w:rPr>
      </w:pPr>
      <w:r w:rsidRPr="001C66EA">
        <w:rPr>
          <w:lang w:val="en-US"/>
        </w:rPr>
        <w:t>Australian Digital Health Agency</w:t>
      </w:r>
    </w:p>
    <w:p w14:paraId="3EB44117" w14:textId="09E072FF" w:rsidR="001C66EA" w:rsidRPr="001C66EA" w:rsidRDefault="001C66EA" w:rsidP="001C66EA">
      <w:pPr>
        <w:rPr>
          <w:lang w:val="en-US"/>
        </w:rPr>
      </w:pPr>
      <w:r w:rsidRPr="001C66EA">
        <w:rPr>
          <w:lang w:val="en-US"/>
        </w:rPr>
        <w:t>Australian Health Practitioner Regulation</w:t>
      </w:r>
      <w:r>
        <w:rPr>
          <w:lang w:val="en-US"/>
        </w:rPr>
        <w:t xml:space="preserve"> </w:t>
      </w:r>
      <w:r w:rsidRPr="001C66EA">
        <w:rPr>
          <w:lang w:val="en-US"/>
        </w:rPr>
        <w:t>Agency</w:t>
      </w:r>
    </w:p>
    <w:p w14:paraId="2431F303" w14:textId="77777777" w:rsidR="001C66EA" w:rsidRPr="001C66EA" w:rsidRDefault="001C66EA" w:rsidP="001C66EA">
      <w:pPr>
        <w:rPr>
          <w:lang w:val="en-US"/>
        </w:rPr>
      </w:pPr>
      <w:r w:rsidRPr="001C66EA">
        <w:rPr>
          <w:lang w:val="en-US"/>
        </w:rPr>
        <w:t>Australian Taxation Office</w:t>
      </w:r>
    </w:p>
    <w:p w14:paraId="7E84BECE" w14:textId="0CE3C2E7" w:rsidR="001C66EA" w:rsidRPr="001C66EA" w:rsidRDefault="001C66EA" w:rsidP="001C66EA">
      <w:pPr>
        <w:rPr>
          <w:i/>
          <w:iCs/>
          <w:lang w:val="en-US"/>
        </w:rPr>
      </w:pPr>
      <w:r w:rsidRPr="001C66EA">
        <w:rPr>
          <w:lang w:val="en-US"/>
        </w:rPr>
        <w:lastRenderedPageBreak/>
        <w:t>Australian Trade and Investment Commission –</w:t>
      </w:r>
      <w:r>
        <w:rPr>
          <w:lang w:val="en-US"/>
        </w:rPr>
        <w:t xml:space="preserve"> </w:t>
      </w:r>
      <w:r w:rsidRPr="001C66EA">
        <w:rPr>
          <w:i/>
          <w:iCs/>
          <w:lang w:val="en-US"/>
        </w:rPr>
        <w:t>Roundtable host, Stepping Into Summer</w:t>
      </w:r>
    </w:p>
    <w:p w14:paraId="157503EF" w14:textId="05627EB9" w:rsidR="001C66EA" w:rsidRPr="001C66EA" w:rsidRDefault="001C66EA" w:rsidP="001C66EA">
      <w:pPr>
        <w:rPr>
          <w:lang w:val="en-US"/>
        </w:rPr>
      </w:pPr>
      <w:r w:rsidRPr="001C66EA">
        <w:rPr>
          <w:lang w:val="en-US"/>
        </w:rPr>
        <w:t xml:space="preserve">Bendigo and Adelaide Bank – </w:t>
      </w:r>
      <w:r w:rsidRPr="001C66EA">
        <w:rPr>
          <w:i/>
          <w:iCs/>
          <w:lang w:val="en-US"/>
        </w:rPr>
        <w:t>PACE Spring, PACE Autumn</w:t>
      </w:r>
    </w:p>
    <w:p w14:paraId="2B0A2C41" w14:textId="6A6BDA00" w:rsidR="001C66EA" w:rsidRPr="001C66EA" w:rsidRDefault="001C66EA" w:rsidP="001C66EA">
      <w:pPr>
        <w:rPr>
          <w:lang w:val="en-US"/>
        </w:rPr>
      </w:pPr>
      <w:r w:rsidRPr="001C66EA">
        <w:rPr>
          <w:lang w:val="en-US"/>
        </w:rPr>
        <w:t xml:space="preserve">BHP – </w:t>
      </w:r>
      <w:r w:rsidRPr="001C66EA">
        <w:rPr>
          <w:i/>
          <w:iCs/>
          <w:lang w:val="en-US"/>
        </w:rPr>
        <w:t>Stepping Into Winter, Stepping Into Summer</w:t>
      </w:r>
    </w:p>
    <w:p w14:paraId="405089A3" w14:textId="77777777" w:rsidR="001C66EA" w:rsidRPr="001C66EA" w:rsidRDefault="001C66EA" w:rsidP="001C66EA">
      <w:pPr>
        <w:rPr>
          <w:lang w:val="en-US"/>
        </w:rPr>
      </w:pPr>
      <w:r w:rsidRPr="001C66EA">
        <w:rPr>
          <w:lang w:val="en-US"/>
        </w:rPr>
        <w:t xml:space="preserve">BNP Paribas – </w:t>
      </w:r>
      <w:r w:rsidRPr="001C66EA">
        <w:rPr>
          <w:i/>
          <w:iCs/>
          <w:lang w:val="en-US"/>
        </w:rPr>
        <w:t>PACE Autumn</w:t>
      </w:r>
    </w:p>
    <w:p w14:paraId="6CBD0BC0" w14:textId="77777777" w:rsidR="001C66EA" w:rsidRPr="001C66EA" w:rsidRDefault="001C66EA" w:rsidP="001C66EA">
      <w:pPr>
        <w:rPr>
          <w:lang w:val="en-US"/>
        </w:rPr>
      </w:pPr>
      <w:r w:rsidRPr="001C66EA">
        <w:rPr>
          <w:lang w:val="en-US"/>
        </w:rPr>
        <w:t>Brotherhood of St Laurence</w:t>
      </w:r>
    </w:p>
    <w:p w14:paraId="2B78C747" w14:textId="77777777" w:rsidR="001C66EA" w:rsidRPr="001C66EA" w:rsidRDefault="001C66EA" w:rsidP="001C66EA">
      <w:pPr>
        <w:rPr>
          <w:lang w:val="en-US"/>
        </w:rPr>
      </w:pPr>
      <w:r w:rsidRPr="001C66EA">
        <w:rPr>
          <w:lang w:val="en-US"/>
        </w:rPr>
        <w:t>Bupa</w:t>
      </w:r>
    </w:p>
    <w:p w14:paraId="5381B274" w14:textId="77777777" w:rsidR="001C66EA" w:rsidRPr="001C66EA" w:rsidRDefault="001C66EA" w:rsidP="001C66EA">
      <w:pPr>
        <w:rPr>
          <w:lang w:val="en-US"/>
        </w:rPr>
      </w:pPr>
      <w:r w:rsidRPr="001C66EA">
        <w:rPr>
          <w:lang w:val="en-US"/>
        </w:rPr>
        <w:t>CBM Australia</w:t>
      </w:r>
    </w:p>
    <w:p w14:paraId="31A7E6CE" w14:textId="77777777" w:rsidR="001C66EA" w:rsidRPr="001C66EA" w:rsidRDefault="001C66EA" w:rsidP="001C66EA">
      <w:pPr>
        <w:rPr>
          <w:lang w:val="en-US"/>
        </w:rPr>
      </w:pPr>
      <w:r w:rsidRPr="001C66EA">
        <w:rPr>
          <w:lang w:val="en-US"/>
        </w:rPr>
        <w:t>City of Canada Bay</w:t>
      </w:r>
    </w:p>
    <w:p w14:paraId="114E3E70" w14:textId="77777777" w:rsidR="001C66EA" w:rsidRPr="001C66EA" w:rsidRDefault="001C66EA" w:rsidP="001C66EA">
      <w:pPr>
        <w:rPr>
          <w:lang w:val="en-US"/>
        </w:rPr>
      </w:pPr>
      <w:r w:rsidRPr="001C66EA">
        <w:rPr>
          <w:lang w:val="en-US"/>
        </w:rPr>
        <w:t xml:space="preserve">Coles Group – </w:t>
      </w:r>
      <w:r w:rsidRPr="001C66EA">
        <w:rPr>
          <w:i/>
          <w:iCs/>
          <w:lang w:val="en-US"/>
        </w:rPr>
        <w:t>Stepping Into Winter</w:t>
      </w:r>
    </w:p>
    <w:p w14:paraId="01BDFAC0" w14:textId="77777777" w:rsidR="001C66EA" w:rsidRPr="001C66EA" w:rsidRDefault="001C66EA" w:rsidP="001C66EA">
      <w:pPr>
        <w:rPr>
          <w:lang w:val="en-US"/>
        </w:rPr>
      </w:pPr>
      <w:r w:rsidRPr="001C66EA">
        <w:rPr>
          <w:lang w:val="en-US"/>
        </w:rPr>
        <w:t xml:space="preserve">Commonwealth Bank – </w:t>
      </w:r>
      <w:r w:rsidRPr="001C66EA">
        <w:rPr>
          <w:i/>
          <w:iCs/>
          <w:lang w:val="en-US"/>
        </w:rPr>
        <w:t>Stepping Into Summer</w:t>
      </w:r>
    </w:p>
    <w:p w14:paraId="704943BB" w14:textId="77777777" w:rsidR="001C66EA" w:rsidRPr="001C66EA" w:rsidRDefault="001C66EA" w:rsidP="001C66EA">
      <w:pPr>
        <w:rPr>
          <w:lang w:val="en-US"/>
        </w:rPr>
      </w:pPr>
      <w:r w:rsidRPr="001C66EA">
        <w:rPr>
          <w:lang w:val="en-US"/>
        </w:rPr>
        <w:t>Crown Resorts</w:t>
      </w:r>
    </w:p>
    <w:p w14:paraId="4AAF296D" w14:textId="2FDFA883" w:rsidR="001C66EA" w:rsidRPr="001C66EA" w:rsidRDefault="001C66EA" w:rsidP="001C66EA">
      <w:pPr>
        <w:rPr>
          <w:lang w:val="en-US"/>
        </w:rPr>
      </w:pPr>
      <w:r w:rsidRPr="001C66EA">
        <w:rPr>
          <w:lang w:val="en-US"/>
        </w:rPr>
        <w:t xml:space="preserve">Cummins South Pacific – </w:t>
      </w:r>
      <w:r w:rsidRPr="001C66EA">
        <w:rPr>
          <w:i/>
          <w:iCs/>
          <w:lang w:val="en-US"/>
        </w:rPr>
        <w:t>Champions Network Meeting host, PACE Spring, Stepping Into Summer</w:t>
      </w:r>
    </w:p>
    <w:p w14:paraId="53925479" w14:textId="558FA77A" w:rsidR="001C66EA" w:rsidRPr="001C66EA" w:rsidRDefault="001C66EA" w:rsidP="001C66EA">
      <w:pPr>
        <w:rPr>
          <w:lang w:val="en-US"/>
        </w:rPr>
      </w:pPr>
      <w:r w:rsidRPr="001C66EA">
        <w:rPr>
          <w:lang w:val="en-US"/>
        </w:rPr>
        <w:t>Department of Agriculture, Water and the</w:t>
      </w:r>
      <w:r>
        <w:rPr>
          <w:lang w:val="en-US"/>
        </w:rPr>
        <w:t xml:space="preserve"> </w:t>
      </w:r>
      <w:r w:rsidRPr="001C66EA">
        <w:rPr>
          <w:lang w:val="en-US"/>
        </w:rPr>
        <w:t xml:space="preserve">Environment, Federal – </w:t>
      </w:r>
      <w:r w:rsidRPr="001C66EA">
        <w:rPr>
          <w:i/>
          <w:iCs/>
          <w:lang w:val="en-US"/>
        </w:rPr>
        <w:t>Stepping Into Summer</w:t>
      </w:r>
    </w:p>
    <w:p w14:paraId="2FBF8D82" w14:textId="77777777" w:rsidR="001C66EA" w:rsidRPr="001C66EA" w:rsidRDefault="001C66EA" w:rsidP="001C66EA">
      <w:pPr>
        <w:rPr>
          <w:lang w:val="en-US"/>
        </w:rPr>
      </w:pPr>
      <w:r w:rsidRPr="001C66EA">
        <w:rPr>
          <w:lang w:val="en-US"/>
        </w:rPr>
        <w:t xml:space="preserve">Department of </w:t>
      </w:r>
      <w:proofErr w:type="spellStart"/>
      <w:r w:rsidRPr="001C66EA">
        <w:rPr>
          <w:lang w:val="en-US"/>
        </w:rPr>
        <w:t>Defence</w:t>
      </w:r>
      <w:proofErr w:type="spellEnd"/>
      <w:r w:rsidRPr="001C66EA">
        <w:rPr>
          <w:lang w:val="en-US"/>
        </w:rPr>
        <w:t>, Federal</w:t>
      </w:r>
    </w:p>
    <w:p w14:paraId="5E133209" w14:textId="6B88D849" w:rsidR="001C66EA" w:rsidRPr="001C66EA" w:rsidRDefault="001C66EA" w:rsidP="001C66EA">
      <w:pPr>
        <w:rPr>
          <w:lang w:val="en-US"/>
        </w:rPr>
      </w:pPr>
      <w:r w:rsidRPr="001C66EA">
        <w:rPr>
          <w:lang w:val="en-US"/>
        </w:rPr>
        <w:t>Department of Education, Skills and</w:t>
      </w:r>
      <w:r>
        <w:rPr>
          <w:lang w:val="en-US"/>
        </w:rPr>
        <w:t xml:space="preserve"> </w:t>
      </w:r>
      <w:r w:rsidRPr="001C66EA">
        <w:rPr>
          <w:lang w:val="en-US"/>
        </w:rPr>
        <w:t xml:space="preserve">Employment – </w:t>
      </w:r>
      <w:r w:rsidRPr="001C66EA">
        <w:rPr>
          <w:i/>
          <w:iCs/>
          <w:lang w:val="en-US"/>
        </w:rPr>
        <w:t>Stepping Into Winter</w:t>
      </w:r>
    </w:p>
    <w:p w14:paraId="21736FB1" w14:textId="77777777" w:rsidR="001C66EA" w:rsidRPr="001C66EA" w:rsidRDefault="001C66EA" w:rsidP="001C66EA">
      <w:pPr>
        <w:rPr>
          <w:lang w:val="en-US"/>
        </w:rPr>
      </w:pPr>
      <w:r w:rsidRPr="001C66EA">
        <w:rPr>
          <w:lang w:val="en-US"/>
        </w:rPr>
        <w:t>Department of Health, Federal</w:t>
      </w:r>
    </w:p>
    <w:p w14:paraId="5E2D9F6E" w14:textId="7334E76C" w:rsidR="001C66EA" w:rsidRPr="001C66EA" w:rsidRDefault="001C66EA" w:rsidP="001C66EA">
      <w:pPr>
        <w:rPr>
          <w:lang w:val="en-US"/>
        </w:rPr>
      </w:pPr>
      <w:r w:rsidRPr="001C66EA">
        <w:rPr>
          <w:lang w:val="en-US"/>
        </w:rPr>
        <w:t>Department of Infrastructure, Transport,</w:t>
      </w:r>
      <w:r>
        <w:rPr>
          <w:lang w:val="en-US"/>
        </w:rPr>
        <w:t xml:space="preserve"> </w:t>
      </w:r>
      <w:r w:rsidRPr="001C66EA">
        <w:rPr>
          <w:lang w:val="en-US"/>
        </w:rPr>
        <w:t>Regional Development and Communications –</w:t>
      </w:r>
      <w:r>
        <w:rPr>
          <w:lang w:val="en-US"/>
        </w:rPr>
        <w:t xml:space="preserve"> </w:t>
      </w:r>
      <w:r w:rsidRPr="001C66EA">
        <w:rPr>
          <w:i/>
          <w:iCs/>
          <w:lang w:val="en-US"/>
        </w:rPr>
        <w:t>Stepping Into Summer</w:t>
      </w:r>
    </w:p>
    <w:p w14:paraId="15A288BA" w14:textId="24FCD57D" w:rsidR="001C66EA" w:rsidRPr="001C66EA" w:rsidRDefault="001C66EA" w:rsidP="001C66EA">
      <w:pPr>
        <w:rPr>
          <w:i/>
          <w:iCs/>
          <w:lang w:val="en-US"/>
        </w:rPr>
      </w:pPr>
      <w:r w:rsidRPr="001C66EA">
        <w:rPr>
          <w:lang w:val="en-US"/>
        </w:rPr>
        <w:t>Department of Industry, Science, Energy and</w:t>
      </w:r>
      <w:r>
        <w:rPr>
          <w:lang w:val="en-US"/>
        </w:rPr>
        <w:t xml:space="preserve"> </w:t>
      </w:r>
      <w:r w:rsidRPr="001C66EA">
        <w:rPr>
          <w:lang w:val="en-US"/>
        </w:rPr>
        <w:t xml:space="preserve">Resources, Federal – </w:t>
      </w:r>
      <w:r w:rsidRPr="001C66EA">
        <w:rPr>
          <w:i/>
          <w:iCs/>
          <w:lang w:val="en-US"/>
        </w:rPr>
        <w:t>Conference Silver Sponsor</w:t>
      </w:r>
    </w:p>
    <w:p w14:paraId="1764064A" w14:textId="77777777" w:rsidR="001C66EA" w:rsidRPr="001C66EA" w:rsidRDefault="001C66EA" w:rsidP="001C66EA">
      <w:pPr>
        <w:rPr>
          <w:lang w:val="en-US"/>
        </w:rPr>
      </w:pPr>
      <w:r w:rsidRPr="001C66EA">
        <w:rPr>
          <w:lang w:val="en-US"/>
        </w:rPr>
        <w:t>Department of Parliamentary Services, Federal</w:t>
      </w:r>
    </w:p>
    <w:p w14:paraId="7351F9A1" w14:textId="77777777" w:rsidR="001C66EA" w:rsidRPr="001C66EA" w:rsidRDefault="001C66EA" w:rsidP="001C66EA">
      <w:pPr>
        <w:rPr>
          <w:lang w:val="en-US"/>
        </w:rPr>
      </w:pPr>
      <w:r w:rsidRPr="001C66EA">
        <w:rPr>
          <w:lang w:val="en-US"/>
        </w:rPr>
        <w:t>Department of Social Services, Federal</w:t>
      </w:r>
    </w:p>
    <w:p w14:paraId="50DD8153" w14:textId="42A8BB7C" w:rsidR="001C66EA" w:rsidRPr="001C66EA" w:rsidRDefault="001C66EA" w:rsidP="001C66EA">
      <w:pPr>
        <w:rPr>
          <w:lang w:val="en-US"/>
        </w:rPr>
      </w:pPr>
      <w:r w:rsidRPr="001C66EA">
        <w:rPr>
          <w:lang w:val="en-US"/>
        </w:rPr>
        <w:lastRenderedPageBreak/>
        <w:t>Department of the Prime Minister and Cabinet,</w:t>
      </w:r>
      <w:r>
        <w:rPr>
          <w:lang w:val="en-US"/>
        </w:rPr>
        <w:t xml:space="preserve"> </w:t>
      </w:r>
      <w:r w:rsidRPr="001C66EA">
        <w:rPr>
          <w:lang w:val="en-US"/>
        </w:rPr>
        <w:t>Federal</w:t>
      </w:r>
    </w:p>
    <w:p w14:paraId="79A1CCF8" w14:textId="0DDC3A9D" w:rsidR="001C66EA" w:rsidRPr="001C66EA" w:rsidRDefault="001C66EA" w:rsidP="001C66EA">
      <w:pPr>
        <w:rPr>
          <w:lang w:val="en-US"/>
        </w:rPr>
      </w:pPr>
      <w:r w:rsidRPr="001C66EA">
        <w:rPr>
          <w:lang w:val="en-US"/>
        </w:rPr>
        <w:t xml:space="preserve">Edith Cowan University – </w:t>
      </w:r>
      <w:r w:rsidRPr="001C66EA">
        <w:rPr>
          <w:i/>
          <w:iCs/>
          <w:lang w:val="en-US"/>
        </w:rPr>
        <w:t>Stepping Into Winter, Stepping Into Summer</w:t>
      </w:r>
    </w:p>
    <w:p w14:paraId="136CA33A" w14:textId="17F16022" w:rsidR="001C66EA" w:rsidRPr="001C66EA" w:rsidRDefault="001C66EA" w:rsidP="001C66EA">
      <w:pPr>
        <w:rPr>
          <w:lang w:val="en-US"/>
        </w:rPr>
      </w:pPr>
      <w:r w:rsidRPr="001C66EA">
        <w:rPr>
          <w:lang w:val="en-US"/>
        </w:rPr>
        <w:t xml:space="preserve">George Weston Foods Limited – </w:t>
      </w:r>
      <w:r w:rsidRPr="001C66EA">
        <w:rPr>
          <w:i/>
          <w:iCs/>
          <w:lang w:val="en-US"/>
        </w:rPr>
        <w:t>PACE Spring, PACE Autumn</w:t>
      </w:r>
    </w:p>
    <w:p w14:paraId="49BEAF8D" w14:textId="77777777" w:rsidR="001C66EA" w:rsidRPr="001C66EA" w:rsidRDefault="001C66EA" w:rsidP="001C66EA">
      <w:pPr>
        <w:rPr>
          <w:lang w:val="en-US"/>
        </w:rPr>
      </w:pPr>
      <w:r w:rsidRPr="001C66EA">
        <w:rPr>
          <w:lang w:val="en-US"/>
        </w:rPr>
        <w:t xml:space="preserve">Hanes Brands Australasia – </w:t>
      </w:r>
      <w:r w:rsidRPr="001C66EA">
        <w:rPr>
          <w:i/>
          <w:iCs/>
          <w:lang w:val="en-US"/>
        </w:rPr>
        <w:t>Conference speaker</w:t>
      </w:r>
    </w:p>
    <w:p w14:paraId="33619901" w14:textId="77777777" w:rsidR="001C66EA" w:rsidRPr="001C66EA" w:rsidRDefault="001C66EA" w:rsidP="001C66EA">
      <w:pPr>
        <w:rPr>
          <w:lang w:val="en-US"/>
        </w:rPr>
      </w:pPr>
      <w:r w:rsidRPr="001C66EA">
        <w:rPr>
          <w:lang w:val="en-US"/>
        </w:rPr>
        <w:t xml:space="preserve">Hollard Insurance Company – </w:t>
      </w:r>
      <w:r w:rsidRPr="001C66EA">
        <w:rPr>
          <w:i/>
          <w:iCs/>
          <w:lang w:val="en-US"/>
        </w:rPr>
        <w:t>Stepping Into Winter</w:t>
      </w:r>
    </w:p>
    <w:p w14:paraId="42377A9A" w14:textId="77777777" w:rsidR="001C66EA" w:rsidRPr="001C66EA" w:rsidRDefault="001C66EA" w:rsidP="001C66EA">
      <w:pPr>
        <w:rPr>
          <w:lang w:val="en-US"/>
        </w:rPr>
      </w:pPr>
      <w:proofErr w:type="spellStart"/>
      <w:r w:rsidRPr="001C66EA">
        <w:rPr>
          <w:lang w:val="en-US"/>
        </w:rPr>
        <w:t>icare</w:t>
      </w:r>
      <w:proofErr w:type="spellEnd"/>
    </w:p>
    <w:p w14:paraId="46C73F84" w14:textId="3793B9E2" w:rsidR="001C66EA" w:rsidRPr="001C66EA" w:rsidRDefault="001C66EA" w:rsidP="001C66EA">
      <w:pPr>
        <w:rPr>
          <w:lang w:val="en-US"/>
        </w:rPr>
      </w:pPr>
      <w:r w:rsidRPr="001C66EA">
        <w:rPr>
          <w:lang w:val="en-US"/>
        </w:rPr>
        <w:t xml:space="preserve">Infosys – </w:t>
      </w:r>
      <w:r w:rsidRPr="001C66EA">
        <w:rPr>
          <w:i/>
          <w:iCs/>
          <w:lang w:val="en-US"/>
        </w:rPr>
        <w:t>Disability Confident Recruiter, PACE Spring, PACE Autumn, Stepping Into Summer</w:t>
      </w:r>
    </w:p>
    <w:p w14:paraId="64DC8DA2" w14:textId="77777777" w:rsidR="001C66EA" w:rsidRPr="001C66EA" w:rsidRDefault="001C66EA" w:rsidP="001C66EA">
      <w:pPr>
        <w:rPr>
          <w:lang w:val="en-US"/>
        </w:rPr>
      </w:pPr>
      <w:r w:rsidRPr="001C66EA">
        <w:rPr>
          <w:lang w:val="en-US"/>
        </w:rPr>
        <w:t>KPMG Australia</w:t>
      </w:r>
    </w:p>
    <w:p w14:paraId="7C326227" w14:textId="77777777" w:rsidR="001C66EA" w:rsidRPr="001C66EA" w:rsidRDefault="001C66EA" w:rsidP="001C66EA">
      <w:pPr>
        <w:rPr>
          <w:lang w:val="en-US"/>
        </w:rPr>
      </w:pPr>
      <w:r w:rsidRPr="001C66EA">
        <w:rPr>
          <w:lang w:val="en-US"/>
        </w:rPr>
        <w:t xml:space="preserve">Legal Aid NSW – </w:t>
      </w:r>
      <w:r w:rsidRPr="001C66EA">
        <w:rPr>
          <w:i/>
          <w:iCs/>
          <w:lang w:val="en-US"/>
        </w:rPr>
        <w:t>Disability Confident Recruiter</w:t>
      </w:r>
    </w:p>
    <w:p w14:paraId="33EC7E5C" w14:textId="77777777" w:rsidR="001C66EA" w:rsidRPr="001C66EA" w:rsidRDefault="001C66EA" w:rsidP="001C66EA">
      <w:pPr>
        <w:rPr>
          <w:lang w:val="en-US"/>
        </w:rPr>
      </w:pPr>
      <w:r w:rsidRPr="001C66EA">
        <w:rPr>
          <w:lang w:val="en-US"/>
        </w:rPr>
        <w:t>Lendlease</w:t>
      </w:r>
    </w:p>
    <w:p w14:paraId="46D08AD7" w14:textId="23469256" w:rsidR="001C66EA" w:rsidRPr="001C66EA" w:rsidRDefault="001C66EA" w:rsidP="001C66EA">
      <w:pPr>
        <w:rPr>
          <w:lang w:val="en-US"/>
        </w:rPr>
      </w:pPr>
      <w:r w:rsidRPr="001C66EA">
        <w:rPr>
          <w:lang w:val="en-US"/>
        </w:rPr>
        <w:t xml:space="preserve">Level Crossing Removal Project – </w:t>
      </w:r>
      <w:r w:rsidRPr="001C66EA">
        <w:rPr>
          <w:i/>
          <w:iCs/>
          <w:lang w:val="en-US"/>
        </w:rPr>
        <w:t>Stepping Into Summer</w:t>
      </w:r>
    </w:p>
    <w:p w14:paraId="282E4E7A" w14:textId="77777777" w:rsidR="001C66EA" w:rsidRPr="001C66EA" w:rsidRDefault="001C66EA" w:rsidP="001C66EA">
      <w:pPr>
        <w:rPr>
          <w:lang w:val="en-US"/>
        </w:rPr>
      </w:pPr>
      <w:r w:rsidRPr="001C66EA">
        <w:rPr>
          <w:lang w:val="en-US"/>
        </w:rPr>
        <w:t>Library Board of Victoria</w:t>
      </w:r>
    </w:p>
    <w:p w14:paraId="0BEF59DB" w14:textId="4F07EFA4" w:rsidR="001C66EA" w:rsidRPr="001C66EA" w:rsidRDefault="001C66EA" w:rsidP="001C66EA">
      <w:pPr>
        <w:rPr>
          <w:lang w:val="en-US"/>
        </w:rPr>
      </w:pPr>
      <w:r w:rsidRPr="001C66EA">
        <w:rPr>
          <w:lang w:val="en-US"/>
        </w:rPr>
        <w:t xml:space="preserve">Life Without Barriers – </w:t>
      </w:r>
      <w:r w:rsidRPr="001C66EA">
        <w:rPr>
          <w:i/>
          <w:iCs/>
          <w:lang w:val="en-US"/>
        </w:rPr>
        <w:t>Disability Confident Recruiter, Stepping Into Winter, Stepping Into Summer</w:t>
      </w:r>
    </w:p>
    <w:p w14:paraId="7856CDBE" w14:textId="77777777" w:rsidR="001C66EA" w:rsidRPr="001C66EA" w:rsidRDefault="001C66EA" w:rsidP="001C66EA">
      <w:pPr>
        <w:rPr>
          <w:lang w:val="en-US"/>
        </w:rPr>
      </w:pPr>
      <w:r w:rsidRPr="001C66EA">
        <w:rPr>
          <w:lang w:val="en-US"/>
        </w:rPr>
        <w:t xml:space="preserve">L’Oréal Australia – </w:t>
      </w:r>
      <w:r w:rsidRPr="001C66EA">
        <w:rPr>
          <w:i/>
          <w:iCs/>
          <w:lang w:val="en-US"/>
        </w:rPr>
        <w:t>Stepping Into Summer</w:t>
      </w:r>
    </w:p>
    <w:p w14:paraId="25998D06" w14:textId="3DBF6F7F" w:rsidR="001C66EA" w:rsidRPr="001C66EA" w:rsidRDefault="001C66EA" w:rsidP="001C66EA">
      <w:pPr>
        <w:rPr>
          <w:i/>
          <w:iCs/>
          <w:lang w:val="en-US"/>
        </w:rPr>
      </w:pPr>
      <w:r w:rsidRPr="001C66EA">
        <w:rPr>
          <w:lang w:val="en-US"/>
        </w:rPr>
        <w:t xml:space="preserve">Medibank – </w:t>
      </w:r>
      <w:r w:rsidRPr="001C66EA">
        <w:rPr>
          <w:i/>
          <w:iCs/>
          <w:lang w:val="en-US"/>
        </w:rPr>
        <w:t>Access and Inclusion Index Top Performer, Stepping Into Summer</w:t>
      </w:r>
    </w:p>
    <w:p w14:paraId="0EC3E444" w14:textId="77777777" w:rsidR="001C66EA" w:rsidRPr="001C66EA" w:rsidRDefault="001C66EA" w:rsidP="001C66EA">
      <w:pPr>
        <w:rPr>
          <w:lang w:val="en-US"/>
        </w:rPr>
      </w:pPr>
      <w:r w:rsidRPr="001C66EA">
        <w:rPr>
          <w:lang w:val="en-US"/>
        </w:rPr>
        <w:t>Metro Trains Melbourne</w:t>
      </w:r>
    </w:p>
    <w:p w14:paraId="0C18CA51" w14:textId="77777777" w:rsidR="001C66EA" w:rsidRPr="001C66EA" w:rsidRDefault="001C66EA" w:rsidP="001C66EA">
      <w:pPr>
        <w:rPr>
          <w:lang w:val="en-US"/>
        </w:rPr>
      </w:pPr>
      <w:r w:rsidRPr="001C66EA">
        <w:rPr>
          <w:lang w:val="en-US"/>
        </w:rPr>
        <w:t xml:space="preserve">Microsoft – </w:t>
      </w:r>
      <w:r w:rsidRPr="001C66EA">
        <w:rPr>
          <w:i/>
          <w:iCs/>
          <w:lang w:val="en-US"/>
        </w:rPr>
        <w:t>Roundtable host</w:t>
      </w:r>
    </w:p>
    <w:p w14:paraId="2E162F16" w14:textId="77777777" w:rsidR="001C66EA" w:rsidRPr="001C66EA" w:rsidRDefault="001C66EA" w:rsidP="001C66EA">
      <w:pPr>
        <w:rPr>
          <w:lang w:val="en-US"/>
        </w:rPr>
      </w:pPr>
      <w:r w:rsidRPr="001C66EA">
        <w:rPr>
          <w:lang w:val="en-US"/>
        </w:rPr>
        <w:t>Millennium Services Group</w:t>
      </w:r>
    </w:p>
    <w:p w14:paraId="769A9591" w14:textId="4EED54D7" w:rsidR="001C66EA" w:rsidRPr="001C66EA" w:rsidRDefault="001C66EA" w:rsidP="001C66EA">
      <w:pPr>
        <w:rPr>
          <w:i/>
          <w:iCs/>
          <w:lang w:val="en-US"/>
        </w:rPr>
      </w:pPr>
      <w:r w:rsidRPr="001C66EA">
        <w:rPr>
          <w:lang w:val="en-US"/>
        </w:rPr>
        <w:t xml:space="preserve">National Australia Bank – </w:t>
      </w:r>
      <w:r w:rsidRPr="001C66EA">
        <w:rPr>
          <w:i/>
          <w:iCs/>
          <w:lang w:val="en-US"/>
        </w:rPr>
        <w:t>PACE Spring, PACE Autumn, Stepping Into Winter</w:t>
      </w:r>
    </w:p>
    <w:p w14:paraId="50E55C76" w14:textId="29AF8D1E" w:rsidR="001C66EA" w:rsidRPr="001C66EA" w:rsidRDefault="001C66EA" w:rsidP="001C66EA">
      <w:pPr>
        <w:rPr>
          <w:lang w:val="en-US"/>
        </w:rPr>
      </w:pPr>
      <w:r w:rsidRPr="001C66EA">
        <w:rPr>
          <w:lang w:val="en-US"/>
        </w:rPr>
        <w:t>National Disability Insurance Agency –</w:t>
      </w:r>
      <w:r>
        <w:rPr>
          <w:lang w:val="en-US"/>
        </w:rPr>
        <w:t xml:space="preserve"> </w:t>
      </w:r>
      <w:r w:rsidRPr="001C66EA">
        <w:rPr>
          <w:i/>
          <w:iCs/>
          <w:lang w:val="en-US"/>
        </w:rPr>
        <w:t>Conference speaker, Disability Confident Recruiter, Access and Inclusion Index Top Performer</w:t>
      </w:r>
    </w:p>
    <w:p w14:paraId="0A18F4A3" w14:textId="77777777" w:rsidR="001C66EA" w:rsidRPr="001C66EA" w:rsidRDefault="001C66EA" w:rsidP="001C66EA">
      <w:pPr>
        <w:rPr>
          <w:lang w:val="en-US"/>
        </w:rPr>
      </w:pPr>
      <w:r w:rsidRPr="001C66EA">
        <w:rPr>
          <w:lang w:val="en-US"/>
        </w:rPr>
        <w:t>National Indigenous Australians Agency</w:t>
      </w:r>
    </w:p>
    <w:p w14:paraId="7A6DB58D" w14:textId="77777777" w:rsidR="001C66EA" w:rsidRPr="001C66EA" w:rsidRDefault="001C66EA" w:rsidP="001C66EA">
      <w:pPr>
        <w:rPr>
          <w:lang w:val="en-US"/>
        </w:rPr>
      </w:pPr>
      <w:r w:rsidRPr="001C66EA">
        <w:rPr>
          <w:lang w:val="en-US"/>
        </w:rPr>
        <w:lastRenderedPageBreak/>
        <w:t xml:space="preserve">NBN Co – </w:t>
      </w:r>
      <w:r w:rsidRPr="001C66EA">
        <w:rPr>
          <w:i/>
          <w:iCs/>
          <w:lang w:val="en-US"/>
        </w:rPr>
        <w:t>PACE Spring, Stepping Into Summer</w:t>
      </w:r>
    </w:p>
    <w:p w14:paraId="5DDAE618" w14:textId="77777777" w:rsidR="001C66EA" w:rsidRPr="001C66EA" w:rsidRDefault="001C66EA" w:rsidP="001C66EA">
      <w:pPr>
        <w:rPr>
          <w:lang w:val="en-US"/>
        </w:rPr>
      </w:pPr>
      <w:r w:rsidRPr="001C66EA">
        <w:rPr>
          <w:lang w:val="en-US"/>
        </w:rPr>
        <w:t>nib</w:t>
      </w:r>
    </w:p>
    <w:p w14:paraId="4BA81219" w14:textId="07982955" w:rsidR="001C66EA" w:rsidRPr="001C66EA" w:rsidRDefault="001C66EA" w:rsidP="001C66EA">
      <w:pPr>
        <w:rPr>
          <w:lang w:val="en-US"/>
        </w:rPr>
      </w:pPr>
      <w:r w:rsidRPr="001C66EA">
        <w:rPr>
          <w:lang w:val="en-US"/>
        </w:rPr>
        <w:t xml:space="preserve">Northern Territory Government – </w:t>
      </w:r>
      <w:r w:rsidRPr="001C66EA">
        <w:rPr>
          <w:i/>
          <w:iCs/>
          <w:lang w:val="en-US"/>
        </w:rPr>
        <w:t>Conference Silver Sponsor</w:t>
      </w:r>
    </w:p>
    <w:p w14:paraId="520A3DC4" w14:textId="2098147F" w:rsidR="001C66EA" w:rsidRPr="001C66EA" w:rsidRDefault="001C66EA" w:rsidP="001C66EA">
      <w:pPr>
        <w:rPr>
          <w:lang w:val="en-US"/>
        </w:rPr>
      </w:pPr>
      <w:r w:rsidRPr="001C66EA">
        <w:rPr>
          <w:lang w:val="en-US"/>
        </w:rPr>
        <w:t>NSW Department of Communities and Justice –</w:t>
      </w:r>
      <w:r>
        <w:rPr>
          <w:lang w:val="en-US"/>
        </w:rPr>
        <w:t xml:space="preserve"> </w:t>
      </w:r>
      <w:r w:rsidRPr="001C66EA">
        <w:rPr>
          <w:i/>
          <w:iCs/>
          <w:lang w:val="en-US"/>
        </w:rPr>
        <w:t>Disability Confident Recruiter, Stepping Into Winter</w:t>
      </w:r>
    </w:p>
    <w:p w14:paraId="22447CBB" w14:textId="7967497B" w:rsidR="001C66EA" w:rsidRPr="001C66EA" w:rsidRDefault="001C66EA" w:rsidP="001C66EA">
      <w:pPr>
        <w:rPr>
          <w:lang w:val="en-US"/>
        </w:rPr>
      </w:pPr>
      <w:r w:rsidRPr="001C66EA">
        <w:rPr>
          <w:lang w:val="en-US"/>
        </w:rPr>
        <w:t xml:space="preserve">NSW Department of Customer Service – </w:t>
      </w:r>
      <w:r w:rsidRPr="001C66EA">
        <w:rPr>
          <w:i/>
          <w:iCs/>
          <w:lang w:val="en-US"/>
        </w:rPr>
        <w:t>PACE Spring, PACE Autumn, Stepping Into Winter, Stepping Into Summer</w:t>
      </w:r>
    </w:p>
    <w:p w14:paraId="037D92FB" w14:textId="28E868DA" w:rsidR="001C66EA" w:rsidRPr="001C66EA" w:rsidRDefault="001C66EA" w:rsidP="001C66EA">
      <w:pPr>
        <w:rPr>
          <w:lang w:val="en-US"/>
        </w:rPr>
      </w:pPr>
      <w:r w:rsidRPr="001C66EA">
        <w:rPr>
          <w:lang w:val="en-US"/>
        </w:rPr>
        <w:t>NSW Department of Planning, Industry and</w:t>
      </w:r>
      <w:r>
        <w:rPr>
          <w:lang w:val="en-US"/>
        </w:rPr>
        <w:t xml:space="preserve"> </w:t>
      </w:r>
      <w:r w:rsidRPr="001C66EA">
        <w:rPr>
          <w:lang w:val="en-US"/>
        </w:rPr>
        <w:t xml:space="preserve">Environment – </w:t>
      </w:r>
      <w:r w:rsidRPr="001C66EA">
        <w:rPr>
          <w:i/>
          <w:iCs/>
          <w:lang w:val="en-US"/>
        </w:rPr>
        <w:t>PACE Spring</w:t>
      </w:r>
    </w:p>
    <w:p w14:paraId="52395363" w14:textId="06A88EAE" w:rsidR="001C66EA" w:rsidRPr="001C66EA" w:rsidRDefault="001C66EA" w:rsidP="001C66EA">
      <w:pPr>
        <w:rPr>
          <w:lang w:val="en-US"/>
        </w:rPr>
      </w:pPr>
      <w:r w:rsidRPr="001C66EA">
        <w:rPr>
          <w:lang w:val="en-US"/>
        </w:rPr>
        <w:t>NSW Office of the Director of Public</w:t>
      </w:r>
      <w:r>
        <w:rPr>
          <w:lang w:val="en-US"/>
        </w:rPr>
        <w:t xml:space="preserve"> </w:t>
      </w:r>
      <w:r w:rsidRPr="001C66EA">
        <w:rPr>
          <w:lang w:val="en-US"/>
        </w:rPr>
        <w:t xml:space="preserve">Prosecutions – </w:t>
      </w:r>
      <w:r w:rsidRPr="001C66EA">
        <w:rPr>
          <w:i/>
          <w:iCs/>
          <w:lang w:val="en-US"/>
        </w:rPr>
        <w:t>Stepping Into Summer</w:t>
      </w:r>
    </w:p>
    <w:p w14:paraId="7C40EA82" w14:textId="77777777" w:rsidR="001C66EA" w:rsidRPr="001C66EA" w:rsidRDefault="001C66EA" w:rsidP="001C66EA">
      <w:pPr>
        <w:rPr>
          <w:lang w:val="en-US"/>
        </w:rPr>
      </w:pPr>
      <w:r w:rsidRPr="001C66EA">
        <w:rPr>
          <w:lang w:val="en-US"/>
        </w:rPr>
        <w:t>Parliament of Victoria</w:t>
      </w:r>
    </w:p>
    <w:p w14:paraId="61716C7E" w14:textId="77777777" w:rsidR="001C66EA" w:rsidRPr="001C66EA" w:rsidRDefault="001C66EA" w:rsidP="001C66EA">
      <w:pPr>
        <w:rPr>
          <w:lang w:val="en-US"/>
        </w:rPr>
      </w:pPr>
      <w:r w:rsidRPr="001C66EA">
        <w:rPr>
          <w:lang w:val="en-US"/>
        </w:rPr>
        <w:t>Qantas Airways</w:t>
      </w:r>
    </w:p>
    <w:p w14:paraId="75F43AD0" w14:textId="0EA7814F" w:rsidR="001C66EA" w:rsidRPr="001C66EA" w:rsidRDefault="001C66EA" w:rsidP="001C66EA">
      <w:pPr>
        <w:rPr>
          <w:i/>
          <w:iCs/>
          <w:lang w:val="en-US"/>
        </w:rPr>
      </w:pPr>
      <w:r w:rsidRPr="001C66EA">
        <w:rPr>
          <w:lang w:val="en-US"/>
        </w:rPr>
        <w:t>Queensland Department of Communities,</w:t>
      </w:r>
      <w:r>
        <w:rPr>
          <w:lang w:val="en-US"/>
        </w:rPr>
        <w:t xml:space="preserve"> </w:t>
      </w:r>
      <w:r w:rsidRPr="001C66EA">
        <w:rPr>
          <w:lang w:val="en-US"/>
        </w:rPr>
        <w:t xml:space="preserve">Housing and Digital Economy – </w:t>
      </w:r>
      <w:r w:rsidRPr="001C66EA">
        <w:rPr>
          <w:i/>
          <w:iCs/>
          <w:lang w:val="en-US"/>
        </w:rPr>
        <w:t>Stepping Into Summer</w:t>
      </w:r>
    </w:p>
    <w:p w14:paraId="36A7B96F" w14:textId="02747870" w:rsidR="001C66EA" w:rsidRPr="001C66EA" w:rsidRDefault="001C66EA" w:rsidP="001C66EA">
      <w:pPr>
        <w:rPr>
          <w:lang w:val="en-US"/>
        </w:rPr>
      </w:pPr>
      <w:r w:rsidRPr="001C66EA">
        <w:rPr>
          <w:lang w:val="en-US"/>
        </w:rPr>
        <w:t>Queensland Department of Energy and Public</w:t>
      </w:r>
      <w:r>
        <w:rPr>
          <w:lang w:val="en-US"/>
        </w:rPr>
        <w:t xml:space="preserve"> </w:t>
      </w:r>
      <w:r w:rsidRPr="001C66EA">
        <w:rPr>
          <w:lang w:val="en-US"/>
        </w:rPr>
        <w:t>Works</w:t>
      </w:r>
    </w:p>
    <w:p w14:paraId="16E9E74A" w14:textId="464FAB89" w:rsidR="001C66EA" w:rsidRPr="001C66EA" w:rsidRDefault="001C66EA" w:rsidP="001C66EA">
      <w:pPr>
        <w:rPr>
          <w:lang w:val="en-US"/>
        </w:rPr>
      </w:pPr>
      <w:r w:rsidRPr="001C66EA">
        <w:rPr>
          <w:lang w:val="en-US"/>
        </w:rPr>
        <w:t>Queensland Department of Transport and Main</w:t>
      </w:r>
      <w:r>
        <w:rPr>
          <w:lang w:val="en-US"/>
        </w:rPr>
        <w:t xml:space="preserve"> </w:t>
      </w:r>
      <w:r w:rsidRPr="001C66EA">
        <w:rPr>
          <w:lang w:val="en-US"/>
        </w:rPr>
        <w:t>Roads</w:t>
      </w:r>
    </w:p>
    <w:p w14:paraId="03116366" w14:textId="07BE3818" w:rsidR="001C66EA" w:rsidRPr="008A6993" w:rsidRDefault="001C66EA" w:rsidP="001C66EA">
      <w:pPr>
        <w:rPr>
          <w:i/>
          <w:iCs/>
          <w:lang w:val="en-US"/>
        </w:rPr>
      </w:pPr>
      <w:r w:rsidRPr="001C66EA">
        <w:rPr>
          <w:lang w:val="en-US"/>
        </w:rPr>
        <w:t xml:space="preserve">State Insurance Regulatory Authority – </w:t>
      </w:r>
      <w:r w:rsidRPr="008A6993">
        <w:rPr>
          <w:i/>
          <w:iCs/>
          <w:lang w:val="en-US"/>
        </w:rPr>
        <w:t>PACE Spring, Stepping Into Winter</w:t>
      </w:r>
    </w:p>
    <w:p w14:paraId="4D1EDF39" w14:textId="77777777" w:rsidR="001C66EA" w:rsidRPr="001C66EA" w:rsidRDefault="001C66EA" w:rsidP="001C66EA">
      <w:pPr>
        <w:rPr>
          <w:lang w:val="en-US"/>
        </w:rPr>
      </w:pPr>
      <w:r w:rsidRPr="001C66EA">
        <w:rPr>
          <w:lang w:val="en-US"/>
        </w:rPr>
        <w:t>Tabcorp</w:t>
      </w:r>
    </w:p>
    <w:p w14:paraId="34667D21" w14:textId="77777777" w:rsidR="001C66EA" w:rsidRPr="001C66EA" w:rsidRDefault="001C66EA" w:rsidP="001C66EA">
      <w:pPr>
        <w:rPr>
          <w:lang w:val="en-US"/>
        </w:rPr>
      </w:pPr>
      <w:r w:rsidRPr="001C66EA">
        <w:rPr>
          <w:lang w:val="en-US"/>
        </w:rPr>
        <w:t>Tasmanian Government</w:t>
      </w:r>
    </w:p>
    <w:p w14:paraId="39C1D82A" w14:textId="593C741F" w:rsidR="001C66EA" w:rsidRPr="008A6993" w:rsidRDefault="001C66EA" w:rsidP="001C66EA">
      <w:pPr>
        <w:rPr>
          <w:i/>
          <w:iCs/>
          <w:lang w:val="en-US"/>
        </w:rPr>
      </w:pPr>
      <w:r w:rsidRPr="001C66EA">
        <w:rPr>
          <w:lang w:val="en-US"/>
        </w:rPr>
        <w:t xml:space="preserve">Telstra – </w:t>
      </w:r>
      <w:r w:rsidRPr="008A6993">
        <w:rPr>
          <w:i/>
          <w:iCs/>
          <w:lang w:val="en-US"/>
        </w:rPr>
        <w:t>Conference Technology Sponsor,</w:t>
      </w:r>
      <w:r w:rsidR="008A6993" w:rsidRPr="008A6993">
        <w:rPr>
          <w:i/>
          <w:iCs/>
          <w:lang w:val="en-US"/>
        </w:rPr>
        <w:t xml:space="preserve"> </w:t>
      </w:r>
      <w:r w:rsidRPr="008A6993">
        <w:rPr>
          <w:i/>
          <w:iCs/>
          <w:lang w:val="en-US"/>
        </w:rPr>
        <w:t>Disability Confident Recruiter, Stepping Into</w:t>
      </w:r>
      <w:r w:rsidR="008A6993" w:rsidRPr="008A6993">
        <w:rPr>
          <w:i/>
          <w:iCs/>
          <w:lang w:val="en-US"/>
        </w:rPr>
        <w:t xml:space="preserve"> </w:t>
      </w:r>
      <w:r w:rsidRPr="008A6993">
        <w:rPr>
          <w:i/>
          <w:iCs/>
          <w:lang w:val="en-US"/>
        </w:rPr>
        <w:t>Winter</w:t>
      </w:r>
    </w:p>
    <w:p w14:paraId="5C8EA483" w14:textId="77777777" w:rsidR="001C66EA" w:rsidRPr="001C66EA" w:rsidRDefault="001C66EA" w:rsidP="001C66EA">
      <w:pPr>
        <w:rPr>
          <w:lang w:val="en-US"/>
        </w:rPr>
      </w:pPr>
      <w:r w:rsidRPr="001C66EA">
        <w:rPr>
          <w:lang w:val="en-US"/>
        </w:rPr>
        <w:t>Toyota</w:t>
      </w:r>
    </w:p>
    <w:p w14:paraId="674A2CF3" w14:textId="77777777" w:rsidR="001C66EA" w:rsidRPr="001C66EA" w:rsidRDefault="001C66EA" w:rsidP="001C66EA">
      <w:pPr>
        <w:rPr>
          <w:lang w:val="en-US"/>
        </w:rPr>
      </w:pPr>
      <w:r w:rsidRPr="001C66EA">
        <w:rPr>
          <w:lang w:val="en-US"/>
        </w:rPr>
        <w:t>Transport Accident Commission</w:t>
      </w:r>
    </w:p>
    <w:p w14:paraId="23AB4DAE" w14:textId="77777777" w:rsidR="001C66EA" w:rsidRPr="001C66EA" w:rsidRDefault="001C66EA" w:rsidP="001C66EA">
      <w:pPr>
        <w:rPr>
          <w:lang w:val="en-US"/>
        </w:rPr>
      </w:pPr>
      <w:r w:rsidRPr="001C66EA">
        <w:rPr>
          <w:lang w:val="en-US"/>
        </w:rPr>
        <w:t>Unilever</w:t>
      </w:r>
    </w:p>
    <w:p w14:paraId="7DCFD929" w14:textId="77777777" w:rsidR="001C66EA" w:rsidRPr="001C66EA" w:rsidRDefault="001C66EA" w:rsidP="001C66EA">
      <w:pPr>
        <w:rPr>
          <w:lang w:val="en-US"/>
        </w:rPr>
      </w:pPr>
      <w:proofErr w:type="spellStart"/>
      <w:r w:rsidRPr="001C66EA">
        <w:rPr>
          <w:lang w:val="en-US"/>
        </w:rPr>
        <w:t>UnitingCare</w:t>
      </w:r>
      <w:proofErr w:type="spellEnd"/>
      <w:r w:rsidRPr="001C66EA">
        <w:rPr>
          <w:lang w:val="en-US"/>
        </w:rPr>
        <w:t xml:space="preserve"> Queensland</w:t>
      </w:r>
    </w:p>
    <w:p w14:paraId="684BA109" w14:textId="4A171EEC" w:rsidR="001C66EA" w:rsidRPr="001C66EA" w:rsidRDefault="001C66EA" w:rsidP="001C66EA">
      <w:pPr>
        <w:rPr>
          <w:lang w:val="en-US"/>
        </w:rPr>
      </w:pPr>
      <w:r w:rsidRPr="001C66EA">
        <w:rPr>
          <w:lang w:val="en-US"/>
        </w:rPr>
        <w:t xml:space="preserve">University of Sydney – </w:t>
      </w:r>
      <w:r w:rsidRPr="008A6993">
        <w:rPr>
          <w:i/>
          <w:iCs/>
          <w:lang w:val="en-US"/>
        </w:rPr>
        <w:t>Stepping Into Winter,</w:t>
      </w:r>
      <w:r w:rsidR="008A6993" w:rsidRPr="008A6993">
        <w:rPr>
          <w:i/>
          <w:iCs/>
          <w:lang w:val="en-US"/>
        </w:rPr>
        <w:t xml:space="preserve"> </w:t>
      </w:r>
      <w:r w:rsidRPr="008A6993">
        <w:rPr>
          <w:i/>
          <w:iCs/>
          <w:lang w:val="en-US"/>
        </w:rPr>
        <w:t>Stepping Into Summer</w:t>
      </w:r>
    </w:p>
    <w:p w14:paraId="653A7AA0" w14:textId="43EC58C3" w:rsidR="001C66EA" w:rsidRPr="008A6993" w:rsidRDefault="001C66EA" w:rsidP="001C66EA">
      <w:pPr>
        <w:rPr>
          <w:i/>
          <w:iCs/>
          <w:lang w:val="en-US"/>
        </w:rPr>
      </w:pPr>
      <w:r w:rsidRPr="001C66EA">
        <w:rPr>
          <w:lang w:val="en-US"/>
        </w:rPr>
        <w:lastRenderedPageBreak/>
        <w:t>Victorian Department of Environment, Land,</w:t>
      </w:r>
      <w:r w:rsidR="008A6993">
        <w:rPr>
          <w:lang w:val="en-US"/>
        </w:rPr>
        <w:t xml:space="preserve"> </w:t>
      </w:r>
      <w:r w:rsidRPr="001C66EA">
        <w:rPr>
          <w:lang w:val="en-US"/>
        </w:rPr>
        <w:t xml:space="preserve">Water and Planning – </w:t>
      </w:r>
      <w:r w:rsidRPr="008A6993">
        <w:rPr>
          <w:i/>
          <w:iCs/>
          <w:lang w:val="en-US"/>
        </w:rPr>
        <w:t>Stepping Into Winter</w:t>
      </w:r>
    </w:p>
    <w:p w14:paraId="1C1CA3B0" w14:textId="331FF5D0" w:rsidR="001C66EA" w:rsidRPr="001C66EA" w:rsidRDefault="001C66EA" w:rsidP="001C66EA">
      <w:pPr>
        <w:rPr>
          <w:lang w:val="en-US"/>
        </w:rPr>
      </w:pPr>
      <w:r w:rsidRPr="001C66EA">
        <w:rPr>
          <w:lang w:val="en-US"/>
        </w:rPr>
        <w:t xml:space="preserve">Victorian Department of Transport – </w:t>
      </w:r>
      <w:r w:rsidRPr="008A6993">
        <w:rPr>
          <w:i/>
          <w:iCs/>
          <w:lang w:val="en-US"/>
        </w:rPr>
        <w:t>Stepping</w:t>
      </w:r>
      <w:r w:rsidR="008A6993" w:rsidRPr="008A6993">
        <w:rPr>
          <w:i/>
          <w:iCs/>
          <w:lang w:val="en-US"/>
        </w:rPr>
        <w:t xml:space="preserve"> </w:t>
      </w:r>
      <w:r w:rsidRPr="008A6993">
        <w:rPr>
          <w:i/>
          <w:iCs/>
          <w:lang w:val="en-US"/>
        </w:rPr>
        <w:t>Into Summer</w:t>
      </w:r>
    </w:p>
    <w:p w14:paraId="1D2985AF" w14:textId="08B6BBC4" w:rsidR="001C66EA" w:rsidRPr="001C66EA" w:rsidRDefault="001C66EA" w:rsidP="001C66EA">
      <w:pPr>
        <w:rPr>
          <w:lang w:val="en-US"/>
        </w:rPr>
      </w:pPr>
      <w:r w:rsidRPr="001C66EA">
        <w:rPr>
          <w:lang w:val="en-US"/>
        </w:rPr>
        <w:t xml:space="preserve">Victoria Police – </w:t>
      </w:r>
      <w:r w:rsidRPr="008A6993">
        <w:rPr>
          <w:i/>
          <w:iCs/>
          <w:lang w:val="en-US"/>
        </w:rPr>
        <w:t>Disability Confident Recruiter,</w:t>
      </w:r>
      <w:r w:rsidR="008A6993" w:rsidRPr="008A6993">
        <w:rPr>
          <w:i/>
          <w:iCs/>
          <w:lang w:val="en-US"/>
        </w:rPr>
        <w:t xml:space="preserve"> </w:t>
      </w:r>
      <w:r w:rsidRPr="008A6993">
        <w:rPr>
          <w:i/>
          <w:iCs/>
          <w:lang w:val="en-US"/>
        </w:rPr>
        <w:t>Stepping Into Winter, Stepping Into Summer</w:t>
      </w:r>
    </w:p>
    <w:p w14:paraId="5CFA5919" w14:textId="77777777" w:rsidR="001C66EA" w:rsidRPr="001C66EA" w:rsidRDefault="001C66EA" w:rsidP="001C66EA">
      <w:pPr>
        <w:rPr>
          <w:lang w:val="en-US"/>
        </w:rPr>
      </w:pPr>
      <w:r w:rsidRPr="001C66EA">
        <w:rPr>
          <w:lang w:val="en-US"/>
        </w:rPr>
        <w:t>Victorian Public Sector Commission</w:t>
      </w:r>
    </w:p>
    <w:p w14:paraId="0B38FBB6" w14:textId="77777777" w:rsidR="001C66EA" w:rsidRPr="001C66EA" w:rsidRDefault="001C66EA" w:rsidP="001C66EA">
      <w:pPr>
        <w:rPr>
          <w:lang w:val="en-US"/>
        </w:rPr>
      </w:pPr>
      <w:r w:rsidRPr="001C66EA">
        <w:rPr>
          <w:lang w:val="en-US"/>
        </w:rPr>
        <w:t>Woolworths Group –Stepping Into Winter,</w:t>
      </w:r>
    </w:p>
    <w:p w14:paraId="241D309D" w14:textId="77777777" w:rsidR="001C66EA" w:rsidRPr="001C66EA" w:rsidRDefault="001C66EA" w:rsidP="001C66EA">
      <w:pPr>
        <w:rPr>
          <w:lang w:val="en-US"/>
        </w:rPr>
      </w:pPr>
      <w:r w:rsidRPr="001C66EA">
        <w:rPr>
          <w:lang w:val="en-US"/>
        </w:rPr>
        <w:t>Stepping Into Summer</w:t>
      </w:r>
    </w:p>
    <w:p w14:paraId="0EDEB30E" w14:textId="77777777" w:rsidR="001C66EA" w:rsidRPr="001C66EA" w:rsidRDefault="001C66EA" w:rsidP="001C66EA">
      <w:pPr>
        <w:rPr>
          <w:lang w:val="en-US"/>
        </w:rPr>
      </w:pPr>
      <w:r w:rsidRPr="001C66EA">
        <w:rPr>
          <w:lang w:val="en-US"/>
        </w:rPr>
        <w:t>WorkSafe Victoria</w:t>
      </w:r>
    </w:p>
    <w:p w14:paraId="4E9DE7F9" w14:textId="3DF02D82" w:rsidR="001C66EA" w:rsidRDefault="001C66EA" w:rsidP="001C66EA">
      <w:pPr>
        <w:rPr>
          <w:lang w:val="en-US"/>
        </w:rPr>
      </w:pPr>
      <w:r w:rsidRPr="001C66EA">
        <w:rPr>
          <w:lang w:val="en-US"/>
        </w:rPr>
        <w:t>Zoos Victoria</w:t>
      </w:r>
    </w:p>
    <w:p w14:paraId="420EAB5E" w14:textId="00276293" w:rsidR="00DE240A" w:rsidRDefault="00DE240A" w:rsidP="00DE240A">
      <w:pPr>
        <w:pStyle w:val="Heading2"/>
        <w:rPr>
          <w:lang w:val="en-US"/>
        </w:rPr>
      </w:pPr>
      <w:bookmarkStart w:id="48" w:name="_Toc87465043"/>
      <w:r>
        <w:rPr>
          <w:lang w:val="en-US"/>
        </w:rPr>
        <w:t>Silver</w:t>
      </w:r>
      <w:bookmarkEnd w:id="48"/>
    </w:p>
    <w:p w14:paraId="7F2AAE6E" w14:textId="77777777" w:rsidR="00DE240A" w:rsidRPr="00DE240A" w:rsidRDefault="00DE240A" w:rsidP="00DE240A">
      <w:pPr>
        <w:rPr>
          <w:lang w:val="en-US"/>
        </w:rPr>
      </w:pPr>
      <w:r w:rsidRPr="00DE240A">
        <w:rPr>
          <w:lang w:val="en-US"/>
        </w:rPr>
        <w:t>Ability Options</w:t>
      </w:r>
    </w:p>
    <w:p w14:paraId="2372B589" w14:textId="77777777" w:rsidR="00DE240A" w:rsidRPr="00DE240A" w:rsidRDefault="00DE240A" w:rsidP="00DE240A">
      <w:pPr>
        <w:rPr>
          <w:lang w:val="en-US"/>
        </w:rPr>
      </w:pPr>
      <w:r w:rsidRPr="00DE240A">
        <w:rPr>
          <w:lang w:val="en-US"/>
        </w:rPr>
        <w:t>ACT Chief Minister, Treasury and Economic Development Directorate</w:t>
      </w:r>
    </w:p>
    <w:p w14:paraId="02AB211D" w14:textId="77777777" w:rsidR="00DE240A" w:rsidRPr="00DE240A" w:rsidRDefault="00DE240A" w:rsidP="00DE240A">
      <w:pPr>
        <w:rPr>
          <w:lang w:val="en-US"/>
        </w:rPr>
      </w:pPr>
      <w:r w:rsidRPr="00DE240A">
        <w:rPr>
          <w:lang w:val="en-US"/>
        </w:rPr>
        <w:t xml:space="preserve">AGL – </w:t>
      </w:r>
      <w:r w:rsidRPr="00DE240A">
        <w:rPr>
          <w:i/>
          <w:iCs/>
          <w:lang w:val="en-US"/>
        </w:rPr>
        <w:t>PACE Autumn</w:t>
      </w:r>
    </w:p>
    <w:p w14:paraId="7A220EED" w14:textId="77777777" w:rsidR="00DE240A" w:rsidRPr="00DE240A" w:rsidRDefault="00DE240A" w:rsidP="00DE240A">
      <w:pPr>
        <w:rPr>
          <w:lang w:val="en-US"/>
        </w:rPr>
      </w:pPr>
      <w:r w:rsidRPr="00DE240A">
        <w:rPr>
          <w:lang w:val="en-US"/>
        </w:rPr>
        <w:t>Allianz Australia</w:t>
      </w:r>
    </w:p>
    <w:p w14:paraId="07A39F8D" w14:textId="77777777" w:rsidR="00DE240A" w:rsidRPr="00DE240A" w:rsidRDefault="00DE240A" w:rsidP="00DE240A">
      <w:pPr>
        <w:rPr>
          <w:lang w:val="en-US"/>
        </w:rPr>
      </w:pPr>
      <w:r w:rsidRPr="00DE240A">
        <w:rPr>
          <w:lang w:val="en-US"/>
        </w:rPr>
        <w:t>American Express Australia</w:t>
      </w:r>
    </w:p>
    <w:p w14:paraId="2B2C9B99" w14:textId="77777777" w:rsidR="00DE240A" w:rsidRPr="00DE240A" w:rsidRDefault="00DE240A" w:rsidP="00DE240A">
      <w:pPr>
        <w:rPr>
          <w:lang w:val="en-US"/>
        </w:rPr>
      </w:pPr>
      <w:r w:rsidRPr="00DE240A">
        <w:rPr>
          <w:lang w:val="en-US"/>
        </w:rPr>
        <w:t>Asahi Holdings Australia</w:t>
      </w:r>
    </w:p>
    <w:p w14:paraId="6959F8F9" w14:textId="77777777" w:rsidR="00DE240A" w:rsidRPr="00DE240A" w:rsidRDefault="00DE240A" w:rsidP="00DE240A">
      <w:pPr>
        <w:rPr>
          <w:lang w:val="en-US"/>
        </w:rPr>
      </w:pPr>
      <w:r w:rsidRPr="00DE240A">
        <w:rPr>
          <w:lang w:val="en-US"/>
        </w:rPr>
        <w:t>Australian Broadcasting Corporation</w:t>
      </w:r>
    </w:p>
    <w:p w14:paraId="3BB151BB" w14:textId="77777777" w:rsidR="00DE240A" w:rsidRPr="00DE240A" w:rsidRDefault="00DE240A" w:rsidP="00DE240A">
      <w:pPr>
        <w:rPr>
          <w:lang w:val="en-US"/>
        </w:rPr>
      </w:pPr>
      <w:r w:rsidRPr="00DE240A">
        <w:rPr>
          <w:lang w:val="en-US"/>
        </w:rPr>
        <w:t xml:space="preserve">Australian Bureau of Statistics – </w:t>
      </w:r>
      <w:r w:rsidRPr="00DE240A">
        <w:rPr>
          <w:i/>
          <w:iCs/>
          <w:lang w:val="en-US"/>
        </w:rPr>
        <w:t>Stepping Into Winter</w:t>
      </w:r>
    </w:p>
    <w:p w14:paraId="1C9954A4" w14:textId="77777777" w:rsidR="00DE240A" w:rsidRPr="00DE240A" w:rsidRDefault="00DE240A" w:rsidP="00DE240A">
      <w:pPr>
        <w:rPr>
          <w:lang w:val="en-US"/>
        </w:rPr>
      </w:pPr>
      <w:r w:rsidRPr="00DE240A">
        <w:rPr>
          <w:lang w:val="en-US"/>
        </w:rPr>
        <w:t xml:space="preserve">Australian Criminal Intelligence Commission – </w:t>
      </w:r>
      <w:r w:rsidRPr="00DE240A">
        <w:rPr>
          <w:i/>
          <w:iCs/>
          <w:lang w:val="en-US"/>
        </w:rPr>
        <w:t>PACE Spring</w:t>
      </w:r>
    </w:p>
    <w:p w14:paraId="4150EC06" w14:textId="77777777" w:rsidR="00DE240A" w:rsidRPr="00DE240A" w:rsidRDefault="00DE240A" w:rsidP="00DE240A">
      <w:pPr>
        <w:rPr>
          <w:lang w:val="en-US"/>
        </w:rPr>
      </w:pPr>
      <w:r w:rsidRPr="00DE240A">
        <w:rPr>
          <w:lang w:val="en-US"/>
        </w:rPr>
        <w:t>Australian Federal Police</w:t>
      </w:r>
    </w:p>
    <w:p w14:paraId="587B70DA" w14:textId="77777777" w:rsidR="00DE240A" w:rsidRPr="00DE240A" w:rsidRDefault="00DE240A" w:rsidP="00DE240A">
      <w:pPr>
        <w:rPr>
          <w:lang w:val="en-US"/>
        </w:rPr>
      </w:pPr>
      <w:r w:rsidRPr="00DE240A">
        <w:rPr>
          <w:lang w:val="en-US"/>
        </w:rPr>
        <w:t xml:space="preserve">Australian Institute of Health &amp; Welfare – </w:t>
      </w:r>
      <w:r w:rsidRPr="00DE240A">
        <w:rPr>
          <w:i/>
          <w:iCs/>
          <w:lang w:val="en-US"/>
        </w:rPr>
        <w:t>Stepping Into Summer</w:t>
      </w:r>
    </w:p>
    <w:p w14:paraId="12A550C3" w14:textId="77777777" w:rsidR="00DE240A" w:rsidRPr="00DE240A" w:rsidRDefault="00DE240A" w:rsidP="00DE240A">
      <w:pPr>
        <w:rPr>
          <w:lang w:val="en-US"/>
        </w:rPr>
      </w:pPr>
      <w:r w:rsidRPr="00DE240A">
        <w:rPr>
          <w:lang w:val="en-US"/>
        </w:rPr>
        <w:t>Australian Museum</w:t>
      </w:r>
    </w:p>
    <w:p w14:paraId="6B17FC17" w14:textId="77777777" w:rsidR="00DE240A" w:rsidRPr="00DE240A" w:rsidRDefault="00DE240A" w:rsidP="00DE240A">
      <w:pPr>
        <w:rPr>
          <w:lang w:val="en-US"/>
        </w:rPr>
      </w:pPr>
      <w:r w:rsidRPr="00DE240A">
        <w:rPr>
          <w:lang w:val="en-US"/>
        </w:rPr>
        <w:lastRenderedPageBreak/>
        <w:t>Australian Prudential Regulation Authority</w:t>
      </w:r>
    </w:p>
    <w:p w14:paraId="122EE17D" w14:textId="77777777" w:rsidR="00DE240A" w:rsidRPr="00DE240A" w:rsidRDefault="00DE240A" w:rsidP="00DE240A">
      <w:pPr>
        <w:rPr>
          <w:lang w:val="en-US"/>
        </w:rPr>
      </w:pPr>
      <w:r w:rsidRPr="00DE240A">
        <w:rPr>
          <w:lang w:val="en-US"/>
        </w:rPr>
        <w:t xml:space="preserve">Australian Public Service Commission – </w:t>
      </w:r>
      <w:r w:rsidRPr="00DE240A">
        <w:rPr>
          <w:i/>
          <w:iCs/>
          <w:lang w:val="en-US"/>
        </w:rPr>
        <w:t>Stepping Into Winter</w:t>
      </w:r>
    </w:p>
    <w:p w14:paraId="2B8D37E0" w14:textId="77777777" w:rsidR="00DE240A" w:rsidRPr="00DE240A" w:rsidRDefault="00DE240A" w:rsidP="00DE240A">
      <w:pPr>
        <w:rPr>
          <w:lang w:val="en-US"/>
        </w:rPr>
      </w:pPr>
      <w:r w:rsidRPr="00DE240A">
        <w:rPr>
          <w:lang w:val="en-US"/>
        </w:rPr>
        <w:t xml:space="preserve">Australian Securities &amp; Investments Commission – </w:t>
      </w:r>
      <w:r w:rsidRPr="00DE240A">
        <w:rPr>
          <w:i/>
          <w:iCs/>
          <w:lang w:val="en-US"/>
        </w:rPr>
        <w:t>PACE Spring</w:t>
      </w:r>
    </w:p>
    <w:p w14:paraId="63A56071" w14:textId="77777777" w:rsidR="00DE240A" w:rsidRPr="00DE240A" w:rsidRDefault="00DE240A" w:rsidP="00DE240A">
      <w:pPr>
        <w:rPr>
          <w:lang w:val="en-US"/>
        </w:rPr>
      </w:pPr>
      <w:r w:rsidRPr="00DE240A">
        <w:rPr>
          <w:lang w:val="en-US"/>
        </w:rPr>
        <w:t xml:space="preserve">Australian Security Intelligence Organisation – </w:t>
      </w:r>
      <w:r w:rsidRPr="00DE240A">
        <w:rPr>
          <w:i/>
          <w:iCs/>
          <w:lang w:val="en-US"/>
        </w:rPr>
        <w:t>PACE Spring, Stepping Into Winter</w:t>
      </w:r>
    </w:p>
    <w:p w14:paraId="5A71C79C" w14:textId="77777777" w:rsidR="00DE240A" w:rsidRPr="00DE240A" w:rsidRDefault="00DE240A" w:rsidP="00DE240A">
      <w:pPr>
        <w:rPr>
          <w:lang w:val="en-US"/>
        </w:rPr>
      </w:pPr>
      <w:r w:rsidRPr="00DE240A">
        <w:rPr>
          <w:lang w:val="en-US"/>
        </w:rPr>
        <w:t>Boston Consulting Group</w:t>
      </w:r>
    </w:p>
    <w:p w14:paraId="5A038F7A" w14:textId="77777777" w:rsidR="00DE240A" w:rsidRPr="00DE240A" w:rsidRDefault="00DE240A" w:rsidP="00DE240A">
      <w:pPr>
        <w:rPr>
          <w:lang w:val="en-US"/>
        </w:rPr>
      </w:pPr>
      <w:r w:rsidRPr="00DE240A">
        <w:rPr>
          <w:lang w:val="en-US"/>
        </w:rPr>
        <w:t>Brisbane City Council</w:t>
      </w:r>
    </w:p>
    <w:p w14:paraId="55A4130F" w14:textId="77777777" w:rsidR="00DE240A" w:rsidRPr="00DE240A" w:rsidRDefault="00DE240A" w:rsidP="00DE240A">
      <w:pPr>
        <w:rPr>
          <w:lang w:val="en-US"/>
        </w:rPr>
      </w:pPr>
      <w:r w:rsidRPr="00DE240A">
        <w:rPr>
          <w:lang w:val="en-US"/>
        </w:rPr>
        <w:t xml:space="preserve">Bureau of Meteorology – </w:t>
      </w:r>
      <w:r w:rsidRPr="00DE240A">
        <w:rPr>
          <w:i/>
          <w:iCs/>
          <w:lang w:val="en-US"/>
        </w:rPr>
        <w:t>Stepping Into Winter, Stepping Into Summer</w:t>
      </w:r>
    </w:p>
    <w:p w14:paraId="127C1B31" w14:textId="77777777" w:rsidR="00DE240A" w:rsidRPr="00DE240A" w:rsidRDefault="00DE240A" w:rsidP="00DE240A">
      <w:pPr>
        <w:rPr>
          <w:lang w:val="en-US"/>
        </w:rPr>
      </w:pPr>
      <w:proofErr w:type="spellStart"/>
      <w:r w:rsidRPr="00DE240A">
        <w:rPr>
          <w:lang w:val="en-US"/>
        </w:rPr>
        <w:t>Cardno</w:t>
      </w:r>
      <w:proofErr w:type="spellEnd"/>
      <w:r w:rsidRPr="00DE240A">
        <w:rPr>
          <w:lang w:val="en-US"/>
        </w:rPr>
        <w:t xml:space="preserve"> – </w:t>
      </w:r>
      <w:r w:rsidRPr="00DE240A">
        <w:rPr>
          <w:i/>
          <w:iCs/>
          <w:lang w:val="en-US"/>
        </w:rPr>
        <w:t>PACE Autumn</w:t>
      </w:r>
    </w:p>
    <w:p w14:paraId="3E2BDA21" w14:textId="77777777" w:rsidR="00DE240A" w:rsidRPr="00DE240A" w:rsidRDefault="00DE240A" w:rsidP="00DE240A">
      <w:pPr>
        <w:rPr>
          <w:lang w:val="en-US"/>
        </w:rPr>
      </w:pPr>
      <w:r w:rsidRPr="00DE240A">
        <w:rPr>
          <w:lang w:val="en-US"/>
        </w:rPr>
        <w:t>Children &amp; Young People with Disability Australia</w:t>
      </w:r>
    </w:p>
    <w:p w14:paraId="335BE7B9" w14:textId="77777777" w:rsidR="00DE240A" w:rsidRPr="00DE240A" w:rsidRDefault="00DE240A" w:rsidP="00DE240A">
      <w:pPr>
        <w:rPr>
          <w:lang w:val="en-US"/>
        </w:rPr>
      </w:pPr>
      <w:r w:rsidRPr="00DE240A">
        <w:rPr>
          <w:lang w:val="en-US"/>
        </w:rPr>
        <w:t xml:space="preserve">City of </w:t>
      </w:r>
      <w:proofErr w:type="spellStart"/>
      <w:r w:rsidRPr="00DE240A">
        <w:rPr>
          <w:lang w:val="en-US"/>
        </w:rPr>
        <w:t>Bayswater</w:t>
      </w:r>
      <w:proofErr w:type="spellEnd"/>
    </w:p>
    <w:p w14:paraId="67D585D6" w14:textId="77777777" w:rsidR="00DE240A" w:rsidRPr="00DE240A" w:rsidRDefault="00DE240A" w:rsidP="00DE240A">
      <w:pPr>
        <w:rPr>
          <w:lang w:val="en-US"/>
        </w:rPr>
      </w:pPr>
      <w:r w:rsidRPr="00DE240A">
        <w:rPr>
          <w:lang w:val="en-US"/>
        </w:rPr>
        <w:t>City of Greater Dandenong</w:t>
      </w:r>
    </w:p>
    <w:p w14:paraId="057C5696" w14:textId="77777777" w:rsidR="00DE240A" w:rsidRPr="00DE240A" w:rsidRDefault="00DE240A" w:rsidP="00DE240A">
      <w:pPr>
        <w:rPr>
          <w:lang w:val="en-US"/>
        </w:rPr>
      </w:pPr>
      <w:r w:rsidRPr="00DE240A">
        <w:rPr>
          <w:lang w:val="en-US"/>
        </w:rPr>
        <w:t xml:space="preserve">City of </w:t>
      </w:r>
      <w:proofErr w:type="spellStart"/>
      <w:r w:rsidRPr="00DE240A">
        <w:rPr>
          <w:lang w:val="en-US"/>
        </w:rPr>
        <w:t>Yarra</w:t>
      </w:r>
      <w:proofErr w:type="spellEnd"/>
      <w:r w:rsidRPr="00DE240A">
        <w:rPr>
          <w:lang w:val="en-US"/>
        </w:rPr>
        <w:t xml:space="preserve"> – </w:t>
      </w:r>
      <w:r w:rsidRPr="00DE240A">
        <w:rPr>
          <w:i/>
          <w:iCs/>
          <w:lang w:val="en-US"/>
        </w:rPr>
        <w:t>Stepping Into Summer</w:t>
      </w:r>
    </w:p>
    <w:p w14:paraId="0E1264EE" w14:textId="77777777" w:rsidR="00DE240A" w:rsidRPr="00DE240A" w:rsidRDefault="00DE240A" w:rsidP="00DE240A">
      <w:pPr>
        <w:rPr>
          <w:lang w:val="en-US"/>
        </w:rPr>
      </w:pPr>
      <w:r w:rsidRPr="00DE240A">
        <w:rPr>
          <w:lang w:val="en-US"/>
        </w:rPr>
        <w:t xml:space="preserve">Civil Aviation Safety Authority – </w:t>
      </w:r>
      <w:r w:rsidRPr="00DE240A">
        <w:rPr>
          <w:i/>
          <w:iCs/>
          <w:lang w:val="en-US"/>
        </w:rPr>
        <w:t>Stepping Into Summer</w:t>
      </w:r>
    </w:p>
    <w:p w14:paraId="72B6A6EB" w14:textId="77777777" w:rsidR="00DE240A" w:rsidRPr="00DE240A" w:rsidRDefault="00DE240A" w:rsidP="00DE240A">
      <w:pPr>
        <w:rPr>
          <w:lang w:val="en-US"/>
        </w:rPr>
      </w:pPr>
      <w:r w:rsidRPr="00DE240A">
        <w:rPr>
          <w:lang w:val="en-US"/>
        </w:rPr>
        <w:t>Clayton Utz</w:t>
      </w:r>
    </w:p>
    <w:p w14:paraId="642E88DE" w14:textId="77777777" w:rsidR="00DE240A" w:rsidRPr="00DE240A" w:rsidRDefault="00DE240A" w:rsidP="00DE240A">
      <w:pPr>
        <w:rPr>
          <w:lang w:val="en-US"/>
        </w:rPr>
      </w:pPr>
      <w:r w:rsidRPr="00DE240A">
        <w:rPr>
          <w:lang w:val="en-US"/>
        </w:rPr>
        <w:t>Clean Energy Regulator</w:t>
      </w:r>
    </w:p>
    <w:p w14:paraId="6845A475" w14:textId="77777777" w:rsidR="00DE240A" w:rsidRPr="00DE240A" w:rsidRDefault="00DE240A" w:rsidP="00DE240A">
      <w:pPr>
        <w:rPr>
          <w:lang w:val="en-US"/>
        </w:rPr>
      </w:pPr>
      <w:r w:rsidRPr="00DE240A">
        <w:rPr>
          <w:lang w:val="en-US"/>
        </w:rPr>
        <w:t xml:space="preserve">Comcare – </w:t>
      </w:r>
      <w:r w:rsidRPr="00DE240A">
        <w:rPr>
          <w:i/>
          <w:iCs/>
          <w:lang w:val="en-US"/>
        </w:rPr>
        <w:t>Stepping Into Winter, Stepping Into Summer</w:t>
      </w:r>
    </w:p>
    <w:p w14:paraId="52C3075A" w14:textId="77777777" w:rsidR="00DE240A" w:rsidRPr="00DE240A" w:rsidRDefault="00DE240A" w:rsidP="00DE240A">
      <w:pPr>
        <w:rPr>
          <w:lang w:val="en-US"/>
        </w:rPr>
      </w:pPr>
      <w:r w:rsidRPr="00DE240A">
        <w:rPr>
          <w:lang w:val="en-US"/>
        </w:rPr>
        <w:t>Commonwealth Ombudsman</w:t>
      </w:r>
    </w:p>
    <w:p w14:paraId="1EFDE249" w14:textId="77777777" w:rsidR="00DE240A" w:rsidRPr="00DE240A" w:rsidRDefault="00DE240A" w:rsidP="00DE240A">
      <w:pPr>
        <w:rPr>
          <w:lang w:val="en-US"/>
        </w:rPr>
      </w:pPr>
      <w:r w:rsidRPr="00DE240A">
        <w:rPr>
          <w:lang w:val="en-US"/>
        </w:rPr>
        <w:t>Country Fire Authority</w:t>
      </w:r>
    </w:p>
    <w:p w14:paraId="0CDED527" w14:textId="77777777" w:rsidR="00DE240A" w:rsidRPr="00DE240A" w:rsidRDefault="00DE240A" w:rsidP="00DE240A">
      <w:pPr>
        <w:rPr>
          <w:lang w:val="en-US"/>
        </w:rPr>
      </w:pPr>
      <w:r w:rsidRPr="00DE240A">
        <w:rPr>
          <w:lang w:val="en-US"/>
        </w:rPr>
        <w:t>Court Services Victoria</w:t>
      </w:r>
    </w:p>
    <w:p w14:paraId="5BA3E958" w14:textId="77777777" w:rsidR="00DE240A" w:rsidRPr="00DE240A" w:rsidRDefault="00DE240A" w:rsidP="00DE240A">
      <w:pPr>
        <w:rPr>
          <w:lang w:val="en-US"/>
        </w:rPr>
      </w:pPr>
      <w:r w:rsidRPr="00DE240A">
        <w:rPr>
          <w:lang w:val="en-US"/>
        </w:rPr>
        <w:t>Cumberland Council</w:t>
      </w:r>
    </w:p>
    <w:p w14:paraId="3A3BCD4E" w14:textId="77777777" w:rsidR="00DE240A" w:rsidRPr="00DE240A" w:rsidRDefault="00DE240A" w:rsidP="00DE240A">
      <w:pPr>
        <w:rPr>
          <w:lang w:val="en-US"/>
        </w:rPr>
      </w:pPr>
      <w:r w:rsidRPr="00DE240A">
        <w:rPr>
          <w:lang w:val="en-US"/>
        </w:rPr>
        <w:t xml:space="preserve">Deloitte Australia – </w:t>
      </w:r>
      <w:r w:rsidRPr="00DE240A">
        <w:rPr>
          <w:i/>
          <w:iCs/>
          <w:lang w:val="en-US"/>
        </w:rPr>
        <w:t>Roundtable speaker</w:t>
      </w:r>
    </w:p>
    <w:p w14:paraId="233FF83D" w14:textId="77777777" w:rsidR="00DE240A" w:rsidRPr="00DE240A" w:rsidRDefault="00DE240A" w:rsidP="00DE240A">
      <w:pPr>
        <w:rPr>
          <w:lang w:val="en-US"/>
        </w:rPr>
      </w:pPr>
      <w:r w:rsidRPr="00DE240A">
        <w:rPr>
          <w:lang w:val="en-US"/>
        </w:rPr>
        <w:t xml:space="preserve">Department of Finance, Federal – </w:t>
      </w:r>
      <w:r w:rsidRPr="00DE240A">
        <w:rPr>
          <w:i/>
          <w:iCs/>
          <w:lang w:val="en-US"/>
        </w:rPr>
        <w:t>PACE Spring, Stepping Into Summer</w:t>
      </w:r>
    </w:p>
    <w:p w14:paraId="6822F9E6" w14:textId="77777777" w:rsidR="00DE240A" w:rsidRPr="00DE240A" w:rsidRDefault="00DE240A" w:rsidP="00DE240A">
      <w:pPr>
        <w:rPr>
          <w:lang w:val="en-US"/>
        </w:rPr>
      </w:pPr>
      <w:r w:rsidRPr="00DE240A">
        <w:rPr>
          <w:lang w:val="en-US"/>
        </w:rPr>
        <w:t>Department of Foreign Affairs and Trade, Federal</w:t>
      </w:r>
    </w:p>
    <w:p w14:paraId="20D9E02C" w14:textId="77777777" w:rsidR="00DE240A" w:rsidRPr="00DE240A" w:rsidRDefault="00DE240A" w:rsidP="00DE240A">
      <w:pPr>
        <w:rPr>
          <w:lang w:val="en-US"/>
        </w:rPr>
      </w:pPr>
      <w:r w:rsidRPr="00DE240A">
        <w:rPr>
          <w:lang w:val="en-US"/>
        </w:rPr>
        <w:lastRenderedPageBreak/>
        <w:t>Department of Health, Victoria</w:t>
      </w:r>
    </w:p>
    <w:p w14:paraId="6179B5E0" w14:textId="77777777" w:rsidR="00DE240A" w:rsidRPr="00DE240A" w:rsidRDefault="00DE240A" w:rsidP="00DE240A">
      <w:pPr>
        <w:rPr>
          <w:lang w:val="en-US"/>
        </w:rPr>
      </w:pPr>
      <w:r w:rsidRPr="00DE240A">
        <w:rPr>
          <w:lang w:val="en-US"/>
        </w:rPr>
        <w:t>Department of Regional NSW</w:t>
      </w:r>
    </w:p>
    <w:p w14:paraId="15432D91" w14:textId="77777777" w:rsidR="00DE240A" w:rsidRPr="00DE240A" w:rsidRDefault="00DE240A" w:rsidP="00DE240A">
      <w:pPr>
        <w:rPr>
          <w:lang w:val="en-US"/>
        </w:rPr>
      </w:pPr>
      <w:r w:rsidRPr="00DE240A">
        <w:rPr>
          <w:lang w:val="en-US"/>
        </w:rPr>
        <w:t>Department of Veterans’ Affairs, Federal</w:t>
      </w:r>
    </w:p>
    <w:p w14:paraId="4D37C953" w14:textId="77777777" w:rsidR="00DE240A" w:rsidRPr="00DE240A" w:rsidRDefault="00DE240A" w:rsidP="00DE240A">
      <w:pPr>
        <w:rPr>
          <w:lang w:val="en-US"/>
        </w:rPr>
      </w:pPr>
      <w:r w:rsidRPr="00DE240A">
        <w:rPr>
          <w:lang w:val="en-US"/>
        </w:rPr>
        <w:t>Employers Mutual Management</w:t>
      </w:r>
    </w:p>
    <w:p w14:paraId="70335116" w14:textId="77777777" w:rsidR="00DE240A" w:rsidRPr="00DE240A" w:rsidRDefault="00DE240A" w:rsidP="00DE240A">
      <w:pPr>
        <w:rPr>
          <w:lang w:val="en-US"/>
        </w:rPr>
      </w:pPr>
      <w:r w:rsidRPr="00DE240A">
        <w:rPr>
          <w:lang w:val="en-US"/>
        </w:rPr>
        <w:t>Ernst &amp; Young</w:t>
      </w:r>
    </w:p>
    <w:p w14:paraId="7BBAB452" w14:textId="77777777" w:rsidR="00DE240A" w:rsidRPr="00DE240A" w:rsidRDefault="00DE240A" w:rsidP="00DE240A">
      <w:pPr>
        <w:rPr>
          <w:lang w:val="en-US"/>
        </w:rPr>
      </w:pPr>
      <w:r w:rsidRPr="00DE240A">
        <w:rPr>
          <w:lang w:val="en-US"/>
        </w:rPr>
        <w:t>Essential Energy</w:t>
      </w:r>
    </w:p>
    <w:p w14:paraId="44A4AD64" w14:textId="77777777" w:rsidR="00DE240A" w:rsidRPr="00DE240A" w:rsidRDefault="00DE240A" w:rsidP="00DE240A">
      <w:pPr>
        <w:rPr>
          <w:lang w:val="en-US"/>
        </w:rPr>
      </w:pPr>
      <w:r w:rsidRPr="00DE240A">
        <w:rPr>
          <w:lang w:val="en-US"/>
        </w:rPr>
        <w:t>Fujitsu Australia</w:t>
      </w:r>
    </w:p>
    <w:p w14:paraId="7C9CBC0D" w14:textId="77777777" w:rsidR="00DE240A" w:rsidRPr="00DE240A" w:rsidRDefault="00DE240A" w:rsidP="00DE240A">
      <w:pPr>
        <w:rPr>
          <w:lang w:val="en-US"/>
        </w:rPr>
      </w:pPr>
      <w:r w:rsidRPr="00DE240A">
        <w:rPr>
          <w:lang w:val="en-US"/>
        </w:rPr>
        <w:t>Geoscience Australia</w:t>
      </w:r>
    </w:p>
    <w:p w14:paraId="23E7400D" w14:textId="77777777" w:rsidR="00DE240A" w:rsidRPr="00DE240A" w:rsidRDefault="00DE240A" w:rsidP="00DE240A">
      <w:pPr>
        <w:rPr>
          <w:lang w:val="en-US"/>
        </w:rPr>
      </w:pPr>
      <w:r w:rsidRPr="00DE240A">
        <w:rPr>
          <w:lang w:val="en-US"/>
        </w:rPr>
        <w:t>Gold Coast Health</w:t>
      </w:r>
    </w:p>
    <w:p w14:paraId="7990F9FA" w14:textId="77777777" w:rsidR="00DE240A" w:rsidRPr="00DE240A" w:rsidRDefault="00DE240A" w:rsidP="00DE240A">
      <w:pPr>
        <w:rPr>
          <w:lang w:val="en-US"/>
        </w:rPr>
      </w:pPr>
      <w:r w:rsidRPr="00DE240A">
        <w:rPr>
          <w:lang w:val="en-US"/>
        </w:rPr>
        <w:t>GOTAFE</w:t>
      </w:r>
    </w:p>
    <w:p w14:paraId="49D2E20F" w14:textId="77777777" w:rsidR="00DE240A" w:rsidRPr="00DE240A" w:rsidRDefault="00DE240A" w:rsidP="00DE240A">
      <w:pPr>
        <w:rPr>
          <w:lang w:val="en-US"/>
        </w:rPr>
      </w:pPr>
      <w:r w:rsidRPr="00DE240A">
        <w:rPr>
          <w:lang w:val="en-US"/>
        </w:rPr>
        <w:t>HSBC</w:t>
      </w:r>
    </w:p>
    <w:p w14:paraId="3A372534" w14:textId="77777777" w:rsidR="00DE240A" w:rsidRPr="00DE240A" w:rsidRDefault="00DE240A" w:rsidP="00DE240A">
      <w:pPr>
        <w:rPr>
          <w:lang w:val="en-US"/>
        </w:rPr>
      </w:pPr>
      <w:r w:rsidRPr="00DE240A">
        <w:rPr>
          <w:lang w:val="en-US"/>
        </w:rPr>
        <w:t xml:space="preserve">Hunter Water – </w:t>
      </w:r>
      <w:r w:rsidRPr="00DE240A">
        <w:rPr>
          <w:i/>
          <w:iCs/>
          <w:lang w:val="en-US"/>
        </w:rPr>
        <w:t>Stepping Into Winter, Stepping Into Summer</w:t>
      </w:r>
    </w:p>
    <w:p w14:paraId="709B07DE" w14:textId="77777777" w:rsidR="00DE240A" w:rsidRPr="00DE240A" w:rsidRDefault="00DE240A" w:rsidP="00DE240A">
      <w:pPr>
        <w:rPr>
          <w:lang w:val="en-US"/>
        </w:rPr>
      </w:pPr>
      <w:r w:rsidRPr="00DE240A">
        <w:rPr>
          <w:lang w:val="en-US"/>
        </w:rPr>
        <w:t xml:space="preserve">IAG – </w:t>
      </w:r>
      <w:r w:rsidRPr="00DE240A">
        <w:rPr>
          <w:i/>
          <w:iCs/>
          <w:lang w:val="en-US"/>
        </w:rPr>
        <w:t>PACE Autumn, Stepping Into Winter, Stepping Into Summer</w:t>
      </w:r>
    </w:p>
    <w:p w14:paraId="0689B089" w14:textId="77777777" w:rsidR="00DE240A" w:rsidRPr="00DE240A" w:rsidRDefault="00DE240A" w:rsidP="00DE240A">
      <w:pPr>
        <w:rPr>
          <w:lang w:val="en-US"/>
        </w:rPr>
      </w:pPr>
      <w:r w:rsidRPr="00DE240A">
        <w:rPr>
          <w:lang w:val="en-US"/>
        </w:rPr>
        <w:t>IKEA Australia</w:t>
      </w:r>
    </w:p>
    <w:p w14:paraId="6B4625FF" w14:textId="77777777" w:rsidR="00DE240A" w:rsidRPr="00DE240A" w:rsidRDefault="00DE240A" w:rsidP="00DE240A">
      <w:pPr>
        <w:rPr>
          <w:lang w:val="en-US"/>
        </w:rPr>
      </w:pPr>
      <w:r w:rsidRPr="00DE240A">
        <w:rPr>
          <w:lang w:val="en-US"/>
        </w:rPr>
        <w:t xml:space="preserve">IP Australia – </w:t>
      </w:r>
      <w:r w:rsidRPr="00DE240A">
        <w:rPr>
          <w:i/>
          <w:iCs/>
          <w:lang w:val="en-US"/>
        </w:rPr>
        <w:t>PACE Spring, Stepping Into Winter, Stepping Into Summer</w:t>
      </w:r>
    </w:p>
    <w:p w14:paraId="7D2CAA9C" w14:textId="77777777" w:rsidR="00DE240A" w:rsidRPr="00DE240A" w:rsidRDefault="00DE240A" w:rsidP="00DE240A">
      <w:pPr>
        <w:rPr>
          <w:lang w:val="en-US"/>
        </w:rPr>
      </w:pPr>
      <w:r w:rsidRPr="00DE240A">
        <w:rPr>
          <w:lang w:val="en-US"/>
        </w:rPr>
        <w:t>Kmart Australia</w:t>
      </w:r>
    </w:p>
    <w:p w14:paraId="359A0FFE" w14:textId="77777777" w:rsidR="00DE240A" w:rsidRPr="00DE240A" w:rsidRDefault="00DE240A" w:rsidP="00DE240A">
      <w:pPr>
        <w:rPr>
          <w:lang w:val="en-US"/>
        </w:rPr>
      </w:pPr>
      <w:r w:rsidRPr="00DE240A">
        <w:rPr>
          <w:lang w:val="en-US"/>
        </w:rPr>
        <w:t>Latrobe City Council</w:t>
      </w:r>
    </w:p>
    <w:p w14:paraId="72645DB6" w14:textId="77777777" w:rsidR="00DE240A" w:rsidRPr="00DE240A" w:rsidRDefault="00DE240A" w:rsidP="00DE240A">
      <w:pPr>
        <w:rPr>
          <w:lang w:val="en-US"/>
        </w:rPr>
      </w:pPr>
      <w:r w:rsidRPr="00DE240A">
        <w:rPr>
          <w:lang w:val="en-US"/>
        </w:rPr>
        <w:t>Leap In!</w:t>
      </w:r>
    </w:p>
    <w:p w14:paraId="0F6BF22D" w14:textId="77777777" w:rsidR="00DE240A" w:rsidRPr="00DE240A" w:rsidRDefault="00DE240A" w:rsidP="00DE240A">
      <w:pPr>
        <w:rPr>
          <w:lang w:val="en-US"/>
        </w:rPr>
      </w:pPr>
      <w:r w:rsidRPr="00DE240A">
        <w:rPr>
          <w:lang w:val="en-US"/>
        </w:rPr>
        <w:t xml:space="preserve">Macquarie University – </w:t>
      </w:r>
      <w:r w:rsidRPr="00DE240A">
        <w:rPr>
          <w:i/>
          <w:iCs/>
          <w:lang w:val="en-US"/>
        </w:rPr>
        <w:t>Stepping Into Winter, Stepping Into Summer</w:t>
      </w:r>
    </w:p>
    <w:p w14:paraId="3B3660EB" w14:textId="77777777" w:rsidR="00DE240A" w:rsidRPr="00DE240A" w:rsidRDefault="00DE240A" w:rsidP="00DE240A">
      <w:pPr>
        <w:rPr>
          <w:lang w:val="en-US"/>
        </w:rPr>
      </w:pPr>
      <w:r w:rsidRPr="00DE240A">
        <w:rPr>
          <w:lang w:val="en-US"/>
        </w:rPr>
        <w:t>ManpowerGroup</w:t>
      </w:r>
    </w:p>
    <w:p w14:paraId="3030F688" w14:textId="77777777" w:rsidR="00DE240A" w:rsidRPr="00DE240A" w:rsidRDefault="00DE240A" w:rsidP="00DE240A">
      <w:pPr>
        <w:rPr>
          <w:lang w:val="en-US"/>
        </w:rPr>
      </w:pPr>
      <w:r w:rsidRPr="00DE240A">
        <w:rPr>
          <w:lang w:val="en-US"/>
        </w:rPr>
        <w:t xml:space="preserve">MAX Solutions – </w:t>
      </w:r>
      <w:r w:rsidRPr="00DE240A">
        <w:rPr>
          <w:i/>
          <w:iCs/>
          <w:lang w:val="en-US"/>
        </w:rPr>
        <w:t>Disability Confident Recruiter</w:t>
      </w:r>
    </w:p>
    <w:p w14:paraId="616E8D1B" w14:textId="77777777" w:rsidR="00DE240A" w:rsidRPr="00DE240A" w:rsidRDefault="00DE240A" w:rsidP="00DE240A">
      <w:pPr>
        <w:rPr>
          <w:lang w:val="en-US"/>
        </w:rPr>
      </w:pPr>
      <w:r w:rsidRPr="00DE240A">
        <w:rPr>
          <w:lang w:val="en-US"/>
        </w:rPr>
        <w:t xml:space="preserve">Melbourne Water – </w:t>
      </w:r>
      <w:r w:rsidRPr="00DE240A">
        <w:rPr>
          <w:i/>
          <w:iCs/>
          <w:lang w:val="en-US"/>
        </w:rPr>
        <w:t>PACE Autumn</w:t>
      </w:r>
    </w:p>
    <w:p w14:paraId="69282C82" w14:textId="77777777" w:rsidR="00DE240A" w:rsidRPr="00DE240A" w:rsidRDefault="00DE240A" w:rsidP="00DE240A">
      <w:pPr>
        <w:rPr>
          <w:lang w:val="en-US"/>
        </w:rPr>
      </w:pPr>
      <w:r w:rsidRPr="00DE240A">
        <w:rPr>
          <w:lang w:val="en-US"/>
        </w:rPr>
        <w:t>Mission Australia</w:t>
      </w:r>
    </w:p>
    <w:p w14:paraId="4540600D" w14:textId="77777777" w:rsidR="00DE240A" w:rsidRPr="00DE240A" w:rsidRDefault="00DE240A" w:rsidP="00DE240A">
      <w:pPr>
        <w:rPr>
          <w:lang w:val="en-US"/>
        </w:rPr>
      </w:pPr>
      <w:r w:rsidRPr="00DE240A">
        <w:rPr>
          <w:lang w:val="en-US"/>
        </w:rPr>
        <w:lastRenderedPageBreak/>
        <w:t>Mornington Peninsula Shire</w:t>
      </w:r>
    </w:p>
    <w:p w14:paraId="51B1B0FB" w14:textId="77777777" w:rsidR="00DE240A" w:rsidRPr="00DE240A" w:rsidRDefault="00DE240A" w:rsidP="00DE240A">
      <w:pPr>
        <w:rPr>
          <w:lang w:val="en-US"/>
        </w:rPr>
      </w:pPr>
      <w:r w:rsidRPr="00DE240A">
        <w:rPr>
          <w:lang w:val="en-US"/>
        </w:rPr>
        <w:t>NDIS Quality and Safeguards Commission</w:t>
      </w:r>
    </w:p>
    <w:p w14:paraId="28DF7A5B" w14:textId="77777777" w:rsidR="00DE240A" w:rsidRPr="00DE240A" w:rsidRDefault="00DE240A" w:rsidP="00DE240A">
      <w:pPr>
        <w:rPr>
          <w:lang w:val="en-US"/>
        </w:rPr>
      </w:pPr>
      <w:r w:rsidRPr="00DE240A">
        <w:rPr>
          <w:lang w:val="en-US"/>
        </w:rPr>
        <w:t>Northcott</w:t>
      </w:r>
    </w:p>
    <w:p w14:paraId="2065C17D" w14:textId="77777777" w:rsidR="00DE240A" w:rsidRPr="00DE240A" w:rsidRDefault="00DE240A" w:rsidP="00DE240A">
      <w:pPr>
        <w:rPr>
          <w:lang w:val="en-US"/>
        </w:rPr>
      </w:pPr>
      <w:r w:rsidRPr="00DE240A">
        <w:rPr>
          <w:lang w:val="en-US"/>
        </w:rPr>
        <w:t xml:space="preserve">NSW Crown Solicitor’s Office – </w:t>
      </w:r>
      <w:r w:rsidRPr="00DE240A">
        <w:rPr>
          <w:i/>
          <w:iCs/>
          <w:lang w:val="en-US"/>
        </w:rPr>
        <w:t>Stepping Into Winter, Stepping Into Summer</w:t>
      </w:r>
    </w:p>
    <w:p w14:paraId="7ABC965F" w14:textId="77777777" w:rsidR="00DE240A" w:rsidRPr="00DE240A" w:rsidRDefault="00DE240A" w:rsidP="00DE240A">
      <w:pPr>
        <w:rPr>
          <w:lang w:val="en-US"/>
        </w:rPr>
      </w:pPr>
      <w:r w:rsidRPr="00DE240A">
        <w:rPr>
          <w:lang w:val="en-US"/>
        </w:rPr>
        <w:t>NSW Department of Education</w:t>
      </w:r>
    </w:p>
    <w:p w14:paraId="2FE1C308" w14:textId="77777777" w:rsidR="00DE240A" w:rsidRPr="00DE240A" w:rsidRDefault="00DE240A" w:rsidP="00DE240A">
      <w:pPr>
        <w:rPr>
          <w:lang w:val="en-US"/>
        </w:rPr>
      </w:pPr>
      <w:r w:rsidRPr="00DE240A">
        <w:rPr>
          <w:lang w:val="en-US"/>
        </w:rPr>
        <w:t xml:space="preserve">NSW Department of Premier and Cabinet – </w:t>
      </w:r>
      <w:r w:rsidRPr="00DE240A">
        <w:rPr>
          <w:i/>
          <w:iCs/>
          <w:lang w:val="en-US"/>
        </w:rPr>
        <w:t>Stepping Into Winter, Stepping Into Summer</w:t>
      </w:r>
    </w:p>
    <w:p w14:paraId="0303E1F3" w14:textId="77777777" w:rsidR="00DE240A" w:rsidRPr="00DE240A" w:rsidRDefault="00DE240A" w:rsidP="00DE240A">
      <w:pPr>
        <w:rPr>
          <w:lang w:val="en-US"/>
        </w:rPr>
      </w:pPr>
      <w:r w:rsidRPr="00DE240A">
        <w:rPr>
          <w:lang w:val="en-US"/>
        </w:rPr>
        <w:t>Programmed</w:t>
      </w:r>
    </w:p>
    <w:p w14:paraId="46FFEB2A" w14:textId="77777777" w:rsidR="00DE240A" w:rsidRPr="00DE240A" w:rsidRDefault="00DE240A" w:rsidP="00DE240A">
      <w:pPr>
        <w:rPr>
          <w:lang w:val="en-US"/>
        </w:rPr>
      </w:pPr>
      <w:r w:rsidRPr="00DE240A">
        <w:rPr>
          <w:lang w:val="en-US"/>
        </w:rPr>
        <w:t xml:space="preserve">QBE Insurance Group – </w:t>
      </w:r>
      <w:r w:rsidRPr="00DE240A">
        <w:rPr>
          <w:i/>
          <w:iCs/>
          <w:lang w:val="en-US"/>
        </w:rPr>
        <w:t>PACE Autumn</w:t>
      </w:r>
    </w:p>
    <w:p w14:paraId="62ED7377" w14:textId="77777777" w:rsidR="00DE240A" w:rsidRPr="00DE240A" w:rsidRDefault="00DE240A" w:rsidP="00DE240A">
      <w:pPr>
        <w:rPr>
          <w:lang w:val="en-US"/>
        </w:rPr>
      </w:pPr>
      <w:r w:rsidRPr="00DE240A">
        <w:rPr>
          <w:lang w:val="en-US"/>
        </w:rPr>
        <w:t>Queensland Department of Education</w:t>
      </w:r>
    </w:p>
    <w:p w14:paraId="4A737878" w14:textId="77777777" w:rsidR="00DE240A" w:rsidRPr="00DE240A" w:rsidRDefault="00DE240A" w:rsidP="00DE240A">
      <w:pPr>
        <w:rPr>
          <w:lang w:val="en-US"/>
        </w:rPr>
      </w:pPr>
      <w:r w:rsidRPr="00DE240A">
        <w:rPr>
          <w:lang w:val="en-US"/>
        </w:rPr>
        <w:t>Queensland Department of Environment and Science</w:t>
      </w:r>
    </w:p>
    <w:p w14:paraId="4AE15E12" w14:textId="77777777" w:rsidR="00DE240A" w:rsidRPr="00DE240A" w:rsidRDefault="00DE240A" w:rsidP="00DE240A">
      <w:pPr>
        <w:rPr>
          <w:lang w:val="en-US"/>
        </w:rPr>
      </w:pPr>
      <w:r w:rsidRPr="00DE240A">
        <w:rPr>
          <w:lang w:val="en-US"/>
        </w:rPr>
        <w:t>Queensland Health</w:t>
      </w:r>
    </w:p>
    <w:p w14:paraId="42E2C782" w14:textId="77777777" w:rsidR="00DE240A" w:rsidRPr="00DE240A" w:rsidRDefault="00DE240A" w:rsidP="00DE240A">
      <w:pPr>
        <w:rPr>
          <w:lang w:val="en-US"/>
        </w:rPr>
      </w:pPr>
      <w:r w:rsidRPr="00DE240A">
        <w:rPr>
          <w:lang w:val="en-US"/>
        </w:rPr>
        <w:t>Queensland Public Service Commission</w:t>
      </w:r>
    </w:p>
    <w:p w14:paraId="110CA072" w14:textId="77777777" w:rsidR="00DE240A" w:rsidRPr="00DE240A" w:rsidRDefault="00DE240A" w:rsidP="00DE240A">
      <w:pPr>
        <w:rPr>
          <w:lang w:val="en-US"/>
        </w:rPr>
      </w:pPr>
      <w:r w:rsidRPr="00DE240A">
        <w:rPr>
          <w:lang w:val="en-US"/>
        </w:rPr>
        <w:t xml:space="preserve">Queensland Treasury Corporation – </w:t>
      </w:r>
      <w:r w:rsidRPr="00DE240A">
        <w:rPr>
          <w:i/>
          <w:iCs/>
          <w:lang w:val="en-US"/>
        </w:rPr>
        <w:t>Stepping Into Summer</w:t>
      </w:r>
    </w:p>
    <w:p w14:paraId="2C73DD34" w14:textId="77777777" w:rsidR="00DE240A" w:rsidRPr="00DE240A" w:rsidRDefault="00DE240A" w:rsidP="00DE240A">
      <w:pPr>
        <w:rPr>
          <w:lang w:val="en-US"/>
        </w:rPr>
      </w:pPr>
      <w:r w:rsidRPr="00DE240A">
        <w:rPr>
          <w:lang w:val="en-US"/>
        </w:rPr>
        <w:t xml:space="preserve">Rabobank – </w:t>
      </w:r>
      <w:r w:rsidRPr="00DE240A">
        <w:rPr>
          <w:i/>
          <w:iCs/>
          <w:lang w:val="en-US"/>
        </w:rPr>
        <w:t>PACE Spring, PACE Autumn</w:t>
      </w:r>
    </w:p>
    <w:p w14:paraId="73F9D8AC" w14:textId="77777777" w:rsidR="00DE240A" w:rsidRPr="00DE240A" w:rsidRDefault="00DE240A" w:rsidP="00DE240A">
      <w:pPr>
        <w:rPr>
          <w:lang w:val="en-US"/>
        </w:rPr>
      </w:pPr>
      <w:r w:rsidRPr="00DE240A">
        <w:rPr>
          <w:lang w:val="en-US"/>
        </w:rPr>
        <w:t>Relationships Australia</w:t>
      </w:r>
    </w:p>
    <w:p w14:paraId="52FA34F2" w14:textId="77777777" w:rsidR="00DE240A" w:rsidRPr="00DE240A" w:rsidRDefault="00DE240A" w:rsidP="00DE240A">
      <w:pPr>
        <w:rPr>
          <w:lang w:val="en-US"/>
        </w:rPr>
      </w:pPr>
      <w:r w:rsidRPr="00DE240A">
        <w:rPr>
          <w:lang w:val="en-US"/>
        </w:rPr>
        <w:t xml:space="preserve">Reserve Bank of Australia – </w:t>
      </w:r>
      <w:r w:rsidRPr="00DE240A">
        <w:rPr>
          <w:i/>
          <w:iCs/>
          <w:lang w:val="en-US"/>
        </w:rPr>
        <w:t>Stepping Into Summer</w:t>
      </w:r>
    </w:p>
    <w:p w14:paraId="01FD4466" w14:textId="7228CF25" w:rsidR="00DE240A" w:rsidRDefault="00DE240A" w:rsidP="00DE240A">
      <w:pPr>
        <w:rPr>
          <w:i/>
          <w:iCs/>
          <w:lang w:val="en-US"/>
        </w:rPr>
      </w:pPr>
      <w:r w:rsidRPr="00DE240A">
        <w:rPr>
          <w:lang w:val="en-US"/>
        </w:rPr>
        <w:t xml:space="preserve">Rest Superannuation – </w:t>
      </w:r>
      <w:r w:rsidRPr="00DE240A">
        <w:rPr>
          <w:i/>
          <w:iCs/>
          <w:lang w:val="en-US"/>
        </w:rPr>
        <w:t>PACE Spring</w:t>
      </w:r>
    </w:p>
    <w:p w14:paraId="27E78D38" w14:textId="77777777" w:rsidR="00DE240A" w:rsidRPr="00DE240A" w:rsidRDefault="00DE240A" w:rsidP="00DE240A">
      <w:pPr>
        <w:rPr>
          <w:lang w:val="en-US"/>
        </w:rPr>
      </w:pPr>
      <w:r w:rsidRPr="00DE240A">
        <w:rPr>
          <w:lang w:val="en-US"/>
        </w:rPr>
        <w:t xml:space="preserve">RMIT University – </w:t>
      </w:r>
      <w:r w:rsidRPr="00DE240A">
        <w:rPr>
          <w:i/>
          <w:iCs/>
          <w:lang w:val="en-US"/>
        </w:rPr>
        <w:t>Disability Confident Recruiter, Access and Inclusion Index Top Performer, PACE Autumn, Stepping Into Winter</w:t>
      </w:r>
    </w:p>
    <w:p w14:paraId="7921529D" w14:textId="77777777" w:rsidR="00DE240A" w:rsidRPr="00DE240A" w:rsidRDefault="00DE240A" w:rsidP="00DE240A">
      <w:pPr>
        <w:rPr>
          <w:lang w:val="en-US"/>
        </w:rPr>
      </w:pPr>
      <w:r w:rsidRPr="00DE240A">
        <w:rPr>
          <w:lang w:val="en-US"/>
        </w:rPr>
        <w:t>Russell Kennedy Lawyers</w:t>
      </w:r>
    </w:p>
    <w:p w14:paraId="0E6B56DC" w14:textId="77777777" w:rsidR="00DE240A" w:rsidRPr="00DE240A" w:rsidRDefault="00DE240A" w:rsidP="00DE240A">
      <w:pPr>
        <w:rPr>
          <w:lang w:val="en-US"/>
        </w:rPr>
      </w:pPr>
      <w:r w:rsidRPr="00DE240A">
        <w:rPr>
          <w:lang w:val="en-US"/>
        </w:rPr>
        <w:t xml:space="preserve">Services Australia – </w:t>
      </w:r>
      <w:r w:rsidRPr="00DE240A">
        <w:rPr>
          <w:i/>
          <w:iCs/>
          <w:lang w:val="en-US"/>
        </w:rPr>
        <w:t>Roundtable speaker, Champions Network Meeting host</w:t>
      </w:r>
    </w:p>
    <w:p w14:paraId="46EFF948" w14:textId="77777777" w:rsidR="00DE240A" w:rsidRPr="00DE240A" w:rsidRDefault="00DE240A" w:rsidP="00DE240A">
      <w:pPr>
        <w:rPr>
          <w:lang w:val="en-US"/>
        </w:rPr>
      </w:pPr>
      <w:r w:rsidRPr="00DE240A">
        <w:rPr>
          <w:lang w:val="en-US"/>
        </w:rPr>
        <w:t xml:space="preserve">Special Broadcasting Service – </w:t>
      </w:r>
      <w:r w:rsidRPr="00DE240A">
        <w:rPr>
          <w:i/>
          <w:iCs/>
          <w:lang w:val="en-US"/>
        </w:rPr>
        <w:t>PACE Autumn</w:t>
      </w:r>
    </w:p>
    <w:p w14:paraId="7F3B244E" w14:textId="77777777" w:rsidR="00DE240A" w:rsidRPr="00DE240A" w:rsidRDefault="00DE240A" w:rsidP="00DE240A">
      <w:pPr>
        <w:rPr>
          <w:lang w:val="en-US"/>
        </w:rPr>
      </w:pPr>
      <w:r w:rsidRPr="00DE240A">
        <w:rPr>
          <w:lang w:val="en-US"/>
        </w:rPr>
        <w:t>State Trustees</w:t>
      </w:r>
    </w:p>
    <w:p w14:paraId="1AECCCC8" w14:textId="77777777" w:rsidR="00DE240A" w:rsidRPr="00DE240A" w:rsidRDefault="00DE240A" w:rsidP="00DE240A">
      <w:pPr>
        <w:rPr>
          <w:lang w:val="en-US"/>
        </w:rPr>
      </w:pPr>
      <w:r w:rsidRPr="00DE240A">
        <w:rPr>
          <w:lang w:val="en-US"/>
        </w:rPr>
        <w:lastRenderedPageBreak/>
        <w:t xml:space="preserve">Stockland – </w:t>
      </w:r>
      <w:r w:rsidRPr="00DE240A">
        <w:rPr>
          <w:i/>
          <w:iCs/>
          <w:lang w:val="en-US"/>
        </w:rPr>
        <w:t>Stepping Into Summer</w:t>
      </w:r>
    </w:p>
    <w:p w14:paraId="0978E5A8" w14:textId="77777777" w:rsidR="00DE240A" w:rsidRPr="00DE240A" w:rsidRDefault="00DE240A" w:rsidP="00DE240A">
      <w:pPr>
        <w:rPr>
          <w:lang w:val="en-US"/>
        </w:rPr>
      </w:pPr>
      <w:r w:rsidRPr="00DE240A">
        <w:rPr>
          <w:lang w:val="en-US"/>
        </w:rPr>
        <w:t>Strathfield Municipal Council</w:t>
      </w:r>
    </w:p>
    <w:p w14:paraId="7E0F1F11" w14:textId="77777777" w:rsidR="00DE240A" w:rsidRPr="00DE240A" w:rsidRDefault="00DE240A" w:rsidP="00DE240A">
      <w:pPr>
        <w:rPr>
          <w:lang w:val="en-US"/>
        </w:rPr>
      </w:pPr>
      <w:r w:rsidRPr="00DE240A">
        <w:rPr>
          <w:lang w:val="en-US"/>
        </w:rPr>
        <w:t xml:space="preserve">Suncorp Group – </w:t>
      </w:r>
      <w:r w:rsidRPr="00DE240A">
        <w:rPr>
          <w:i/>
          <w:iCs/>
          <w:lang w:val="en-US"/>
        </w:rPr>
        <w:t>Conference speaker</w:t>
      </w:r>
    </w:p>
    <w:p w14:paraId="2527C27E" w14:textId="77777777" w:rsidR="00DE240A" w:rsidRPr="00DE240A" w:rsidRDefault="00DE240A" w:rsidP="00DE240A">
      <w:pPr>
        <w:rPr>
          <w:lang w:val="en-US"/>
        </w:rPr>
      </w:pPr>
      <w:r w:rsidRPr="00DE240A">
        <w:rPr>
          <w:lang w:val="en-US"/>
        </w:rPr>
        <w:t xml:space="preserve">The Art Gallery of NSW – </w:t>
      </w:r>
      <w:r w:rsidRPr="00DE240A">
        <w:rPr>
          <w:i/>
          <w:iCs/>
          <w:lang w:val="en-US"/>
        </w:rPr>
        <w:t>Stepping Into Summer</w:t>
      </w:r>
    </w:p>
    <w:p w14:paraId="015D243C" w14:textId="77777777" w:rsidR="00DE240A" w:rsidRPr="00DE240A" w:rsidRDefault="00DE240A" w:rsidP="00DE240A">
      <w:pPr>
        <w:rPr>
          <w:lang w:val="en-US"/>
        </w:rPr>
      </w:pPr>
      <w:r w:rsidRPr="00DE240A">
        <w:rPr>
          <w:lang w:val="en-US"/>
        </w:rPr>
        <w:t>The Treasury, Federal</w:t>
      </w:r>
    </w:p>
    <w:p w14:paraId="6D43B7B5" w14:textId="77777777" w:rsidR="00DE240A" w:rsidRPr="00DE240A" w:rsidRDefault="00DE240A" w:rsidP="00DE240A">
      <w:pPr>
        <w:rPr>
          <w:lang w:val="en-US"/>
        </w:rPr>
      </w:pPr>
      <w:r w:rsidRPr="00DE240A">
        <w:rPr>
          <w:lang w:val="en-US"/>
        </w:rPr>
        <w:t xml:space="preserve">Transport for NSW – </w:t>
      </w:r>
      <w:r w:rsidRPr="00DE240A">
        <w:rPr>
          <w:i/>
          <w:iCs/>
          <w:lang w:val="en-US"/>
        </w:rPr>
        <w:t>Stepping Into Winter, Stepping Into Summer</w:t>
      </w:r>
    </w:p>
    <w:p w14:paraId="59EB9782" w14:textId="77777777" w:rsidR="00DE240A" w:rsidRPr="00DE240A" w:rsidRDefault="00DE240A" w:rsidP="00DE240A">
      <w:pPr>
        <w:rPr>
          <w:lang w:val="en-US"/>
        </w:rPr>
      </w:pPr>
      <w:r w:rsidRPr="00DE240A">
        <w:rPr>
          <w:lang w:val="en-US"/>
        </w:rPr>
        <w:t>University of Canberra</w:t>
      </w:r>
    </w:p>
    <w:p w14:paraId="3E204C3D" w14:textId="77777777" w:rsidR="00DE240A" w:rsidRPr="00DE240A" w:rsidRDefault="00DE240A" w:rsidP="00DE240A">
      <w:pPr>
        <w:rPr>
          <w:lang w:val="en-US"/>
        </w:rPr>
      </w:pPr>
      <w:r w:rsidRPr="00DE240A">
        <w:rPr>
          <w:lang w:val="en-US"/>
        </w:rPr>
        <w:t>University of Melbourne Student Union</w:t>
      </w:r>
    </w:p>
    <w:p w14:paraId="78199D38" w14:textId="77777777" w:rsidR="00DE240A" w:rsidRPr="00DE240A" w:rsidRDefault="00DE240A" w:rsidP="00DE240A">
      <w:pPr>
        <w:rPr>
          <w:lang w:val="en-US"/>
        </w:rPr>
      </w:pPr>
      <w:r w:rsidRPr="00DE240A">
        <w:rPr>
          <w:lang w:val="en-US"/>
        </w:rPr>
        <w:t xml:space="preserve">University of New South Wales – </w:t>
      </w:r>
      <w:r w:rsidRPr="00DE240A">
        <w:rPr>
          <w:i/>
          <w:iCs/>
          <w:lang w:val="en-US"/>
        </w:rPr>
        <w:t>Champions</w:t>
      </w:r>
    </w:p>
    <w:p w14:paraId="09B15E1D" w14:textId="77777777" w:rsidR="00DE240A" w:rsidRPr="00DE240A" w:rsidRDefault="00DE240A" w:rsidP="00DE240A">
      <w:pPr>
        <w:rPr>
          <w:lang w:val="en-US"/>
        </w:rPr>
      </w:pPr>
      <w:r w:rsidRPr="00DE240A">
        <w:rPr>
          <w:lang w:val="en-US"/>
        </w:rPr>
        <w:t>Network Meeting host</w:t>
      </w:r>
    </w:p>
    <w:p w14:paraId="7474403F" w14:textId="77777777" w:rsidR="00DE240A" w:rsidRPr="00DE240A" w:rsidRDefault="00DE240A" w:rsidP="00DE240A">
      <w:pPr>
        <w:rPr>
          <w:lang w:val="en-US"/>
        </w:rPr>
      </w:pPr>
      <w:r w:rsidRPr="00DE240A">
        <w:rPr>
          <w:lang w:val="en-US"/>
        </w:rPr>
        <w:t>Victoria University</w:t>
      </w:r>
    </w:p>
    <w:p w14:paraId="2AD19631" w14:textId="77777777" w:rsidR="00DE240A" w:rsidRPr="00DE240A" w:rsidRDefault="00DE240A" w:rsidP="00DE240A">
      <w:pPr>
        <w:rPr>
          <w:lang w:val="en-US"/>
        </w:rPr>
      </w:pPr>
      <w:r w:rsidRPr="00DE240A">
        <w:rPr>
          <w:lang w:val="en-US"/>
        </w:rPr>
        <w:t>Victorian Department of Families, Fairness and Housing</w:t>
      </w:r>
    </w:p>
    <w:p w14:paraId="457B9F75" w14:textId="77777777" w:rsidR="00DE240A" w:rsidRPr="00DE240A" w:rsidRDefault="00DE240A" w:rsidP="00DE240A">
      <w:pPr>
        <w:rPr>
          <w:lang w:val="en-US"/>
        </w:rPr>
      </w:pPr>
      <w:r w:rsidRPr="00DE240A">
        <w:rPr>
          <w:lang w:val="en-US"/>
        </w:rPr>
        <w:t xml:space="preserve">Victorian Department of Jobs, Precincts and Regions – </w:t>
      </w:r>
      <w:r w:rsidRPr="00DE240A">
        <w:rPr>
          <w:i/>
          <w:iCs/>
          <w:lang w:val="en-US"/>
        </w:rPr>
        <w:t>Stepping Into Winter, Stepping Into Summer</w:t>
      </w:r>
    </w:p>
    <w:p w14:paraId="32A1142F" w14:textId="77777777" w:rsidR="00DE240A" w:rsidRPr="00DE240A" w:rsidRDefault="00DE240A" w:rsidP="00DE240A">
      <w:pPr>
        <w:rPr>
          <w:lang w:val="en-US"/>
        </w:rPr>
      </w:pPr>
      <w:r w:rsidRPr="00DE240A">
        <w:rPr>
          <w:lang w:val="en-US"/>
        </w:rPr>
        <w:t xml:space="preserve">Victorian Department of Justice and Community Safety – </w:t>
      </w:r>
      <w:r w:rsidRPr="00DE240A">
        <w:rPr>
          <w:i/>
          <w:iCs/>
          <w:lang w:val="en-US"/>
        </w:rPr>
        <w:t>PACE Autumn, Stepping Into Winter, Stepping Into Summer</w:t>
      </w:r>
    </w:p>
    <w:p w14:paraId="68903041" w14:textId="77777777" w:rsidR="00DE240A" w:rsidRPr="00DE240A" w:rsidRDefault="00DE240A" w:rsidP="00DE240A">
      <w:pPr>
        <w:rPr>
          <w:lang w:val="en-US"/>
        </w:rPr>
      </w:pPr>
      <w:r w:rsidRPr="00DE240A">
        <w:rPr>
          <w:lang w:val="en-US"/>
        </w:rPr>
        <w:t>Victorian Department of Premier and Cabinet</w:t>
      </w:r>
    </w:p>
    <w:p w14:paraId="7E981E01" w14:textId="77777777" w:rsidR="00DE240A" w:rsidRPr="00DE240A" w:rsidRDefault="00DE240A" w:rsidP="00DE240A">
      <w:pPr>
        <w:rPr>
          <w:lang w:val="en-US"/>
        </w:rPr>
      </w:pPr>
      <w:r w:rsidRPr="00DE240A">
        <w:rPr>
          <w:lang w:val="en-US"/>
        </w:rPr>
        <w:t xml:space="preserve">Victorian Department of Treasury and Finance – </w:t>
      </w:r>
      <w:r w:rsidRPr="00DE240A">
        <w:rPr>
          <w:i/>
          <w:iCs/>
          <w:lang w:val="en-US"/>
        </w:rPr>
        <w:t>Stepping Into Summer</w:t>
      </w:r>
    </w:p>
    <w:p w14:paraId="2CC3F7E3" w14:textId="77777777" w:rsidR="00DE240A" w:rsidRPr="00DE240A" w:rsidRDefault="00DE240A" w:rsidP="00DE240A">
      <w:pPr>
        <w:rPr>
          <w:lang w:val="en-US"/>
        </w:rPr>
      </w:pPr>
      <w:r w:rsidRPr="00DE240A">
        <w:rPr>
          <w:lang w:val="en-US"/>
        </w:rPr>
        <w:t>Victorian Electoral Commission</w:t>
      </w:r>
    </w:p>
    <w:p w14:paraId="75098C1D" w14:textId="77777777" w:rsidR="00DE240A" w:rsidRPr="00DE240A" w:rsidRDefault="00DE240A" w:rsidP="00DE240A">
      <w:pPr>
        <w:rPr>
          <w:lang w:val="en-US"/>
        </w:rPr>
      </w:pPr>
      <w:r w:rsidRPr="00DE240A">
        <w:rPr>
          <w:lang w:val="en-US"/>
        </w:rPr>
        <w:t>V/Line</w:t>
      </w:r>
    </w:p>
    <w:p w14:paraId="0A512DC6" w14:textId="77777777" w:rsidR="00DE240A" w:rsidRPr="00DE240A" w:rsidRDefault="00DE240A" w:rsidP="00DE240A">
      <w:pPr>
        <w:rPr>
          <w:lang w:val="en-US"/>
        </w:rPr>
      </w:pPr>
      <w:r w:rsidRPr="00DE240A">
        <w:rPr>
          <w:lang w:val="en-US"/>
        </w:rPr>
        <w:t xml:space="preserve">Western Australia Department of Communities </w:t>
      </w:r>
      <w:r w:rsidRPr="00DE240A">
        <w:rPr>
          <w:i/>
          <w:iCs/>
          <w:lang w:val="en-US"/>
        </w:rPr>
        <w:t>– Disability Confident Recruiter</w:t>
      </w:r>
    </w:p>
    <w:p w14:paraId="6755B482" w14:textId="77777777" w:rsidR="00DE240A" w:rsidRPr="00DE240A" w:rsidRDefault="00DE240A" w:rsidP="00DE240A">
      <w:pPr>
        <w:rPr>
          <w:lang w:val="en-US"/>
        </w:rPr>
      </w:pPr>
      <w:r w:rsidRPr="00DE240A">
        <w:rPr>
          <w:lang w:val="en-US"/>
        </w:rPr>
        <w:t>Western Sydney Local Health District</w:t>
      </w:r>
    </w:p>
    <w:p w14:paraId="229FA492" w14:textId="78919C36" w:rsidR="00DE240A" w:rsidRDefault="00DE240A" w:rsidP="00DE240A">
      <w:pPr>
        <w:rPr>
          <w:lang w:val="en-US"/>
        </w:rPr>
      </w:pPr>
      <w:proofErr w:type="spellStart"/>
      <w:r w:rsidRPr="00DE240A">
        <w:rPr>
          <w:lang w:val="en-US"/>
        </w:rPr>
        <w:t>Yarra</w:t>
      </w:r>
      <w:proofErr w:type="spellEnd"/>
      <w:r w:rsidRPr="00DE240A">
        <w:rPr>
          <w:lang w:val="en-US"/>
        </w:rPr>
        <w:t xml:space="preserve"> Trams</w:t>
      </w:r>
    </w:p>
    <w:p w14:paraId="0522CB17" w14:textId="7C289152" w:rsidR="00DE240A" w:rsidRDefault="00DE240A" w:rsidP="00DE240A">
      <w:pPr>
        <w:pStyle w:val="Heading2"/>
        <w:rPr>
          <w:lang w:val="en-US"/>
        </w:rPr>
      </w:pPr>
      <w:bookmarkStart w:id="49" w:name="_Toc87465044"/>
      <w:r>
        <w:rPr>
          <w:lang w:val="en-US"/>
        </w:rPr>
        <w:lastRenderedPageBreak/>
        <w:t>Bronze</w:t>
      </w:r>
      <w:bookmarkEnd w:id="49"/>
    </w:p>
    <w:p w14:paraId="62E41BC4" w14:textId="77777777" w:rsidR="00DE240A" w:rsidRPr="00DE240A" w:rsidRDefault="00DE240A" w:rsidP="00DE240A">
      <w:pPr>
        <w:rPr>
          <w:lang w:val="en-US"/>
        </w:rPr>
      </w:pPr>
      <w:r w:rsidRPr="00DE240A">
        <w:rPr>
          <w:lang w:val="en-US"/>
        </w:rPr>
        <w:t>Access Health and Community</w:t>
      </w:r>
    </w:p>
    <w:p w14:paraId="640A11A2" w14:textId="77777777" w:rsidR="00DE240A" w:rsidRPr="00DE240A" w:rsidRDefault="00DE240A" w:rsidP="00DE240A">
      <w:pPr>
        <w:rPr>
          <w:lang w:val="en-US"/>
        </w:rPr>
      </w:pPr>
      <w:r w:rsidRPr="00DE240A">
        <w:rPr>
          <w:lang w:val="en-US"/>
        </w:rPr>
        <w:t>Adecco</w:t>
      </w:r>
    </w:p>
    <w:p w14:paraId="71534F1D" w14:textId="77777777" w:rsidR="00DE240A" w:rsidRPr="00DE240A" w:rsidRDefault="00DE240A" w:rsidP="00DE240A">
      <w:pPr>
        <w:rPr>
          <w:lang w:val="en-US"/>
        </w:rPr>
      </w:pPr>
      <w:r w:rsidRPr="00DE240A">
        <w:rPr>
          <w:lang w:val="en-US"/>
        </w:rPr>
        <w:t>AECOM</w:t>
      </w:r>
    </w:p>
    <w:p w14:paraId="240EEE84" w14:textId="77777777" w:rsidR="00DE240A" w:rsidRPr="00DE240A" w:rsidRDefault="00DE240A" w:rsidP="00DE240A">
      <w:pPr>
        <w:rPr>
          <w:lang w:val="en-US"/>
        </w:rPr>
      </w:pPr>
      <w:r w:rsidRPr="00DE240A">
        <w:rPr>
          <w:lang w:val="en-US"/>
        </w:rPr>
        <w:t xml:space="preserve">Ai-Media – </w:t>
      </w:r>
      <w:r w:rsidRPr="00DE240A">
        <w:rPr>
          <w:i/>
          <w:iCs/>
          <w:lang w:val="en-US"/>
        </w:rPr>
        <w:t>Conference Event Partner and speaker</w:t>
      </w:r>
    </w:p>
    <w:p w14:paraId="6BE115D7" w14:textId="77777777" w:rsidR="00DE240A" w:rsidRPr="00DE240A" w:rsidRDefault="00DE240A" w:rsidP="00DE240A">
      <w:pPr>
        <w:rPr>
          <w:lang w:val="en-US"/>
        </w:rPr>
      </w:pPr>
      <w:r w:rsidRPr="00DE240A">
        <w:rPr>
          <w:lang w:val="en-US"/>
        </w:rPr>
        <w:t xml:space="preserve">Allen &amp; </w:t>
      </w:r>
      <w:proofErr w:type="spellStart"/>
      <w:r w:rsidRPr="00DE240A">
        <w:rPr>
          <w:lang w:val="en-US"/>
        </w:rPr>
        <w:t>Overy</w:t>
      </w:r>
      <w:proofErr w:type="spellEnd"/>
      <w:r w:rsidRPr="00DE240A">
        <w:rPr>
          <w:lang w:val="en-US"/>
        </w:rPr>
        <w:t xml:space="preserve"> Australia</w:t>
      </w:r>
    </w:p>
    <w:p w14:paraId="350FDBC8" w14:textId="77777777" w:rsidR="00DE240A" w:rsidRPr="00DE240A" w:rsidRDefault="00DE240A" w:rsidP="00DE240A">
      <w:pPr>
        <w:rPr>
          <w:lang w:val="en-US"/>
        </w:rPr>
      </w:pPr>
      <w:r w:rsidRPr="00DE240A">
        <w:rPr>
          <w:lang w:val="en-US"/>
        </w:rPr>
        <w:t>APSCo Australia</w:t>
      </w:r>
    </w:p>
    <w:p w14:paraId="3C6F591B" w14:textId="77777777" w:rsidR="00DE240A" w:rsidRPr="00DE240A" w:rsidRDefault="00DE240A" w:rsidP="00DE240A">
      <w:pPr>
        <w:rPr>
          <w:lang w:val="en-US"/>
        </w:rPr>
      </w:pPr>
      <w:r w:rsidRPr="00DE240A">
        <w:rPr>
          <w:lang w:val="en-US"/>
        </w:rPr>
        <w:t xml:space="preserve">Ashurst – </w:t>
      </w:r>
      <w:r w:rsidRPr="00DE240A">
        <w:rPr>
          <w:i/>
          <w:iCs/>
          <w:lang w:val="en-US"/>
        </w:rPr>
        <w:t>PACE Autumn</w:t>
      </w:r>
    </w:p>
    <w:p w14:paraId="16BA254C" w14:textId="77777777" w:rsidR="00DE240A" w:rsidRPr="00DE240A" w:rsidRDefault="00DE240A" w:rsidP="00DE240A">
      <w:pPr>
        <w:rPr>
          <w:lang w:val="en-US"/>
        </w:rPr>
      </w:pPr>
      <w:r w:rsidRPr="00DE240A">
        <w:rPr>
          <w:lang w:val="en-US"/>
        </w:rPr>
        <w:t xml:space="preserve">AUSTRAC – </w:t>
      </w:r>
      <w:r w:rsidRPr="00DE240A">
        <w:rPr>
          <w:i/>
          <w:iCs/>
          <w:lang w:val="en-US"/>
        </w:rPr>
        <w:t>Stepping Into Winter, Stepping Into Summer</w:t>
      </w:r>
    </w:p>
    <w:p w14:paraId="7E3588D5" w14:textId="77777777" w:rsidR="00DE240A" w:rsidRPr="00DE240A" w:rsidRDefault="00DE240A" w:rsidP="00DE240A">
      <w:pPr>
        <w:rPr>
          <w:lang w:val="en-US"/>
        </w:rPr>
      </w:pPr>
      <w:r w:rsidRPr="00DE240A">
        <w:rPr>
          <w:lang w:val="en-US"/>
        </w:rPr>
        <w:t>Australian Competition and Consumer Commission</w:t>
      </w:r>
    </w:p>
    <w:p w14:paraId="66CF445E" w14:textId="77777777" w:rsidR="00DE240A" w:rsidRPr="00DE240A" w:rsidRDefault="00DE240A" w:rsidP="00DE240A">
      <w:pPr>
        <w:rPr>
          <w:lang w:val="en-US"/>
        </w:rPr>
      </w:pPr>
      <w:r w:rsidRPr="00DE240A">
        <w:rPr>
          <w:lang w:val="en-US"/>
        </w:rPr>
        <w:t>Australian Film, Television and Radio School</w:t>
      </w:r>
    </w:p>
    <w:p w14:paraId="387EC70E" w14:textId="77777777" w:rsidR="00DE240A" w:rsidRPr="00DE240A" w:rsidRDefault="00DE240A" w:rsidP="00DE240A">
      <w:pPr>
        <w:rPr>
          <w:lang w:val="en-US"/>
        </w:rPr>
      </w:pPr>
      <w:r w:rsidRPr="00DE240A">
        <w:rPr>
          <w:lang w:val="en-US"/>
        </w:rPr>
        <w:t xml:space="preserve">Australian Financial Security Authority – </w:t>
      </w:r>
      <w:r w:rsidRPr="00DE240A">
        <w:rPr>
          <w:i/>
          <w:iCs/>
          <w:lang w:val="en-US"/>
        </w:rPr>
        <w:t>Stepping Into Winter</w:t>
      </w:r>
    </w:p>
    <w:p w14:paraId="72A7360E" w14:textId="77777777" w:rsidR="00DE240A" w:rsidRPr="00DE240A" w:rsidRDefault="00DE240A" w:rsidP="00DE240A">
      <w:pPr>
        <w:rPr>
          <w:lang w:val="en-US"/>
        </w:rPr>
      </w:pPr>
      <w:r w:rsidRPr="00DE240A">
        <w:rPr>
          <w:lang w:val="en-US"/>
        </w:rPr>
        <w:t>Australian Human Resources Institute</w:t>
      </w:r>
    </w:p>
    <w:p w14:paraId="13D1AC5A" w14:textId="77777777" w:rsidR="00DE240A" w:rsidRPr="00DE240A" w:rsidRDefault="00DE240A" w:rsidP="00DE240A">
      <w:pPr>
        <w:rPr>
          <w:lang w:val="en-US"/>
        </w:rPr>
      </w:pPr>
      <w:r w:rsidRPr="00DE240A">
        <w:rPr>
          <w:lang w:val="en-US"/>
        </w:rPr>
        <w:t>Australian Human Rights Commission</w:t>
      </w:r>
    </w:p>
    <w:p w14:paraId="6DCDB682" w14:textId="77777777" w:rsidR="00DE240A" w:rsidRPr="00DE240A" w:rsidRDefault="00DE240A" w:rsidP="00DE240A">
      <w:pPr>
        <w:rPr>
          <w:lang w:val="en-US"/>
        </w:rPr>
      </w:pPr>
      <w:r w:rsidRPr="00DE240A">
        <w:rPr>
          <w:lang w:val="en-US"/>
        </w:rPr>
        <w:t>Australian Securities Exchange</w:t>
      </w:r>
    </w:p>
    <w:p w14:paraId="07DF93D0" w14:textId="77777777" w:rsidR="00DE240A" w:rsidRPr="00DE240A" w:rsidRDefault="00DE240A" w:rsidP="00DE240A">
      <w:pPr>
        <w:rPr>
          <w:lang w:val="en-US"/>
        </w:rPr>
      </w:pPr>
      <w:r w:rsidRPr="00DE240A">
        <w:rPr>
          <w:lang w:val="en-US"/>
        </w:rPr>
        <w:t>Baker McKenzie</w:t>
      </w:r>
    </w:p>
    <w:p w14:paraId="27364C56" w14:textId="77777777" w:rsidR="00DE240A" w:rsidRPr="00DE240A" w:rsidRDefault="00DE240A" w:rsidP="00DE240A">
      <w:pPr>
        <w:rPr>
          <w:lang w:val="en-US"/>
        </w:rPr>
      </w:pPr>
      <w:r w:rsidRPr="00DE240A">
        <w:rPr>
          <w:lang w:val="en-US"/>
        </w:rPr>
        <w:t>Be Recruitment</w:t>
      </w:r>
    </w:p>
    <w:p w14:paraId="691B3470" w14:textId="77777777" w:rsidR="00DE240A" w:rsidRPr="00DE240A" w:rsidRDefault="00DE240A" w:rsidP="00DE240A">
      <w:pPr>
        <w:rPr>
          <w:lang w:val="en-US"/>
        </w:rPr>
      </w:pPr>
      <w:r w:rsidRPr="00DE240A">
        <w:rPr>
          <w:lang w:val="en-US"/>
        </w:rPr>
        <w:t>Berry Street</w:t>
      </w:r>
    </w:p>
    <w:p w14:paraId="53B7AB8A" w14:textId="77777777" w:rsidR="00DE240A" w:rsidRPr="00DE240A" w:rsidRDefault="00DE240A" w:rsidP="00DE240A">
      <w:pPr>
        <w:rPr>
          <w:lang w:val="en-US"/>
        </w:rPr>
      </w:pPr>
      <w:r w:rsidRPr="00DE240A">
        <w:rPr>
          <w:lang w:val="en-US"/>
        </w:rPr>
        <w:t>Built</w:t>
      </w:r>
    </w:p>
    <w:p w14:paraId="483CBAD4" w14:textId="77777777" w:rsidR="00DE240A" w:rsidRPr="00DE240A" w:rsidRDefault="00DE240A" w:rsidP="00DE240A">
      <w:pPr>
        <w:rPr>
          <w:lang w:val="en-US"/>
        </w:rPr>
      </w:pPr>
      <w:r w:rsidRPr="00DE240A">
        <w:rPr>
          <w:lang w:val="en-US"/>
        </w:rPr>
        <w:t>Cancer Australia</w:t>
      </w:r>
    </w:p>
    <w:p w14:paraId="5CD82DDB" w14:textId="77777777" w:rsidR="00DE240A" w:rsidRPr="00DE240A" w:rsidRDefault="00DE240A" w:rsidP="00DE240A">
      <w:pPr>
        <w:rPr>
          <w:lang w:val="en-US"/>
        </w:rPr>
      </w:pPr>
      <w:r w:rsidRPr="00DE240A">
        <w:rPr>
          <w:lang w:val="en-US"/>
        </w:rPr>
        <w:t>Castle Personnel</w:t>
      </w:r>
    </w:p>
    <w:p w14:paraId="6C641867" w14:textId="77777777" w:rsidR="00DE240A" w:rsidRPr="00DE240A" w:rsidRDefault="00DE240A" w:rsidP="00DE240A">
      <w:pPr>
        <w:rPr>
          <w:lang w:val="en-US"/>
        </w:rPr>
      </w:pPr>
      <w:r w:rsidRPr="00DE240A">
        <w:rPr>
          <w:lang w:val="en-US"/>
        </w:rPr>
        <w:t>Centre for Inclusive Design</w:t>
      </w:r>
    </w:p>
    <w:p w14:paraId="57090C32" w14:textId="77777777" w:rsidR="00DE240A" w:rsidRPr="00DE240A" w:rsidRDefault="00DE240A" w:rsidP="00DE240A">
      <w:pPr>
        <w:rPr>
          <w:lang w:val="en-US"/>
        </w:rPr>
      </w:pPr>
      <w:r w:rsidRPr="00DE240A">
        <w:rPr>
          <w:lang w:val="en-US"/>
        </w:rPr>
        <w:t>Charter Hall</w:t>
      </w:r>
    </w:p>
    <w:p w14:paraId="1125BFD8" w14:textId="77777777" w:rsidR="00DE240A" w:rsidRPr="00DE240A" w:rsidRDefault="00DE240A" w:rsidP="00DE240A">
      <w:pPr>
        <w:rPr>
          <w:lang w:val="en-US"/>
        </w:rPr>
      </w:pPr>
      <w:r w:rsidRPr="00DE240A">
        <w:rPr>
          <w:lang w:val="en-US"/>
        </w:rPr>
        <w:lastRenderedPageBreak/>
        <w:t>City of Port Phillip</w:t>
      </w:r>
    </w:p>
    <w:p w14:paraId="703D8799" w14:textId="77777777" w:rsidR="00DE240A" w:rsidRPr="00DE240A" w:rsidRDefault="00DE240A" w:rsidP="00DE240A">
      <w:pPr>
        <w:rPr>
          <w:lang w:val="en-US"/>
        </w:rPr>
      </w:pPr>
      <w:r w:rsidRPr="00DE240A">
        <w:rPr>
          <w:lang w:val="en-US"/>
        </w:rPr>
        <w:t xml:space="preserve">City of Sydney – </w:t>
      </w:r>
      <w:r w:rsidRPr="00DE240A">
        <w:rPr>
          <w:i/>
          <w:iCs/>
          <w:lang w:val="en-US"/>
        </w:rPr>
        <w:t>Disability Confident Recruiter</w:t>
      </w:r>
    </w:p>
    <w:p w14:paraId="0387F963" w14:textId="77777777" w:rsidR="00DE240A" w:rsidRPr="00DE240A" w:rsidRDefault="00DE240A" w:rsidP="00DE240A">
      <w:pPr>
        <w:rPr>
          <w:lang w:val="en-US"/>
        </w:rPr>
      </w:pPr>
      <w:r w:rsidRPr="00DE240A">
        <w:rPr>
          <w:lang w:val="en-US"/>
        </w:rPr>
        <w:t>City of Whittlesea</w:t>
      </w:r>
    </w:p>
    <w:p w14:paraId="127707BC" w14:textId="77777777" w:rsidR="00DE240A" w:rsidRPr="00DE240A" w:rsidRDefault="00DE240A" w:rsidP="00DE240A">
      <w:pPr>
        <w:rPr>
          <w:lang w:val="en-US"/>
        </w:rPr>
      </w:pPr>
      <w:r w:rsidRPr="00DE240A">
        <w:rPr>
          <w:lang w:val="en-US"/>
        </w:rPr>
        <w:t>Colin Biggers &amp; Paisley</w:t>
      </w:r>
    </w:p>
    <w:p w14:paraId="7B7076AF" w14:textId="77777777" w:rsidR="00DE240A" w:rsidRPr="00DE240A" w:rsidRDefault="00DE240A" w:rsidP="00DE240A">
      <w:pPr>
        <w:rPr>
          <w:lang w:val="en-US"/>
        </w:rPr>
      </w:pPr>
      <w:r w:rsidRPr="00DE240A">
        <w:rPr>
          <w:lang w:val="en-US"/>
        </w:rPr>
        <w:t>Cricket Victoria</w:t>
      </w:r>
    </w:p>
    <w:p w14:paraId="24860B0A" w14:textId="77777777" w:rsidR="00DE240A" w:rsidRPr="00DE240A" w:rsidRDefault="00DE240A" w:rsidP="00DE240A">
      <w:pPr>
        <w:rPr>
          <w:lang w:val="en-US"/>
        </w:rPr>
      </w:pPr>
      <w:r w:rsidRPr="00DE240A">
        <w:rPr>
          <w:lang w:val="en-US"/>
        </w:rPr>
        <w:t>CSIRO</w:t>
      </w:r>
    </w:p>
    <w:p w14:paraId="45625506" w14:textId="77777777" w:rsidR="00DE240A" w:rsidRPr="00DE240A" w:rsidRDefault="00DE240A" w:rsidP="00DE240A">
      <w:pPr>
        <w:rPr>
          <w:lang w:val="en-US"/>
        </w:rPr>
      </w:pPr>
      <w:r w:rsidRPr="00DE240A">
        <w:rPr>
          <w:lang w:val="en-US"/>
        </w:rPr>
        <w:t xml:space="preserve">Deakin University – </w:t>
      </w:r>
      <w:r w:rsidRPr="00DE240A">
        <w:rPr>
          <w:i/>
          <w:iCs/>
          <w:lang w:val="en-US"/>
        </w:rPr>
        <w:t>Roundtable host</w:t>
      </w:r>
    </w:p>
    <w:p w14:paraId="6864B193" w14:textId="77777777" w:rsidR="00DE240A" w:rsidRPr="00DE240A" w:rsidRDefault="00DE240A" w:rsidP="00DE240A">
      <w:pPr>
        <w:rPr>
          <w:lang w:val="en-US"/>
        </w:rPr>
      </w:pPr>
      <w:r w:rsidRPr="00DE240A">
        <w:rPr>
          <w:lang w:val="en-US"/>
        </w:rPr>
        <w:t xml:space="preserve">Dentons Australia – </w:t>
      </w:r>
      <w:r w:rsidRPr="00DE240A">
        <w:rPr>
          <w:i/>
          <w:iCs/>
          <w:lang w:val="en-US"/>
        </w:rPr>
        <w:t>PACE Autumn, Stepping Into Winter</w:t>
      </w:r>
    </w:p>
    <w:p w14:paraId="79FD51E7" w14:textId="77777777" w:rsidR="00DE240A" w:rsidRPr="00DE240A" w:rsidRDefault="00DE240A" w:rsidP="00DE240A">
      <w:pPr>
        <w:rPr>
          <w:lang w:val="en-US"/>
        </w:rPr>
      </w:pPr>
      <w:r w:rsidRPr="00DE240A">
        <w:rPr>
          <w:lang w:val="en-US"/>
        </w:rPr>
        <w:t>Department of Home Affairs, Federal</w:t>
      </w:r>
    </w:p>
    <w:p w14:paraId="063C14A4" w14:textId="77777777" w:rsidR="00DE240A" w:rsidRPr="00DE240A" w:rsidRDefault="00DE240A" w:rsidP="00DE240A">
      <w:pPr>
        <w:rPr>
          <w:lang w:val="en-US"/>
        </w:rPr>
      </w:pPr>
      <w:r w:rsidRPr="00DE240A">
        <w:rPr>
          <w:lang w:val="en-US"/>
        </w:rPr>
        <w:t>Department of the House of Representatives</w:t>
      </w:r>
    </w:p>
    <w:p w14:paraId="49F085A9" w14:textId="77777777" w:rsidR="00DE240A" w:rsidRPr="00DE240A" w:rsidRDefault="00DE240A" w:rsidP="00DE240A">
      <w:pPr>
        <w:rPr>
          <w:lang w:val="en-US"/>
        </w:rPr>
      </w:pPr>
      <w:r w:rsidRPr="00DE240A">
        <w:rPr>
          <w:lang w:val="en-US"/>
        </w:rPr>
        <w:t xml:space="preserve">DFP Recruitment – </w:t>
      </w:r>
      <w:r w:rsidRPr="00DE240A">
        <w:rPr>
          <w:i/>
          <w:iCs/>
          <w:lang w:val="en-US"/>
        </w:rPr>
        <w:t>Roundtable speaker, Disability Confident Recruiter</w:t>
      </w:r>
    </w:p>
    <w:p w14:paraId="2B447312" w14:textId="77777777" w:rsidR="00DE240A" w:rsidRPr="00DE240A" w:rsidRDefault="00DE240A" w:rsidP="00DE240A">
      <w:pPr>
        <w:rPr>
          <w:lang w:val="en-US"/>
        </w:rPr>
      </w:pPr>
      <w:r w:rsidRPr="00DE240A">
        <w:rPr>
          <w:lang w:val="en-US"/>
        </w:rPr>
        <w:t xml:space="preserve">Digital Transformation Agency – </w:t>
      </w:r>
      <w:r w:rsidRPr="00DE240A">
        <w:rPr>
          <w:i/>
          <w:iCs/>
          <w:lang w:val="en-US"/>
        </w:rPr>
        <w:t>Stepping Into Summer</w:t>
      </w:r>
    </w:p>
    <w:p w14:paraId="7BFF48BC" w14:textId="77777777" w:rsidR="00DE240A" w:rsidRPr="00DE240A" w:rsidRDefault="00DE240A" w:rsidP="00DE240A">
      <w:pPr>
        <w:rPr>
          <w:lang w:val="en-US"/>
        </w:rPr>
      </w:pPr>
      <w:r w:rsidRPr="00DE240A">
        <w:rPr>
          <w:lang w:val="en-US"/>
        </w:rPr>
        <w:t>Diversity Council Australia</w:t>
      </w:r>
    </w:p>
    <w:p w14:paraId="0B965447" w14:textId="77777777" w:rsidR="00DE240A" w:rsidRPr="00DE240A" w:rsidRDefault="00DE240A" w:rsidP="00DE240A">
      <w:pPr>
        <w:rPr>
          <w:lang w:val="en-US"/>
        </w:rPr>
      </w:pPr>
      <w:r w:rsidRPr="00DE240A">
        <w:rPr>
          <w:lang w:val="en-US"/>
        </w:rPr>
        <w:t>DLA Piper</w:t>
      </w:r>
    </w:p>
    <w:p w14:paraId="212BE490" w14:textId="77777777" w:rsidR="00DE240A" w:rsidRPr="00DE240A" w:rsidRDefault="00DE240A" w:rsidP="00DE240A">
      <w:pPr>
        <w:rPr>
          <w:lang w:val="en-US"/>
        </w:rPr>
      </w:pPr>
      <w:r w:rsidRPr="00DE240A">
        <w:rPr>
          <w:lang w:val="en-US"/>
        </w:rPr>
        <w:t>DXC Technology</w:t>
      </w:r>
    </w:p>
    <w:p w14:paraId="2BEC27B4" w14:textId="77777777" w:rsidR="00DE240A" w:rsidRPr="00DE240A" w:rsidRDefault="00DE240A" w:rsidP="00DE240A">
      <w:pPr>
        <w:rPr>
          <w:lang w:val="en-US"/>
        </w:rPr>
      </w:pPr>
      <w:r w:rsidRPr="00DE240A">
        <w:rPr>
          <w:lang w:val="en-US"/>
        </w:rPr>
        <w:t>EACH</w:t>
      </w:r>
    </w:p>
    <w:p w14:paraId="1DBBF17F" w14:textId="77777777" w:rsidR="00DE240A" w:rsidRPr="00DE240A" w:rsidRDefault="00DE240A" w:rsidP="00DE240A">
      <w:pPr>
        <w:rPr>
          <w:lang w:val="en-US"/>
        </w:rPr>
      </w:pPr>
      <w:r w:rsidRPr="00DE240A">
        <w:rPr>
          <w:lang w:val="en-US"/>
        </w:rPr>
        <w:t>Emergency Services Telecommunications Authority</w:t>
      </w:r>
    </w:p>
    <w:p w14:paraId="4E2C4517" w14:textId="77777777" w:rsidR="00DE240A" w:rsidRPr="00DE240A" w:rsidRDefault="00DE240A" w:rsidP="00DE240A">
      <w:pPr>
        <w:rPr>
          <w:lang w:val="en-US"/>
        </w:rPr>
      </w:pPr>
      <w:r w:rsidRPr="00DE240A">
        <w:rPr>
          <w:lang w:val="en-US"/>
        </w:rPr>
        <w:t xml:space="preserve">Energy Safe Victoria – </w:t>
      </w:r>
      <w:r w:rsidRPr="00DE240A">
        <w:rPr>
          <w:i/>
          <w:iCs/>
          <w:lang w:val="en-US"/>
        </w:rPr>
        <w:t>Stepping Into Winter, Stepping Into Summer</w:t>
      </w:r>
    </w:p>
    <w:p w14:paraId="136366CA" w14:textId="77777777" w:rsidR="00DE240A" w:rsidRPr="00DE240A" w:rsidRDefault="00DE240A" w:rsidP="00DE240A">
      <w:pPr>
        <w:rPr>
          <w:lang w:val="en-US"/>
        </w:rPr>
      </w:pPr>
      <w:r w:rsidRPr="00DE240A">
        <w:rPr>
          <w:lang w:val="en-US"/>
        </w:rPr>
        <w:t>Fair Work Ombudsman</w:t>
      </w:r>
    </w:p>
    <w:p w14:paraId="676B0848" w14:textId="77777777" w:rsidR="00DE240A" w:rsidRPr="00DE240A" w:rsidRDefault="00DE240A" w:rsidP="00DE240A">
      <w:pPr>
        <w:rPr>
          <w:lang w:val="en-US"/>
        </w:rPr>
      </w:pPr>
      <w:r w:rsidRPr="00DE240A">
        <w:rPr>
          <w:lang w:val="en-US"/>
        </w:rPr>
        <w:t>Focus Care</w:t>
      </w:r>
    </w:p>
    <w:p w14:paraId="10299524" w14:textId="77777777" w:rsidR="00DE240A" w:rsidRPr="00DE240A" w:rsidRDefault="00DE240A" w:rsidP="00DE240A">
      <w:pPr>
        <w:rPr>
          <w:lang w:val="en-US"/>
        </w:rPr>
      </w:pPr>
      <w:r w:rsidRPr="00DE240A">
        <w:rPr>
          <w:lang w:val="en-US"/>
        </w:rPr>
        <w:t>Food Standards Australia New Zealand</w:t>
      </w:r>
    </w:p>
    <w:p w14:paraId="3B5BEDA0" w14:textId="2E9E31C0" w:rsidR="00DE240A" w:rsidRDefault="00DE240A" w:rsidP="00DE240A">
      <w:pPr>
        <w:rPr>
          <w:i/>
          <w:iCs/>
          <w:lang w:val="en-US"/>
        </w:rPr>
      </w:pPr>
      <w:r w:rsidRPr="00DE240A">
        <w:rPr>
          <w:lang w:val="en-US"/>
        </w:rPr>
        <w:t xml:space="preserve">Gilbert + Tobin Lawyers – </w:t>
      </w:r>
      <w:r w:rsidRPr="00DE240A">
        <w:rPr>
          <w:i/>
          <w:iCs/>
          <w:lang w:val="en-US"/>
        </w:rPr>
        <w:t>Stepping Into Winter, Stepping Into Summer</w:t>
      </w:r>
    </w:p>
    <w:p w14:paraId="794FFC9D" w14:textId="77777777" w:rsidR="00DE240A" w:rsidRPr="00DE240A" w:rsidRDefault="00DE240A" w:rsidP="00DE240A">
      <w:pPr>
        <w:rPr>
          <w:lang w:val="en-US"/>
        </w:rPr>
      </w:pPr>
      <w:r w:rsidRPr="00DE240A">
        <w:rPr>
          <w:lang w:val="en-US"/>
        </w:rPr>
        <w:t>Goldman Sachs</w:t>
      </w:r>
    </w:p>
    <w:p w14:paraId="0C9B1676" w14:textId="77777777" w:rsidR="00DE240A" w:rsidRPr="00DE240A" w:rsidRDefault="00DE240A" w:rsidP="00DE240A">
      <w:pPr>
        <w:rPr>
          <w:lang w:val="en-US"/>
        </w:rPr>
      </w:pPr>
      <w:r w:rsidRPr="00DE240A">
        <w:rPr>
          <w:lang w:val="en-US"/>
        </w:rPr>
        <w:lastRenderedPageBreak/>
        <w:t>Griffith University</w:t>
      </w:r>
    </w:p>
    <w:p w14:paraId="34B9776C" w14:textId="77777777" w:rsidR="00DE240A" w:rsidRPr="00DE240A" w:rsidRDefault="00DE240A" w:rsidP="00DE240A">
      <w:pPr>
        <w:rPr>
          <w:lang w:val="en-US"/>
        </w:rPr>
      </w:pPr>
      <w:r w:rsidRPr="00DE240A">
        <w:rPr>
          <w:lang w:val="en-US"/>
        </w:rPr>
        <w:t>Hawthorn Football Club</w:t>
      </w:r>
    </w:p>
    <w:p w14:paraId="4A2739CF" w14:textId="77777777" w:rsidR="00DE240A" w:rsidRPr="00DE240A" w:rsidRDefault="00DE240A" w:rsidP="00DE240A">
      <w:pPr>
        <w:rPr>
          <w:lang w:val="en-US"/>
        </w:rPr>
      </w:pPr>
      <w:r w:rsidRPr="00DE240A">
        <w:rPr>
          <w:lang w:val="en-US"/>
        </w:rPr>
        <w:t>Hays</w:t>
      </w:r>
    </w:p>
    <w:p w14:paraId="5DE1904A" w14:textId="77777777" w:rsidR="00DE240A" w:rsidRPr="00DE240A" w:rsidRDefault="00DE240A" w:rsidP="00DE240A">
      <w:pPr>
        <w:rPr>
          <w:lang w:val="en-US"/>
        </w:rPr>
      </w:pPr>
      <w:r w:rsidRPr="00DE240A">
        <w:rPr>
          <w:lang w:val="en-US"/>
        </w:rPr>
        <w:t>HealthShare NSW</w:t>
      </w:r>
    </w:p>
    <w:p w14:paraId="31695BC6" w14:textId="77777777" w:rsidR="00DE240A" w:rsidRPr="00DE240A" w:rsidRDefault="00DE240A" w:rsidP="00DE240A">
      <w:pPr>
        <w:rPr>
          <w:lang w:val="en-US"/>
        </w:rPr>
      </w:pPr>
      <w:r w:rsidRPr="00DE240A">
        <w:rPr>
          <w:lang w:val="en-US"/>
        </w:rPr>
        <w:t>Herbert Smith Freehills</w:t>
      </w:r>
    </w:p>
    <w:p w14:paraId="3E9345A8" w14:textId="2442DEF7" w:rsidR="00DE240A" w:rsidRPr="00DE240A" w:rsidRDefault="00DE240A" w:rsidP="00DE240A">
      <w:pPr>
        <w:rPr>
          <w:lang w:val="en-US"/>
        </w:rPr>
      </w:pPr>
      <w:r w:rsidRPr="00DE240A">
        <w:rPr>
          <w:lang w:val="en-US"/>
        </w:rPr>
        <w:t xml:space="preserve">HOBAN Recruitment – </w:t>
      </w:r>
      <w:r w:rsidRPr="00DE240A">
        <w:rPr>
          <w:i/>
          <w:iCs/>
          <w:lang w:val="en-US"/>
        </w:rPr>
        <w:t>Disability Confident</w:t>
      </w:r>
      <w:r>
        <w:rPr>
          <w:i/>
          <w:iCs/>
          <w:lang w:val="en-US"/>
        </w:rPr>
        <w:t xml:space="preserve"> </w:t>
      </w:r>
      <w:r w:rsidRPr="00DE240A">
        <w:rPr>
          <w:i/>
          <w:iCs/>
          <w:lang w:val="en-US"/>
        </w:rPr>
        <w:t>Recruiter</w:t>
      </w:r>
    </w:p>
    <w:p w14:paraId="32E4206A" w14:textId="77777777" w:rsidR="00DE240A" w:rsidRPr="00DE240A" w:rsidRDefault="00DE240A" w:rsidP="00DE240A">
      <w:pPr>
        <w:rPr>
          <w:lang w:val="en-US"/>
        </w:rPr>
      </w:pPr>
      <w:r w:rsidRPr="00DE240A">
        <w:rPr>
          <w:lang w:val="en-US"/>
        </w:rPr>
        <w:t>Hudson</w:t>
      </w:r>
    </w:p>
    <w:p w14:paraId="74BC48F0" w14:textId="77777777" w:rsidR="00DE240A" w:rsidRPr="00DE240A" w:rsidRDefault="00DE240A" w:rsidP="00DE240A">
      <w:pPr>
        <w:rPr>
          <w:lang w:val="en-US"/>
        </w:rPr>
      </w:pPr>
      <w:r w:rsidRPr="00DE240A">
        <w:rPr>
          <w:lang w:val="en-US"/>
        </w:rPr>
        <w:t>Indeed</w:t>
      </w:r>
    </w:p>
    <w:p w14:paraId="7647157F" w14:textId="77777777" w:rsidR="00DE240A" w:rsidRPr="00DE240A" w:rsidRDefault="00DE240A" w:rsidP="00DE240A">
      <w:pPr>
        <w:rPr>
          <w:lang w:val="en-US"/>
        </w:rPr>
      </w:pPr>
      <w:r w:rsidRPr="00DE240A">
        <w:rPr>
          <w:lang w:val="en-US"/>
        </w:rPr>
        <w:t>IVE Group</w:t>
      </w:r>
    </w:p>
    <w:p w14:paraId="2010A226" w14:textId="77777777" w:rsidR="00DE240A" w:rsidRPr="00DE240A" w:rsidRDefault="00DE240A" w:rsidP="00DE240A">
      <w:pPr>
        <w:rPr>
          <w:lang w:val="en-US"/>
        </w:rPr>
      </w:pPr>
      <w:r w:rsidRPr="00DE240A">
        <w:rPr>
          <w:lang w:val="en-US"/>
        </w:rPr>
        <w:t xml:space="preserve">Jacobs Group Australia – </w:t>
      </w:r>
      <w:r w:rsidRPr="00DE240A">
        <w:rPr>
          <w:i/>
          <w:iCs/>
          <w:lang w:val="en-US"/>
        </w:rPr>
        <w:t>PACE Autumn</w:t>
      </w:r>
    </w:p>
    <w:p w14:paraId="39294CC5" w14:textId="77777777" w:rsidR="00DE240A" w:rsidRPr="00DE240A" w:rsidRDefault="00DE240A" w:rsidP="00DE240A">
      <w:pPr>
        <w:rPr>
          <w:lang w:val="en-US"/>
        </w:rPr>
      </w:pPr>
      <w:r w:rsidRPr="00DE240A">
        <w:rPr>
          <w:lang w:val="en-US"/>
        </w:rPr>
        <w:t>John Holland</w:t>
      </w:r>
    </w:p>
    <w:p w14:paraId="0072E78E" w14:textId="77777777" w:rsidR="00DE240A" w:rsidRPr="00DE240A" w:rsidRDefault="00DE240A" w:rsidP="00DE240A">
      <w:pPr>
        <w:rPr>
          <w:lang w:val="en-US"/>
        </w:rPr>
      </w:pPr>
      <w:r w:rsidRPr="00DE240A">
        <w:rPr>
          <w:lang w:val="en-US"/>
        </w:rPr>
        <w:t>J.P. Morgan</w:t>
      </w:r>
    </w:p>
    <w:p w14:paraId="5329D8B9" w14:textId="77777777" w:rsidR="00DE240A" w:rsidRPr="00DE240A" w:rsidRDefault="00DE240A" w:rsidP="00DE240A">
      <w:pPr>
        <w:rPr>
          <w:lang w:val="en-US"/>
        </w:rPr>
      </w:pPr>
      <w:proofErr w:type="spellStart"/>
      <w:r w:rsidRPr="00DE240A">
        <w:rPr>
          <w:lang w:val="en-US"/>
        </w:rPr>
        <w:t>kmo</w:t>
      </w:r>
      <w:proofErr w:type="spellEnd"/>
    </w:p>
    <w:p w14:paraId="076C1C82" w14:textId="77777777" w:rsidR="00DE240A" w:rsidRPr="00DE240A" w:rsidRDefault="00DE240A" w:rsidP="00DE240A">
      <w:pPr>
        <w:rPr>
          <w:lang w:val="en-US"/>
        </w:rPr>
      </w:pPr>
      <w:r w:rsidRPr="00DE240A">
        <w:rPr>
          <w:lang w:val="en-US"/>
        </w:rPr>
        <w:t xml:space="preserve">Ku-ring-gai </w:t>
      </w:r>
      <w:proofErr w:type="spellStart"/>
      <w:r w:rsidRPr="00DE240A">
        <w:rPr>
          <w:lang w:val="en-US"/>
        </w:rPr>
        <w:t>Neighbourhood</w:t>
      </w:r>
      <w:proofErr w:type="spellEnd"/>
      <w:r w:rsidRPr="00DE240A">
        <w:rPr>
          <w:lang w:val="en-US"/>
        </w:rPr>
        <w:t xml:space="preserve"> Centre</w:t>
      </w:r>
    </w:p>
    <w:p w14:paraId="598E6A5C" w14:textId="77777777" w:rsidR="00DE240A" w:rsidRPr="00DE240A" w:rsidRDefault="00DE240A" w:rsidP="00DE240A">
      <w:pPr>
        <w:rPr>
          <w:lang w:val="en-US"/>
        </w:rPr>
      </w:pPr>
      <w:r w:rsidRPr="00DE240A">
        <w:rPr>
          <w:lang w:val="en-US"/>
        </w:rPr>
        <w:t>Laing O’Rourke Australia Construction</w:t>
      </w:r>
    </w:p>
    <w:p w14:paraId="47934209" w14:textId="77777777" w:rsidR="00DE240A" w:rsidRPr="00DE240A" w:rsidRDefault="00DE240A" w:rsidP="00DE240A">
      <w:pPr>
        <w:rPr>
          <w:lang w:val="en-US"/>
        </w:rPr>
      </w:pPr>
      <w:r w:rsidRPr="00DE240A">
        <w:rPr>
          <w:lang w:val="en-US"/>
        </w:rPr>
        <w:t>Macquarie Group</w:t>
      </w:r>
    </w:p>
    <w:p w14:paraId="77591B59" w14:textId="77777777" w:rsidR="00DE240A" w:rsidRPr="00DE240A" w:rsidRDefault="00DE240A" w:rsidP="00DE240A">
      <w:pPr>
        <w:rPr>
          <w:lang w:val="en-US"/>
        </w:rPr>
      </w:pPr>
      <w:r w:rsidRPr="00DE240A">
        <w:rPr>
          <w:lang w:val="en-US"/>
        </w:rPr>
        <w:t>Marsh &amp; McLennan</w:t>
      </w:r>
    </w:p>
    <w:p w14:paraId="307B1B7F" w14:textId="77777777" w:rsidR="00DE240A" w:rsidRPr="00DE240A" w:rsidRDefault="00DE240A" w:rsidP="00DE240A">
      <w:pPr>
        <w:rPr>
          <w:lang w:val="en-US"/>
        </w:rPr>
      </w:pPr>
      <w:proofErr w:type="spellStart"/>
      <w:r w:rsidRPr="00DE240A">
        <w:rPr>
          <w:lang w:val="en-US"/>
        </w:rPr>
        <w:t>MatchWorks</w:t>
      </w:r>
      <w:proofErr w:type="spellEnd"/>
    </w:p>
    <w:p w14:paraId="7DDA9BD8" w14:textId="77777777" w:rsidR="00DE240A" w:rsidRPr="00DE240A" w:rsidRDefault="00DE240A" w:rsidP="00DE240A">
      <w:pPr>
        <w:rPr>
          <w:lang w:val="en-US"/>
        </w:rPr>
      </w:pPr>
      <w:r w:rsidRPr="00DE240A">
        <w:rPr>
          <w:lang w:val="en-US"/>
        </w:rPr>
        <w:t>Maxima</w:t>
      </w:r>
    </w:p>
    <w:p w14:paraId="46999CF6" w14:textId="77777777" w:rsidR="00DE240A" w:rsidRPr="00DE240A" w:rsidRDefault="00DE240A" w:rsidP="00DE240A">
      <w:pPr>
        <w:rPr>
          <w:lang w:val="en-US"/>
        </w:rPr>
      </w:pPr>
      <w:r w:rsidRPr="00DE240A">
        <w:rPr>
          <w:lang w:val="en-US"/>
        </w:rPr>
        <w:t>McMillian Shakespeare Group</w:t>
      </w:r>
    </w:p>
    <w:p w14:paraId="0E276E00" w14:textId="77777777" w:rsidR="00DE240A" w:rsidRPr="00DE240A" w:rsidRDefault="00DE240A" w:rsidP="00DE240A">
      <w:pPr>
        <w:rPr>
          <w:lang w:val="en-US"/>
        </w:rPr>
      </w:pPr>
      <w:r w:rsidRPr="00DE240A">
        <w:rPr>
          <w:lang w:val="en-US"/>
        </w:rPr>
        <w:t>MCT Care</w:t>
      </w:r>
    </w:p>
    <w:p w14:paraId="19B3A74E" w14:textId="77777777" w:rsidR="00DE240A" w:rsidRPr="00DE240A" w:rsidRDefault="00DE240A" w:rsidP="00DE240A">
      <w:pPr>
        <w:rPr>
          <w:lang w:val="en-US"/>
        </w:rPr>
      </w:pPr>
      <w:proofErr w:type="spellStart"/>
      <w:r w:rsidRPr="00DE240A">
        <w:rPr>
          <w:lang w:val="en-US"/>
        </w:rPr>
        <w:t>MedHealth</w:t>
      </w:r>
      <w:proofErr w:type="spellEnd"/>
    </w:p>
    <w:p w14:paraId="1C2622BF" w14:textId="77777777" w:rsidR="00DE240A" w:rsidRPr="00DE240A" w:rsidRDefault="00DE240A" w:rsidP="00DE240A">
      <w:pPr>
        <w:rPr>
          <w:lang w:val="en-US"/>
        </w:rPr>
      </w:pPr>
      <w:r w:rsidRPr="00DE240A">
        <w:rPr>
          <w:lang w:val="en-US"/>
        </w:rPr>
        <w:t>MEGT Australia</w:t>
      </w:r>
    </w:p>
    <w:p w14:paraId="7E0FB0D5" w14:textId="77777777" w:rsidR="00DE240A" w:rsidRPr="00DE240A" w:rsidRDefault="00DE240A" w:rsidP="00DE240A">
      <w:pPr>
        <w:rPr>
          <w:lang w:val="en-US"/>
        </w:rPr>
      </w:pPr>
      <w:r w:rsidRPr="00DE240A">
        <w:rPr>
          <w:lang w:val="en-US"/>
        </w:rPr>
        <w:lastRenderedPageBreak/>
        <w:t>Menzies International (Australia)</w:t>
      </w:r>
    </w:p>
    <w:p w14:paraId="3AFFC51A" w14:textId="77777777" w:rsidR="00DE240A" w:rsidRPr="00DE240A" w:rsidRDefault="00DE240A" w:rsidP="00DE240A">
      <w:pPr>
        <w:rPr>
          <w:lang w:val="en-US"/>
        </w:rPr>
      </w:pPr>
      <w:r w:rsidRPr="00DE240A">
        <w:rPr>
          <w:lang w:val="en-US"/>
        </w:rPr>
        <w:t>Mercy Health</w:t>
      </w:r>
    </w:p>
    <w:p w14:paraId="01395BAD" w14:textId="77777777" w:rsidR="00DE240A" w:rsidRPr="00DE240A" w:rsidRDefault="00DE240A" w:rsidP="00DE240A">
      <w:pPr>
        <w:rPr>
          <w:lang w:val="en-US"/>
        </w:rPr>
      </w:pPr>
      <w:proofErr w:type="spellStart"/>
      <w:r w:rsidRPr="00DE240A">
        <w:rPr>
          <w:lang w:val="en-US"/>
        </w:rPr>
        <w:t>Meritos</w:t>
      </w:r>
      <w:proofErr w:type="spellEnd"/>
      <w:r w:rsidRPr="00DE240A">
        <w:rPr>
          <w:lang w:val="en-US"/>
        </w:rPr>
        <w:t xml:space="preserve"> Group</w:t>
      </w:r>
    </w:p>
    <w:p w14:paraId="107EBE89" w14:textId="77777777" w:rsidR="00DE240A" w:rsidRPr="00DE240A" w:rsidRDefault="00DE240A" w:rsidP="00DE240A">
      <w:pPr>
        <w:rPr>
          <w:lang w:val="en-US"/>
        </w:rPr>
      </w:pPr>
      <w:r w:rsidRPr="00DE240A">
        <w:rPr>
          <w:lang w:val="en-US"/>
        </w:rPr>
        <w:t>Michael Page</w:t>
      </w:r>
    </w:p>
    <w:p w14:paraId="69605A92" w14:textId="77777777" w:rsidR="00DE240A" w:rsidRPr="00DE240A" w:rsidRDefault="00DE240A" w:rsidP="00DE240A">
      <w:pPr>
        <w:rPr>
          <w:lang w:val="en-US"/>
        </w:rPr>
      </w:pPr>
      <w:proofErr w:type="spellStart"/>
      <w:r w:rsidRPr="00DE240A">
        <w:rPr>
          <w:lang w:val="en-US"/>
        </w:rPr>
        <w:t>MidCoast</w:t>
      </w:r>
      <w:proofErr w:type="spellEnd"/>
      <w:r w:rsidRPr="00DE240A">
        <w:rPr>
          <w:lang w:val="en-US"/>
        </w:rPr>
        <w:t xml:space="preserve"> Council</w:t>
      </w:r>
    </w:p>
    <w:p w14:paraId="307F7F59" w14:textId="77777777" w:rsidR="00DE240A" w:rsidRPr="00DE240A" w:rsidRDefault="00DE240A" w:rsidP="00DE240A">
      <w:pPr>
        <w:rPr>
          <w:lang w:val="en-US"/>
        </w:rPr>
      </w:pPr>
      <w:r w:rsidRPr="00DE240A">
        <w:rPr>
          <w:lang w:val="en-US"/>
        </w:rPr>
        <w:t>Ministry of Primary Industries, New Zealand</w:t>
      </w:r>
    </w:p>
    <w:p w14:paraId="2645557F" w14:textId="77777777" w:rsidR="00DE240A" w:rsidRPr="00DE240A" w:rsidRDefault="00DE240A" w:rsidP="00DE240A">
      <w:pPr>
        <w:rPr>
          <w:lang w:val="en-US"/>
        </w:rPr>
      </w:pPr>
      <w:r w:rsidRPr="00DE240A">
        <w:rPr>
          <w:lang w:val="en-US"/>
        </w:rPr>
        <w:t>Ministry of Social Development, New Zealand</w:t>
      </w:r>
    </w:p>
    <w:p w14:paraId="4CEDACA6" w14:textId="77777777" w:rsidR="00DE240A" w:rsidRPr="00DE240A" w:rsidRDefault="00DE240A" w:rsidP="00DE240A">
      <w:pPr>
        <w:rPr>
          <w:lang w:val="en-US"/>
        </w:rPr>
      </w:pPr>
      <w:r w:rsidRPr="00DE240A">
        <w:rPr>
          <w:lang w:val="en-US"/>
        </w:rPr>
        <w:t>Monash Health</w:t>
      </w:r>
    </w:p>
    <w:p w14:paraId="55052908" w14:textId="77777777" w:rsidR="00DE240A" w:rsidRPr="00DE240A" w:rsidRDefault="00DE240A" w:rsidP="00DE240A">
      <w:pPr>
        <w:rPr>
          <w:lang w:val="en-US"/>
        </w:rPr>
      </w:pPr>
      <w:r w:rsidRPr="00DE240A">
        <w:rPr>
          <w:lang w:val="en-US"/>
        </w:rPr>
        <w:t>Monash University</w:t>
      </w:r>
    </w:p>
    <w:p w14:paraId="4203F1BF" w14:textId="77777777" w:rsidR="00DE240A" w:rsidRPr="00DE240A" w:rsidRDefault="00DE240A" w:rsidP="00DE240A">
      <w:pPr>
        <w:rPr>
          <w:lang w:val="en-US"/>
        </w:rPr>
      </w:pPr>
      <w:r w:rsidRPr="00DE240A">
        <w:rPr>
          <w:lang w:val="en-US"/>
        </w:rPr>
        <w:t>Moreton Bay Regional Council</w:t>
      </w:r>
    </w:p>
    <w:p w14:paraId="2C5DFE0F" w14:textId="77777777" w:rsidR="00DE240A" w:rsidRPr="00DE240A" w:rsidRDefault="00DE240A" w:rsidP="00DE240A">
      <w:pPr>
        <w:rPr>
          <w:lang w:val="en-US"/>
        </w:rPr>
      </w:pPr>
      <w:r w:rsidRPr="00DE240A">
        <w:rPr>
          <w:lang w:val="en-US"/>
        </w:rPr>
        <w:t>Murdoch Children’s Research Institute</w:t>
      </w:r>
    </w:p>
    <w:p w14:paraId="2CE85ED7" w14:textId="77777777" w:rsidR="00DE240A" w:rsidRPr="00DE240A" w:rsidRDefault="00DE240A" w:rsidP="00DE240A">
      <w:pPr>
        <w:rPr>
          <w:lang w:val="en-US"/>
        </w:rPr>
      </w:pPr>
      <w:r w:rsidRPr="00DE240A">
        <w:rPr>
          <w:lang w:val="en-US"/>
        </w:rPr>
        <w:t>Murray-Darling Basin Authority</w:t>
      </w:r>
    </w:p>
    <w:p w14:paraId="698B2C54" w14:textId="77777777" w:rsidR="00DE240A" w:rsidRPr="00DE240A" w:rsidRDefault="00DE240A" w:rsidP="00DE240A">
      <w:pPr>
        <w:rPr>
          <w:lang w:val="en-US"/>
        </w:rPr>
      </w:pPr>
      <w:r w:rsidRPr="00DE240A">
        <w:rPr>
          <w:lang w:val="en-US"/>
        </w:rPr>
        <w:t>National Food Institute</w:t>
      </w:r>
    </w:p>
    <w:p w14:paraId="1B3084A2" w14:textId="77777777" w:rsidR="00DE240A" w:rsidRPr="00DE240A" w:rsidRDefault="00DE240A" w:rsidP="00DE240A">
      <w:pPr>
        <w:rPr>
          <w:lang w:val="en-US"/>
        </w:rPr>
      </w:pPr>
      <w:r w:rsidRPr="00DE240A">
        <w:rPr>
          <w:lang w:val="en-US"/>
        </w:rPr>
        <w:t>National Health and Medical Research Council</w:t>
      </w:r>
    </w:p>
    <w:p w14:paraId="2F5D06D5" w14:textId="77777777" w:rsidR="00DE240A" w:rsidRPr="00DE240A" w:rsidRDefault="00DE240A" w:rsidP="00DE240A">
      <w:pPr>
        <w:rPr>
          <w:lang w:val="en-US"/>
        </w:rPr>
      </w:pPr>
      <w:r w:rsidRPr="00DE240A">
        <w:rPr>
          <w:lang w:val="en-US"/>
        </w:rPr>
        <w:t>National Library of Australia</w:t>
      </w:r>
    </w:p>
    <w:p w14:paraId="1EDBD3E6" w14:textId="77777777" w:rsidR="00DE240A" w:rsidRPr="00DE240A" w:rsidRDefault="00DE240A" w:rsidP="00DE240A">
      <w:pPr>
        <w:rPr>
          <w:lang w:val="en-US"/>
        </w:rPr>
      </w:pPr>
      <w:r w:rsidRPr="00DE240A">
        <w:rPr>
          <w:lang w:val="en-US"/>
        </w:rPr>
        <w:t>Neami National – Roundtable speaker</w:t>
      </w:r>
    </w:p>
    <w:p w14:paraId="725CF312" w14:textId="77777777" w:rsidR="00DE240A" w:rsidRPr="00DE240A" w:rsidRDefault="00DE240A" w:rsidP="00DE240A">
      <w:pPr>
        <w:rPr>
          <w:lang w:val="en-US"/>
        </w:rPr>
      </w:pPr>
      <w:r w:rsidRPr="00DE240A">
        <w:rPr>
          <w:lang w:val="en-US"/>
        </w:rPr>
        <w:t>NEC Australia</w:t>
      </w:r>
    </w:p>
    <w:p w14:paraId="72E5F58B" w14:textId="77777777" w:rsidR="00DE240A" w:rsidRPr="00DE240A" w:rsidRDefault="00DE240A" w:rsidP="00DE240A">
      <w:pPr>
        <w:rPr>
          <w:i/>
          <w:iCs/>
          <w:lang w:val="en-US"/>
        </w:rPr>
      </w:pPr>
      <w:r w:rsidRPr="00DE240A">
        <w:rPr>
          <w:lang w:val="en-US"/>
        </w:rPr>
        <w:t xml:space="preserve">Nestle Australia – </w:t>
      </w:r>
      <w:r w:rsidRPr="00DE240A">
        <w:rPr>
          <w:i/>
          <w:iCs/>
          <w:lang w:val="en-US"/>
        </w:rPr>
        <w:t>PACE Autumn</w:t>
      </w:r>
    </w:p>
    <w:p w14:paraId="7B09C702" w14:textId="77777777" w:rsidR="00DE240A" w:rsidRPr="00DE240A" w:rsidRDefault="00DE240A" w:rsidP="00DE240A">
      <w:pPr>
        <w:rPr>
          <w:lang w:val="en-US"/>
        </w:rPr>
      </w:pPr>
      <w:r w:rsidRPr="00DE240A">
        <w:rPr>
          <w:lang w:val="en-US"/>
        </w:rPr>
        <w:t>Nike</w:t>
      </w:r>
    </w:p>
    <w:p w14:paraId="41249F1F" w14:textId="77777777" w:rsidR="00DE240A" w:rsidRPr="00DE240A" w:rsidRDefault="00DE240A" w:rsidP="00DE240A">
      <w:pPr>
        <w:rPr>
          <w:lang w:val="en-US"/>
        </w:rPr>
      </w:pPr>
      <w:r w:rsidRPr="00DE240A">
        <w:rPr>
          <w:lang w:val="en-US"/>
        </w:rPr>
        <w:t>Northern Sydney Local Health District</w:t>
      </w:r>
    </w:p>
    <w:p w14:paraId="34F94ACB" w14:textId="77777777" w:rsidR="00DE240A" w:rsidRPr="00DE240A" w:rsidRDefault="00DE240A" w:rsidP="00DE240A">
      <w:pPr>
        <w:rPr>
          <w:lang w:val="en-US"/>
        </w:rPr>
      </w:pPr>
      <w:r w:rsidRPr="00DE240A">
        <w:rPr>
          <w:lang w:val="en-US"/>
        </w:rPr>
        <w:t>Nous Group</w:t>
      </w:r>
    </w:p>
    <w:p w14:paraId="5AB7221D" w14:textId="77777777" w:rsidR="00DE240A" w:rsidRPr="00DE240A" w:rsidRDefault="00DE240A" w:rsidP="00DE240A">
      <w:pPr>
        <w:rPr>
          <w:lang w:val="en-US"/>
        </w:rPr>
      </w:pPr>
      <w:r w:rsidRPr="00DE240A">
        <w:rPr>
          <w:lang w:val="en-US"/>
        </w:rPr>
        <w:t>NRMA</w:t>
      </w:r>
    </w:p>
    <w:p w14:paraId="3EA4A09B" w14:textId="77777777" w:rsidR="00DE240A" w:rsidRPr="00DE240A" w:rsidRDefault="00DE240A" w:rsidP="00DE240A">
      <w:pPr>
        <w:rPr>
          <w:i/>
          <w:iCs/>
          <w:lang w:val="en-US"/>
        </w:rPr>
      </w:pPr>
      <w:r w:rsidRPr="00DE240A">
        <w:rPr>
          <w:lang w:val="en-US"/>
        </w:rPr>
        <w:t xml:space="preserve">NSW Ombudsman – </w:t>
      </w:r>
      <w:r w:rsidRPr="00DE240A">
        <w:rPr>
          <w:i/>
          <w:iCs/>
          <w:lang w:val="en-US"/>
        </w:rPr>
        <w:t>Stepping Into Winter</w:t>
      </w:r>
    </w:p>
    <w:p w14:paraId="6A8D52BA" w14:textId="5849AE2E" w:rsidR="00DE240A" w:rsidRPr="00DE240A" w:rsidRDefault="00DE240A" w:rsidP="00DE240A">
      <w:pPr>
        <w:rPr>
          <w:lang w:val="en-US"/>
        </w:rPr>
      </w:pPr>
      <w:r w:rsidRPr="00DE240A">
        <w:rPr>
          <w:lang w:val="en-US"/>
        </w:rPr>
        <w:lastRenderedPageBreak/>
        <w:t xml:space="preserve">NSW Public Service Commission – </w:t>
      </w:r>
      <w:r w:rsidRPr="00DE240A">
        <w:rPr>
          <w:i/>
          <w:iCs/>
          <w:lang w:val="en-US"/>
        </w:rPr>
        <w:t>Disability Confident Recruiter</w:t>
      </w:r>
    </w:p>
    <w:p w14:paraId="4AAB9039" w14:textId="77777777" w:rsidR="00DE240A" w:rsidRPr="00DE240A" w:rsidRDefault="00DE240A" w:rsidP="00DE240A">
      <w:pPr>
        <w:rPr>
          <w:lang w:val="en-US"/>
        </w:rPr>
      </w:pPr>
      <w:r w:rsidRPr="00DE240A">
        <w:rPr>
          <w:lang w:val="en-US"/>
        </w:rPr>
        <w:t>NSW State Emergency Service</w:t>
      </w:r>
    </w:p>
    <w:p w14:paraId="32C8AEB4" w14:textId="77777777" w:rsidR="00DE240A" w:rsidRPr="00DE240A" w:rsidRDefault="00DE240A" w:rsidP="00DE240A">
      <w:pPr>
        <w:rPr>
          <w:lang w:val="en-US"/>
        </w:rPr>
      </w:pPr>
      <w:r w:rsidRPr="00DE240A">
        <w:rPr>
          <w:lang w:val="en-US"/>
        </w:rPr>
        <w:t>NSW Treasury</w:t>
      </w:r>
    </w:p>
    <w:p w14:paraId="57E2FA9E" w14:textId="77777777" w:rsidR="00DE240A" w:rsidRPr="00DE240A" w:rsidRDefault="00DE240A" w:rsidP="00DE240A">
      <w:pPr>
        <w:rPr>
          <w:lang w:val="en-US"/>
        </w:rPr>
      </w:pPr>
      <w:r w:rsidRPr="00DE240A">
        <w:rPr>
          <w:lang w:val="en-US"/>
        </w:rPr>
        <w:t>Officeworks</w:t>
      </w:r>
    </w:p>
    <w:p w14:paraId="39B56753" w14:textId="77777777" w:rsidR="00DE240A" w:rsidRPr="00DE240A" w:rsidRDefault="00DE240A" w:rsidP="00DE240A">
      <w:pPr>
        <w:rPr>
          <w:lang w:val="en-US"/>
        </w:rPr>
      </w:pPr>
      <w:r w:rsidRPr="00DE240A">
        <w:rPr>
          <w:lang w:val="en-US"/>
        </w:rPr>
        <w:t>Office of National Intelligence</w:t>
      </w:r>
    </w:p>
    <w:p w14:paraId="7F49B284" w14:textId="77777777" w:rsidR="00DE240A" w:rsidRPr="00DE240A" w:rsidRDefault="00DE240A" w:rsidP="00DE240A">
      <w:pPr>
        <w:rPr>
          <w:lang w:val="en-US"/>
        </w:rPr>
      </w:pPr>
      <w:r w:rsidRPr="00DE240A">
        <w:rPr>
          <w:lang w:val="en-US"/>
        </w:rPr>
        <w:t>Office of the Children’s Guardian</w:t>
      </w:r>
    </w:p>
    <w:p w14:paraId="49526A36" w14:textId="77777777" w:rsidR="00DE240A" w:rsidRPr="00DE240A" w:rsidRDefault="00DE240A" w:rsidP="00DE240A">
      <w:pPr>
        <w:rPr>
          <w:lang w:val="en-US"/>
        </w:rPr>
      </w:pPr>
      <w:r w:rsidRPr="00DE240A">
        <w:rPr>
          <w:lang w:val="en-US"/>
        </w:rPr>
        <w:t xml:space="preserve">Optus – </w:t>
      </w:r>
      <w:r w:rsidRPr="00DE240A">
        <w:rPr>
          <w:i/>
          <w:iCs/>
          <w:lang w:val="en-US"/>
        </w:rPr>
        <w:t>PACE Spring, Stepping Into Summer</w:t>
      </w:r>
    </w:p>
    <w:p w14:paraId="79C187FC" w14:textId="77777777" w:rsidR="00DE240A" w:rsidRPr="00DE240A" w:rsidRDefault="00DE240A" w:rsidP="00DE240A">
      <w:pPr>
        <w:rPr>
          <w:lang w:val="en-US"/>
        </w:rPr>
      </w:pPr>
      <w:r w:rsidRPr="00DE240A">
        <w:rPr>
          <w:lang w:val="en-US"/>
        </w:rPr>
        <w:t>Parks Victoria</w:t>
      </w:r>
    </w:p>
    <w:p w14:paraId="108ABDBE" w14:textId="77777777" w:rsidR="00DE240A" w:rsidRPr="00DE240A" w:rsidRDefault="00DE240A" w:rsidP="00DE240A">
      <w:pPr>
        <w:rPr>
          <w:lang w:val="en-US"/>
        </w:rPr>
      </w:pPr>
      <w:r w:rsidRPr="00DE240A">
        <w:rPr>
          <w:lang w:val="en-US"/>
        </w:rPr>
        <w:t xml:space="preserve">Paxus – </w:t>
      </w:r>
      <w:r w:rsidRPr="00DE240A">
        <w:rPr>
          <w:i/>
          <w:iCs/>
          <w:lang w:val="en-US"/>
        </w:rPr>
        <w:t>Disability Confident Recruiter</w:t>
      </w:r>
    </w:p>
    <w:p w14:paraId="359DEAC8" w14:textId="77777777" w:rsidR="00DE240A" w:rsidRPr="00DE240A" w:rsidRDefault="00DE240A" w:rsidP="00DE240A">
      <w:pPr>
        <w:rPr>
          <w:lang w:val="en-US"/>
        </w:rPr>
      </w:pPr>
      <w:r w:rsidRPr="00DE240A">
        <w:rPr>
          <w:lang w:val="en-US"/>
        </w:rPr>
        <w:t>Penrith City Council</w:t>
      </w:r>
    </w:p>
    <w:p w14:paraId="0644BC72" w14:textId="77777777" w:rsidR="00DE240A" w:rsidRPr="00DE240A" w:rsidRDefault="00DE240A" w:rsidP="00DE240A">
      <w:pPr>
        <w:rPr>
          <w:lang w:val="en-US"/>
        </w:rPr>
      </w:pPr>
      <w:r w:rsidRPr="00DE240A">
        <w:rPr>
          <w:lang w:val="en-US"/>
        </w:rPr>
        <w:t>People with Disability Australia</w:t>
      </w:r>
    </w:p>
    <w:p w14:paraId="15FE2753" w14:textId="77777777" w:rsidR="00DE240A" w:rsidRPr="00DE240A" w:rsidRDefault="00DE240A" w:rsidP="00DE240A">
      <w:pPr>
        <w:rPr>
          <w:lang w:val="en-US"/>
        </w:rPr>
      </w:pPr>
      <w:r w:rsidRPr="00DE240A">
        <w:rPr>
          <w:lang w:val="en-US"/>
        </w:rPr>
        <w:t>Pfizer</w:t>
      </w:r>
    </w:p>
    <w:p w14:paraId="523760AF" w14:textId="77777777" w:rsidR="00DE240A" w:rsidRPr="00DE240A" w:rsidRDefault="00DE240A" w:rsidP="00DE240A">
      <w:pPr>
        <w:rPr>
          <w:lang w:val="en-US"/>
        </w:rPr>
      </w:pPr>
      <w:r w:rsidRPr="00DE240A">
        <w:rPr>
          <w:lang w:val="en-US"/>
        </w:rPr>
        <w:t>Preston Rowe Paterson</w:t>
      </w:r>
    </w:p>
    <w:p w14:paraId="57B6D5EF" w14:textId="6A6F8445" w:rsidR="00DE240A" w:rsidRPr="00DE240A" w:rsidRDefault="00DE240A" w:rsidP="00DE240A">
      <w:pPr>
        <w:rPr>
          <w:i/>
          <w:iCs/>
          <w:lang w:val="en-US"/>
        </w:rPr>
      </w:pPr>
      <w:r w:rsidRPr="00DE240A">
        <w:rPr>
          <w:lang w:val="en-US"/>
        </w:rPr>
        <w:t xml:space="preserve">PricewaterhouseCoopers – </w:t>
      </w:r>
      <w:r w:rsidRPr="00DE240A">
        <w:rPr>
          <w:i/>
          <w:iCs/>
          <w:lang w:val="en-US"/>
        </w:rPr>
        <w:t>PACE Spring, Stepping Into Summer</w:t>
      </w:r>
    </w:p>
    <w:p w14:paraId="1C3A0D9D" w14:textId="77777777" w:rsidR="00DE240A" w:rsidRPr="00DE240A" w:rsidRDefault="00DE240A" w:rsidP="00DE240A">
      <w:pPr>
        <w:rPr>
          <w:lang w:val="en-US"/>
        </w:rPr>
      </w:pPr>
      <w:r w:rsidRPr="00DE240A">
        <w:rPr>
          <w:lang w:val="en-US"/>
        </w:rPr>
        <w:t>Productivity Commission</w:t>
      </w:r>
    </w:p>
    <w:p w14:paraId="7A290710" w14:textId="77777777" w:rsidR="00DE240A" w:rsidRPr="00DE240A" w:rsidRDefault="00DE240A" w:rsidP="00DE240A">
      <w:pPr>
        <w:rPr>
          <w:lang w:val="en-US"/>
        </w:rPr>
      </w:pPr>
      <w:r w:rsidRPr="00DE240A">
        <w:rPr>
          <w:lang w:val="en-US"/>
        </w:rPr>
        <w:t>Queensland Treasury</w:t>
      </w:r>
    </w:p>
    <w:p w14:paraId="1300F883" w14:textId="77777777" w:rsidR="00DE240A" w:rsidRPr="00DE240A" w:rsidRDefault="00DE240A" w:rsidP="00DE240A">
      <w:pPr>
        <w:rPr>
          <w:lang w:val="en-US"/>
        </w:rPr>
      </w:pPr>
      <w:r w:rsidRPr="00DE240A">
        <w:rPr>
          <w:lang w:val="en-US"/>
        </w:rPr>
        <w:t>Rail Projects Victoria</w:t>
      </w:r>
    </w:p>
    <w:p w14:paraId="274A6B45" w14:textId="77777777" w:rsidR="00DE240A" w:rsidRPr="00DE240A" w:rsidRDefault="00DE240A" w:rsidP="00DE240A">
      <w:pPr>
        <w:rPr>
          <w:lang w:val="en-US"/>
        </w:rPr>
      </w:pPr>
      <w:r w:rsidRPr="00DE240A">
        <w:rPr>
          <w:lang w:val="en-US"/>
        </w:rPr>
        <w:t>Randstad</w:t>
      </w:r>
    </w:p>
    <w:p w14:paraId="6D01F9F3" w14:textId="77777777" w:rsidR="00DE240A" w:rsidRPr="00DE240A" w:rsidRDefault="00DE240A" w:rsidP="00DE240A">
      <w:pPr>
        <w:rPr>
          <w:lang w:val="en-US"/>
        </w:rPr>
      </w:pPr>
      <w:r w:rsidRPr="00DE240A">
        <w:rPr>
          <w:lang w:val="en-US"/>
        </w:rPr>
        <w:t>Ready Enable</w:t>
      </w:r>
    </w:p>
    <w:p w14:paraId="7FDECED8" w14:textId="77777777" w:rsidR="00DE240A" w:rsidRPr="00DE240A" w:rsidRDefault="00DE240A" w:rsidP="00DE240A">
      <w:pPr>
        <w:rPr>
          <w:lang w:val="en-US"/>
        </w:rPr>
      </w:pPr>
      <w:r w:rsidRPr="00DE240A">
        <w:rPr>
          <w:lang w:val="en-US"/>
        </w:rPr>
        <w:t>Roche Australia</w:t>
      </w:r>
    </w:p>
    <w:p w14:paraId="21B22025" w14:textId="77777777" w:rsidR="00DE240A" w:rsidRPr="00DE240A" w:rsidRDefault="00DE240A" w:rsidP="00DE240A">
      <w:pPr>
        <w:rPr>
          <w:lang w:val="en-US"/>
        </w:rPr>
      </w:pPr>
      <w:r w:rsidRPr="00DE240A">
        <w:rPr>
          <w:lang w:val="en-US"/>
        </w:rPr>
        <w:t>Royal Australian Mint</w:t>
      </w:r>
    </w:p>
    <w:p w14:paraId="4987DFAB" w14:textId="77777777" w:rsidR="00DE240A" w:rsidRPr="00DE240A" w:rsidRDefault="00DE240A" w:rsidP="00DE240A">
      <w:pPr>
        <w:rPr>
          <w:lang w:val="en-US"/>
        </w:rPr>
      </w:pPr>
      <w:r w:rsidRPr="00DE240A">
        <w:rPr>
          <w:lang w:val="en-US"/>
        </w:rPr>
        <w:t>Safe Work Australia</w:t>
      </w:r>
    </w:p>
    <w:p w14:paraId="182B354C" w14:textId="48BB478D" w:rsidR="00DE240A" w:rsidRPr="00DE240A" w:rsidRDefault="00DE240A" w:rsidP="00DE240A">
      <w:pPr>
        <w:rPr>
          <w:lang w:val="en-US"/>
        </w:rPr>
      </w:pPr>
      <w:r w:rsidRPr="00DE240A">
        <w:rPr>
          <w:lang w:val="en-US"/>
        </w:rPr>
        <w:t xml:space="preserve">Sanofi-Aventis – </w:t>
      </w:r>
      <w:r w:rsidRPr="00DE240A">
        <w:rPr>
          <w:i/>
          <w:iCs/>
          <w:lang w:val="en-US"/>
        </w:rPr>
        <w:t>Stepping Into Winter, Stepping Into Summer</w:t>
      </w:r>
    </w:p>
    <w:p w14:paraId="4CA8504B" w14:textId="77777777" w:rsidR="00DE240A" w:rsidRPr="00DE240A" w:rsidRDefault="00DE240A" w:rsidP="00DE240A">
      <w:pPr>
        <w:rPr>
          <w:lang w:val="en-US"/>
        </w:rPr>
      </w:pPr>
      <w:r w:rsidRPr="00DE240A">
        <w:rPr>
          <w:lang w:val="en-US"/>
        </w:rPr>
        <w:lastRenderedPageBreak/>
        <w:t>Scope Global</w:t>
      </w:r>
    </w:p>
    <w:p w14:paraId="28D8EF85" w14:textId="5B808A11" w:rsidR="00DE240A" w:rsidRPr="00DE240A" w:rsidRDefault="00DE240A" w:rsidP="00DE240A">
      <w:pPr>
        <w:rPr>
          <w:lang w:val="en-US"/>
        </w:rPr>
      </w:pPr>
      <w:r w:rsidRPr="00DE240A">
        <w:rPr>
          <w:lang w:val="en-US"/>
        </w:rPr>
        <w:t xml:space="preserve">Settlement Services International – </w:t>
      </w:r>
      <w:r w:rsidRPr="00DE240A">
        <w:rPr>
          <w:i/>
          <w:iCs/>
          <w:lang w:val="en-US"/>
        </w:rPr>
        <w:t>Disability Confident Recruiter</w:t>
      </w:r>
    </w:p>
    <w:p w14:paraId="25698F05" w14:textId="77777777" w:rsidR="00DE240A" w:rsidRPr="00DE240A" w:rsidRDefault="00DE240A" w:rsidP="00DE240A">
      <w:pPr>
        <w:rPr>
          <w:lang w:val="en-US"/>
        </w:rPr>
      </w:pPr>
      <w:r w:rsidRPr="00DE240A">
        <w:rPr>
          <w:lang w:val="en-US"/>
        </w:rPr>
        <w:t>Shell Australia</w:t>
      </w:r>
    </w:p>
    <w:p w14:paraId="6F94E4FD" w14:textId="6DD404E6" w:rsidR="00DE240A" w:rsidRPr="00DE240A" w:rsidRDefault="00DE240A" w:rsidP="00DE240A">
      <w:pPr>
        <w:rPr>
          <w:lang w:val="en-US"/>
        </w:rPr>
      </w:pPr>
      <w:r w:rsidRPr="00DE240A">
        <w:rPr>
          <w:lang w:val="en-US"/>
        </w:rPr>
        <w:t xml:space="preserve">Société Générale Australia – </w:t>
      </w:r>
      <w:r w:rsidRPr="00DE240A">
        <w:rPr>
          <w:i/>
          <w:iCs/>
          <w:lang w:val="en-US"/>
        </w:rPr>
        <w:t>Stepping Into Summer</w:t>
      </w:r>
    </w:p>
    <w:p w14:paraId="3E21C289" w14:textId="77777777" w:rsidR="00DE240A" w:rsidRPr="00DE240A" w:rsidRDefault="00DE240A" w:rsidP="00DE240A">
      <w:pPr>
        <w:rPr>
          <w:lang w:val="en-US"/>
        </w:rPr>
      </w:pPr>
      <w:r w:rsidRPr="00DE240A">
        <w:rPr>
          <w:lang w:val="en-US"/>
        </w:rPr>
        <w:t>Sodexo</w:t>
      </w:r>
    </w:p>
    <w:p w14:paraId="3030C8BA" w14:textId="77777777" w:rsidR="00DE240A" w:rsidRPr="00DE240A" w:rsidRDefault="00DE240A" w:rsidP="00DE240A">
      <w:pPr>
        <w:rPr>
          <w:lang w:val="en-US"/>
        </w:rPr>
      </w:pPr>
      <w:r w:rsidRPr="00DE240A">
        <w:rPr>
          <w:lang w:val="en-US"/>
        </w:rPr>
        <w:t>South East Water</w:t>
      </w:r>
    </w:p>
    <w:p w14:paraId="5A9161EF" w14:textId="77777777" w:rsidR="00DE240A" w:rsidRPr="00DE240A" w:rsidRDefault="00DE240A" w:rsidP="00DE240A">
      <w:pPr>
        <w:rPr>
          <w:lang w:val="en-US"/>
        </w:rPr>
      </w:pPr>
      <w:r w:rsidRPr="00DE240A">
        <w:rPr>
          <w:lang w:val="en-US"/>
        </w:rPr>
        <w:t>Stantec Australia</w:t>
      </w:r>
    </w:p>
    <w:p w14:paraId="1666E9EA" w14:textId="77777777" w:rsidR="00DE240A" w:rsidRPr="00DE240A" w:rsidRDefault="00DE240A" w:rsidP="00DE240A">
      <w:pPr>
        <w:rPr>
          <w:lang w:val="en-US"/>
        </w:rPr>
      </w:pPr>
      <w:r w:rsidRPr="00DE240A">
        <w:rPr>
          <w:lang w:val="en-US"/>
        </w:rPr>
        <w:t>State Library of NSW</w:t>
      </w:r>
    </w:p>
    <w:p w14:paraId="7BBF5C11" w14:textId="40BA7A0F" w:rsidR="00DE240A" w:rsidRPr="00DE240A" w:rsidRDefault="00DE240A" w:rsidP="00DE240A">
      <w:pPr>
        <w:rPr>
          <w:lang w:val="en-US"/>
        </w:rPr>
      </w:pPr>
      <w:r w:rsidRPr="00DE240A">
        <w:rPr>
          <w:lang w:val="en-US"/>
        </w:rPr>
        <w:t xml:space="preserve">State Sport </w:t>
      </w:r>
      <w:proofErr w:type="spellStart"/>
      <w:r w:rsidRPr="00DE240A">
        <w:rPr>
          <w:lang w:val="en-US"/>
        </w:rPr>
        <w:t>Centres</w:t>
      </w:r>
      <w:proofErr w:type="spellEnd"/>
      <w:r w:rsidRPr="00DE240A">
        <w:rPr>
          <w:lang w:val="en-US"/>
        </w:rPr>
        <w:t xml:space="preserve"> Trust (Melbourne Sports</w:t>
      </w:r>
      <w:r>
        <w:rPr>
          <w:lang w:val="en-US"/>
        </w:rPr>
        <w:t xml:space="preserve"> </w:t>
      </w:r>
      <w:r w:rsidRPr="00DE240A">
        <w:rPr>
          <w:lang w:val="en-US"/>
        </w:rPr>
        <w:t>Centre)</w:t>
      </w:r>
    </w:p>
    <w:p w14:paraId="773BF800" w14:textId="77777777" w:rsidR="00DE240A" w:rsidRPr="00DE240A" w:rsidRDefault="00DE240A" w:rsidP="00DE240A">
      <w:pPr>
        <w:rPr>
          <w:lang w:val="en-US"/>
        </w:rPr>
      </w:pPr>
      <w:r w:rsidRPr="00DE240A">
        <w:rPr>
          <w:lang w:val="en-US"/>
        </w:rPr>
        <w:t>Swinburne University of Technology</w:t>
      </w:r>
    </w:p>
    <w:p w14:paraId="52A613B5" w14:textId="77777777" w:rsidR="00DE240A" w:rsidRPr="00DE240A" w:rsidRDefault="00DE240A" w:rsidP="00DE240A">
      <w:pPr>
        <w:rPr>
          <w:lang w:val="en-US"/>
        </w:rPr>
      </w:pPr>
      <w:proofErr w:type="spellStart"/>
      <w:r w:rsidRPr="00DE240A">
        <w:rPr>
          <w:lang w:val="en-US"/>
        </w:rPr>
        <w:t>Symal</w:t>
      </w:r>
      <w:proofErr w:type="spellEnd"/>
    </w:p>
    <w:p w14:paraId="05E76852" w14:textId="03E9DBB9" w:rsidR="00DE240A" w:rsidRDefault="00DE240A" w:rsidP="00DE240A">
      <w:pPr>
        <w:rPr>
          <w:i/>
          <w:iCs/>
          <w:lang w:val="en-US"/>
        </w:rPr>
      </w:pPr>
      <w:r w:rsidRPr="00DE240A">
        <w:rPr>
          <w:lang w:val="en-US"/>
        </w:rPr>
        <w:t>Telecommunications Industry Ombudsman –</w:t>
      </w:r>
      <w:r>
        <w:rPr>
          <w:lang w:val="en-US"/>
        </w:rPr>
        <w:t xml:space="preserve"> </w:t>
      </w:r>
      <w:r w:rsidRPr="00DE240A">
        <w:rPr>
          <w:i/>
          <w:iCs/>
          <w:lang w:val="en-US"/>
        </w:rPr>
        <w:t>Stepping Into Summer</w:t>
      </w:r>
    </w:p>
    <w:p w14:paraId="5AA12D73" w14:textId="77777777" w:rsidR="00DE240A" w:rsidRPr="00DE240A" w:rsidRDefault="00DE240A" w:rsidP="00DE240A">
      <w:pPr>
        <w:rPr>
          <w:lang w:val="en-US"/>
        </w:rPr>
      </w:pPr>
      <w:r w:rsidRPr="00DE240A">
        <w:rPr>
          <w:lang w:val="en-US"/>
        </w:rPr>
        <w:t>Tertiary Education Quality and Standards Agency</w:t>
      </w:r>
    </w:p>
    <w:p w14:paraId="745968D8" w14:textId="77777777" w:rsidR="00DE240A" w:rsidRPr="00DE240A" w:rsidRDefault="00DE240A" w:rsidP="00DE240A">
      <w:pPr>
        <w:rPr>
          <w:lang w:val="en-US"/>
        </w:rPr>
      </w:pPr>
      <w:r w:rsidRPr="00DE240A">
        <w:rPr>
          <w:lang w:val="en-US"/>
        </w:rPr>
        <w:t>The BUSY group</w:t>
      </w:r>
    </w:p>
    <w:p w14:paraId="25181F08" w14:textId="77777777" w:rsidR="00DE240A" w:rsidRPr="00DE240A" w:rsidRDefault="00DE240A" w:rsidP="00DE240A">
      <w:pPr>
        <w:rPr>
          <w:lang w:val="en-US"/>
        </w:rPr>
      </w:pPr>
      <w:r w:rsidRPr="00DE240A">
        <w:rPr>
          <w:lang w:val="en-US"/>
        </w:rPr>
        <w:t>The Royal Women’s Hospital</w:t>
      </w:r>
    </w:p>
    <w:p w14:paraId="296B336D" w14:textId="77777777" w:rsidR="00DE240A" w:rsidRPr="00DE240A" w:rsidRDefault="00DE240A" w:rsidP="00DE240A">
      <w:pPr>
        <w:rPr>
          <w:lang w:val="en-US"/>
        </w:rPr>
      </w:pPr>
      <w:r w:rsidRPr="00DE240A">
        <w:rPr>
          <w:lang w:val="en-US"/>
        </w:rPr>
        <w:t>The University of Queensland</w:t>
      </w:r>
    </w:p>
    <w:p w14:paraId="10A094F2" w14:textId="77777777" w:rsidR="00DE240A" w:rsidRPr="00DE240A" w:rsidRDefault="00DE240A" w:rsidP="00DE240A">
      <w:pPr>
        <w:rPr>
          <w:lang w:val="en-US"/>
        </w:rPr>
      </w:pPr>
      <w:proofErr w:type="spellStart"/>
      <w:r w:rsidRPr="00DE240A">
        <w:rPr>
          <w:lang w:val="en-US"/>
        </w:rPr>
        <w:t>TheirCare</w:t>
      </w:r>
      <w:proofErr w:type="spellEnd"/>
    </w:p>
    <w:p w14:paraId="7B7ED22A" w14:textId="77777777" w:rsidR="00DE240A" w:rsidRPr="00DE240A" w:rsidRDefault="00DE240A" w:rsidP="00DE240A">
      <w:pPr>
        <w:rPr>
          <w:lang w:val="en-US"/>
        </w:rPr>
      </w:pPr>
      <w:r w:rsidRPr="00DE240A">
        <w:rPr>
          <w:lang w:val="en-US"/>
        </w:rPr>
        <w:t>Thomson Geer</w:t>
      </w:r>
    </w:p>
    <w:p w14:paraId="4B5195AF" w14:textId="77777777" w:rsidR="00DE240A" w:rsidRPr="00DE240A" w:rsidRDefault="00DE240A" w:rsidP="00DE240A">
      <w:pPr>
        <w:rPr>
          <w:lang w:val="en-US"/>
        </w:rPr>
      </w:pPr>
      <w:r w:rsidRPr="00DE240A">
        <w:rPr>
          <w:lang w:val="en-US"/>
        </w:rPr>
        <w:t>Transdev Australasia</w:t>
      </w:r>
    </w:p>
    <w:p w14:paraId="13E8414E" w14:textId="77777777" w:rsidR="00DE240A" w:rsidRPr="00DE240A" w:rsidRDefault="00DE240A" w:rsidP="00DE240A">
      <w:pPr>
        <w:rPr>
          <w:lang w:val="en-US"/>
        </w:rPr>
      </w:pPr>
      <w:r w:rsidRPr="00DE240A">
        <w:rPr>
          <w:lang w:val="en-US"/>
        </w:rPr>
        <w:t>University of Melbourne</w:t>
      </w:r>
    </w:p>
    <w:p w14:paraId="2A3D1B4C" w14:textId="01911C64" w:rsidR="00DE240A" w:rsidRPr="00DE240A" w:rsidRDefault="00DE240A" w:rsidP="00DE240A">
      <w:pPr>
        <w:rPr>
          <w:lang w:val="en-US"/>
        </w:rPr>
      </w:pPr>
      <w:r w:rsidRPr="00DE240A">
        <w:rPr>
          <w:lang w:val="en-US"/>
        </w:rPr>
        <w:t xml:space="preserve">University of Southern Queensland – </w:t>
      </w:r>
      <w:r w:rsidRPr="00DE240A">
        <w:rPr>
          <w:i/>
          <w:iCs/>
          <w:lang w:val="en-US"/>
        </w:rPr>
        <w:t>Stepping Into Winter, Stepping Into Summer</w:t>
      </w:r>
    </w:p>
    <w:p w14:paraId="054CF48D" w14:textId="77777777" w:rsidR="00DE240A" w:rsidRPr="00DE240A" w:rsidRDefault="00DE240A" w:rsidP="00DE240A">
      <w:pPr>
        <w:rPr>
          <w:lang w:val="en-US"/>
        </w:rPr>
      </w:pPr>
      <w:r w:rsidRPr="00DE240A">
        <w:rPr>
          <w:lang w:val="en-US"/>
        </w:rPr>
        <w:t>University of Technology Sydney</w:t>
      </w:r>
    </w:p>
    <w:p w14:paraId="744E72B4" w14:textId="77777777" w:rsidR="00DE240A" w:rsidRPr="00DE240A" w:rsidRDefault="00DE240A" w:rsidP="00DE240A">
      <w:pPr>
        <w:rPr>
          <w:lang w:val="en-US"/>
        </w:rPr>
      </w:pPr>
      <w:r w:rsidRPr="00DE240A">
        <w:rPr>
          <w:lang w:val="en-US"/>
        </w:rPr>
        <w:t xml:space="preserve">Vicinity </w:t>
      </w:r>
      <w:proofErr w:type="spellStart"/>
      <w:r w:rsidRPr="00DE240A">
        <w:rPr>
          <w:lang w:val="en-US"/>
        </w:rPr>
        <w:t>Centres</w:t>
      </w:r>
      <w:proofErr w:type="spellEnd"/>
    </w:p>
    <w:p w14:paraId="0093470D" w14:textId="77777777" w:rsidR="00DE240A" w:rsidRPr="00DE240A" w:rsidRDefault="00DE240A" w:rsidP="00DE240A">
      <w:pPr>
        <w:rPr>
          <w:lang w:val="en-US"/>
        </w:rPr>
      </w:pPr>
      <w:r w:rsidRPr="00DE240A">
        <w:rPr>
          <w:lang w:val="en-US"/>
        </w:rPr>
        <w:lastRenderedPageBreak/>
        <w:t>Victorian Department of Education and Training</w:t>
      </w:r>
    </w:p>
    <w:p w14:paraId="2D196151" w14:textId="77777777" w:rsidR="00DE240A" w:rsidRPr="00DE240A" w:rsidRDefault="00DE240A" w:rsidP="00DE240A">
      <w:pPr>
        <w:rPr>
          <w:lang w:val="en-US"/>
        </w:rPr>
      </w:pPr>
      <w:r w:rsidRPr="00DE240A">
        <w:rPr>
          <w:lang w:val="en-US"/>
        </w:rPr>
        <w:t>Victorian Managed Insurance Authority</w:t>
      </w:r>
    </w:p>
    <w:p w14:paraId="41B71E9E" w14:textId="77777777" w:rsidR="00DE240A" w:rsidRPr="00DE240A" w:rsidRDefault="00DE240A" w:rsidP="00DE240A">
      <w:pPr>
        <w:rPr>
          <w:lang w:val="en-US"/>
        </w:rPr>
      </w:pPr>
      <w:r w:rsidRPr="00DE240A">
        <w:rPr>
          <w:lang w:val="en-US"/>
        </w:rPr>
        <w:t xml:space="preserve">Vision Australia – </w:t>
      </w:r>
      <w:r w:rsidRPr="00DE240A">
        <w:rPr>
          <w:i/>
          <w:iCs/>
          <w:lang w:val="en-US"/>
        </w:rPr>
        <w:t>PACE Spring</w:t>
      </w:r>
    </w:p>
    <w:p w14:paraId="291E6F99" w14:textId="77777777" w:rsidR="00DE240A" w:rsidRPr="00DE240A" w:rsidRDefault="00DE240A" w:rsidP="00DE240A">
      <w:pPr>
        <w:rPr>
          <w:lang w:val="en-US"/>
        </w:rPr>
      </w:pPr>
      <w:r w:rsidRPr="00DE240A">
        <w:rPr>
          <w:lang w:val="en-US"/>
        </w:rPr>
        <w:t>Walter and Eliza Hall Institute of Medical</w:t>
      </w:r>
    </w:p>
    <w:p w14:paraId="0FAC1ACD" w14:textId="77777777" w:rsidR="00DE240A" w:rsidRPr="00DE240A" w:rsidRDefault="00DE240A" w:rsidP="00DE240A">
      <w:pPr>
        <w:rPr>
          <w:lang w:val="en-US"/>
        </w:rPr>
      </w:pPr>
      <w:r w:rsidRPr="00DE240A">
        <w:rPr>
          <w:lang w:val="en-US"/>
        </w:rPr>
        <w:t>Research</w:t>
      </w:r>
    </w:p>
    <w:p w14:paraId="588CD242" w14:textId="77777777" w:rsidR="00DE240A" w:rsidRPr="00DE240A" w:rsidRDefault="00DE240A" w:rsidP="00DE240A">
      <w:pPr>
        <w:rPr>
          <w:lang w:val="en-US"/>
        </w:rPr>
      </w:pPr>
      <w:r w:rsidRPr="00DE240A">
        <w:rPr>
          <w:lang w:val="en-US"/>
        </w:rPr>
        <w:t>Women with Disabilities Victoria</w:t>
      </w:r>
    </w:p>
    <w:p w14:paraId="2D6B1920" w14:textId="77777777" w:rsidR="00DE240A" w:rsidRPr="00DE240A" w:rsidRDefault="00DE240A" w:rsidP="00DE240A">
      <w:pPr>
        <w:rPr>
          <w:lang w:val="en-US"/>
        </w:rPr>
      </w:pPr>
      <w:r w:rsidRPr="00DE240A">
        <w:rPr>
          <w:lang w:val="en-US"/>
        </w:rPr>
        <w:t>WPC Group</w:t>
      </w:r>
    </w:p>
    <w:p w14:paraId="00AFB0BA" w14:textId="77777777" w:rsidR="00DE240A" w:rsidRPr="00DE240A" w:rsidRDefault="00DE240A" w:rsidP="00DE240A">
      <w:pPr>
        <w:rPr>
          <w:lang w:val="en-US"/>
        </w:rPr>
      </w:pPr>
      <w:r w:rsidRPr="00DE240A">
        <w:rPr>
          <w:lang w:val="en-US"/>
        </w:rPr>
        <w:t>Xero</w:t>
      </w:r>
    </w:p>
    <w:p w14:paraId="6F1B89B6" w14:textId="77777777" w:rsidR="00DE240A" w:rsidRPr="00DE240A" w:rsidRDefault="00DE240A" w:rsidP="00DE240A">
      <w:pPr>
        <w:rPr>
          <w:lang w:val="en-US"/>
        </w:rPr>
      </w:pPr>
      <w:proofErr w:type="spellStart"/>
      <w:r w:rsidRPr="00DE240A">
        <w:rPr>
          <w:lang w:val="en-US"/>
        </w:rPr>
        <w:t>Yarra</w:t>
      </w:r>
      <w:proofErr w:type="spellEnd"/>
      <w:r w:rsidRPr="00DE240A">
        <w:rPr>
          <w:lang w:val="en-US"/>
        </w:rPr>
        <w:t xml:space="preserve"> Valley Water – </w:t>
      </w:r>
      <w:r w:rsidRPr="00DE240A">
        <w:rPr>
          <w:i/>
          <w:iCs/>
          <w:lang w:val="en-US"/>
        </w:rPr>
        <w:t>Stepping Into Winter</w:t>
      </w:r>
    </w:p>
    <w:p w14:paraId="0E7F0987" w14:textId="77777777" w:rsidR="00DE240A" w:rsidRPr="00DE240A" w:rsidRDefault="00DE240A" w:rsidP="00DE240A">
      <w:pPr>
        <w:rPr>
          <w:lang w:val="en-US"/>
        </w:rPr>
      </w:pPr>
      <w:proofErr w:type="spellStart"/>
      <w:r w:rsidRPr="00DE240A">
        <w:rPr>
          <w:lang w:val="en-US"/>
        </w:rPr>
        <w:t>Yooralla</w:t>
      </w:r>
      <w:proofErr w:type="spellEnd"/>
    </w:p>
    <w:p w14:paraId="3D9F06D9" w14:textId="3A9D292E" w:rsidR="00DE240A" w:rsidRPr="00DE240A" w:rsidRDefault="00DE240A" w:rsidP="00DE240A">
      <w:pPr>
        <w:rPr>
          <w:lang w:val="en-US"/>
        </w:rPr>
      </w:pPr>
      <w:r w:rsidRPr="00DE240A">
        <w:rPr>
          <w:lang w:val="en-US"/>
        </w:rPr>
        <w:t>Youth Affairs Council of Victoria</w:t>
      </w:r>
    </w:p>
    <w:p w14:paraId="7F1FA11F" w14:textId="1DCAF4C3" w:rsidR="009E5E40" w:rsidRDefault="009E5E40">
      <w:pPr>
        <w:spacing w:before="0" w:after="160" w:line="259" w:lineRule="auto"/>
        <w:rPr>
          <w:lang w:val="en-US"/>
        </w:rPr>
      </w:pPr>
      <w:r>
        <w:rPr>
          <w:lang w:val="en-US"/>
        </w:rPr>
        <w:br w:type="page"/>
      </w:r>
    </w:p>
    <w:p w14:paraId="766017EE" w14:textId="77777777" w:rsidR="001D5F9B" w:rsidRDefault="001D5F9B" w:rsidP="00FF42CA">
      <w:pPr>
        <w:pStyle w:val="Heading1"/>
      </w:pPr>
      <w:bookmarkStart w:id="50" w:name="_Toc80132781"/>
      <w:bookmarkStart w:id="51" w:name="_Toc87464988"/>
      <w:bookmarkStart w:id="52" w:name="_Toc87465045"/>
      <w:r>
        <w:lastRenderedPageBreak/>
        <w:t>Connect with us</w:t>
      </w:r>
      <w:bookmarkEnd w:id="50"/>
      <w:bookmarkEnd w:id="51"/>
      <w:bookmarkEnd w:id="52"/>
    </w:p>
    <w:p w14:paraId="5F82F806" w14:textId="05165683" w:rsidR="001D5F9B" w:rsidRDefault="00FF42CA" w:rsidP="00FF42CA">
      <w:r>
        <w:t xml:space="preserve">Phone: </w:t>
      </w:r>
      <w:r w:rsidR="001D5F9B">
        <w:t>1300 363 645</w:t>
      </w:r>
    </w:p>
    <w:p w14:paraId="6F717D4F" w14:textId="10706172" w:rsidR="00FF42CA" w:rsidRDefault="00FF42CA" w:rsidP="00FF42CA">
      <w:r>
        <w:t xml:space="preserve">Website: </w:t>
      </w:r>
      <w:hyperlink r:id="rId22" w:history="1">
        <w:r w:rsidRPr="001621B4">
          <w:rPr>
            <w:rStyle w:val="Hyperlink"/>
          </w:rPr>
          <w:t>www.and.org.au</w:t>
        </w:r>
      </w:hyperlink>
      <w:r w:rsidR="001D5F9B">
        <w:t xml:space="preserve"> </w:t>
      </w:r>
    </w:p>
    <w:p w14:paraId="1C45F349" w14:textId="77777777" w:rsidR="00A210B7" w:rsidRDefault="00FF42CA" w:rsidP="00FF42CA">
      <w:r>
        <w:t xml:space="preserve">Email: </w:t>
      </w:r>
      <w:hyperlink r:id="rId23" w:history="1">
        <w:r w:rsidR="00A210B7" w:rsidRPr="00EE0F35">
          <w:rPr>
            <w:rStyle w:val="Hyperlink"/>
          </w:rPr>
          <w:t>info@and.org.au</w:t>
        </w:r>
      </w:hyperlink>
    </w:p>
    <w:p w14:paraId="3E71F40B" w14:textId="46B2688A" w:rsidR="001D5F9B" w:rsidRDefault="00A210B7" w:rsidP="00FF42CA">
      <w:r>
        <w:t xml:space="preserve">Facebook: </w:t>
      </w:r>
      <w:proofErr w:type="spellStart"/>
      <w:r>
        <w:t>ANDisability</w:t>
      </w:r>
      <w:proofErr w:type="spellEnd"/>
      <w:r>
        <w:t xml:space="preserve"> </w:t>
      </w:r>
    </w:p>
    <w:p w14:paraId="75C75423" w14:textId="77777777" w:rsidR="00A210B7" w:rsidRDefault="00FF42CA" w:rsidP="00A210B7">
      <w:r>
        <w:t>Twitter:</w:t>
      </w:r>
      <w:r w:rsidR="001D5F9B">
        <w:t xml:space="preserve"> </w:t>
      </w:r>
      <w:proofErr w:type="spellStart"/>
      <w:r w:rsidR="001D5F9B">
        <w:t>ANDisability</w:t>
      </w:r>
      <w:proofErr w:type="spellEnd"/>
      <w:r w:rsidR="00A210B7" w:rsidRPr="00A210B7">
        <w:t xml:space="preserve"> </w:t>
      </w:r>
    </w:p>
    <w:p w14:paraId="4D1039CB" w14:textId="7AF3CAA2" w:rsidR="00A210B7" w:rsidRDefault="00A210B7" w:rsidP="00A210B7">
      <w:r>
        <w:t xml:space="preserve">LinkedIn: </w:t>
      </w:r>
      <w:hyperlink r:id="rId24" w:history="1">
        <w:r w:rsidRPr="001621B4">
          <w:rPr>
            <w:rStyle w:val="Hyperlink"/>
          </w:rPr>
          <w:t>www.linkedin.com/company/ANDisability</w:t>
        </w:r>
      </w:hyperlink>
      <w:r>
        <w:t xml:space="preserve"> </w:t>
      </w:r>
    </w:p>
    <w:p w14:paraId="1AE4AD58" w14:textId="77777777" w:rsidR="00A210B7" w:rsidRDefault="00A210B7" w:rsidP="00A210B7">
      <w:r>
        <w:t>© Copyright Australian Network on Disability 2021.</w:t>
      </w:r>
    </w:p>
    <w:p w14:paraId="51DABD58" w14:textId="77777777" w:rsidR="00A210B7" w:rsidRDefault="00A210B7" w:rsidP="00A210B7">
      <w:r>
        <w:t>ACN 605 683 645</w:t>
      </w:r>
    </w:p>
    <w:p w14:paraId="75B195DF" w14:textId="4F9EB189" w:rsidR="00A210B7" w:rsidRDefault="00A210B7" w:rsidP="00A210B7">
      <w:r>
        <w:t>Disclaimer: Unless otherwise stated, the information in this report has been compiled as at 30 June 2021. While every effort has been made to ensure that the report is accurate, the Australian Network on Disability makes no warranty about its accuracy or completeness. To the extent permitted by law, the Australian Network on Disability, its directors, officers, employees and agents exclude all liability (whether in negligence or otherwise) for: Any error or inaccuracy in, or omission from, the report; and any loss or damage suffered by any person, directly or indirectly, through use of the report, including reliance upon the information contained in the report, and any membership decisions made on the basis of its content.</w:t>
      </w:r>
    </w:p>
    <w:sectPr w:rsidR="00A210B7" w:rsidSect="00D84CD7">
      <w:headerReference w:type="defaul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6FA4" w14:textId="77777777" w:rsidR="00FF68C5" w:rsidRDefault="00FF68C5" w:rsidP="00976D13">
      <w:pPr>
        <w:spacing w:before="0" w:after="0" w:line="240" w:lineRule="auto"/>
      </w:pPr>
      <w:r>
        <w:separator/>
      </w:r>
    </w:p>
  </w:endnote>
  <w:endnote w:type="continuationSeparator" w:id="0">
    <w:p w14:paraId="19374183" w14:textId="77777777" w:rsidR="00FF68C5" w:rsidRDefault="00FF68C5" w:rsidP="00976D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Heavy">
    <w:altName w:val="Calibri"/>
    <w:panose1 w:val="020B0703020203020204"/>
    <w:charset w:val="00"/>
    <w:family w:val="swiss"/>
    <w:notTrueType/>
    <w:pitch w:val="default"/>
    <w:sig w:usb0="00000003" w:usb1="00000000" w:usb2="00000000" w:usb3="00000000" w:csb0="00000001" w:csb1="00000000"/>
  </w:font>
  <w:font w:name="Avenir Medium">
    <w:altName w:val="Avenir Medium"/>
    <w:panose1 w:val="02000603020000020003"/>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9D66" w14:textId="77777777" w:rsidR="00FF68C5" w:rsidRDefault="00FF68C5" w:rsidP="00976D13">
      <w:pPr>
        <w:spacing w:before="0" w:after="0" w:line="240" w:lineRule="auto"/>
      </w:pPr>
      <w:r>
        <w:separator/>
      </w:r>
    </w:p>
  </w:footnote>
  <w:footnote w:type="continuationSeparator" w:id="0">
    <w:p w14:paraId="04AE35EA" w14:textId="77777777" w:rsidR="00FF68C5" w:rsidRDefault="00FF68C5" w:rsidP="00976D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651" w14:textId="62A3A197" w:rsidR="00976D13" w:rsidRPr="00976D13" w:rsidRDefault="00976D13">
    <w:pPr>
      <w:pStyle w:val="Header"/>
      <w:rPr>
        <w:sz w:val="20"/>
        <w:szCs w:val="18"/>
      </w:rPr>
    </w:pPr>
    <w:r w:rsidRPr="00976D13">
      <w:rPr>
        <w:sz w:val="20"/>
        <w:szCs w:val="18"/>
      </w:rPr>
      <w:t>Annual Repo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" o:bullet="t">
        <v:imagedata r:id="rId1" o:title="" cropbottom="-440f" cropright="-440f"/>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30pt;height:30pt;visibility:visible;mso-wrap-style:square" o:bullet="t">
        <v:imagedata r:id="rId3" o:title=""/>
      </v:shape>
    </w:pict>
  </w:numPicBullet>
  <w:abstractNum w:abstractNumId="0" w15:restartNumberingAfterBreak="0">
    <w:nsid w:val="025ACF72"/>
    <w:multiLevelType w:val="hybridMultilevel"/>
    <w:tmpl w:val="B99F9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3E8"/>
    <w:multiLevelType w:val="hybridMultilevel"/>
    <w:tmpl w:val="19A4EB6A"/>
    <w:lvl w:ilvl="0" w:tplc="D670FFBE">
      <w:start w:val="1"/>
      <w:numFmt w:val="bullet"/>
      <w:lvlText w:val=""/>
      <w:lvlPicBulletId w:val="0"/>
      <w:lvlJc w:val="left"/>
      <w:pPr>
        <w:tabs>
          <w:tab w:val="num" w:pos="810"/>
        </w:tabs>
        <w:ind w:left="810" w:hanging="360"/>
      </w:pPr>
      <w:rPr>
        <w:rFonts w:ascii="Symbol" w:hAnsi="Symbol" w:hint="default"/>
      </w:rPr>
    </w:lvl>
    <w:lvl w:ilvl="1" w:tplc="DC7C3B28" w:tentative="1">
      <w:start w:val="1"/>
      <w:numFmt w:val="bullet"/>
      <w:lvlText w:val=""/>
      <w:lvlJc w:val="left"/>
      <w:pPr>
        <w:tabs>
          <w:tab w:val="num" w:pos="1530"/>
        </w:tabs>
        <w:ind w:left="1530" w:hanging="360"/>
      </w:pPr>
      <w:rPr>
        <w:rFonts w:ascii="Symbol" w:hAnsi="Symbol" w:hint="default"/>
      </w:rPr>
    </w:lvl>
    <w:lvl w:ilvl="2" w:tplc="DE6EB018" w:tentative="1">
      <w:start w:val="1"/>
      <w:numFmt w:val="bullet"/>
      <w:lvlText w:val=""/>
      <w:lvlJc w:val="left"/>
      <w:pPr>
        <w:tabs>
          <w:tab w:val="num" w:pos="2250"/>
        </w:tabs>
        <w:ind w:left="2250" w:hanging="360"/>
      </w:pPr>
      <w:rPr>
        <w:rFonts w:ascii="Symbol" w:hAnsi="Symbol" w:hint="default"/>
      </w:rPr>
    </w:lvl>
    <w:lvl w:ilvl="3" w:tplc="21EA905C" w:tentative="1">
      <w:start w:val="1"/>
      <w:numFmt w:val="bullet"/>
      <w:lvlText w:val=""/>
      <w:lvlJc w:val="left"/>
      <w:pPr>
        <w:tabs>
          <w:tab w:val="num" w:pos="2970"/>
        </w:tabs>
        <w:ind w:left="2970" w:hanging="360"/>
      </w:pPr>
      <w:rPr>
        <w:rFonts w:ascii="Symbol" w:hAnsi="Symbol" w:hint="default"/>
      </w:rPr>
    </w:lvl>
    <w:lvl w:ilvl="4" w:tplc="B8D8C51E" w:tentative="1">
      <w:start w:val="1"/>
      <w:numFmt w:val="bullet"/>
      <w:lvlText w:val=""/>
      <w:lvlJc w:val="left"/>
      <w:pPr>
        <w:tabs>
          <w:tab w:val="num" w:pos="3690"/>
        </w:tabs>
        <w:ind w:left="3690" w:hanging="360"/>
      </w:pPr>
      <w:rPr>
        <w:rFonts w:ascii="Symbol" w:hAnsi="Symbol" w:hint="default"/>
      </w:rPr>
    </w:lvl>
    <w:lvl w:ilvl="5" w:tplc="A434034A" w:tentative="1">
      <w:start w:val="1"/>
      <w:numFmt w:val="bullet"/>
      <w:lvlText w:val=""/>
      <w:lvlJc w:val="left"/>
      <w:pPr>
        <w:tabs>
          <w:tab w:val="num" w:pos="4410"/>
        </w:tabs>
        <w:ind w:left="4410" w:hanging="360"/>
      </w:pPr>
      <w:rPr>
        <w:rFonts w:ascii="Symbol" w:hAnsi="Symbol" w:hint="default"/>
      </w:rPr>
    </w:lvl>
    <w:lvl w:ilvl="6" w:tplc="907C7236" w:tentative="1">
      <w:start w:val="1"/>
      <w:numFmt w:val="bullet"/>
      <w:lvlText w:val=""/>
      <w:lvlJc w:val="left"/>
      <w:pPr>
        <w:tabs>
          <w:tab w:val="num" w:pos="5130"/>
        </w:tabs>
        <w:ind w:left="5130" w:hanging="360"/>
      </w:pPr>
      <w:rPr>
        <w:rFonts w:ascii="Symbol" w:hAnsi="Symbol" w:hint="default"/>
      </w:rPr>
    </w:lvl>
    <w:lvl w:ilvl="7" w:tplc="E86E4290" w:tentative="1">
      <w:start w:val="1"/>
      <w:numFmt w:val="bullet"/>
      <w:lvlText w:val=""/>
      <w:lvlJc w:val="left"/>
      <w:pPr>
        <w:tabs>
          <w:tab w:val="num" w:pos="5850"/>
        </w:tabs>
        <w:ind w:left="5850" w:hanging="360"/>
      </w:pPr>
      <w:rPr>
        <w:rFonts w:ascii="Symbol" w:hAnsi="Symbol" w:hint="default"/>
      </w:rPr>
    </w:lvl>
    <w:lvl w:ilvl="8" w:tplc="D9981760" w:tentative="1">
      <w:start w:val="1"/>
      <w:numFmt w:val="bullet"/>
      <w:lvlText w:val=""/>
      <w:lvlJc w:val="left"/>
      <w:pPr>
        <w:tabs>
          <w:tab w:val="num" w:pos="6570"/>
        </w:tabs>
        <w:ind w:left="6570" w:hanging="360"/>
      </w:pPr>
      <w:rPr>
        <w:rFonts w:ascii="Symbol" w:hAnsi="Symbol" w:hint="default"/>
      </w:rPr>
    </w:lvl>
  </w:abstractNum>
  <w:abstractNum w:abstractNumId="2" w15:restartNumberingAfterBreak="0">
    <w:nsid w:val="0BEC128E"/>
    <w:multiLevelType w:val="hybridMultilevel"/>
    <w:tmpl w:val="054C879A"/>
    <w:lvl w:ilvl="0" w:tplc="83689016">
      <w:start w:val="1"/>
      <w:numFmt w:val="bullet"/>
      <w:lvlText w:val=""/>
      <w:lvlPicBulletId w:val="1"/>
      <w:lvlJc w:val="left"/>
      <w:pPr>
        <w:tabs>
          <w:tab w:val="num" w:pos="720"/>
        </w:tabs>
        <w:ind w:left="720" w:hanging="360"/>
      </w:pPr>
      <w:rPr>
        <w:rFonts w:ascii="Symbol" w:hAnsi="Symbol" w:hint="default"/>
      </w:rPr>
    </w:lvl>
    <w:lvl w:ilvl="1" w:tplc="1F2AE2AC" w:tentative="1">
      <w:start w:val="1"/>
      <w:numFmt w:val="bullet"/>
      <w:lvlText w:val=""/>
      <w:lvlJc w:val="left"/>
      <w:pPr>
        <w:tabs>
          <w:tab w:val="num" w:pos="1440"/>
        </w:tabs>
        <w:ind w:left="1440" w:hanging="360"/>
      </w:pPr>
      <w:rPr>
        <w:rFonts w:ascii="Symbol" w:hAnsi="Symbol" w:hint="default"/>
      </w:rPr>
    </w:lvl>
    <w:lvl w:ilvl="2" w:tplc="757EBE8A" w:tentative="1">
      <w:start w:val="1"/>
      <w:numFmt w:val="bullet"/>
      <w:lvlText w:val=""/>
      <w:lvlJc w:val="left"/>
      <w:pPr>
        <w:tabs>
          <w:tab w:val="num" w:pos="2160"/>
        </w:tabs>
        <w:ind w:left="2160" w:hanging="360"/>
      </w:pPr>
      <w:rPr>
        <w:rFonts w:ascii="Symbol" w:hAnsi="Symbol" w:hint="default"/>
      </w:rPr>
    </w:lvl>
    <w:lvl w:ilvl="3" w:tplc="53B240C6" w:tentative="1">
      <w:start w:val="1"/>
      <w:numFmt w:val="bullet"/>
      <w:lvlText w:val=""/>
      <w:lvlJc w:val="left"/>
      <w:pPr>
        <w:tabs>
          <w:tab w:val="num" w:pos="2880"/>
        </w:tabs>
        <w:ind w:left="2880" w:hanging="360"/>
      </w:pPr>
      <w:rPr>
        <w:rFonts w:ascii="Symbol" w:hAnsi="Symbol" w:hint="default"/>
      </w:rPr>
    </w:lvl>
    <w:lvl w:ilvl="4" w:tplc="384055AE" w:tentative="1">
      <w:start w:val="1"/>
      <w:numFmt w:val="bullet"/>
      <w:lvlText w:val=""/>
      <w:lvlJc w:val="left"/>
      <w:pPr>
        <w:tabs>
          <w:tab w:val="num" w:pos="3600"/>
        </w:tabs>
        <w:ind w:left="3600" w:hanging="360"/>
      </w:pPr>
      <w:rPr>
        <w:rFonts w:ascii="Symbol" w:hAnsi="Symbol" w:hint="default"/>
      </w:rPr>
    </w:lvl>
    <w:lvl w:ilvl="5" w:tplc="5DB667B4" w:tentative="1">
      <w:start w:val="1"/>
      <w:numFmt w:val="bullet"/>
      <w:lvlText w:val=""/>
      <w:lvlJc w:val="left"/>
      <w:pPr>
        <w:tabs>
          <w:tab w:val="num" w:pos="4320"/>
        </w:tabs>
        <w:ind w:left="4320" w:hanging="360"/>
      </w:pPr>
      <w:rPr>
        <w:rFonts w:ascii="Symbol" w:hAnsi="Symbol" w:hint="default"/>
      </w:rPr>
    </w:lvl>
    <w:lvl w:ilvl="6" w:tplc="F1DAFC8A" w:tentative="1">
      <w:start w:val="1"/>
      <w:numFmt w:val="bullet"/>
      <w:lvlText w:val=""/>
      <w:lvlJc w:val="left"/>
      <w:pPr>
        <w:tabs>
          <w:tab w:val="num" w:pos="5040"/>
        </w:tabs>
        <w:ind w:left="5040" w:hanging="360"/>
      </w:pPr>
      <w:rPr>
        <w:rFonts w:ascii="Symbol" w:hAnsi="Symbol" w:hint="default"/>
      </w:rPr>
    </w:lvl>
    <w:lvl w:ilvl="7" w:tplc="F34ADE42" w:tentative="1">
      <w:start w:val="1"/>
      <w:numFmt w:val="bullet"/>
      <w:lvlText w:val=""/>
      <w:lvlJc w:val="left"/>
      <w:pPr>
        <w:tabs>
          <w:tab w:val="num" w:pos="5760"/>
        </w:tabs>
        <w:ind w:left="5760" w:hanging="360"/>
      </w:pPr>
      <w:rPr>
        <w:rFonts w:ascii="Symbol" w:hAnsi="Symbol" w:hint="default"/>
      </w:rPr>
    </w:lvl>
    <w:lvl w:ilvl="8" w:tplc="293E9C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354F38"/>
    <w:multiLevelType w:val="hybridMultilevel"/>
    <w:tmpl w:val="B92E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061B9"/>
    <w:multiLevelType w:val="hybridMultilevel"/>
    <w:tmpl w:val="9720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67260"/>
    <w:multiLevelType w:val="hybridMultilevel"/>
    <w:tmpl w:val="4054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85EDA"/>
    <w:multiLevelType w:val="hybridMultilevel"/>
    <w:tmpl w:val="53F8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12726"/>
    <w:multiLevelType w:val="hybridMultilevel"/>
    <w:tmpl w:val="1CD0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654FD"/>
    <w:multiLevelType w:val="hybridMultilevel"/>
    <w:tmpl w:val="9D00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267C1"/>
    <w:multiLevelType w:val="hybridMultilevel"/>
    <w:tmpl w:val="6D3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87924"/>
    <w:multiLevelType w:val="hybridMultilevel"/>
    <w:tmpl w:val="62E4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C4D82"/>
    <w:multiLevelType w:val="hybridMultilevel"/>
    <w:tmpl w:val="8128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13E6D"/>
    <w:multiLevelType w:val="hybridMultilevel"/>
    <w:tmpl w:val="EC7C1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08465F"/>
    <w:multiLevelType w:val="hybridMultilevel"/>
    <w:tmpl w:val="CA6C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B0337"/>
    <w:multiLevelType w:val="hybridMultilevel"/>
    <w:tmpl w:val="09A4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C451A"/>
    <w:multiLevelType w:val="hybridMultilevel"/>
    <w:tmpl w:val="7138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6B56A8"/>
    <w:multiLevelType w:val="hybridMultilevel"/>
    <w:tmpl w:val="72DA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A7736"/>
    <w:multiLevelType w:val="hybridMultilevel"/>
    <w:tmpl w:val="5F32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14124"/>
    <w:multiLevelType w:val="hybridMultilevel"/>
    <w:tmpl w:val="339E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2729D"/>
    <w:multiLevelType w:val="hybridMultilevel"/>
    <w:tmpl w:val="A04E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73493"/>
    <w:multiLevelType w:val="hybridMultilevel"/>
    <w:tmpl w:val="4EF69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71761B"/>
    <w:multiLevelType w:val="hybridMultilevel"/>
    <w:tmpl w:val="981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B69E2"/>
    <w:multiLevelType w:val="hybridMultilevel"/>
    <w:tmpl w:val="8ADC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E2496"/>
    <w:multiLevelType w:val="hybridMultilevel"/>
    <w:tmpl w:val="7D4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1"/>
  </w:num>
  <w:num w:numId="5">
    <w:abstractNumId w:val="2"/>
  </w:num>
  <w:num w:numId="6">
    <w:abstractNumId w:val="5"/>
  </w:num>
  <w:num w:numId="7">
    <w:abstractNumId w:val="3"/>
  </w:num>
  <w:num w:numId="8">
    <w:abstractNumId w:val="7"/>
  </w:num>
  <w:num w:numId="9">
    <w:abstractNumId w:val="15"/>
  </w:num>
  <w:num w:numId="10">
    <w:abstractNumId w:val="13"/>
  </w:num>
  <w:num w:numId="11">
    <w:abstractNumId w:val="21"/>
  </w:num>
  <w:num w:numId="12">
    <w:abstractNumId w:val="8"/>
  </w:num>
  <w:num w:numId="13">
    <w:abstractNumId w:val="0"/>
  </w:num>
  <w:num w:numId="14">
    <w:abstractNumId w:val="19"/>
  </w:num>
  <w:num w:numId="15">
    <w:abstractNumId w:val="6"/>
  </w:num>
  <w:num w:numId="16">
    <w:abstractNumId w:val="11"/>
  </w:num>
  <w:num w:numId="17">
    <w:abstractNumId w:val="16"/>
  </w:num>
  <w:num w:numId="18">
    <w:abstractNumId w:val="17"/>
  </w:num>
  <w:num w:numId="19">
    <w:abstractNumId w:val="22"/>
  </w:num>
  <w:num w:numId="20">
    <w:abstractNumId w:val="9"/>
  </w:num>
  <w:num w:numId="21">
    <w:abstractNumId w:val="18"/>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05"/>
    <w:rsid w:val="00075F4F"/>
    <w:rsid w:val="00160BC5"/>
    <w:rsid w:val="001C66EA"/>
    <w:rsid w:val="001D5F9B"/>
    <w:rsid w:val="002004CD"/>
    <w:rsid w:val="00243F1E"/>
    <w:rsid w:val="002A4695"/>
    <w:rsid w:val="002E00ED"/>
    <w:rsid w:val="003E7216"/>
    <w:rsid w:val="004C40F2"/>
    <w:rsid w:val="00533600"/>
    <w:rsid w:val="0053755A"/>
    <w:rsid w:val="0058295A"/>
    <w:rsid w:val="005B2E9B"/>
    <w:rsid w:val="006130E2"/>
    <w:rsid w:val="00616123"/>
    <w:rsid w:val="006666FA"/>
    <w:rsid w:val="00680252"/>
    <w:rsid w:val="00753534"/>
    <w:rsid w:val="00765C05"/>
    <w:rsid w:val="008424C3"/>
    <w:rsid w:val="008462EA"/>
    <w:rsid w:val="008A6993"/>
    <w:rsid w:val="008C0553"/>
    <w:rsid w:val="0091344A"/>
    <w:rsid w:val="00940C95"/>
    <w:rsid w:val="00971A12"/>
    <w:rsid w:val="00976D13"/>
    <w:rsid w:val="009C61CE"/>
    <w:rsid w:val="009E5E40"/>
    <w:rsid w:val="009F7C34"/>
    <w:rsid w:val="00A019A6"/>
    <w:rsid w:val="00A210B7"/>
    <w:rsid w:val="00A220C7"/>
    <w:rsid w:val="00A22186"/>
    <w:rsid w:val="00B14D0D"/>
    <w:rsid w:val="00B42F7D"/>
    <w:rsid w:val="00D84CD7"/>
    <w:rsid w:val="00D86B26"/>
    <w:rsid w:val="00DC596C"/>
    <w:rsid w:val="00DE240A"/>
    <w:rsid w:val="00DE443A"/>
    <w:rsid w:val="00EA68D9"/>
    <w:rsid w:val="00EC37FF"/>
    <w:rsid w:val="00EF1479"/>
    <w:rsid w:val="00F322D5"/>
    <w:rsid w:val="00FF42CA"/>
    <w:rsid w:val="00FF68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6DBF51"/>
  <w15:chartTrackingRefBased/>
  <w15:docId w15:val="{5CD7E090-6B48-4AC5-900C-A99DF969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05"/>
    <w:pPr>
      <w:spacing w:before="280" w:after="280" w:line="288" w:lineRule="auto"/>
    </w:pPr>
    <w:rPr>
      <w:rFonts w:ascii="Arial" w:hAnsi="Arial"/>
      <w:sz w:val="24"/>
    </w:rPr>
  </w:style>
  <w:style w:type="paragraph" w:styleId="Heading1">
    <w:name w:val="heading 1"/>
    <w:basedOn w:val="Normal"/>
    <w:next w:val="Normal"/>
    <w:link w:val="Heading1Char"/>
    <w:autoRedefine/>
    <w:uiPriority w:val="9"/>
    <w:qFormat/>
    <w:rsid w:val="00765C05"/>
    <w:pPr>
      <w:keepNext/>
      <w:keepLines/>
      <w:spacing w:before="240" w:after="24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765C05"/>
    <w:pPr>
      <w:keepNext/>
      <w:keepLines/>
      <w:spacing w:before="240" w:after="0"/>
      <w:outlineLvl w:val="1"/>
    </w:pPr>
    <w:rPr>
      <w:rFonts w:eastAsiaTheme="majorEastAsia" w:cstheme="majorBidi"/>
      <w:b/>
      <w:color w:val="6F2473"/>
      <w:sz w:val="40"/>
      <w:szCs w:val="26"/>
    </w:rPr>
  </w:style>
  <w:style w:type="paragraph" w:styleId="Heading3">
    <w:name w:val="heading 3"/>
    <w:basedOn w:val="Normal"/>
    <w:next w:val="Normal"/>
    <w:link w:val="Heading3Char"/>
    <w:uiPriority w:val="9"/>
    <w:unhideWhenUsed/>
    <w:qFormat/>
    <w:rsid w:val="002004CD"/>
    <w:pPr>
      <w:keepNext/>
      <w:keepLines/>
      <w:spacing w:before="240" w:after="240"/>
      <w:outlineLvl w:val="2"/>
    </w:pPr>
    <w:rPr>
      <w:rFonts w:eastAsiaTheme="majorEastAsia" w:cstheme="majorBidi"/>
      <w:b/>
      <w:sz w:val="28"/>
      <w:szCs w:val="24"/>
    </w:rPr>
  </w:style>
  <w:style w:type="paragraph" w:styleId="Heading5">
    <w:name w:val="heading 5"/>
    <w:basedOn w:val="Normal"/>
    <w:next w:val="Normal"/>
    <w:link w:val="Heading5Char"/>
    <w:uiPriority w:val="9"/>
    <w:semiHidden/>
    <w:unhideWhenUsed/>
    <w:qFormat/>
    <w:rsid w:val="006802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5C05"/>
    <w:rPr>
      <w:rFonts w:ascii="Arial" w:eastAsiaTheme="majorEastAsia" w:hAnsi="Arial" w:cstheme="majorBidi"/>
      <w:b/>
      <w:color w:val="6F2473"/>
      <w:sz w:val="40"/>
      <w:szCs w:val="26"/>
    </w:rPr>
  </w:style>
  <w:style w:type="character" w:customStyle="1" w:styleId="Heading1Char">
    <w:name w:val="Heading 1 Char"/>
    <w:basedOn w:val="DefaultParagraphFont"/>
    <w:link w:val="Heading1"/>
    <w:uiPriority w:val="9"/>
    <w:rsid w:val="00765C05"/>
    <w:rPr>
      <w:rFonts w:ascii="Arial" w:eastAsiaTheme="majorEastAsia" w:hAnsi="Arial" w:cstheme="majorBidi"/>
      <w:b/>
      <w:sz w:val="48"/>
      <w:szCs w:val="32"/>
    </w:rPr>
  </w:style>
  <w:style w:type="paragraph" w:styleId="Title">
    <w:name w:val="Title"/>
    <w:basedOn w:val="Normal"/>
    <w:next w:val="Normal"/>
    <w:link w:val="TitleChar"/>
    <w:uiPriority w:val="10"/>
    <w:qFormat/>
    <w:rsid w:val="00765C05"/>
    <w:pPr>
      <w:spacing w:before="0"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65C05"/>
    <w:rPr>
      <w:rFonts w:ascii="Arial" w:eastAsiaTheme="majorEastAsia" w:hAnsi="Arial" w:cstheme="majorBidi"/>
      <w:b/>
      <w:spacing w:val="-10"/>
      <w:kern w:val="28"/>
      <w:sz w:val="64"/>
      <w:szCs w:val="56"/>
    </w:rPr>
  </w:style>
  <w:style w:type="paragraph" w:styleId="NoSpacing">
    <w:name w:val="No Spacing"/>
    <w:uiPriority w:val="1"/>
    <w:qFormat/>
    <w:rsid w:val="00765C05"/>
    <w:pPr>
      <w:spacing w:after="0" w:line="240" w:lineRule="auto"/>
    </w:pPr>
  </w:style>
  <w:style w:type="character" w:customStyle="1" w:styleId="Heading3Char">
    <w:name w:val="Heading 3 Char"/>
    <w:basedOn w:val="DefaultParagraphFont"/>
    <w:link w:val="Heading3"/>
    <w:uiPriority w:val="9"/>
    <w:rsid w:val="002004CD"/>
    <w:rPr>
      <w:rFonts w:ascii="Arial" w:eastAsiaTheme="majorEastAsia" w:hAnsi="Arial" w:cstheme="majorBidi"/>
      <w:b/>
      <w:sz w:val="28"/>
      <w:szCs w:val="24"/>
    </w:rPr>
  </w:style>
  <w:style w:type="paragraph" w:customStyle="1" w:styleId="TableParagraph">
    <w:name w:val="Table Paragraph"/>
    <w:basedOn w:val="Normal"/>
    <w:uiPriority w:val="1"/>
    <w:qFormat/>
    <w:rsid w:val="00D86B26"/>
    <w:pPr>
      <w:widowControl w:val="0"/>
      <w:autoSpaceDE w:val="0"/>
      <w:autoSpaceDN w:val="0"/>
      <w:spacing w:before="0" w:after="0" w:line="240" w:lineRule="auto"/>
    </w:pPr>
    <w:rPr>
      <w:rFonts w:eastAsia="Arial" w:cs="Arial"/>
      <w:sz w:val="22"/>
      <w:lang w:val="en-US"/>
    </w:rPr>
  </w:style>
  <w:style w:type="table" w:styleId="TableGrid">
    <w:name w:val="Table Grid"/>
    <w:basedOn w:val="TableNormal"/>
    <w:uiPriority w:val="39"/>
    <w:rsid w:val="00D8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6B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680252"/>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680252"/>
    <w:rPr>
      <w:color w:val="0563C1" w:themeColor="hyperlink"/>
      <w:u w:val="single"/>
    </w:rPr>
  </w:style>
  <w:style w:type="character" w:styleId="UnresolvedMention">
    <w:name w:val="Unresolved Mention"/>
    <w:basedOn w:val="DefaultParagraphFont"/>
    <w:uiPriority w:val="99"/>
    <w:semiHidden/>
    <w:unhideWhenUsed/>
    <w:rsid w:val="00680252"/>
    <w:rPr>
      <w:color w:val="605E5C"/>
      <w:shd w:val="clear" w:color="auto" w:fill="E1DFDD"/>
    </w:rPr>
  </w:style>
  <w:style w:type="paragraph" w:customStyle="1" w:styleId="Default">
    <w:name w:val="Default"/>
    <w:rsid w:val="00B14D0D"/>
    <w:pPr>
      <w:autoSpaceDE w:val="0"/>
      <w:autoSpaceDN w:val="0"/>
      <w:adjustRightInd w:val="0"/>
      <w:spacing w:after="0" w:line="240" w:lineRule="auto"/>
    </w:pPr>
    <w:rPr>
      <w:rFonts w:ascii="Avenir Heavy" w:hAnsi="Avenir Heavy" w:cs="Avenir Heavy"/>
      <w:color w:val="000000"/>
      <w:sz w:val="24"/>
      <w:szCs w:val="24"/>
    </w:rPr>
  </w:style>
  <w:style w:type="paragraph" w:styleId="ListParagraph">
    <w:name w:val="List Paragraph"/>
    <w:basedOn w:val="Normal"/>
    <w:uiPriority w:val="34"/>
    <w:qFormat/>
    <w:rsid w:val="00A019A6"/>
    <w:pPr>
      <w:ind w:left="720"/>
      <w:contextualSpacing/>
    </w:pPr>
  </w:style>
  <w:style w:type="table" w:styleId="GridTable5Dark-Accent1">
    <w:name w:val="Grid Table 5 Dark Accent 1"/>
    <w:basedOn w:val="TableNormal"/>
    <w:uiPriority w:val="50"/>
    <w:rsid w:val="001D5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9C61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61CE"/>
    <w:rPr>
      <w:rFonts w:ascii="Arial" w:hAnsi="Arial"/>
      <w:i/>
      <w:iCs/>
      <w:color w:val="404040" w:themeColor="text1" w:themeTint="BF"/>
      <w:sz w:val="24"/>
    </w:rPr>
  </w:style>
  <w:style w:type="paragraph" w:styleId="TOC1">
    <w:name w:val="toc 1"/>
    <w:basedOn w:val="Normal"/>
    <w:next w:val="Normal"/>
    <w:autoRedefine/>
    <w:uiPriority w:val="39"/>
    <w:unhideWhenUsed/>
    <w:rsid w:val="008424C3"/>
    <w:pPr>
      <w:spacing w:after="100"/>
    </w:pPr>
  </w:style>
  <w:style w:type="paragraph" w:styleId="Header">
    <w:name w:val="header"/>
    <w:basedOn w:val="Normal"/>
    <w:link w:val="HeaderChar"/>
    <w:uiPriority w:val="99"/>
    <w:unhideWhenUsed/>
    <w:rsid w:val="00976D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6D13"/>
    <w:rPr>
      <w:rFonts w:ascii="Arial" w:hAnsi="Arial"/>
      <w:sz w:val="24"/>
    </w:rPr>
  </w:style>
  <w:style w:type="paragraph" w:styleId="Footer">
    <w:name w:val="footer"/>
    <w:basedOn w:val="Normal"/>
    <w:link w:val="FooterChar"/>
    <w:uiPriority w:val="99"/>
    <w:unhideWhenUsed/>
    <w:rsid w:val="00976D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6D13"/>
    <w:rPr>
      <w:rFonts w:ascii="Arial" w:hAnsi="Arial"/>
      <w:sz w:val="24"/>
    </w:rPr>
  </w:style>
  <w:style w:type="paragraph" w:styleId="BodyText">
    <w:name w:val="Body Text"/>
    <w:basedOn w:val="Normal"/>
    <w:link w:val="BodyTextChar"/>
    <w:uiPriority w:val="1"/>
    <w:qFormat/>
    <w:rsid w:val="00976D13"/>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76D13"/>
    <w:rPr>
      <w:rFonts w:ascii="Arial" w:eastAsia="Arial" w:hAnsi="Arial" w:cs="Arial"/>
      <w:lang w:val="en-US"/>
    </w:rPr>
  </w:style>
  <w:style w:type="paragraph" w:customStyle="1" w:styleId="CM19">
    <w:name w:val="CM19"/>
    <w:basedOn w:val="Default"/>
    <w:next w:val="Default"/>
    <w:uiPriority w:val="99"/>
    <w:rsid w:val="008C0553"/>
    <w:rPr>
      <w:rFonts w:ascii="Avenir Medium" w:hAnsi="Avenir Medium" w:cstheme="minorBidi"/>
      <w:color w:val="auto"/>
    </w:rPr>
  </w:style>
  <w:style w:type="character" w:customStyle="1" w:styleId="CM9">
    <w:name w:val="CM9"/>
    <w:uiPriority w:val="99"/>
    <w:rsid w:val="008C0553"/>
    <w:rPr>
      <w:rFonts w:cs="Avenir Medium"/>
      <w:i/>
      <w:iCs/>
      <w:color w:val="6D287A"/>
      <w:sz w:val="22"/>
      <w:szCs w:val="22"/>
    </w:rPr>
  </w:style>
  <w:style w:type="character" w:customStyle="1" w:styleId="CM21">
    <w:name w:val="CM21"/>
    <w:uiPriority w:val="99"/>
    <w:rsid w:val="008C0553"/>
    <w:rPr>
      <w:rFonts w:cs="Avenir Medium"/>
      <w:color w:val="6D287A"/>
      <w:sz w:val="22"/>
      <w:szCs w:val="22"/>
    </w:rPr>
  </w:style>
  <w:style w:type="character" w:customStyle="1" w:styleId="CM11">
    <w:name w:val="CM11"/>
    <w:uiPriority w:val="99"/>
    <w:rsid w:val="008C0553"/>
    <w:rPr>
      <w:rFonts w:cs="Avenir Medium"/>
      <w:i/>
      <w:iCs/>
      <w:color w:val="6D287A"/>
      <w:sz w:val="22"/>
      <w:szCs w:val="22"/>
    </w:rPr>
  </w:style>
  <w:style w:type="paragraph" w:styleId="TOC2">
    <w:name w:val="toc 2"/>
    <w:basedOn w:val="Normal"/>
    <w:next w:val="Normal"/>
    <w:autoRedefine/>
    <w:uiPriority w:val="39"/>
    <w:unhideWhenUsed/>
    <w:rsid w:val="00753534"/>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d.org.au/data/2021/AND_Benchmark_Report_2021_A4_Digital_accessible.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www.linkedin.com/company/ANDisability" TargetMode="External"/><Relationship Id="rId5" Type="http://schemas.openxmlformats.org/officeDocument/2006/relationships/numbering" Target="numbering.xml"/><Relationship Id="rId15" Type="http://schemas.openxmlformats.org/officeDocument/2006/relationships/hyperlink" Target="mailto:info@and.org.au" TargetMode="External"/><Relationship Id="rId23" Type="http://schemas.openxmlformats.org/officeDocument/2006/relationships/hyperlink" Target="mailto:info@and.org.au"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www.and.org.a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56E37-41EC-446A-B671-B0FDF55F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5D91B-9271-457D-A119-80A220175DA2}">
  <ds:schemaRefs>
    <ds:schemaRef ds:uri="http://schemas.openxmlformats.org/officeDocument/2006/bibliography"/>
  </ds:schemaRefs>
</ds:datastoreItem>
</file>

<file path=customXml/itemProps3.xml><?xml version="1.0" encoding="utf-8"?>
<ds:datastoreItem xmlns:ds="http://schemas.openxmlformats.org/officeDocument/2006/customXml" ds:itemID="{8E43E565-59EF-4CCB-B901-E02546CE4BFC}">
  <ds:schemaRefs>
    <ds:schemaRef ds:uri="http://schemas.microsoft.com/office/2006/metadata/properties"/>
    <ds:schemaRef ds:uri="http://schemas.microsoft.com/office/infopath/2007/PartnerControls"/>
    <ds:schemaRef ds:uri="30338016-c1d6-4fdb-b00f-adf827b88ff7"/>
  </ds:schemaRefs>
</ds:datastoreItem>
</file>

<file path=customXml/itemProps4.xml><?xml version="1.0" encoding="utf-8"?>
<ds:datastoreItem xmlns:ds="http://schemas.openxmlformats.org/officeDocument/2006/customXml" ds:itemID="{B6C1640C-8B90-4B18-9248-F6DF85340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9</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y</dc:creator>
  <cp:keywords/>
  <dc:description/>
  <cp:lastModifiedBy>Victoria Armstrong</cp:lastModifiedBy>
  <cp:revision>7</cp:revision>
  <dcterms:created xsi:type="dcterms:W3CDTF">2021-11-10T06:20:00Z</dcterms:created>
  <dcterms:modified xsi:type="dcterms:W3CDTF">2021-11-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